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161" w:type="dxa"/>
        <w:tblInd w:w="-318" w:type="dxa"/>
        <w:tblLayout w:type="fixed"/>
        <w:tblLook w:val="04A0"/>
      </w:tblPr>
      <w:tblGrid>
        <w:gridCol w:w="531"/>
        <w:gridCol w:w="1404"/>
        <w:gridCol w:w="757"/>
        <w:gridCol w:w="1843"/>
        <w:gridCol w:w="1276"/>
        <w:gridCol w:w="1701"/>
        <w:gridCol w:w="711"/>
        <w:gridCol w:w="1132"/>
        <w:gridCol w:w="1417"/>
        <w:gridCol w:w="853"/>
        <w:gridCol w:w="850"/>
        <w:gridCol w:w="1274"/>
        <w:gridCol w:w="1417"/>
        <w:gridCol w:w="995"/>
      </w:tblGrid>
      <w:tr w:rsidR="00BA405F" w:rsidRPr="00CB7FCB" w:rsidTr="003262B3">
        <w:trPr>
          <w:trHeight w:val="348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405F" w:rsidRPr="00CB7FCB" w:rsidRDefault="00BA405F" w:rsidP="003025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</w:tcPr>
          <w:p w:rsidR="00BA405F" w:rsidRPr="00CB7FCB" w:rsidRDefault="00BA405F" w:rsidP="003025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23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46D7" w:rsidRPr="00CB7FCB" w:rsidRDefault="002146D7" w:rsidP="0030256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2146D7" w:rsidRPr="00CB7FCB" w:rsidRDefault="002146D7" w:rsidP="0030256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4D6CE7" w:rsidRPr="00CB7FCB" w:rsidRDefault="00BA405F" w:rsidP="0030256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B7FC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ВЕДЕНИЯ</w:t>
            </w:r>
            <w:r w:rsidR="004D6CE7" w:rsidRPr="00CB7FC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:rsidR="004D6CE7" w:rsidRPr="00CB7FCB" w:rsidRDefault="004D6CE7" w:rsidP="0030256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B7FC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о доходах, расходах, об имуществе и обязательствах имущественного характера </w:t>
            </w:r>
          </w:p>
          <w:p w:rsidR="004D6CE7" w:rsidRPr="00CB7FCB" w:rsidRDefault="00A810E7" w:rsidP="0030256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B7FC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за период с 01 января 201</w:t>
            </w:r>
            <w:r w:rsidR="003262B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9</w:t>
            </w:r>
            <w:r w:rsidRPr="00CB7FC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года по 31 декабря 201</w:t>
            </w:r>
            <w:r w:rsidR="003262B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9</w:t>
            </w:r>
            <w:r w:rsidR="004D6CE7" w:rsidRPr="00CB7FC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года </w:t>
            </w:r>
          </w:p>
          <w:p w:rsidR="00BA405F" w:rsidRPr="00CB7FCB" w:rsidRDefault="004D6CE7" w:rsidP="0030256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B7FC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муниципальных служащих </w:t>
            </w:r>
            <w:r w:rsidR="00CE121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комитета по управлению муниципальным имуществом</w:t>
            </w:r>
            <w:r w:rsidRPr="00CB7FC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города Ставрополя</w:t>
            </w:r>
          </w:p>
          <w:p w:rsidR="004D6CE7" w:rsidRPr="00CB7FCB" w:rsidRDefault="004D6CE7" w:rsidP="0030256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</w:tcPr>
          <w:p w:rsidR="00BA405F" w:rsidRPr="00CB7FCB" w:rsidRDefault="00BA405F" w:rsidP="003025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BA405F" w:rsidRPr="00CB7FCB" w:rsidTr="00896AAD">
        <w:trPr>
          <w:trHeight w:val="765"/>
        </w:trPr>
        <w:tc>
          <w:tcPr>
            <w:tcW w:w="5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A405F" w:rsidRPr="00CB7FCB" w:rsidRDefault="00BA405F" w:rsidP="003025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F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161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BA405F" w:rsidRPr="00CB7FCB" w:rsidRDefault="009746A4" w:rsidP="0030256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FCB">
              <w:rPr>
                <w:rFonts w:ascii="Times New Roman" w:hAnsi="Times New Roman"/>
                <w:sz w:val="20"/>
                <w:szCs w:val="20"/>
              </w:rPr>
              <w:t>Фамилия и инициалы лица,</w:t>
            </w:r>
            <w:r w:rsidR="00686DFB" w:rsidRPr="00CB7FC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B7FCB">
              <w:rPr>
                <w:rFonts w:ascii="Times New Roman" w:hAnsi="Times New Roman"/>
                <w:sz w:val="20"/>
                <w:szCs w:val="20"/>
              </w:rPr>
              <w:t>чьи сведения размещаются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BA405F" w:rsidRPr="00CB7FCB" w:rsidRDefault="00BA405F" w:rsidP="003025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F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482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27" w:rsidRPr="00CB7FCB" w:rsidRDefault="004A6F8A" w:rsidP="003025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F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="00BA405F" w:rsidRPr="00CB7F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ъект</w:t>
            </w:r>
            <w:r w:rsidRPr="00CB7F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</w:t>
            </w:r>
            <w:r w:rsidR="00BA405F" w:rsidRPr="00CB7F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едвижимо</w:t>
            </w:r>
            <w:r w:rsidRPr="00CB7F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ти, </w:t>
            </w:r>
          </w:p>
          <w:p w:rsidR="00BA405F" w:rsidRPr="00CB7FCB" w:rsidRDefault="004A6F8A" w:rsidP="003025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F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ходящиеся в </w:t>
            </w:r>
            <w:r w:rsidR="00BA405F" w:rsidRPr="00CB7F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бственности</w:t>
            </w:r>
          </w:p>
        </w:tc>
        <w:tc>
          <w:tcPr>
            <w:tcW w:w="312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05F" w:rsidRPr="00CB7FCB" w:rsidRDefault="004A6F8A" w:rsidP="003025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F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ъекты недвижимости, находящиеся в </w:t>
            </w:r>
            <w:r w:rsidR="00BA405F" w:rsidRPr="00CB7F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ьзовании</w:t>
            </w:r>
          </w:p>
        </w:tc>
        <w:tc>
          <w:tcPr>
            <w:tcW w:w="1274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A405F" w:rsidRPr="00CB7FCB" w:rsidRDefault="00BA405F" w:rsidP="0030256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F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анспортные средства</w:t>
            </w:r>
          </w:p>
          <w:p w:rsidR="00BA405F" w:rsidRPr="00CB7FCB" w:rsidRDefault="00BA405F" w:rsidP="0030256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F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вид, марка)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BA405F" w:rsidRPr="00CB7FCB" w:rsidRDefault="00BA405F" w:rsidP="0030256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F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ларированный годовой доход (руб.)</w:t>
            </w:r>
          </w:p>
        </w:tc>
        <w:tc>
          <w:tcPr>
            <w:tcW w:w="995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textDirection w:val="btLr"/>
          </w:tcPr>
          <w:p w:rsidR="00BA405F" w:rsidRPr="00CB7FCB" w:rsidRDefault="00BA405F" w:rsidP="0030256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F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сделка</w:t>
            </w:r>
          </w:p>
          <w:p w:rsidR="00686DFB" w:rsidRPr="00CB7FCB" w:rsidRDefault="00686DFB" w:rsidP="0030256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FCB">
              <w:rPr>
                <w:rFonts w:ascii="Times New Roman" w:hAnsi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BA405F" w:rsidRPr="00CB7FCB" w:rsidTr="00896AAD">
        <w:trPr>
          <w:cantSplit/>
          <w:trHeight w:val="1755"/>
        </w:trPr>
        <w:tc>
          <w:tcPr>
            <w:tcW w:w="5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A405F" w:rsidRPr="00CB7FCB" w:rsidRDefault="00BA405F" w:rsidP="003025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A405F" w:rsidRPr="00CB7FCB" w:rsidRDefault="00BA405F" w:rsidP="003025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A405F" w:rsidRPr="00CB7FCB" w:rsidRDefault="00BA405F" w:rsidP="003025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A405F" w:rsidRPr="00CB7FCB" w:rsidRDefault="00BA405F" w:rsidP="0030256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F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 объект</w:t>
            </w:r>
            <w:r w:rsidR="009746A4" w:rsidRPr="00CB7F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A405F" w:rsidRPr="00CB7FCB" w:rsidRDefault="00FC0163" w:rsidP="0030256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FCB">
              <w:rPr>
                <w:rFonts w:ascii="Times New Roman" w:hAnsi="Times New Roman"/>
                <w:sz w:val="20"/>
                <w:szCs w:val="20"/>
              </w:rPr>
              <w:t>В</w:t>
            </w:r>
            <w:r w:rsidR="009746A4" w:rsidRPr="00CB7FCB">
              <w:rPr>
                <w:rFonts w:ascii="Times New Roman" w:hAnsi="Times New Roman"/>
                <w:sz w:val="20"/>
                <w:szCs w:val="20"/>
              </w:rPr>
              <w:t>ид собственно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A405F" w:rsidRPr="00CB7FCB" w:rsidRDefault="00FC0163" w:rsidP="0030256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FCB">
              <w:rPr>
                <w:rFonts w:ascii="Times New Roman" w:hAnsi="Times New Roman"/>
                <w:sz w:val="20"/>
                <w:szCs w:val="20"/>
              </w:rPr>
              <w:t>П</w:t>
            </w:r>
            <w:r w:rsidR="009746A4" w:rsidRPr="00CB7FCB">
              <w:rPr>
                <w:rFonts w:ascii="Times New Roman" w:hAnsi="Times New Roman"/>
                <w:sz w:val="20"/>
                <w:szCs w:val="20"/>
              </w:rPr>
              <w:t>лощадь (кв. м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A405F" w:rsidRPr="00CB7FCB" w:rsidRDefault="009746A4" w:rsidP="0030256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B7F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A405F" w:rsidRPr="00CB7FCB" w:rsidRDefault="00BA405F" w:rsidP="0030256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F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 объект</w:t>
            </w:r>
            <w:r w:rsidR="00686DFB" w:rsidRPr="00CB7F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A405F" w:rsidRPr="00CB7FCB" w:rsidRDefault="00BA405F" w:rsidP="0030256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F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ощадь (кв. 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A405F" w:rsidRPr="00CB7FCB" w:rsidRDefault="00BA405F" w:rsidP="0030256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F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BA405F" w:rsidRPr="00CB7FCB" w:rsidRDefault="00BA405F" w:rsidP="003025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405F" w:rsidRPr="00CB7FCB" w:rsidRDefault="00BA405F" w:rsidP="003025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BA405F" w:rsidRPr="00CB7FCB" w:rsidRDefault="00BA405F" w:rsidP="003025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E682D" w:rsidRPr="00CB7FCB" w:rsidTr="00896AAD">
        <w:trPr>
          <w:cantSplit/>
          <w:trHeight w:val="694"/>
        </w:trPr>
        <w:tc>
          <w:tcPr>
            <w:tcW w:w="531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5E682D" w:rsidRPr="00CB7FCB" w:rsidRDefault="005E682D" w:rsidP="003025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61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682D" w:rsidRPr="00CB7FCB" w:rsidRDefault="005E682D" w:rsidP="003025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вченко Денис Сергеевич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682D" w:rsidRPr="00CB7FCB" w:rsidRDefault="005E682D" w:rsidP="003025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вый заместитель руководителя комит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82D" w:rsidRDefault="005E682D" w:rsidP="00776373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E682D" w:rsidRPr="00CB7FCB" w:rsidRDefault="005E682D" w:rsidP="00776373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 1/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E682D" w:rsidRDefault="005E682D" w:rsidP="00BB7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E682D" w:rsidRPr="00CB7FCB" w:rsidRDefault="005E682D" w:rsidP="00BB7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82D" w:rsidRPr="00CB7FCB" w:rsidRDefault="005E682D" w:rsidP="003025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82D" w:rsidRPr="00CB7FCB" w:rsidRDefault="005E682D" w:rsidP="003025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82D" w:rsidRPr="00CB7FCB" w:rsidRDefault="005E682D" w:rsidP="003025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682D" w:rsidRPr="00465B4B" w:rsidRDefault="005E682D" w:rsidP="003025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5E682D" w:rsidRPr="00AD6258" w:rsidRDefault="00743575" w:rsidP="00BB74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6 211,71</w:t>
            </w:r>
          </w:p>
        </w:tc>
        <w:tc>
          <w:tcPr>
            <w:tcW w:w="995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5E682D" w:rsidRPr="00465B4B" w:rsidRDefault="005E682D" w:rsidP="00ED7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5E682D" w:rsidRPr="00CB7FCB" w:rsidTr="00896AAD">
        <w:trPr>
          <w:cantSplit/>
          <w:trHeight w:val="552"/>
        </w:trPr>
        <w:tc>
          <w:tcPr>
            <w:tcW w:w="531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E682D" w:rsidRPr="00CB7FCB" w:rsidRDefault="005E682D" w:rsidP="0030256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E682D" w:rsidRPr="00CB7FCB" w:rsidRDefault="005E682D" w:rsidP="003025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E682D" w:rsidRPr="00CB7FCB" w:rsidRDefault="005E682D" w:rsidP="0030256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E682D" w:rsidRDefault="005E682D" w:rsidP="00776373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E682D" w:rsidRPr="00CB7FCB" w:rsidRDefault="005E682D" w:rsidP="00776373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E682D" w:rsidRDefault="005E682D" w:rsidP="00BB7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,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E682D" w:rsidRPr="00CB7FCB" w:rsidRDefault="005E682D" w:rsidP="00BB7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82D" w:rsidRPr="00CB7FCB" w:rsidRDefault="005E682D" w:rsidP="003025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82D" w:rsidRPr="00CB7FCB" w:rsidRDefault="005E682D" w:rsidP="003025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82D" w:rsidRPr="00CB7FCB" w:rsidRDefault="005E682D" w:rsidP="003025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E682D" w:rsidRPr="00465B4B" w:rsidRDefault="005E682D" w:rsidP="003025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E682D" w:rsidRPr="00465B4B" w:rsidRDefault="005E682D" w:rsidP="00BB74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5E682D" w:rsidRPr="00465B4B" w:rsidRDefault="005E682D" w:rsidP="00ED7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07EB0" w:rsidRPr="00CB7FCB" w:rsidTr="00896AAD">
        <w:trPr>
          <w:cantSplit/>
          <w:trHeight w:val="1124"/>
        </w:trPr>
        <w:tc>
          <w:tcPr>
            <w:tcW w:w="531" w:type="dxa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607EB0" w:rsidRPr="00CB7FCB" w:rsidRDefault="00607EB0" w:rsidP="003025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61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7EB0" w:rsidRDefault="00607EB0" w:rsidP="003025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ск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я Людмила Анатольевна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7EB0" w:rsidRPr="00CB7FCB" w:rsidRDefault="00607EB0" w:rsidP="003025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ститель руководителя комитета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07EB0" w:rsidRDefault="00607EB0" w:rsidP="00776373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07EB0" w:rsidRDefault="00607EB0" w:rsidP="00776373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1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07EB0" w:rsidRDefault="00607EB0" w:rsidP="00BB7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,7</w:t>
            </w:r>
          </w:p>
        </w:tc>
        <w:tc>
          <w:tcPr>
            <w:tcW w:w="11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07EB0" w:rsidRDefault="00607EB0" w:rsidP="00BB7465">
            <w:pPr>
              <w:jc w:val="center"/>
            </w:pPr>
            <w:r w:rsidRPr="00D25E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07EB0" w:rsidRDefault="00607EB0" w:rsidP="00607EB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07EB0" w:rsidRDefault="00607EB0" w:rsidP="00607EB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,7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07EB0" w:rsidRDefault="00607EB0" w:rsidP="00607EB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7EB0" w:rsidRDefault="00607EB0" w:rsidP="00607EB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607EB0" w:rsidRDefault="00F24E13" w:rsidP="00BB7465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 917 806,41</w:t>
            </w:r>
          </w:p>
        </w:tc>
        <w:tc>
          <w:tcPr>
            <w:tcW w:w="995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607EB0" w:rsidRDefault="00607EB0" w:rsidP="00ED705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E9168D" w:rsidRPr="00CB7FCB" w:rsidTr="00896AAD">
        <w:trPr>
          <w:cantSplit/>
          <w:trHeight w:val="74"/>
        </w:trPr>
        <w:tc>
          <w:tcPr>
            <w:tcW w:w="53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E9168D" w:rsidRPr="00CB7FCB" w:rsidRDefault="00E9168D" w:rsidP="003025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168D" w:rsidRDefault="00E9168D" w:rsidP="003025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168D" w:rsidRPr="00CB7FCB" w:rsidRDefault="00E9168D" w:rsidP="003025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9168D" w:rsidRDefault="00E9168D" w:rsidP="00776373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9168D" w:rsidRDefault="00E9168D" w:rsidP="00776373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9168D" w:rsidRDefault="00E9168D" w:rsidP="00BB7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9168D" w:rsidRDefault="00E9168D" w:rsidP="00BB7465">
            <w:pPr>
              <w:jc w:val="center"/>
            </w:pPr>
          </w:p>
        </w:tc>
        <w:tc>
          <w:tcPr>
            <w:tcW w:w="1417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68D" w:rsidRDefault="00E9168D" w:rsidP="003025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68D" w:rsidRDefault="00E9168D" w:rsidP="003025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68D" w:rsidRDefault="00E9168D" w:rsidP="003025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9168D" w:rsidRDefault="00E9168D" w:rsidP="003025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E9168D" w:rsidRDefault="00E9168D" w:rsidP="00BB74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E9168D" w:rsidRDefault="00E9168D" w:rsidP="00ED7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D7059" w:rsidRPr="00CB7FCB" w:rsidTr="00743575">
        <w:trPr>
          <w:cantSplit/>
          <w:trHeight w:val="552"/>
        </w:trPr>
        <w:tc>
          <w:tcPr>
            <w:tcW w:w="531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D7059" w:rsidRPr="00CB7FCB" w:rsidRDefault="00ED7059" w:rsidP="003025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D7059" w:rsidRDefault="00ED7059" w:rsidP="003025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D7059" w:rsidRPr="00CB7FCB" w:rsidRDefault="00ED7059" w:rsidP="003025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D7059" w:rsidRDefault="00ED7059" w:rsidP="00776373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D7059" w:rsidRDefault="00ED7059" w:rsidP="00776373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D7059" w:rsidRDefault="00ED7059" w:rsidP="00BB7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D7059" w:rsidRDefault="00ED7059" w:rsidP="00BB7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D7059" w:rsidRDefault="00ED7059" w:rsidP="00607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059" w:rsidRDefault="00ED7059" w:rsidP="00607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059" w:rsidRDefault="00ED7059" w:rsidP="00607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ED7059" w:rsidRPr="00FD71B0" w:rsidRDefault="00ED7059" w:rsidP="00607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легковой автомобиль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Ford Mondeo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ED7059" w:rsidRPr="00607EB0" w:rsidRDefault="00607EB0" w:rsidP="007435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320 894,62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ED7059" w:rsidRDefault="00ED7059" w:rsidP="00607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A510D0" w:rsidRPr="00CB7FCB" w:rsidTr="00896AAD">
        <w:trPr>
          <w:cantSplit/>
          <w:trHeight w:val="552"/>
        </w:trPr>
        <w:tc>
          <w:tcPr>
            <w:tcW w:w="531" w:type="dxa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A510D0" w:rsidRPr="00CB7FCB" w:rsidRDefault="00A510D0" w:rsidP="003025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61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10D0" w:rsidRDefault="00A510D0" w:rsidP="003025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янгу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ова Светлана Николаевна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10D0" w:rsidRPr="00CB7FCB" w:rsidRDefault="00A510D0" w:rsidP="003025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ститель руководителя отдела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510D0" w:rsidRDefault="00A510D0" w:rsidP="00776373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510D0" w:rsidRDefault="00A510D0" w:rsidP="00776373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510D0" w:rsidRDefault="00A510D0" w:rsidP="00BB7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,8</w:t>
            </w:r>
          </w:p>
        </w:tc>
        <w:tc>
          <w:tcPr>
            <w:tcW w:w="113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510D0" w:rsidRDefault="00A510D0" w:rsidP="00BB7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510D0" w:rsidRDefault="00A510D0" w:rsidP="00BB7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510D0" w:rsidRDefault="00A510D0" w:rsidP="00BB7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,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510D0" w:rsidRDefault="00A510D0" w:rsidP="00BB746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10D0" w:rsidRDefault="00A510D0" w:rsidP="00BB7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A510D0" w:rsidRPr="00BB7465" w:rsidRDefault="00A510D0" w:rsidP="00BB74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9 748,03</w:t>
            </w:r>
          </w:p>
        </w:tc>
        <w:tc>
          <w:tcPr>
            <w:tcW w:w="995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A510D0" w:rsidRDefault="00A510D0" w:rsidP="00ED7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A510D0" w:rsidRPr="00CB7FCB" w:rsidTr="00896AAD">
        <w:trPr>
          <w:cantSplit/>
          <w:trHeight w:val="552"/>
        </w:trPr>
        <w:tc>
          <w:tcPr>
            <w:tcW w:w="53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A510D0" w:rsidRPr="00CB7FCB" w:rsidRDefault="00A510D0" w:rsidP="003025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510D0" w:rsidRDefault="00A510D0" w:rsidP="003025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10D0" w:rsidRDefault="00A510D0" w:rsidP="003025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510D0" w:rsidRDefault="00A510D0" w:rsidP="00776373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510D0" w:rsidRDefault="00A510D0" w:rsidP="00776373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510D0" w:rsidRDefault="00A510D0" w:rsidP="00BB7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510D0" w:rsidRDefault="00A510D0" w:rsidP="00BB7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510D0" w:rsidRDefault="00A510D0" w:rsidP="00BB7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510D0" w:rsidRDefault="00A510D0" w:rsidP="00BB7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,4</w:t>
            </w: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0D0" w:rsidRDefault="00A510D0" w:rsidP="00BB7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510D0" w:rsidRDefault="00A510D0" w:rsidP="00BB7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510D0" w:rsidRDefault="00A510D0" w:rsidP="00BB74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510D0" w:rsidRDefault="00A510D0" w:rsidP="003025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510D0" w:rsidRPr="00CB7FCB" w:rsidTr="00896AAD">
        <w:trPr>
          <w:cantSplit/>
          <w:trHeight w:val="552"/>
        </w:trPr>
        <w:tc>
          <w:tcPr>
            <w:tcW w:w="53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A510D0" w:rsidRPr="00CB7FCB" w:rsidRDefault="00A510D0" w:rsidP="003025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10D0" w:rsidRDefault="00A510D0" w:rsidP="003025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10D0" w:rsidRDefault="00A510D0" w:rsidP="003025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510D0" w:rsidRDefault="00A510D0" w:rsidP="00776373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510D0" w:rsidRDefault="00A510D0" w:rsidP="00776373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510D0" w:rsidRDefault="00A510D0" w:rsidP="00BB7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,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510D0" w:rsidRDefault="00A510D0" w:rsidP="00BB7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510D0" w:rsidRDefault="00A510D0" w:rsidP="00BB7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510D0" w:rsidRDefault="00A510D0" w:rsidP="00ED7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,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510D0" w:rsidRDefault="00A510D0" w:rsidP="00BB746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10D0" w:rsidRDefault="00A510D0" w:rsidP="00BB7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легковой автомобиль </w:t>
            </w:r>
            <w:r w:rsidR="006268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льксваген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игуан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A510D0" w:rsidRDefault="00A510D0" w:rsidP="00BB74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057 943,50</w:t>
            </w:r>
          </w:p>
        </w:tc>
        <w:tc>
          <w:tcPr>
            <w:tcW w:w="995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A510D0" w:rsidRDefault="00A510D0" w:rsidP="00ED7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A510D0" w:rsidRPr="00CB7FCB" w:rsidTr="00A510D0">
        <w:trPr>
          <w:cantSplit/>
          <w:trHeight w:val="552"/>
        </w:trPr>
        <w:tc>
          <w:tcPr>
            <w:tcW w:w="53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A510D0" w:rsidRPr="00CB7FCB" w:rsidRDefault="00A510D0" w:rsidP="003025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10D0" w:rsidRDefault="00A510D0" w:rsidP="003025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10D0" w:rsidRDefault="00A510D0" w:rsidP="003025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510D0" w:rsidRDefault="00A510D0" w:rsidP="00776373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510D0" w:rsidRDefault="00A510D0" w:rsidP="00776373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510D0" w:rsidRDefault="00A510D0" w:rsidP="00BB7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510D0" w:rsidRDefault="00A510D0" w:rsidP="00BB7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510D0" w:rsidRDefault="00A510D0" w:rsidP="00BB7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510D0" w:rsidRDefault="00A510D0" w:rsidP="00BB7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510D0" w:rsidRDefault="00A510D0" w:rsidP="00BB7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10D0" w:rsidRDefault="00A510D0" w:rsidP="00BB7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A510D0" w:rsidRDefault="00A510D0" w:rsidP="00BB74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A510D0" w:rsidRDefault="00A510D0" w:rsidP="00ED7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510D0" w:rsidRPr="00CB7FCB" w:rsidTr="00896AAD">
        <w:trPr>
          <w:cantSplit/>
          <w:trHeight w:val="266"/>
        </w:trPr>
        <w:tc>
          <w:tcPr>
            <w:tcW w:w="53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A510D0" w:rsidRPr="00CB7FCB" w:rsidRDefault="00A510D0" w:rsidP="003025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10D0" w:rsidRDefault="00A510D0" w:rsidP="003025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10D0" w:rsidRDefault="00A510D0" w:rsidP="003025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510D0" w:rsidRDefault="00A510D0" w:rsidP="00776373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510D0" w:rsidRDefault="00A510D0" w:rsidP="00776373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510D0" w:rsidRDefault="00A510D0" w:rsidP="00BB7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,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510D0" w:rsidRDefault="00A510D0" w:rsidP="00BB7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510D0" w:rsidRDefault="00A510D0" w:rsidP="00BB7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510D0" w:rsidRDefault="00A510D0" w:rsidP="00BB7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510D0" w:rsidRDefault="00A510D0" w:rsidP="00BB7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10D0" w:rsidRDefault="00A510D0" w:rsidP="00BB7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A510D0" w:rsidRDefault="00A510D0" w:rsidP="00BB74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A510D0" w:rsidRDefault="00A510D0" w:rsidP="00ED7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510D0" w:rsidRPr="00CB7FCB" w:rsidTr="00896AAD">
        <w:trPr>
          <w:cantSplit/>
          <w:trHeight w:val="260"/>
        </w:trPr>
        <w:tc>
          <w:tcPr>
            <w:tcW w:w="53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A510D0" w:rsidRPr="00CB7FCB" w:rsidRDefault="00A510D0" w:rsidP="003025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10D0" w:rsidRDefault="00A510D0" w:rsidP="003025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10D0" w:rsidRDefault="00A510D0" w:rsidP="003025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510D0" w:rsidRDefault="00A510D0" w:rsidP="00776373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510D0" w:rsidRDefault="00A510D0" w:rsidP="00776373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510D0" w:rsidRDefault="00A510D0" w:rsidP="00BB7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510D0" w:rsidRDefault="00A510D0" w:rsidP="00BB7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510D0" w:rsidRDefault="00A510D0" w:rsidP="00BB7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510D0" w:rsidRDefault="00A510D0" w:rsidP="00BB7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510D0" w:rsidRDefault="00A510D0" w:rsidP="00BB7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10D0" w:rsidRDefault="00A510D0" w:rsidP="00BB7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A510D0" w:rsidRDefault="00A510D0" w:rsidP="00BB74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A510D0" w:rsidRDefault="00A510D0" w:rsidP="00ED7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510D0" w:rsidRPr="00CB7FCB" w:rsidTr="00896AAD">
        <w:trPr>
          <w:cantSplit/>
          <w:trHeight w:val="260"/>
        </w:trPr>
        <w:tc>
          <w:tcPr>
            <w:tcW w:w="53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A510D0" w:rsidRPr="00CB7FCB" w:rsidRDefault="00A510D0" w:rsidP="003025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510D0" w:rsidRDefault="00A510D0" w:rsidP="003025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10D0" w:rsidRDefault="00A510D0" w:rsidP="003025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510D0" w:rsidRDefault="00A510D0" w:rsidP="00776373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510D0" w:rsidRDefault="00A510D0" w:rsidP="00776373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510D0" w:rsidRDefault="00A510D0" w:rsidP="00BB7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,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510D0" w:rsidRDefault="00A510D0" w:rsidP="00BB7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510D0" w:rsidRDefault="00A510D0" w:rsidP="00BB7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510D0" w:rsidRDefault="00A510D0" w:rsidP="00BB7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510D0" w:rsidRDefault="00A510D0" w:rsidP="00BB7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510D0" w:rsidRDefault="00A510D0" w:rsidP="00BB7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510D0" w:rsidRDefault="00A510D0" w:rsidP="00BB74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A510D0" w:rsidRDefault="00A510D0" w:rsidP="00ED7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510D0" w:rsidRPr="00CB7FCB" w:rsidTr="00743575">
        <w:trPr>
          <w:cantSplit/>
          <w:trHeight w:val="260"/>
        </w:trPr>
        <w:tc>
          <w:tcPr>
            <w:tcW w:w="53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A510D0" w:rsidRPr="00CB7FCB" w:rsidRDefault="00A510D0" w:rsidP="003025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10D0" w:rsidRDefault="00A510D0" w:rsidP="003025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10D0" w:rsidRDefault="00A510D0" w:rsidP="003025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510D0" w:rsidRDefault="00A510D0" w:rsidP="00CD559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510D0" w:rsidRDefault="00A510D0" w:rsidP="00CD559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510D0" w:rsidRDefault="00A510D0" w:rsidP="00CD5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,8</w:t>
            </w:r>
          </w:p>
        </w:tc>
        <w:tc>
          <w:tcPr>
            <w:tcW w:w="113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510D0" w:rsidRDefault="00A510D0" w:rsidP="00CD5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510D0" w:rsidRDefault="00A510D0" w:rsidP="00CD5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3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510D0" w:rsidRDefault="00A510D0" w:rsidP="00CD5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,7</w:t>
            </w:r>
          </w:p>
        </w:tc>
        <w:tc>
          <w:tcPr>
            <w:tcW w:w="85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510D0" w:rsidRDefault="00A510D0" w:rsidP="00BB7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10D0" w:rsidRDefault="00A510D0" w:rsidP="00BB7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A510D0" w:rsidRPr="00A42C0C" w:rsidRDefault="00A510D0" w:rsidP="00743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5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A510D0" w:rsidRDefault="00A510D0" w:rsidP="00ED7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A510D0" w:rsidRPr="00CB7FCB" w:rsidTr="00743575">
        <w:trPr>
          <w:cantSplit/>
          <w:trHeight w:val="260"/>
        </w:trPr>
        <w:tc>
          <w:tcPr>
            <w:tcW w:w="53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A510D0" w:rsidRPr="00CB7FCB" w:rsidRDefault="00A510D0" w:rsidP="003025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510D0" w:rsidRDefault="00A510D0" w:rsidP="003025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10D0" w:rsidRDefault="00A510D0" w:rsidP="003025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510D0" w:rsidRDefault="00A510D0" w:rsidP="00CD559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510D0" w:rsidRDefault="00A510D0" w:rsidP="00CD559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510D0" w:rsidRDefault="00A510D0" w:rsidP="00CD5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510D0" w:rsidRDefault="00A510D0" w:rsidP="00CD5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510D0" w:rsidRDefault="00A510D0" w:rsidP="00CD5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3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510D0" w:rsidRDefault="00A510D0" w:rsidP="00CD5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,4</w:t>
            </w:r>
          </w:p>
        </w:tc>
        <w:tc>
          <w:tcPr>
            <w:tcW w:w="850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510D0" w:rsidRDefault="00A510D0" w:rsidP="00BB7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510D0" w:rsidRDefault="00A510D0" w:rsidP="00BB7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510D0" w:rsidRDefault="00A510D0" w:rsidP="00743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A510D0" w:rsidRDefault="00A510D0" w:rsidP="00ED7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510D0" w:rsidRPr="00CB7FCB" w:rsidTr="00743575">
        <w:trPr>
          <w:cantSplit/>
          <w:trHeight w:val="260"/>
        </w:trPr>
        <w:tc>
          <w:tcPr>
            <w:tcW w:w="53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A510D0" w:rsidRPr="00CB7FCB" w:rsidRDefault="00A510D0" w:rsidP="003025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10D0" w:rsidRDefault="00A510D0" w:rsidP="003025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10D0" w:rsidRDefault="00A510D0" w:rsidP="003025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510D0" w:rsidRDefault="00A510D0" w:rsidP="00CD559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510D0" w:rsidRDefault="00A510D0" w:rsidP="00CD559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510D0" w:rsidRDefault="00A510D0" w:rsidP="00CD5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,8</w:t>
            </w:r>
          </w:p>
        </w:tc>
        <w:tc>
          <w:tcPr>
            <w:tcW w:w="113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510D0" w:rsidRDefault="00A510D0" w:rsidP="00CD5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510D0" w:rsidRDefault="00A510D0" w:rsidP="00CD5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3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510D0" w:rsidRDefault="00A510D0" w:rsidP="00CD5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,7</w:t>
            </w:r>
          </w:p>
        </w:tc>
        <w:tc>
          <w:tcPr>
            <w:tcW w:w="85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510D0" w:rsidRDefault="00A510D0" w:rsidP="00BB7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10D0" w:rsidRDefault="00A510D0" w:rsidP="00BB7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A510D0" w:rsidRPr="00A42C0C" w:rsidRDefault="00A510D0" w:rsidP="00743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5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A510D0" w:rsidRDefault="00A510D0" w:rsidP="00ED7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A510D0" w:rsidRPr="00CB7FCB" w:rsidTr="00896AAD">
        <w:trPr>
          <w:cantSplit/>
          <w:trHeight w:val="260"/>
        </w:trPr>
        <w:tc>
          <w:tcPr>
            <w:tcW w:w="531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510D0" w:rsidRPr="00CB7FCB" w:rsidRDefault="00A510D0" w:rsidP="003025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510D0" w:rsidRDefault="00A510D0" w:rsidP="003025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510D0" w:rsidRDefault="00A510D0" w:rsidP="003025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510D0" w:rsidRDefault="00A510D0" w:rsidP="00CD559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510D0" w:rsidRDefault="00A510D0" w:rsidP="00CD559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510D0" w:rsidRDefault="00A510D0" w:rsidP="00CD5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510D0" w:rsidRDefault="00A510D0" w:rsidP="00CD5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510D0" w:rsidRDefault="00A510D0" w:rsidP="00CD5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3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510D0" w:rsidRDefault="00A510D0" w:rsidP="00CD5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,4</w:t>
            </w:r>
          </w:p>
        </w:tc>
        <w:tc>
          <w:tcPr>
            <w:tcW w:w="850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510D0" w:rsidRDefault="00A510D0" w:rsidP="00BB7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510D0" w:rsidRDefault="00A510D0" w:rsidP="00BB7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510D0" w:rsidRDefault="00A510D0" w:rsidP="00BB74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A510D0" w:rsidRDefault="00A510D0" w:rsidP="00ED7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510D0" w:rsidRPr="00CB7FCB" w:rsidTr="00743575">
        <w:trPr>
          <w:cantSplit/>
          <w:trHeight w:val="552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A510D0" w:rsidRPr="00CB7FCB" w:rsidRDefault="00A510D0" w:rsidP="003025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510D0" w:rsidRPr="00CB7FCB" w:rsidRDefault="00A510D0" w:rsidP="003025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чкурова Елена Васильевн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10D0" w:rsidRPr="00CB7FCB" w:rsidRDefault="00A510D0" w:rsidP="003025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ститель руководителя комит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510D0" w:rsidRDefault="00A510D0" w:rsidP="00776373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510D0" w:rsidRPr="00CB7FCB" w:rsidRDefault="00A510D0" w:rsidP="00776373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D0" w:rsidRDefault="00A510D0" w:rsidP="003025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D0" w:rsidRPr="00CB7FCB" w:rsidRDefault="00A510D0" w:rsidP="003025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D0" w:rsidRPr="00CB7FCB" w:rsidRDefault="00A510D0" w:rsidP="003025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D0" w:rsidRPr="00CB7FCB" w:rsidRDefault="00A510D0" w:rsidP="003025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7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D0" w:rsidRPr="00CB7FCB" w:rsidRDefault="00626849" w:rsidP="003025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510D0" w:rsidRPr="00465B4B" w:rsidRDefault="00A510D0" w:rsidP="003025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легковой автомобиль </w:t>
            </w:r>
            <w:r w:rsidR="0062684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Mercedes</w:t>
            </w:r>
            <w:r w:rsidRPr="00465B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bens</w:t>
            </w:r>
            <w:r w:rsidRPr="00465B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GLS</w:t>
            </w:r>
            <w:r w:rsidRPr="00465B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3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510D0" w:rsidRPr="009F68DC" w:rsidRDefault="00A510D0" w:rsidP="007435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 881 202,98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510D0" w:rsidRPr="00465B4B" w:rsidRDefault="00A510D0" w:rsidP="003025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A510D0" w:rsidRPr="00CB7FCB" w:rsidTr="00A510D0">
        <w:trPr>
          <w:cantSplit/>
          <w:trHeight w:val="605"/>
        </w:trPr>
        <w:tc>
          <w:tcPr>
            <w:tcW w:w="53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A510D0" w:rsidRPr="00CB7FCB" w:rsidRDefault="00A510D0" w:rsidP="0030256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0D0" w:rsidRPr="00CB7FCB" w:rsidRDefault="00A510D0" w:rsidP="003025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летний ребёнок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0D0" w:rsidRPr="00CB7FCB" w:rsidRDefault="00A510D0" w:rsidP="0030256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0D0" w:rsidRDefault="00A510D0" w:rsidP="00776373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0D0" w:rsidRPr="00CB7FCB" w:rsidRDefault="00A510D0" w:rsidP="00776373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0D0" w:rsidRDefault="00A510D0" w:rsidP="003025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0D0" w:rsidRPr="00CB7FCB" w:rsidRDefault="00A510D0" w:rsidP="003025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0D0" w:rsidRPr="00CB7FCB" w:rsidRDefault="00A510D0" w:rsidP="003025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0D0" w:rsidRPr="00CB7FCB" w:rsidRDefault="00A510D0" w:rsidP="003025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0D0" w:rsidRPr="00CB7FCB" w:rsidRDefault="00626849" w:rsidP="003025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D0" w:rsidRPr="00465B4B" w:rsidRDefault="00A510D0" w:rsidP="003025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510D0" w:rsidRPr="00465B4B" w:rsidRDefault="00A510D0" w:rsidP="003025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510D0" w:rsidRPr="00465B4B" w:rsidRDefault="00A510D0" w:rsidP="003025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A510D0" w:rsidRPr="00CB7FCB" w:rsidTr="00A510D0">
        <w:trPr>
          <w:cantSplit/>
          <w:trHeight w:val="605"/>
        </w:trPr>
        <w:tc>
          <w:tcPr>
            <w:tcW w:w="531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0D0" w:rsidRPr="00CB7FCB" w:rsidRDefault="00A510D0" w:rsidP="0030256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0D0" w:rsidRDefault="00A510D0" w:rsidP="003025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0D0" w:rsidRPr="00CB7FCB" w:rsidRDefault="00A510D0" w:rsidP="0030256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0D0" w:rsidRDefault="00A510D0" w:rsidP="00A510D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0D0" w:rsidRPr="00CB7FCB" w:rsidRDefault="00A510D0" w:rsidP="00A510D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0D0" w:rsidRDefault="00A510D0" w:rsidP="00A510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0D0" w:rsidRPr="00CB7FCB" w:rsidRDefault="00A510D0" w:rsidP="00A510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0D0" w:rsidRPr="00CB7FCB" w:rsidRDefault="00A510D0" w:rsidP="00A510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0D0" w:rsidRPr="00CB7FCB" w:rsidRDefault="00A510D0" w:rsidP="00A510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0D0" w:rsidRPr="00CB7FCB" w:rsidRDefault="00626849" w:rsidP="00A510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D0" w:rsidRPr="00465B4B" w:rsidRDefault="00A510D0" w:rsidP="00A510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510D0" w:rsidRPr="00465B4B" w:rsidRDefault="00A510D0" w:rsidP="00A510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510D0" w:rsidRPr="00465B4B" w:rsidRDefault="00A510D0" w:rsidP="00A510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BB7058" w:rsidRPr="00CB7FCB" w:rsidTr="00A510D0">
        <w:trPr>
          <w:cantSplit/>
          <w:trHeight w:val="1032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BB7058" w:rsidRPr="00BB5BE4" w:rsidRDefault="00BB7058" w:rsidP="0030256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5BE4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  <w:p w:rsidR="00BB7058" w:rsidRPr="00BB5BE4" w:rsidRDefault="00BB7058" w:rsidP="0030256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5BE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BB7058" w:rsidRPr="00BB5BE4" w:rsidRDefault="00BB7058" w:rsidP="0030256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10D0">
              <w:rPr>
                <w:rFonts w:ascii="Times New Roman" w:hAnsi="Times New Roman"/>
                <w:color w:val="000000"/>
                <w:sz w:val="20"/>
                <w:szCs w:val="20"/>
              </w:rPr>
              <w:t>Хо</w:t>
            </w:r>
            <w:r w:rsidRPr="00BB5BE4">
              <w:rPr>
                <w:rFonts w:ascii="Times New Roman" w:hAnsi="Times New Roman"/>
                <w:color w:val="000000"/>
                <w:sz w:val="20"/>
                <w:szCs w:val="20"/>
              </w:rPr>
              <w:t>лод Светлана Викторовна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B7058" w:rsidRPr="00BB5BE4" w:rsidRDefault="00BB7058" w:rsidP="0030256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5BE4">
              <w:rPr>
                <w:rFonts w:ascii="Times New Roman" w:hAnsi="Times New Roman"/>
                <w:color w:val="000000"/>
                <w:sz w:val="20"/>
                <w:szCs w:val="20"/>
              </w:rPr>
              <w:t>руководитель отдела правового обеспечения деятельности комит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B7058" w:rsidRPr="00BB5BE4" w:rsidRDefault="00BB7058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5BE4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B7058" w:rsidRPr="00BB5BE4" w:rsidRDefault="00BB7058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5BE4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B7058" w:rsidRPr="00BB5BE4" w:rsidRDefault="00BB7058" w:rsidP="0077637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5BE4">
              <w:rPr>
                <w:rFonts w:ascii="Times New Roman" w:hAnsi="Times New Roman"/>
                <w:color w:val="000000"/>
                <w:sz w:val="20"/>
                <w:szCs w:val="20"/>
              </w:rPr>
              <w:t>59,7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B7058" w:rsidRPr="00BB5BE4" w:rsidRDefault="00BB7058" w:rsidP="0077637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5BE4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B7058" w:rsidRDefault="00BB7058" w:rsidP="0030256F">
            <w:pPr>
              <w:jc w:val="center"/>
            </w:pPr>
            <w:r w:rsidRPr="00F746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B7058" w:rsidRDefault="00BB7058" w:rsidP="0030256F">
            <w:pPr>
              <w:jc w:val="center"/>
            </w:pPr>
            <w:r w:rsidRPr="00F746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B7058" w:rsidRDefault="00BB7058" w:rsidP="0030256F">
            <w:pPr>
              <w:jc w:val="center"/>
            </w:pPr>
            <w:r w:rsidRPr="00F746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BB7058" w:rsidRPr="00BB5BE4" w:rsidRDefault="00BB7058" w:rsidP="0030256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5BE4">
              <w:rPr>
                <w:rFonts w:ascii="Times New Roman" w:hAnsi="Times New Roman"/>
                <w:color w:val="000000"/>
                <w:sz w:val="20"/>
                <w:szCs w:val="20"/>
              </w:rPr>
              <w:t>легковой автомобиль Хёндай Solaris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B7058" w:rsidRPr="00BB5BE4" w:rsidRDefault="00D9580A" w:rsidP="00D9580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31 172,77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BB7058" w:rsidRDefault="00BB7058" w:rsidP="003025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0958F2" w:rsidRPr="00CB7FCB" w:rsidTr="00896AAD">
        <w:trPr>
          <w:cantSplit/>
          <w:trHeight w:val="534"/>
        </w:trPr>
        <w:tc>
          <w:tcPr>
            <w:tcW w:w="531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0958F2" w:rsidRPr="00BB5BE4" w:rsidRDefault="000958F2" w:rsidP="0030256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0958F2" w:rsidRPr="00BB5BE4" w:rsidRDefault="000958F2" w:rsidP="0030256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5BE4">
              <w:rPr>
                <w:rFonts w:ascii="Times New Roman" w:hAnsi="Times New Roman"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0958F2" w:rsidRPr="00BB5BE4" w:rsidRDefault="000958F2" w:rsidP="0030256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958F2" w:rsidRDefault="000958F2" w:rsidP="00776373">
            <w:pPr>
              <w:spacing w:after="0" w:line="240" w:lineRule="exact"/>
              <w:jc w:val="center"/>
            </w:pPr>
            <w:r w:rsidRPr="00AF24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958F2" w:rsidRDefault="000958F2" w:rsidP="00776373">
            <w:pPr>
              <w:spacing w:after="0" w:line="240" w:lineRule="exact"/>
              <w:jc w:val="center"/>
            </w:pPr>
            <w:r w:rsidRPr="00AF24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958F2" w:rsidRDefault="000958F2" w:rsidP="00776373">
            <w:pPr>
              <w:jc w:val="center"/>
            </w:pPr>
            <w:r w:rsidRPr="00AF24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958F2" w:rsidRDefault="000958F2" w:rsidP="00776373">
            <w:pPr>
              <w:jc w:val="center"/>
            </w:pPr>
            <w:r w:rsidRPr="00AF24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958F2" w:rsidRPr="00BB5BE4" w:rsidRDefault="000958F2" w:rsidP="0030256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5BE4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958F2" w:rsidRPr="00BB5BE4" w:rsidRDefault="000958F2" w:rsidP="0030256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5BE4">
              <w:rPr>
                <w:rFonts w:ascii="Times New Roman" w:hAnsi="Times New Roman"/>
                <w:color w:val="000000"/>
                <w:sz w:val="20"/>
                <w:szCs w:val="20"/>
              </w:rPr>
              <w:t>5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958F2" w:rsidRPr="00BB5BE4" w:rsidRDefault="000958F2" w:rsidP="0030256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958F2" w:rsidRDefault="000958F2" w:rsidP="0030256F">
            <w:r w:rsidRPr="009F4B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958F2" w:rsidRDefault="000958F2" w:rsidP="00743575">
            <w:pPr>
              <w:jc w:val="center"/>
            </w:pPr>
            <w:r w:rsidRPr="009F4B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0958F2" w:rsidRDefault="000958F2" w:rsidP="0030256F">
            <w:pPr>
              <w:jc w:val="center"/>
            </w:pPr>
            <w:r w:rsidRPr="009F4B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0958F2" w:rsidRPr="00CB7FCB" w:rsidTr="00896AAD">
        <w:trPr>
          <w:cantSplit/>
          <w:trHeight w:val="552"/>
        </w:trPr>
        <w:tc>
          <w:tcPr>
            <w:tcW w:w="531" w:type="dxa"/>
            <w:vMerge w:val="restart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0958F2" w:rsidRPr="00BB5BE4" w:rsidRDefault="000958F2" w:rsidP="0030256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5BE4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  <w:p w:rsidR="000958F2" w:rsidRPr="00BB5BE4" w:rsidRDefault="000958F2" w:rsidP="0030256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5BE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0958F2" w:rsidRPr="00BB5BE4" w:rsidRDefault="000958F2" w:rsidP="0030256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10D0">
              <w:rPr>
                <w:rFonts w:ascii="Times New Roman" w:hAnsi="Times New Roman"/>
                <w:color w:val="000000"/>
                <w:sz w:val="20"/>
                <w:szCs w:val="20"/>
              </w:rPr>
              <w:t>Ба</w:t>
            </w:r>
            <w:r w:rsidRPr="00BB5BE4">
              <w:rPr>
                <w:rFonts w:ascii="Times New Roman" w:hAnsi="Times New Roman"/>
                <w:color w:val="000000"/>
                <w:sz w:val="20"/>
                <w:szCs w:val="20"/>
              </w:rPr>
              <w:t>хмат Валентина Михайловна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958F2" w:rsidRPr="00BB5BE4" w:rsidRDefault="000958F2" w:rsidP="0030256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5BE4">
              <w:rPr>
                <w:rFonts w:ascii="Times New Roman" w:hAnsi="Times New Roman"/>
                <w:color w:val="000000"/>
                <w:sz w:val="20"/>
                <w:szCs w:val="20"/>
              </w:rPr>
              <w:t>консультант отдела правового обеспечения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958F2" w:rsidRDefault="000958F2" w:rsidP="00776373">
            <w:pPr>
              <w:spacing w:after="0" w:line="240" w:lineRule="exact"/>
              <w:jc w:val="center"/>
            </w:pPr>
            <w:r w:rsidRPr="00AF24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958F2" w:rsidRDefault="000958F2" w:rsidP="00776373">
            <w:pPr>
              <w:spacing w:after="0" w:line="240" w:lineRule="exact"/>
              <w:jc w:val="center"/>
            </w:pPr>
            <w:r w:rsidRPr="00AF24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958F2" w:rsidRDefault="000958F2" w:rsidP="00776373">
            <w:pPr>
              <w:jc w:val="center"/>
            </w:pPr>
            <w:r w:rsidRPr="00AF24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958F2" w:rsidRDefault="000958F2" w:rsidP="00776373">
            <w:pPr>
              <w:jc w:val="center"/>
            </w:pPr>
            <w:r w:rsidRPr="00AF24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958F2" w:rsidRPr="00BB5BE4" w:rsidRDefault="000958F2" w:rsidP="0030256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5BE4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958F2" w:rsidRPr="00BB5BE4" w:rsidRDefault="000958F2" w:rsidP="0030256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5BE4">
              <w:rPr>
                <w:rFonts w:ascii="Times New Roman" w:hAnsi="Times New Roman"/>
                <w:color w:val="000000"/>
                <w:sz w:val="20"/>
                <w:szCs w:val="20"/>
              </w:rPr>
              <w:t>4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958F2" w:rsidRPr="00BB5BE4" w:rsidRDefault="000958F2" w:rsidP="0030256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958F2" w:rsidRPr="00BB5BE4" w:rsidRDefault="000958F2" w:rsidP="0030256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5BE4">
              <w:rPr>
                <w:rFonts w:ascii="Times New Roman" w:hAnsi="Times New Roman"/>
                <w:color w:val="000000"/>
                <w:sz w:val="20"/>
                <w:szCs w:val="20"/>
              </w:rPr>
              <w:t>легковой автомобиль Ford Focus III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958F2" w:rsidRPr="00BB5BE4" w:rsidRDefault="00733B9F" w:rsidP="00733B9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40 775,45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0958F2" w:rsidRDefault="000958F2" w:rsidP="0030256F">
            <w:pPr>
              <w:jc w:val="center"/>
            </w:pPr>
            <w:r w:rsidRPr="002144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0958F2" w:rsidRPr="00CB7FCB" w:rsidTr="00896AAD">
        <w:trPr>
          <w:cantSplit/>
          <w:trHeight w:val="552"/>
        </w:trPr>
        <w:tc>
          <w:tcPr>
            <w:tcW w:w="531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0958F2" w:rsidRPr="00BB5BE4" w:rsidRDefault="000958F2" w:rsidP="0030256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0958F2" w:rsidRPr="00BB5BE4" w:rsidRDefault="000958F2" w:rsidP="0030256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5BE4">
              <w:rPr>
                <w:rFonts w:ascii="Times New Roman" w:hAnsi="Times New Roman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0958F2" w:rsidRPr="00BB5BE4" w:rsidRDefault="000958F2" w:rsidP="0030256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958F2" w:rsidRDefault="000958F2" w:rsidP="00776373">
            <w:pPr>
              <w:spacing w:after="0" w:line="240" w:lineRule="exact"/>
              <w:jc w:val="center"/>
            </w:pPr>
            <w:r w:rsidRPr="00AF24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958F2" w:rsidRDefault="000958F2" w:rsidP="00776373">
            <w:pPr>
              <w:spacing w:after="0" w:line="240" w:lineRule="exact"/>
              <w:jc w:val="center"/>
            </w:pPr>
            <w:r w:rsidRPr="00AF24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958F2" w:rsidRDefault="000958F2" w:rsidP="00776373">
            <w:pPr>
              <w:jc w:val="center"/>
            </w:pPr>
            <w:r w:rsidRPr="00AF24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958F2" w:rsidRDefault="000958F2" w:rsidP="00776373">
            <w:pPr>
              <w:jc w:val="center"/>
            </w:pPr>
            <w:r w:rsidRPr="00AF24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958F2" w:rsidRPr="00BB5BE4" w:rsidRDefault="000958F2" w:rsidP="0030256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5BE4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958F2" w:rsidRPr="00BB5BE4" w:rsidRDefault="000958F2" w:rsidP="0030256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5BE4">
              <w:rPr>
                <w:rFonts w:ascii="Times New Roman" w:hAnsi="Times New Roman"/>
                <w:color w:val="000000"/>
                <w:sz w:val="20"/>
                <w:szCs w:val="20"/>
              </w:rPr>
              <w:t>4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958F2" w:rsidRPr="00BB5BE4" w:rsidRDefault="000958F2" w:rsidP="0030256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958F2" w:rsidRPr="00BB5BE4" w:rsidRDefault="000958F2" w:rsidP="0030256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5BE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958F2" w:rsidRPr="00BB5BE4" w:rsidRDefault="00733B9F" w:rsidP="00733B9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16 726,5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0958F2" w:rsidRDefault="000958F2" w:rsidP="0030256F">
            <w:pPr>
              <w:jc w:val="center"/>
            </w:pPr>
            <w:r w:rsidRPr="002144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0958F2" w:rsidRPr="00CB7FCB" w:rsidTr="00896AAD">
        <w:trPr>
          <w:cantSplit/>
          <w:trHeight w:val="552"/>
        </w:trPr>
        <w:tc>
          <w:tcPr>
            <w:tcW w:w="531" w:type="dxa"/>
            <w:vMerge w:val="restart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0958F2" w:rsidRPr="00BB5BE4" w:rsidRDefault="000958F2" w:rsidP="0030256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5BE4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  <w:p w:rsidR="000958F2" w:rsidRPr="00BB5BE4" w:rsidRDefault="000958F2" w:rsidP="0030256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5BE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  <w:p w:rsidR="000958F2" w:rsidRPr="00BB5BE4" w:rsidRDefault="000958F2" w:rsidP="0030256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5BE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  <w:p w:rsidR="000958F2" w:rsidRPr="00BB5BE4" w:rsidRDefault="000958F2" w:rsidP="0030256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5BE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1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958F2" w:rsidRPr="00BB5BE4" w:rsidRDefault="000958F2" w:rsidP="0030256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10D0">
              <w:rPr>
                <w:rFonts w:ascii="Times New Roman" w:hAnsi="Times New Roman"/>
                <w:color w:val="000000"/>
                <w:sz w:val="20"/>
                <w:szCs w:val="20"/>
              </w:rPr>
              <w:t>Локт</w:t>
            </w:r>
            <w:r w:rsidRPr="00BB5BE4">
              <w:rPr>
                <w:rFonts w:ascii="Times New Roman" w:hAnsi="Times New Roman"/>
                <w:color w:val="000000"/>
                <w:sz w:val="20"/>
                <w:szCs w:val="20"/>
              </w:rPr>
              <w:t>ионов Виталий Владимирович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958F2" w:rsidRPr="00BB5BE4" w:rsidRDefault="000958F2" w:rsidP="0030256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5BE4">
              <w:rPr>
                <w:rFonts w:ascii="Times New Roman" w:hAnsi="Times New Roman"/>
                <w:color w:val="000000"/>
                <w:sz w:val="20"/>
                <w:szCs w:val="20"/>
              </w:rPr>
              <w:t>главный специалист правового обеспечения деятельности комитета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958F2" w:rsidRPr="00BB5BE4" w:rsidRDefault="000958F2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5BE4">
              <w:rPr>
                <w:rFonts w:ascii="Times New Roman" w:hAnsi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958F2" w:rsidRPr="00BB7058" w:rsidRDefault="000958F2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705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щая долевая 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/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958F2" w:rsidRPr="00BB5BE4" w:rsidRDefault="000958F2" w:rsidP="0077637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5BE4">
              <w:rPr>
                <w:rFonts w:ascii="Times New Roman" w:hAnsi="Times New Roman"/>
                <w:color w:val="000000"/>
                <w:sz w:val="20"/>
                <w:szCs w:val="20"/>
              </w:rPr>
              <w:t>54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958F2" w:rsidRPr="00BB5BE4" w:rsidRDefault="000958F2" w:rsidP="0077637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5BE4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958F2" w:rsidRDefault="000958F2" w:rsidP="0030256F">
            <w:pPr>
              <w:jc w:val="center"/>
            </w:pPr>
            <w:r w:rsidRPr="00236D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958F2" w:rsidRDefault="000958F2" w:rsidP="0030256F">
            <w:pPr>
              <w:jc w:val="center"/>
            </w:pPr>
            <w:r w:rsidRPr="00236D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958F2" w:rsidRDefault="000958F2" w:rsidP="0030256F">
            <w:pPr>
              <w:jc w:val="center"/>
            </w:pPr>
            <w:r w:rsidRPr="00236D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958F2" w:rsidRPr="00BB5BE4" w:rsidRDefault="000958F2" w:rsidP="0030256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5BE4">
              <w:rPr>
                <w:rFonts w:ascii="Times New Roman" w:hAnsi="Times New Roman"/>
                <w:color w:val="000000"/>
                <w:sz w:val="20"/>
                <w:szCs w:val="20"/>
              </w:rPr>
              <w:t>легковой автомобиль AUDI A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BB5BE4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0958F2" w:rsidRPr="00BB5BE4" w:rsidRDefault="00776C64" w:rsidP="00776C6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38 981,41</w:t>
            </w:r>
          </w:p>
        </w:tc>
        <w:tc>
          <w:tcPr>
            <w:tcW w:w="995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0958F2" w:rsidRDefault="000958F2" w:rsidP="003025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0958F2" w:rsidRPr="00CB7FCB" w:rsidTr="00896AAD">
        <w:trPr>
          <w:cantSplit/>
          <w:trHeight w:val="481"/>
        </w:trPr>
        <w:tc>
          <w:tcPr>
            <w:tcW w:w="531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0958F2" w:rsidRPr="00BB5BE4" w:rsidRDefault="000958F2" w:rsidP="0030256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0958F2" w:rsidRPr="00BB5BE4" w:rsidRDefault="000958F2" w:rsidP="0030256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958F2" w:rsidRPr="00BB5BE4" w:rsidRDefault="000958F2" w:rsidP="0030256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958F2" w:rsidRPr="00BB5BE4" w:rsidRDefault="000958F2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5BE4">
              <w:rPr>
                <w:rFonts w:ascii="Times New Roman" w:hAnsi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958F2" w:rsidRPr="00BB5BE4" w:rsidRDefault="000958F2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5BE4">
              <w:rPr>
                <w:rFonts w:ascii="Times New Roman" w:hAnsi="Times New Roman"/>
                <w:color w:val="000000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/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958F2" w:rsidRPr="00BB5BE4" w:rsidRDefault="000958F2" w:rsidP="0077637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5BE4">
              <w:rPr>
                <w:rFonts w:ascii="Times New Roman" w:hAnsi="Times New Roman"/>
                <w:color w:val="000000"/>
                <w:sz w:val="20"/>
                <w:szCs w:val="20"/>
              </w:rPr>
              <w:t>15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958F2" w:rsidRPr="00BB5BE4" w:rsidRDefault="000958F2" w:rsidP="0077637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958F2" w:rsidRPr="00236D8E" w:rsidRDefault="000958F2" w:rsidP="0030256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958F2" w:rsidRPr="00236D8E" w:rsidRDefault="000958F2" w:rsidP="0030256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958F2" w:rsidRPr="00236D8E" w:rsidRDefault="000958F2" w:rsidP="0030256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958F2" w:rsidRPr="00BB5BE4" w:rsidRDefault="000958F2" w:rsidP="0030256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958F2" w:rsidRPr="00BB5BE4" w:rsidRDefault="000958F2" w:rsidP="0030256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0958F2" w:rsidRDefault="000958F2" w:rsidP="003025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958F2" w:rsidRPr="00CB7FCB" w:rsidTr="00896AAD">
        <w:trPr>
          <w:cantSplit/>
          <w:trHeight w:val="512"/>
        </w:trPr>
        <w:tc>
          <w:tcPr>
            <w:tcW w:w="531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0958F2" w:rsidRPr="00BB5BE4" w:rsidRDefault="000958F2" w:rsidP="0030256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958F2" w:rsidRPr="00BB5BE4" w:rsidRDefault="000958F2" w:rsidP="0030256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5BE4">
              <w:rPr>
                <w:rFonts w:ascii="Times New Roman" w:hAnsi="Times New Roman"/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958F2" w:rsidRPr="00BB5BE4" w:rsidRDefault="000958F2" w:rsidP="0030256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958F2" w:rsidRPr="00BB5BE4" w:rsidRDefault="000958F2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5BE4">
              <w:rPr>
                <w:rFonts w:ascii="Times New Roman" w:hAnsi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958F2" w:rsidRPr="00BB7058" w:rsidRDefault="000958F2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705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щая долевая 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/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958F2" w:rsidRPr="00BB5BE4" w:rsidRDefault="000958F2" w:rsidP="0077637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5BE4">
              <w:rPr>
                <w:rFonts w:ascii="Times New Roman" w:hAnsi="Times New Roman"/>
                <w:color w:val="000000"/>
                <w:sz w:val="20"/>
                <w:szCs w:val="20"/>
              </w:rPr>
              <w:t>54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958F2" w:rsidRPr="00BB5BE4" w:rsidRDefault="000958F2" w:rsidP="0077637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5BE4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958F2" w:rsidRDefault="000958F2" w:rsidP="0030256F">
            <w:pPr>
              <w:jc w:val="center"/>
            </w:pPr>
            <w:r w:rsidRPr="00683A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958F2" w:rsidRDefault="000958F2" w:rsidP="0030256F">
            <w:pPr>
              <w:jc w:val="center"/>
            </w:pPr>
            <w:r w:rsidRPr="00683A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958F2" w:rsidRDefault="000958F2" w:rsidP="0030256F">
            <w:pPr>
              <w:jc w:val="center"/>
            </w:pPr>
            <w:r w:rsidRPr="00683A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958F2" w:rsidRDefault="000958F2" w:rsidP="0030256F">
            <w:r w:rsidRPr="00683A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0958F2" w:rsidRPr="00BB5BE4" w:rsidRDefault="00776C64" w:rsidP="00776C6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3 265,60</w:t>
            </w:r>
          </w:p>
        </w:tc>
        <w:tc>
          <w:tcPr>
            <w:tcW w:w="995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0958F2" w:rsidRDefault="000958F2" w:rsidP="003025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6D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0958F2" w:rsidRPr="00CB7FCB" w:rsidTr="00896AAD">
        <w:trPr>
          <w:cantSplit/>
          <w:trHeight w:val="266"/>
        </w:trPr>
        <w:tc>
          <w:tcPr>
            <w:tcW w:w="531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0958F2" w:rsidRPr="00BB5BE4" w:rsidRDefault="000958F2" w:rsidP="0030256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0958F2" w:rsidRPr="00BB5BE4" w:rsidRDefault="000958F2" w:rsidP="0030256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958F2" w:rsidRPr="00BB5BE4" w:rsidRDefault="000958F2" w:rsidP="0030256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958F2" w:rsidRPr="00BB5BE4" w:rsidRDefault="000958F2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5BE4">
              <w:rPr>
                <w:rFonts w:ascii="Times New Roman" w:hAnsi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958F2" w:rsidRPr="00BB5BE4" w:rsidRDefault="000958F2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5BE4">
              <w:rPr>
                <w:rFonts w:ascii="Times New Roman" w:hAnsi="Times New Roman"/>
                <w:color w:val="000000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/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958F2" w:rsidRPr="00BB5BE4" w:rsidRDefault="000958F2" w:rsidP="0077637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5BE4">
              <w:rPr>
                <w:rFonts w:ascii="Times New Roman" w:hAnsi="Times New Roman"/>
                <w:color w:val="000000"/>
                <w:sz w:val="20"/>
                <w:szCs w:val="20"/>
              </w:rPr>
              <w:t>15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958F2" w:rsidRPr="00BB5BE4" w:rsidRDefault="000958F2" w:rsidP="0077637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958F2" w:rsidRPr="00BB5BE4" w:rsidRDefault="000958F2" w:rsidP="0030256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958F2" w:rsidRPr="00BB5BE4" w:rsidRDefault="000958F2" w:rsidP="0030256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958F2" w:rsidRPr="00BB5BE4" w:rsidRDefault="000958F2" w:rsidP="0030256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958F2" w:rsidRPr="00BB5BE4" w:rsidRDefault="000958F2" w:rsidP="0030256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958F2" w:rsidRPr="00BB5BE4" w:rsidRDefault="000958F2" w:rsidP="0030256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8F2" w:rsidRDefault="000958F2" w:rsidP="003025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958F2" w:rsidRPr="00CB7FCB" w:rsidTr="00896AAD">
        <w:trPr>
          <w:cantSplit/>
          <w:trHeight w:val="542"/>
        </w:trPr>
        <w:tc>
          <w:tcPr>
            <w:tcW w:w="531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0958F2" w:rsidRPr="00BB5BE4" w:rsidRDefault="000958F2" w:rsidP="0030256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958F2" w:rsidRPr="00BB5BE4" w:rsidRDefault="000958F2" w:rsidP="0030256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5BE4">
              <w:rPr>
                <w:rFonts w:ascii="Times New Roman" w:hAnsi="Times New Roman"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958F2" w:rsidRPr="00BB5BE4" w:rsidRDefault="000958F2" w:rsidP="0030256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958F2" w:rsidRPr="00BB5BE4" w:rsidRDefault="000958F2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5BE4">
              <w:rPr>
                <w:rFonts w:ascii="Times New Roman" w:hAnsi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958F2" w:rsidRPr="00BB7058" w:rsidRDefault="000958F2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705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щая долевая 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/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958F2" w:rsidRPr="00BB5BE4" w:rsidRDefault="000958F2" w:rsidP="0077637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5BE4">
              <w:rPr>
                <w:rFonts w:ascii="Times New Roman" w:hAnsi="Times New Roman"/>
                <w:color w:val="000000"/>
                <w:sz w:val="20"/>
                <w:szCs w:val="20"/>
              </w:rPr>
              <w:t>54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958F2" w:rsidRPr="00BB5BE4" w:rsidRDefault="000958F2" w:rsidP="0077637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5BE4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958F2" w:rsidRDefault="000958F2" w:rsidP="0030256F">
            <w:pPr>
              <w:jc w:val="center"/>
            </w:pPr>
            <w:r w:rsidRPr="000405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958F2" w:rsidRDefault="000958F2" w:rsidP="0030256F">
            <w:pPr>
              <w:jc w:val="center"/>
            </w:pPr>
            <w:r w:rsidRPr="000405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958F2" w:rsidRDefault="000958F2" w:rsidP="0030256F">
            <w:pPr>
              <w:jc w:val="center"/>
            </w:pPr>
            <w:r w:rsidRPr="000405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958F2" w:rsidRDefault="000958F2" w:rsidP="0030256F">
            <w:pPr>
              <w:jc w:val="center"/>
            </w:pPr>
            <w:r w:rsidRPr="000405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0958F2" w:rsidRDefault="000958F2" w:rsidP="0030256F">
            <w:pPr>
              <w:jc w:val="center"/>
            </w:pPr>
            <w:r w:rsidRPr="000405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5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0958F2" w:rsidRDefault="000958F2" w:rsidP="0030256F">
            <w:pPr>
              <w:jc w:val="center"/>
            </w:pPr>
            <w:r w:rsidRPr="000405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0958F2" w:rsidRPr="00CB7FCB" w:rsidTr="00896AAD">
        <w:trPr>
          <w:cantSplit/>
          <w:trHeight w:val="431"/>
        </w:trPr>
        <w:tc>
          <w:tcPr>
            <w:tcW w:w="531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0958F2" w:rsidRPr="00BB5BE4" w:rsidRDefault="000958F2" w:rsidP="0030256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0958F2" w:rsidRPr="00BB5BE4" w:rsidRDefault="000958F2" w:rsidP="0030256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958F2" w:rsidRPr="00BB5BE4" w:rsidRDefault="000958F2" w:rsidP="0030256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958F2" w:rsidRPr="00BB5BE4" w:rsidRDefault="000958F2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5BE4">
              <w:rPr>
                <w:rFonts w:ascii="Times New Roman" w:hAnsi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958F2" w:rsidRPr="00BB5BE4" w:rsidRDefault="000958F2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5BE4">
              <w:rPr>
                <w:rFonts w:ascii="Times New Roman" w:hAnsi="Times New Roman"/>
                <w:color w:val="000000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/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958F2" w:rsidRPr="00BB5BE4" w:rsidRDefault="000958F2" w:rsidP="0077637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5BE4">
              <w:rPr>
                <w:rFonts w:ascii="Times New Roman" w:hAnsi="Times New Roman"/>
                <w:color w:val="000000"/>
                <w:sz w:val="20"/>
                <w:szCs w:val="20"/>
              </w:rPr>
              <w:t>15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958F2" w:rsidRPr="00BB5BE4" w:rsidRDefault="000958F2" w:rsidP="0077637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958F2" w:rsidRPr="00BB5BE4" w:rsidRDefault="000958F2" w:rsidP="0030256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958F2" w:rsidRPr="00BB5BE4" w:rsidRDefault="000958F2" w:rsidP="0030256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958F2" w:rsidRPr="00BB5BE4" w:rsidRDefault="000958F2" w:rsidP="0030256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958F2" w:rsidRPr="00BB5BE4" w:rsidRDefault="000958F2" w:rsidP="0030256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958F2" w:rsidRPr="00BB5BE4" w:rsidRDefault="000958F2" w:rsidP="0030256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8F2" w:rsidRDefault="000958F2" w:rsidP="003025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958F2" w:rsidRPr="00CB7FCB" w:rsidTr="00896AAD">
        <w:trPr>
          <w:cantSplit/>
          <w:trHeight w:val="552"/>
        </w:trPr>
        <w:tc>
          <w:tcPr>
            <w:tcW w:w="531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0958F2" w:rsidRPr="00BB5BE4" w:rsidRDefault="000958F2" w:rsidP="0030256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958F2" w:rsidRPr="00BB5BE4" w:rsidRDefault="000958F2" w:rsidP="0030256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5BE4">
              <w:rPr>
                <w:rFonts w:ascii="Times New Roman" w:hAnsi="Times New Roman"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958F2" w:rsidRPr="00BB5BE4" w:rsidRDefault="000958F2" w:rsidP="0030256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958F2" w:rsidRPr="00BB5BE4" w:rsidRDefault="000958F2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5BE4">
              <w:rPr>
                <w:rFonts w:ascii="Times New Roman" w:hAnsi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958F2" w:rsidRPr="00BB7058" w:rsidRDefault="000958F2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705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щая долевая 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/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958F2" w:rsidRPr="00BB5BE4" w:rsidRDefault="000958F2" w:rsidP="0077637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5BE4">
              <w:rPr>
                <w:rFonts w:ascii="Times New Roman" w:hAnsi="Times New Roman"/>
                <w:color w:val="000000"/>
                <w:sz w:val="20"/>
                <w:szCs w:val="20"/>
              </w:rPr>
              <w:t>54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958F2" w:rsidRPr="00BB5BE4" w:rsidRDefault="000958F2" w:rsidP="0077637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5BE4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958F2" w:rsidRDefault="000958F2" w:rsidP="0030256F">
            <w:pPr>
              <w:jc w:val="center"/>
            </w:pPr>
            <w:r w:rsidRPr="00B840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958F2" w:rsidRDefault="000958F2" w:rsidP="0030256F">
            <w:pPr>
              <w:jc w:val="center"/>
            </w:pPr>
            <w:r w:rsidRPr="00B840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958F2" w:rsidRDefault="000958F2" w:rsidP="0030256F">
            <w:pPr>
              <w:jc w:val="center"/>
            </w:pPr>
            <w:r w:rsidRPr="00B840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958F2" w:rsidRDefault="000958F2" w:rsidP="0030256F">
            <w:pPr>
              <w:jc w:val="center"/>
            </w:pPr>
            <w:r w:rsidRPr="00B840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0958F2" w:rsidRDefault="000958F2" w:rsidP="0030256F">
            <w:pPr>
              <w:jc w:val="center"/>
            </w:pPr>
            <w:r w:rsidRPr="00B840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5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0958F2" w:rsidRDefault="000958F2" w:rsidP="0030256F">
            <w:pPr>
              <w:jc w:val="center"/>
            </w:pPr>
            <w:r w:rsidRPr="00B840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0958F2" w:rsidRPr="00CB7FCB" w:rsidTr="00896AAD">
        <w:trPr>
          <w:cantSplit/>
          <w:trHeight w:val="552"/>
        </w:trPr>
        <w:tc>
          <w:tcPr>
            <w:tcW w:w="531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0958F2" w:rsidRPr="00BB5BE4" w:rsidRDefault="000958F2" w:rsidP="0030256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0958F2" w:rsidRPr="00BB5BE4" w:rsidRDefault="000958F2" w:rsidP="0030256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0958F2" w:rsidRPr="00BB5BE4" w:rsidRDefault="000958F2" w:rsidP="0030256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958F2" w:rsidRPr="00BB5BE4" w:rsidRDefault="000958F2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5BE4">
              <w:rPr>
                <w:rFonts w:ascii="Times New Roman" w:hAnsi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958F2" w:rsidRPr="00BB5BE4" w:rsidRDefault="000958F2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5BE4">
              <w:rPr>
                <w:rFonts w:ascii="Times New Roman" w:hAnsi="Times New Roman"/>
                <w:color w:val="000000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/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958F2" w:rsidRPr="00BB5BE4" w:rsidRDefault="000958F2" w:rsidP="0077637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5BE4">
              <w:rPr>
                <w:rFonts w:ascii="Times New Roman" w:hAnsi="Times New Roman"/>
                <w:color w:val="000000"/>
                <w:sz w:val="20"/>
                <w:szCs w:val="20"/>
              </w:rPr>
              <w:t>15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958F2" w:rsidRPr="00BB5BE4" w:rsidRDefault="000958F2" w:rsidP="0077637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958F2" w:rsidRPr="00BB5BE4" w:rsidRDefault="000958F2" w:rsidP="0030256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958F2" w:rsidRPr="00BB5BE4" w:rsidRDefault="000958F2" w:rsidP="0030256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958F2" w:rsidRPr="00BB5BE4" w:rsidRDefault="000958F2" w:rsidP="0030256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958F2" w:rsidRPr="00BB5BE4" w:rsidRDefault="000958F2" w:rsidP="0030256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958F2" w:rsidRPr="00BB5BE4" w:rsidRDefault="000958F2" w:rsidP="0030256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8F2" w:rsidRDefault="000958F2" w:rsidP="003025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64034" w:rsidRPr="00CB7FCB" w:rsidTr="00896AAD">
        <w:trPr>
          <w:cantSplit/>
          <w:trHeight w:val="285"/>
        </w:trPr>
        <w:tc>
          <w:tcPr>
            <w:tcW w:w="531" w:type="dxa"/>
            <w:vMerge w:val="restart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F64034" w:rsidRPr="00BB5BE4" w:rsidRDefault="00F64034" w:rsidP="0030256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5BE4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161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4034" w:rsidRPr="00BB5BE4" w:rsidRDefault="00F64034" w:rsidP="0030256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10D0">
              <w:rPr>
                <w:rFonts w:ascii="Times New Roman" w:hAnsi="Times New Roman"/>
                <w:color w:val="000000"/>
                <w:sz w:val="20"/>
                <w:szCs w:val="20"/>
              </w:rPr>
              <w:t>Сысу</w:t>
            </w:r>
            <w:r w:rsidRPr="00BB5BE4">
              <w:rPr>
                <w:rFonts w:ascii="Times New Roman" w:hAnsi="Times New Roman"/>
                <w:color w:val="000000"/>
                <w:sz w:val="20"/>
                <w:szCs w:val="20"/>
              </w:rPr>
              <w:t>ева Ксения Сергеевна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4034" w:rsidRPr="00BB5BE4" w:rsidRDefault="00F64034" w:rsidP="0030256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5BE4">
              <w:rPr>
                <w:rFonts w:ascii="Times New Roman" w:hAnsi="Times New Roman"/>
                <w:color w:val="000000"/>
                <w:sz w:val="20"/>
                <w:szCs w:val="20"/>
              </w:rPr>
              <w:t>главный специалист отдела правового обеспечения деятельности комитета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64034" w:rsidRPr="00BB5BE4" w:rsidRDefault="00F64034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5BE4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64034" w:rsidRPr="00BB5BE4" w:rsidRDefault="00F64034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5BE4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64034" w:rsidRPr="00BB5BE4" w:rsidRDefault="00F64034" w:rsidP="0077637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5BE4">
              <w:rPr>
                <w:rFonts w:ascii="Times New Roman" w:hAnsi="Times New Roman"/>
                <w:color w:val="000000"/>
                <w:sz w:val="20"/>
                <w:szCs w:val="20"/>
              </w:rPr>
              <w:t>35,8</w:t>
            </w:r>
          </w:p>
        </w:tc>
        <w:tc>
          <w:tcPr>
            <w:tcW w:w="113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64034" w:rsidRPr="00BB5BE4" w:rsidRDefault="00F64034" w:rsidP="0077637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5BE4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034" w:rsidRDefault="00F64034" w:rsidP="0030256F">
            <w:pPr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034" w:rsidRDefault="00F64034" w:rsidP="0030256F">
            <w:pPr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034" w:rsidRDefault="00F64034" w:rsidP="0030256F">
            <w:pPr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4034" w:rsidRPr="00BB5BE4" w:rsidRDefault="00F64034" w:rsidP="0030256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5BE4">
              <w:rPr>
                <w:rFonts w:ascii="Times New Roman" w:hAnsi="Times New Roman"/>
                <w:color w:val="000000"/>
                <w:sz w:val="20"/>
                <w:szCs w:val="20"/>
              </w:rPr>
              <w:t>легковой автомобиль ЛАДА 217230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F64034" w:rsidRPr="00BB5BE4" w:rsidRDefault="00733B9F" w:rsidP="00733B9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34 696,91</w:t>
            </w:r>
          </w:p>
        </w:tc>
        <w:tc>
          <w:tcPr>
            <w:tcW w:w="995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F64034" w:rsidRDefault="00F64034" w:rsidP="003025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6D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F64034" w:rsidRPr="00CB7FCB" w:rsidTr="00896AAD">
        <w:trPr>
          <w:cantSplit/>
          <w:trHeight w:val="1358"/>
        </w:trPr>
        <w:tc>
          <w:tcPr>
            <w:tcW w:w="531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F64034" w:rsidRPr="00BB5BE4" w:rsidRDefault="00F64034" w:rsidP="0030256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F64034" w:rsidRPr="00BB5BE4" w:rsidRDefault="00F64034" w:rsidP="0030256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F64034" w:rsidRPr="00BB5BE4" w:rsidRDefault="00F64034" w:rsidP="0030256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64034" w:rsidRPr="00BB5BE4" w:rsidRDefault="00F64034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64034" w:rsidRPr="00BB5BE4" w:rsidRDefault="00F64034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64034" w:rsidRPr="00BB5BE4" w:rsidRDefault="00F64034" w:rsidP="0030256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64034" w:rsidRPr="00BB5BE4" w:rsidRDefault="00F64034" w:rsidP="0030256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64034" w:rsidRDefault="00F64034" w:rsidP="0030256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64034" w:rsidRDefault="00733B9F" w:rsidP="0030256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64034" w:rsidRDefault="00F64034" w:rsidP="0030256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64034" w:rsidRPr="00BB5BE4" w:rsidRDefault="00F64034" w:rsidP="0030256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F64034" w:rsidRPr="00BB5BE4" w:rsidRDefault="00F64034" w:rsidP="0030256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F64034" w:rsidRPr="00236D8E" w:rsidRDefault="00F64034" w:rsidP="003025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B4311" w:rsidRPr="00CB7FCB" w:rsidTr="00896AAD">
        <w:trPr>
          <w:cantSplit/>
          <w:trHeight w:val="20"/>
        </w:trPr>
        <w:tc>
          <w:tcPr>
            <w:tcW w:w="531" w:type="dxa"/>
            <w:vMerge w:val="restart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6B4311" w:rsidRPr="00BB5BE4" w:rsidRDefault="006B4311" w:rsidP="0030256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5BE4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161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4311" w:rsidRPr="00733B9F" w:rsidRDefault="006B4311" w:rsidP="0030256F">
            <w:pPr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A510D0">
              <w:rPr>
                <w:rFonts w:ascii="Times New Roman" w:hAnsi="Times New Roman"/>
                <w:color w:val="000000"/>
                <w:sz w:val="20"/>
                <w:szCs w:val="20"/>
              </w:rPr>
              <w:t>Кнотько Елена Владимировна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B4311" w:rsidRPr="00BB5BE4" w:rsidRDefault="006B4311" w:rsidP="0030256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5BE4">
              <w:rPr>
                <w:rFonts w:ascii="Times New Roman" w:hAnsi="Times New Roman"/>
                <w:color w:val="000000"/>
                <w:sz w:val="20"/>
                <w:szCs w:val="20"/>
              </w:rPr>
              <w:t>главный специалист отдела правового обеспечения деятельности комит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B4311" w:rsidRPr="00BB5BE4" w:rsidRDefault="006B4311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5BE4">
              <w:rPr>
                <w:rFonts w:ascii="Times New Roman" w:hAnsi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B4311" w:rsidRPr="00BB5BE4" w:rsidRDefault="006B4311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5BE4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B4311" w:rsidRPr="00BB5BE4" w:rsidRDefault="006B4311" w:rsidP="0077637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5BE4">
              <w:rPr>
                <w:rFonts w:ascii="Times New Roman" w:hAnsi="Times New Roman"/>
                <w:color w:val="000000"/>
                <w:sz w:val="20"/>
                <w:szCs w:val="20"/>
              </w:rPr>
              <w:t>171,5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311" w:rsidRPr="00BB5BE4" w:rsidRDefault="006B4311" w:rsidP="0077637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5BE4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B4311" w:rsidRPr="00BB5BE4" w:rsidRDefault="006B4311" w:rsidP="0030256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5BE4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B4311" w:rsidRPr="00BB5BE4" w:rsidRDefault="006B4311" w:rsidP="0030256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5BE4">
              <w:rPr>
                <w:rFonts w:ascii="Times New Roman" w:hAnsi="Times New Roman"/>
                <w:color w:val="000000"/>
                <w:sz w:val="20"/>
                <w:szCs w:val="20"/>
              </w:rPr>
              <w:t>36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B4311" w:rsidRPr="00BB5BE4" w:rsidRDefault="006B4311" w:rsidP="0030256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5BE4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4311" w:rsidRPr="00BB5BE4" w:rsidRDefault="006B4311" w:rsidP="0030256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5BE4">
              <w:rPr>
                <w:rFonts w:ascii="Times New Roman" w:hAnsi="Times New Roman"/>
                <w:color w:val="000000"/>
                <w:sz w:val="20"/>
                <w:szCs w:val="20"/>
              </w:rPr>
              <w:t>легковой автомобиль Nissan March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6B4311" w:rsidRPr="00BB5BE4" w:rsidRDefault="00733B9F" w:rsidP="00733B9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26 516,67</w:t>
            </w:r>
          </w:p>
        </w:tc>
        <w:tc>
          <w:tcPr>
            <w:tcW w:w="995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6B4311" w:rsidRDefault="006B4311" w:rsidP="003025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6D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6B4311" w:rsidRPr="00CB7FCB" w:rsidTr="00896AAD">
        <w:trPr>
          <w:cantSplit/>
          <w:trHeight w:val="20"/>
        </w:trPr>
        <w:tc>
          <w:tcPr>
            <w:tcW w:w="531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6B4311" w:rsidRPr="00BB5BE4" w:rsidRDefault="006B4311" w:rsidP="0030256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B4311" w:rsidRPr="00BB5BE4" w:rsidRDefault="006B4311" w:rsidP="0030256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B4311" w:rsidRPr="00BB5BE4" w:rsidRDefault="006B4311" w:rsidP="0030256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B4311" w:rsidRPr="00BB5BE4" w:rsidRDefault="006B4311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5BE4">
              <w:rPr>
                <w:rFonts w:ascii="Times New Roman" w:hAnsi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B4311" w:rsidRPr="00BB5BE4" w:rsidRDefault="006B4311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5BE4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B4311" w:rsidRPr="00BB5BE4" w:rsidRDefault="006B4311" w:rsidP="0077637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5BE4">
              <w:rPr>
                <w:rFonts w:ascii="Times New Roman" w:hAnsi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311" w:rsidRPr="00BB5BE4" w:rsidRDefault="00776373" w:rsidP="0077637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B4311" w:rsidRPr="00BB5BE4" w:rsidRDefault="006B4311" w:rsidP="0030256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B4311" w:rsidRPr="00BB5BE4" w:rsidRDefault="006B4311" w:rsidP="0030256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B4311" w:rsidRPr="00BB5BE4" w:rsidRDefault="006B4311" w:rsidP="0030256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311" w:rsidRPr="00BB5BE4" w:rsidRDefault="006B4311" w:rsidP="0030256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6B4311" w:rsidRPr="00BB5BE4" w:rsidRDefault="006B4311" w:rsidP="0030256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6B4311" w:rsidRDefault="006B4311" w:rsidP="003025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B4311" w:rsidRPr="00CB7FCB" w:rsidTr="00896AAD">
        <w:trPr>
          <w:cantSplit/>
          <w:trHeight w:val="20"/>
        </w:trPr>
        <w:tc>
          <w:tcPr>
            <w:tcW w:w="531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hideMark/>
          </w:tcPr>
          <w:p w:rsidR="006B4311" w:rsidRPr="00BB5BE4" w:rsidRDefault="006B4311" w:rsidP="0030256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B4311" w:rsidRPr="00BB5BE4" w:rsidRDefault="006B4311" w:rsidP="0030256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B4311" w:rsidRPr="00BB5BE4" w:rsidRDefault="006B4311" w:rsidP="0030256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311" w:rsidRPr="00BB5BE4" w:rsidRDefault="006B4311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5BE4">
              <w:rPr>
                <w:rFonts w:ascii="Times New Roman" w:hAnsi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311" w:rsidRPr="00BB5BE4" w:rsidRDefault="006B4311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5BE4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311" w:rsidRPr="00BB5BE4" w:rsidRDefault="006B4311" w:rsidP="0077637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5BE4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311" w:rsidRPr="00BB5BE4" w:rsidRDefault="00776373" w:rsidP="0077637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311" w:rsidRPr="00BB5BE4" w:rsidRDefault="006B4311" w:rsidP="0030256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311" w:rsidRPr="00BB5BE4" w:rsidRDefault="006B4311" w:rsidP="0030256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311" w:rsidRPr="00BB5BE4" w:rsidRDefault="006B4311" w:rsidP="0030256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11" w:rsidRPr="00BB5BE4" w:rsidRDefault="006B4311" w:rsidP="0030256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nil"/>
              <w:right w:val="single" w:sz="8" w:space="0" w:color="auto"/>
            </w:tcBorders>
            <w:hideMark/>
          </w:tcPr>
          <w:p w:rsidR="006B4311" w:rsidRPr="00BB5BE4" w:rsidRDefault="006B4311" w:rsidP="0030256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B4311" w:rsidRDefault="006B4311" w:rsidP="003025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B4311" w:rsidRPr="00CB7FCB" w:rsidTr="00896AAD">
        <w:trPr>
          <w:cantSplit/>
          <w:trHeight w:val="454"/>
        </w:trPr>
        <w:tc>
          <w:tcPr>
            <w:tcW w:w="531" w:type="dxa"/>
            <w:vMerge w:val="restart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6B4311" w:rsidRPr="00BB5BE4" w:rsidRDefault="006B4311" w:rsidP="0030256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5BE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1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4311" w:rsidRPr="00BB5BE4" w:rsidRDefault="006B4311" w:rsidP="0030256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5BE4">
              <w:rPr>
                <w:rFonts w:ascii="Times New Roman" w:hAnsi="Times New Roman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B4311" w:rsidRPr="00BB5BE4" w:rsidRDefault="006B4311" w:rsidP="0030256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B4311" w:rsidRDefault="006B4311" w:rsidP="00776373">
            <w:pPr>
              <w:spacing w:after="0" w:line="240" w:lineRule="exact"/>
              <w:jc w:val="center"/>
            </w:pPr>
            <w:r w:rsidRPr="00C26C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B4311" w:rsidRDefault="006B4311" w:rsidP="00776373">
            <w:pPr>
              <w:spacing w:after="0" w:line="240" w:lineRule="exact"/>
              <w:jc w:val="center"/>
            </w:pPr>
            <w:r w:rsidRPr="00C26C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B4311" w:rsidRDefault="006B4311" w:rsidP="00776373">
            <w:pPr>
              <w:jc w:val="center"/>
            </w:pPr>
            <w:r w:rsidRPr="00C26C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B4311" w:rsidRDefault="006B4311" w:rsidP="00776373">
            <w:pPr>
              <w:jc w:val="center"/>
            </w:pPr>
            <w:r w:rsidRPr="00C26C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B4311" w:rsidRPr="00BB5BE4" w:rsidRDefault="006B4311" w:rsidP="0030256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5BE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вартира  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B4311" w:rsidRPr="00BB5BE4" w:rsidRDefault="006B4311" w:rsidP="0030256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5BE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6      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B4311" w:rsidRPr="00BB5BE4" w:rsidRDefault="006B4311" w:rsidP="0030256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4311" w:rsidRPr="00BB5BE4" w:rsidRDefault="006B4311" w:rsidP="0030256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егковой автомобиль  ВАЗ 2115</w:t>
            </w:r>
          </w:p>
          <w:p w:rsidR="006B4311" w:rsidRPr="00BB5BE4" w:rsidRDefault="006B4311" w:rsidP="0030256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6B4311" w:rsidRPr="00BB5BE4" w:rsidRDefault="00733B9F" w:rsidP="00733B9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0 248,</w:t>
            </w:r>
            <w:r w:rsidR="00743575">
              <w:rPr>
                <w:rFonts w:ascii="Times New Roman" w:hAnsi="Times New Roman"/>
                <w:color w:val="000000"/>
                <w:sz w:val="20"/>
                <w:szCs w:val="20"/>
              </w:rPr>
              <w:t>26</w:t>
            </w:r>
          </w:p>
          <w:p w:rsidR="006B4311" w:rsidRPr="00BB5BE4" w:rsidRDefault="006B4311" w:rsidP="0030256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6B4311" w:rsidRDefault="006B4311" w:rsidP="003025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6D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  <w:p w:rsidR="006B4311" w:rsidRDefault="006B4311" w:rsidP="0030256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B4311" w:rsidRPr="00CB7FCB" w:rsidTr="00896AAD">
        <w:trPr>
          <w:cantSplit/>
          <w:trHeight w:val="454"/>
        </w:trPr>
        <w:tc>
          <w:tcPr>
            <w:tcW w:w="531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6B4311" w:rsidRPr="00BB5BE4" w:rsidRDefault="006B4311" w:rsidP="0030256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B4311" w:rsidRPr="00BB5BE4" w:rsidRDefault="006B4311" w:rsidP="0030256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B4311" w:rsidRPr="00BB5BE4" w:rsidRDefault="006B4311" w:rsidP="0030256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B4311" w:rsidRPr="00BB5BE4" w:rsidRDefault="006B4311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B4311" w:rsidRPr="00BB5BE4" w:rsidRDefault="006B4311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B4311" w:rsidRPr="00BB5BE4" w:rsidRDefault="006B4311" w:rsidP="0030256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B4311" w:rsidRPr="00BB5BE4" w:rsidRDefault="006B4311" w:rsidP="0030256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B4311" w:rsidRPr="00BB5BE4" w:rsidRDefault="006B4311" w:rsidP="0030256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5BE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емельный участок    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B4311" w:rsidRPr="00BB5BE4" w:rsidRDefault="006B4311" w:rsidP="0030256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5BE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956 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B4311" w:rsidRPr="00BB5BE4" w:rsidRDefault="006B4311" w:rsidP="0030256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311" w:rsidRDefault="006B4311" w:rsidP="0030256F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6B4311" w:rsidRDefault="006B4311" w:rsidP="0030256F">
            <w:pPr>
              <w:jc w:val="center"/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6B4311" w:rsidRDefault="006B4311" w:rsidP="0030256F">
            <w:pPr>
              <w:jc w:val="center"/>
            </w:pPr>
          </w:p>
        </w:tc>
      </w:tr>
      <w:tr w:rsidR="006B4311" w:rsidRPr="00CB7FCB" w:rsidTr="00896AAD">
        <w:trPr>
          <w:cantSplit/>
          <w:trHeight w:val="454"/>
        </w:trPr>
        <w:tc>
          <w:tcPr>
            <w:tcW w:w="531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6B4311" w:rsidRPr="00BB5BE4" w:rsidRDefault="006B4311" w:rsidP="0030256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6B4311" w:rsidRPr="00BB5BE4" w:rsidRDefault="006B4311" w:rsidP="0030256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B4311" w:rsidRPr="00BB5BE4" w:rsidRDefault="006B4311" w:rsidP="0030256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B4311" w:rsidRPr="00BB5BE4" w:rsidRDefault="006B4311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B4311" w:rsidRPr="00BB5BE4" w:rsidRDefault="006B4311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B4311" w:rsidRPr="00BB5BE4" w:rsidRDefault="006B4311" w:rsidP="0030256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B4311" w:rsidRPr="00BB5BE4" w:rsidRDefault="006B4311" w:rsidP="0030256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B4311" w:rsidRPr="00BB5BE4" w:rsidRDefault="006B4311" w:rsidP="0030256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5BE4">
              <w:rPr>
                <w:rFonts w:ascii="Times New Roman" w:hAnsi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B4311" w:rsidRPr="00BB5BE4" w:rsidRDefault="006B4311" w:rsidP="0030256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5BE4">
              <w:rPr>
                <w:rFonts w:ascii="Times New Roman" w:hAnsi="Times New Roman"/>
                <w:color w:val="000000"/>
                <w:sz w:val="20"/>
                <w:szCs w:val="20"/>
              </w:rPr>
              <w:t>171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B4311" w:rsidRPr="00BB5BE4" w:rsidRDefault="006B4311" w:rsidP="0030256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6B4311" w:rsidRPr="00BB5BE4" w:rsidRDefault="006B4311" w:rsidP="0030256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B4311" w:rsidRPr="00BB5BE4" w:rsidRDefault="006B4311" w:rsidP="0030256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B4311" w:rsidRDefault="006B4311" w:rsidP="003025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B4311" w:rsidRPr="00CB7FCB" w:rsidTr="00896AAD">
        <w:trPr>
          <w:cantSplit/>
          <w:trHeight w:val="340"/>
        </w:trPr>
        <w:tc>
          <w:tcPr>
            <w:tcW w:w="531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6B4311" w:rsidRPr="00BB5BE4" w:rsidRDefault="006B4311" w:rsidP="0030256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4311" w:rsidRPr="00BB5BE4" w:rsidRDefault="006B4311" w:rsidP="0030256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5BE4">
              <w:rPr>
                <w:rFonts w:ascii="Times New Roman" w:hAnsi="Times New Roman"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B4311" w:rsidRPr="00BB5BE4" w:rsidRDefault="006B4311" w:rsidP="0030256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B4311" w:rsidRDefault="006B4311" w:rsidP="00776373">
            <w:pPr>
              <w:spacing w:after="0" w:line="240" w:lineRule="exact"/>
              <w:jc w:val="center"/>
            </w:pPr>
            <w:r w:rsidRPr="00D21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B4311" w:rsidRDefault="006B4311" w:rsidP="00776373">
            <w:pPr>
              <w:spacing w:after="0" w:line="240" w:lineRule="exact"/>
              <w:jc w:val="center"/>
            </w:pPr>
            <w:r w:rsidRPr="00D21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B4311" w:rsidRDefault="006B4311" w:rsidP="0030256F">
            <w:pPr>
              <w:jc w:val="center"/>
            </w:pPr>
            <w:r w:rsidRPr="00D21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B4311" w:rsidRDefault="006B4311" w:rsidP="0030256F">
            <w:pPr>
              <w:jc w:val="center"/>
            </w:pPr>
            <w:r w:rsidRPr="00D21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B4311" w:rsidRPr="00BB5BE4" w:rsidRDefault="006B4311" w:rsidP="0030256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5BE4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B4311" w:rsidRPr="00BB5BE4" w:rsidRDefault="006B4311" w:rsidP="0030256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5BE4">
              <w:rPr>
                <w:rFonts w:ascii="Times New Roman" w:hAnsi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B4311" w:rsidRPr="00BB5BE4" w:rsidRDefault="006B4311" w:rsidP="0030256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4311" w:rsidRDefault="006B4311" w:rsidP="0030256F">
            <w:pPr>
              <w:jc w:val="center"/>
            </w:pPr>
            <w:r w:rsidRPr="008B58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6B4311" w:rsidRDefault="006B4311" w:rsidP="0030256F">
            <w:pPr>
              <w:jc w:val="center"/>
            </w:pPr>
            <w:r w:rsidRPr="008B58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5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6B4311" w:rsidRDefault="006B4311" w:rsidP="0030256F">
            <w:pPr>
              <w:jc w:val="center"/>
            </w:pPr>
            <w:r w:rsidRPr="008B58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6B4311" w:rsidRPr="00CB7FCB" w:rsidTr="00896AAD">
        <w:trPr>
          <w:cantSplit/>
          <w:trHeight w:val="461"/>
        </w:trPr>
        <w:tc>
          <w:tcPr>
            <w:tcW w:w="531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6B4311" w:rsidRPr="00BB5BE4" w:rsidRDefault="006B4311" w:rsidP="0030256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B4311" w:rsidRPr="00BB5BE4" w:rsidRDefault="006B4311" w:rsidP="0030256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B4311" w:rsidRPr="00BB5BE4" w:rsidRDefault="006B4311" w:rsidP="0030256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B4311" w:rsidRPr="00BB5BE4" w:rsidRDefault="006B4311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B4311" w:rsidRPr="00BB5BE4" w:rsidRDefault="006B4311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B4311" w:rsidRPr="00BB5BE4" w:rsidRDefault="006B4311" w:rsidP="0030256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B4311" w:rsidRPr="00BB5BE4" w:rsidRDefault="006B4311" w:rsidP="0030256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B4311" w:rsidRPr="00BB5BE4" w:rsidRDefault="006B4311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5BE4">
              <w:rPr>
                <w:rFonts w:ascii="Times New Roman" w:hAnsi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B4311" w:rsidRPr="00BB5BE4" w:rsidRDefault="006B4311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5BE4">
              <w:rPr>
                <w:rFonts w:ascii="Times New Roman" w:hAnsi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B4311" w:rsidRPr="00BB5BE4" w:rsidRDefault="006B4311" w:rsidP="0030256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311" w:rsidRPr="008B5814" w:rsidRDefault="006B4311" w:rsidP="0030256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6B4311" w:rsidRPr="008B5814" w:rsidRDefault="006B4311" w:rsidP="0030256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6B4311" w:rsidRPr="008B5814" w:rsidRDefault="006B4311" w:rsidP="0030256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B4311" w:rsidRPr="00CB7FCB" w:rsidTr="00896AAD">
        <w:trPr>
          <w:cantSplit/>
          <w:trHeight w:val="340"/>
        </w:trPr>
        <w:tc>
          <w:tcPr>
            <w:tcW w:w="531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6B4311" w:rsidRPr="00BB5BE4" w:rsidRDefault="006B4311" w:rsidP="0030256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6B4311" w:rsidRPr="00BB5BE4" w:rsidRDefault="006B4311" w:rsidP="0030256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6B4311" w:rsidRPr="00BB5BE4" w:rsidRDefault="006B4311" w:rsidP="0030256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B4311" w:rsidRPr="00BB5BE4" w:rsidRDefault="006B4311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B4311" w:rsidRPr="00BB5BE4" w:rsidRDefault="006B4311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B4311" w:rsidRPr="00BB5BE4" w:rsidRDefault="006B4311" w:rsidP="0030256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B4311" w:rsidRPr="00BB5BE4" w:rsidRDefault="006B4311" w:rsidP="0030256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B4311" w:rsidRPr="00BB5BE4" w:rsidRDefault="006B4311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5BE4">
              <w:rPr>
                <w:rFonts w:ascii="Times New Roman" w:hAnsi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B4311" w:rsidRPr="00BB5BE4" w:rsidRDefault="006B4311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5BE4">
              <w:rPr>
                <w:rFonts w:ascii="Times New Roman" w:hAnsi="Times New Roman"/>
                <w:color w:val="000000"/>
                <w:sz w:val="20"/>
                <w:szCs w:val="20"/>
              </w:rPr>
              <w:t>17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B4311" w:rsidRPr="00BB5BE4" w:rsidRDefault="006B4311" w:rsidP="0030256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6B4311" w:rsidRPr="008B5814" w:rsidRDefault="006B4311" w:rsidP="0030256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B4311" w:rsidRPr="008B5814" w:rsidRDefault="006B4311" w:rsidP="0030256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6B4311" w:rsidRPr="008B5814" w:rsidRDefault="006B4311" w:rsidP="0030256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B4311" w:rsidRPr="00CB7FCB" w:rsidTr="00896AAD">
        <w:trPr>
          <w:cantSplit/>
          <w:trHeight w:val="552"/>
        </w:trPr>
        <w:tc>
          <w:tcPr>
            <w:tcW w:w="531" w:type="dxa"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6B4311" w:rsidRPr="00BB5BE4" w:rsidRDefault="006B4311" w:rsidP="00A510D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5BE4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A510D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6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6B4311" w:rsidRPr="00200D84" w:rsidRDefault="006B4311" w:rsidP="0030256F">
            <w:pPr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A510D0">
              <w:rPr>
                <w:rFonts w:ascii="Times New Roman" w:hAnsi="Times New Roman"/>
                <w:color w:val="000000"/>
                <w:sz w:val="20"/>
                <w:szCs w:val="20"/>
              </w:rPr>
              <w:t>Зафирова Алики Баисиевн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6B4311" w:rsidRPr="00BB5BE4" w:rsidRDefault="006B4311" w:rsidP="0030256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5BE4">
              <w:rPr>
                <w:rFonts w:ascii="Times New Roman" w:hAnsi="Times New Roman"/>
                <w:color w:val="000000"/>
                <w:sz w:val="20"/>
                <w:szCs w:val="20"/>
              </w:rPr>
              <w:t>руководитель отдела претензионно-исковой рабо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B4311" w:rsidRPr="00BB5BE4" w:rsidRDefault="006B4311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5BE4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B4311" w:rsidRPr="00BB5BE4" w:rsidRDefault="006B4311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5BE4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B4311" w:rsidRPr="00BB5BE4" w:rsidRDefault="006B4311" w:rsidP="0077637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5BE4">
              <w:rPr>
                <w:rFonts w:ascii="Times New Roman" w:hAnsi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B4311" w:rsidRPr="00BB5BE4" w:rsidRDefault="006B4311" w:rsidP="0077637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5BE4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B4311" w:rsidRDefault="006B4311" w:rsidP="0030256F">
            <w:pPr>
              <w:jc w:val="center"/>
            </w:pPr>
            <w:r w:rsidRPr="006C70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B4311" w:rsidRDefault="006B4311" w:rsidP="0030256F">
            <w:pPr>
              <w:jc w:val="center"/>
            </w:pPr>
            <w:r w:rsidRPr="006C70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B4311" w:rsidRDefault="006B4311" w:rsidP="0030256F">
            <w:pPr>
              <w:jc w:val="center"/>
            </w:pPr>
            <w:r w:rsidRPr="006C70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6B4311" w:rsidRDefault="006B4311" w:rsidP="0030256F">
            <w:pPr>
              <w:jc w:val="center"/>
            </w:pPr>
            <w:r w:rsidRPr="006C70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B4311" w:rsidRPr="00BB5BE4" w:rsidRDefault="00200D84" w:rsidP="00200D8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15 214,78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6B4311" w:rsidRDefault="006B4311" w:rsidP="003025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6D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F268D5" w:rsidRPr="00CB7FCB" w:rsidTr="00896AAD">
        <w:trPr>
          <w:cantSplit/>
          <w:trHeight w:val="552"/>
        </w:trPr>
        <w:tc>
          <w:tcPr>
            <w:tcW w:w="531" w:type="dxa"/>
            <w:vMerge w:val="restart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F268D5" w:rsidRPr="00BB5BE4" w:rsidRDefault="00F268D5" w:rsidP="00A510D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A510D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6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F268D5" w:rsidRPr="00BB5BE4" w:rsidRDefault="00F268D5" w:rsidP="0030256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10D0">
              <w:rPr>
                <w:rFonts w:ascii="Times New Roman" w:hAnsi="Times New Roman"/>
                <w:color w:val="000000"/>
                <w:sz w:val="20"/>
                <w:szCs w:val="20"/>
              </w:rPr>
              <w:t>Воро</w:t>
            </w:r>
            <w:r w:rsidRPr="00BB5BE4">
              <w:rPr>
                <w:rFonts w:ascii="Times New Roman" w:hAnsi="Times New Roman"/>
                <w:color w:val="000000"/>
                <w:sz w:val="20"/>
                <w:szCs w:val="20"/>
              </w:rPr>
              <w:t>паева Любовь Сергеевна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68D5" w:rsidRPr="00BB5BE4" w:rsidRDefault="00F268D5" w:rsidP="0030256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аместитель руководителя </w:t>
            </w:r>
            <w:r w:rsidRPr="00BB5BE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тдела претензионно-исковой работы</w:t>
            </w:r>
          </w:p>
          <w:p w:rsidR="00F268D5" w:rsidRPr="00BB5BE4" w:rsidRDefault="00F268D5" w:rsidP="0030256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5BE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  <w:p w:rsidR="00F268D5" w:rsidRPr="00BB5BE4" w:rsidRDefault="00F268D5" w:rsidP="0030256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5BE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268D5" w:rsidRPr="00BB5BE4" w:rsidRDefault="00F268D5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268D5" w:rsidRPr="00BB5BE4" w:rsidRDefault="00F268D5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268D5" w:rsidRPr="00BB5BE4" w:rsidRDefault="00F268D5" w:rsidP="0077637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268D5" w:rsidRPr="00BB5BE4" w:rsidRDefault="00F268D5" w:rsidP="0077637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268D5" w:rsidRPr="00BB5BE4" w:rsidRDefault="00F268D5" w:rsidP="0030256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5BE4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268D5" w:rsidRPr="00BB5BE4" w:rsidRDefault="00F268D5" w:rsidP="0030256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5BE4">
              <w:rPr>
                <w:rFonts w:ascii="Times New Roman" w:hAnsi="Times New Roman"/>
                <w:color w:val="000000"/>
                <w:sz w:val="20"/>
                <w:szCs w:val="20"/>
              </w:rPr>
              <w:t>69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268D5" w:rsidRPr="00BB5BE4" w:rsidRDefault="00F268D5" w:rsidP="0030256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268D5" w:rsidRPr="00BB5BE4" w:rsidRDefault="00F268D5" w:rsidP="0030256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70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F268D5" w:rsidRPr="00BB5BE4" w:rsidRDefault="00F268D5" w:rsidP="001174D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4 361,53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F268D5" w:rsidRPr="00BB5BE4" w:rsidRDefault="00F268D5" w:rsidP="0030256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70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F268D5" w:rsidRPr="00CB7FCB" w:rsidTr="00896AAD">
        <w:trPr>
          <w:cantSplit/>
          <w:trHeight w:val="340"/>
        </w:trPr>
        <w:tc>
          <w:tcPr>
            <w:tcW w:w="531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F268D5" w:rsidRPr="00BB5BE4" w:rsidRDefault="00F268D5" w:rsidP="0030256F">
            <w:pPr>
              <w:spacing w:after="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68D5" w:rsidRPr="00BB5BE4" w:rsidRDefault="00F268D5" w:rsidP="0030256F">
            <w:pPr>
              <w:spacing w:after="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5BE4">
              <w:rPr>
                <w:rFonts w:ascii="Times New Roman" w:hAnsi="Times New Roman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68D5" w:rsidRPr="00BB5BE4" w:rsidRDefault="00F268D5" w:rsidP="0030256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268D5" w:rsidRPr="00BB5BE4" w:rsidRDefault="00F268D5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5BE4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268D5" w:rsidRPr="00BB5BE4" w:rsidRDefault="00F268D5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5BE4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268D5" w:rsidRPr="00BB5BE4" w:rsidRDefault="00F268D5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5BE4">
              <w:rPr>
                <w:rFonts w:ascii="Times New Roman" w:hAnsi="Times New Roman"/>
                <w:color w:val="000000"/>
                <w:sz w:val="20"/>
                <w:szCs w:val="20"/>
              </w:rPr>
              <w:t>69,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268D5" w:rsidRPr="00BB5BE4" w:rsidRDefault="00F268D5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5BE4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268D5" w:rsidRDefault="00F268D5" w:rsidP="00FE6599">
            <w:pPr>
              <w:jc w:val="center"/>
            </w:pPr>
            <w:r w:rsidRPr="004176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268D5" w:rsidRDefault="00F268D5" w:rsidP="0030256F">
            <w:r w:rsidRPr="004176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268D5" w:rsidRDefault="00F268D5" w:rsidP="0030256F">
            <w:r w:rsidRPr="004176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68D5" w:rsidRPr="00BB5BE4" w:rsidRDefault="00F268D5" w:rsidP="0030256F">
            <w:pPr>
              <w:spacing w:after="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5BE4">
              <w:rPr>
                <w:rFonts w:ascii="Times New Roman" w:hAnsi="Times New Roman"/>
                <w:color w:val="000000"/>
                <w:sz w:val="20"/>
                <w:szCs w:val="20"/>
              </w:rPr>
              <w:t>легковой автомобиль Range Rover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F268D5" w:rsidRPr="00BB5BE4" w:rsidRDefault="00F268D5" w:rsidP="001174DC">
            <w:pPr>
              <w:spacing w:after="0" w:line="240" w:lineRule="exac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040 169,57</w:t>
            </w:r>
          </w:p>
        </w:tc>
        <w:tc>
          <w:tcPr>
            <w:tcW w:w="995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F268D5" w:rsidRPr="00BB5BE4" w:rsidRDefault="00F268D5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70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F268D5" w:rsidRPr="00CB7FCB" w:rsidTr="00896AAD">
        <w:trPr>
          <w:cantSplit/>
          <w:trHeight w:val="340"/>
        </w:trPr>
        <w:tc>
          <w:tcPr>
            <w:tcW w:w="531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F268D5" w:rsidRPr="00BB5BE4" w:rsidRDefault="00F268D5" w:rsidP="0030256F">
            <w:pPr>
              <w:spacing w:after="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68D5" w:rsidRPr="00BB5BE4" w:rsidRDefault="00F268D5" w:rsidP="0030256F">
            <w:pPr>
              <w:spacing w:after="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68D5" w:rsidRPr="00BB5BE4" w:rsidRDefault="00F268D5" w:rsidP="0030256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268D5" w:rsidRPr="00BB5BE4" w:rsidRDefault="00F268D5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5BE4">
              <w:rPr>
                <w:rFonts w:ascii="Times New Roman" w:hAnsi="Times New Roman"/>
                <w:color w:val="000000"/>
                <w:sz w:val="20"/>
                <w:szCs w:val="20"/>
              </w:rPr>
              <w:t>встроенное помещ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268D5" w:rsidRPr="00BB5BE4" w:rsidRDefault="00F268D5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268D5" w:rsidRPr="00BB5BE4" w:rsidRDefault="00F268D5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5BE4">
              <w:rPr>
                <w:rFonts w:ascii="Times New Roman" w:hAnsi="Times New Roman"/>
                <w:color w:val="000000"/>
                <w:sz w:val="20"/>
                <w:szCs w:val="20"/>
              </w:rPr>
              <w:t>3,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268D5" w:rsidRPr="00BB5BE4" w:rsidRDefault="00F268D5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268D5" w:rsidRPr="00BB5BE4" w:rsidRDefault="00F268D5" w:rsidP="0030256F">
            <w:pPr>
              <w:spacing w:after="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268D5" w:rsidRPr="00BB5BE4" w:rsidRDefault="00F268D5" w:rsidP="0030256F">
            <w:pPr>
              <w:spacing w:after="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268D5" w:rsidRPr="00BB5BE4" w:rsidRDefault="00F268D5" w:rsidP="0030256F">
            <w:pPr>
              <w:spacing w:after="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68D5" w:rsidRPr="00BB5BE4" w:rsidRDefault="00F268D5" w:rsidP="0030256F">
            <w:pPr>
              <w:spacing w:after="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F268D5" w:rsidRPr="00BB5BE4" w:rsidRDefault="00F268D5" w:rsidP="0030256F">
            <w:pPr>
              <w:spacing w:after="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F268D5" w:rsidRPr="00BB5BE4" w:rsidRDefault="00F268D5" w:rsidP="0030256F">
            <w:pPr>
              <w:spacing w:after="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268D5" w:rsidRPr="00CB7FCB" w:rsidTr="00896AAD">
        <w:trPr>
          <w:cantSplit/>
          <w:trHeight w:val="340"/>
        </w:trPr>
        <w:tc>
          <w:tcPr>
            <w:tcW w:w="531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F268D5" w:rsidRPr="00BB5BE4" w:rsidRDefault="00F268D5" w:rsidP="0030256F">
            <w:pPr>
              <w:spacing w:after="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68D5" w:rsidRPr="00BB5BE4" w:rsidRDefault="00F268D5" w:rsidP="0030256F">
            <w:pPr>
              <w:spacing w:after="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68D5" w:rsidRPr="00BB5BE4" w:rsidRDefault="00F268D5" w:rsidP="0030256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268D5" w:rsidRPr="00BB5BE4" w:rsidRDefault="00F268D5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5BE4">
              <w:rPr>
                <w:rFonts w:ascii="Times New Roman" w:hAnsi="Times New Roman"/>
                <w:color w:val="000000"/>
                <w:sz w:val="20"/>
                <w:szCs w:val="20"/>
              </w:rPr>
              <w:t>встроенное помещ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268D5" w:rsidRPr="00BB5BE4" w:rsidRDefault="00F268D5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5BE4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268D5" w:rsidRPr="00BB5BE4" w:rsidRDefault="00F268D5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5BE4">
              <w:rPr>
                <w:rFonts w:ascii="Times New Roman" w:hAnsi="Times New Roman"/>
                <w:color w:val="000000"/>
                <w:sz w:val="20"/>
                <w:szCs w:val="20"/>
              </w:rPr>
              <w:t>3,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268D5" w:rsidRPr="00BB5BE4" w:rsidRDefault="00F268D5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268D5" w:rsidRPr="00BB5BE4" w:rsidRDefault="00F268D5" w:rsidP="0030256F">
            <w:pPr>
              <w:spacing w:after="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268D5" w:rsidRPr="00BB5BE4" w:rsidRDefault="00F268D5" w:rsidP="0030256F">
            <w:pPr>
              <w:spacing w:after="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268D5" w:rsidRPr="00BB5BE4" w:rsidRDefault="00F268D5" w:rsidP="0030256F">
            <w:pPr>
              <w:spacing w:after="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68D5" w:rsidRPr="00BB5BE4" w:rsidRDefault="00F268D5" w:rsidP="0030256F">
            <w:pPr>
              <w:spacing w:after="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F268D5" w:rsidRPr="00BB5BE4" w:rsidRDefault="00F268D5" w:rsidP="0030256F">
            <w:pPr>
              <w:spacing w:after="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F268D5" w:rsidRPr="00BB5BE4" w:rsidRDefault="00F268D5" w:rsidP="0030256F">
            <w:pPr>
              <w:spacing w:after="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268D5" w:rsidRPr="00CB7FCB" w:rsidTr="00896AAD">
        <w:trPr>
          <w:cantSplit/>
          <w:trHeight w:val="680"/>
        </w:trPr>
        <w:tc>
          <w:tcPr>
            <w:tcW w:w="531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F268D5" w:rsidRPr="00BB5BE4" w:rsidRDefault="00F268D5" w:rsidP="0030256F">
            <w:pPr>
              <w:spacing w:after="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68D5" w:rsidRPr="00BB5BE4" w:rsidRDefault="00F268D5" w:rsidP="0030256F">
            <w:pPr>
              <w:spacing w:after="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68D5" w:rsidRPr="00BB5BE4" w:rsidRDefault="00F268D5" w:rsidP="0030256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268D5" w:rsidRPr="00BB5BE4" w:rsidRDefault="00F268D5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5BE4">
              <w:rPr>
                <w:rFonts w:ascii="Times New Roman" w:hAnsi="Times New Roman"/>
                <w:color w:val="000000"/>
                <w:sz w:val="20"/>
                <w:szCs w:val="20"/>
              </w:rPr>
              <w:t>нежилое помещение</w:t>
            </w:r>
          </w:p>
        </w:tc>
        <w:tc>
          <w:tcPr>
            <w:tcW w:w="170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268D5" w:rsidRPr="00BB5BE4" w:rsidRDefault="00F268D5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5BE4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268D5" w:rsidRPr="00BB5BE4" w:rsidRDefault="00F268D5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5BE4">
              <w:rPr>
                <w:rFonts w:ascii="Times New Roman" w:hAnsi="Times New Roman"/>
                <w:color w:val="000000"/>
                <w:sz w:val="20"/>
                <w:szCs w:val="20"/>
              </w:rPr>
              <w:t>7,4</w:t>
            </w:r>
          </w:p>
        </w:tc>
        <w:tc>
          <w:tcPr>
            <w:tcW w:w="11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268D5" w:rsidRPr="001174DC" w:rsidRDefault="00F268D5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</w:pPr>
            <w:r w:rsidRPr="001174DC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Россия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268D5" w:rsidRPr="00BB5BE4" w:rsidRDefault="00F268D5" w:rsidP="0030256F">
            <w:pPr>
              <w:spacing w:after="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268D5" w:rsidRPr="00BB5BE4" w:rsidRDefault="00F268D5" w:rsidP="0030256F">
            <w:pPr>
              <w:spacing w:after="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268D5" w:rsidRPr="00BB5BE4" w:rsidRDefault="00F268D5" w:rsidP="0030256F">
            <w:pPr>
              <w:spacing w:after="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68D5" w:rsidRPr="00BB5BE4" w:rsidRDefault="00F268D5" w:rsidP="0030256F">
            <w:pPr>
              <w:spacing w:after="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F268D5" w:rsidRPr="00BB5BE4" w:rsidRDefault="00F268D5" w:rsidP="0030256F">
            <w:pPr>
              <w:spacing w:after="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F268D5" w:rsidRPr="00BB5BE4" w:rsidRDefault="00F268D5" w:rsidP="0030256F">
            <w:pPr>
              <w:spacing w:after="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268D5" w:rsidRPr="00CB7FCB" w:rsidTr="00896AAD">
        <w:trPr>
          <w:cantSplit/>
          <w:trHeight w:val="583"/>
        </w:trPr>
        <w:tc>
          <w:tcPr>
            <w:tcW w:w="531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F268D5" w:rsidRPr="00BB5BE4" w:rsidRDefault="00F268D5" w:rsidP="0030256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D5" w:rsidRPr="00BB5BE4" w:rsidRDefault="00F268D5" w:rsidP="00F268D5">
            <w:pPr>
              <w:spacing w:after="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5BE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есовершеннолетний </w:t>
            </w:r>
          </w:p>
          <w:p w:rsidR="00F268D5" w:rsidRPr="00BB5BE4" w:rsidRDefault="00F268D5" w:rsidP="00F268D5">
            <w:pPr>
              <w:spacing w:after="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5BE4">
              <w:rPr>
                <w:rFonts w:ascii="Times New Roman" w:hAnsi="Times New Roman"/>
                <w:color w:val="000000"/>
                <w:sz w:val="20"/>
                <w:szCs w:val="20"/>
              </w:rPr>
              <w:t>ребенок</w:t>
            </w:r>
          </w:p>
          <w:p w:rsidR="00F268D5" w:rsidRPr="00BB5BE4" w:rsidRDefault="00F268D5" w:rsidP="00F268D5">
            <w:pPr>
              <w:spacing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68D5" w:rsidRPr="00BB5BE4" w:rsidRDefault="00F268D5" w:rsidP="0030256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8D5" w:rsidRDefault="00F268D5" w:rsidP="00776373">
            <w:pPr>
              <w:spacing w:after="0" w:line="240" w:lineRule="exact"/>
              <w:jc w:val="center"/>
            </w:pPr>
            <w:r w:rsidRPr="009965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8D5" w:rsidRDefault="00F268D5" w:rsidP="00776373">
            <w:pPr>
              <w:spacing w:after="0" w:line="240" w:lineRule="exact"/>
              <w:jc w:val="center"/>
            </w:pPr>
            <w:r w:rsidRPr="009965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8D5" w:rsidRDefault="00F268D5" w:rsidP="0030256F">
            <w:pPr>
              <w:jc w:val="center"/>
            </w:pPr>
            <w:r w:rsidRPr="009965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8D5" w:rsidRDefault="00F268D5" w:rsidP="0030256F">
            <w:pPr>
              <w:jc w:val="center"/>
            </w:pPr>
            <w:r w:rsidRPr="003313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8D5" w:rsidRPr="00BB5BE4" w:rsidRDefault="00F268D5" w:rsidP="00FE659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5BE4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8D5" w:rsidRPr="00BB5BE4" w:rsidRDefault="00F268D5" w:rsidP="0030256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5BE4">
              <w:rPr>
                <w:rFonts w:ascii="Times New Roman" w:hAnsi="Times New Roman"/>
                <w:color w:val="000000"/>
                <w:sz w:val="20"/>
                <w:szCs w:val="20"/>
              </w:rPr>
              <w:t>69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8D5" w:rsidRPr="00BB5BE4" w:rsidRDefault="00F268D5" w:rsidP="0030256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D5" w:rsidRDefault="00F268D5" w:rsidP="00FE6599">
            <w:pPr>
              <w:jc w:val="center"/>
            </w:pPr>
            <w:r w:rsidRPr="00A265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268D5" w:rsidRDefault="00F268D5" w:rsidP="00743575">
            <w:pPr>
              <w:jc w:val="center"/>
            </w:pPr>
            <w:r w:rsidRPr="00A265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268D5" w:rsidRDefault="00F268D5" w:rsidP="0030256F">
            <w:r w:rsidRPr="00A265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F268D5" w:rsidRPr="00CB7FCB" w:rsidTr="00896AAD">
        <w:trPr>
          <w:cantSplit/>
          <w:trHeight w:val="73"/>
        </w:trPr>
        <w:tc>
          <w:tcPr>
            <w:tcW w:w="531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F268D5" w:rsidRPr="00BB5BE4" w:rsidRDefault="00F268D5" w:rsidP="0030256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68D5" w:rsidRPr="00BB5BE4" w:rsidRDefault="00F268D5" w:rsidP="00F268D5">
            <w:pPr>
              <w:spacing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5BE4">
              <w:rPr>
                <w:rFonts w:ascii="Times New Roman" w:hAnsi="Times New Roman"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68D5" w:rsidRPr="00BB5BE4" w:rsidRDefault="00F268D5" w:rsidP="0030256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268D5" w:rsidRPr="009965DB" w:rsidRDefault="00F268D5" w:rsidP="00F268D5">
            <w:pPr>
              <w:spacing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65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268D5" w:rsidRPr="009965DB" w:rsidRDefault="00F268D5" w:rsidP="00776373">
            <w:pPr>
              <w:spacing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65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268D5" w:rsidRPr="009965DB" w:rsidRDefault="00F268D5" w:rsidP="0030256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65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268D5" w:rsidRPr="00331346" w:rsidRDefault="00F268D5" w:rsidP="0030256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13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268D5" w:rsidRPr="00BB5BE4" w:rsidRDefault="00F268D5" w:rsidP="00FE659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5BE4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268D5" w:rsidRPr="00BB5BE4" w:rsidRDefault="00F268D5" w:rsidP="0030256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5BE4">
              <w:rPr>
                <w:rFonts w:ascii="Times New Roman" w:hAnsi="Times New Roman"/>
                <w:color w:val="000000"/>
                <w:sz w:val="20"/>
                <w:szCs w:val="20"/>
              </w:rPr>
              <w:t>69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268D5" w:rsidRDefault="00F268D5" w:rsidP="0030256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68D5" w:rsidRPr="00A2657A" w:rsidRDefault="00F268D5" w:rsidP="00FE65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65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F268D5" w:rsidRPr="00A2657A" w:rsidRDefault="00F268D5" w:rsidP="0074357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65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F268D5" w:rsidRPr="00A2657A" w:rsidRDefault="00F268D5" w:rsidP="0030256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65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F268D5" w:rsidRPr="00CB7FCB" w:rsidTr="00FE6599">
        <w:trPr>
          <w:cantSplit/>
          <w:trHeight w:val="74"/>
        </w:trPr>
        <w:tc>
          <w:tcPr>
            <w:tcW w:w="531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F268D5" w:rsidRPr="00BB5BE4" w:rsidRDefault="00F268D5" w:rsidP="0030256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F268D5" w:rsidRPr="00BB5BE4" w:rsidRDefault="00F268D5" w:rsidP="00F268D5">
            <w:pPr>
              <w:spacing w:after="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F268D5" w:rsidRPr="00BB5BE4" w:rsidRDefault="00F268D5" w:rsidP="0030256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268D5" w:rsidRDefault="00F268D5" w:rsidP="00F268D5">
            <w:pPr>
              <w:spacing w:after="0" w:line="240" w:lineRule="exact"/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268D5" w:rsidRDefault="00F268D5" w:rsidP="00776373">
            <w:pPr>
              <w:spacing w:after="0" w:line="240" w:lineRule="exact"/>
              <w:jc w:val="center"/>
            </w:pP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268D5" w:rsidRDefault="00F268D5" w:rsidP="0030256F">
            <w:pPr>
              <w:jc w:val="center"/>
            </w:pP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268D5" w:rsidRDefault="00F268D5" w:rsidP="0030256F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268D5" w:rsidRPr="00BB5BE4" w:rsidRDefault="00F268D5" w:rsidP="00FE659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268D5" w:rsidRPr="00BB5BE4" w:rsidRDefault="00F268D5" w:rsidP="0030256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268D5" w:rsidRPr="00BB5BE4" w:rsidRDefault="00F268D5" w:rsidP="0030256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268D5" w:rsidRDefault="00F268D5" w:rsidP="00FE6599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F268D5" w:rsidRDefault="00F268D5" w:rsidP="0030256F"/>
        </w:tc>
        <w:tc>
          <w:tcPr>
            <w:tcW w:w="995" w:type="dxa"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F268D5" w:rsidRDefault="00F268D5" w:rsidP="0030256F"/>
        </w:tc>
      </w:tr>
      <w:tr w:rsidR="00465134" w:rsidRPr="00CB7FCB" w:rsidTr="00896AAD">
        <w:trPr>
          <w:cantSplit/>
          <w:trHeight w:val="385"/>
        </w:trPr>
        <w:tc>
          <w:tcPr>
            <w:tcW w:w="531" w:type="dxa"/>
            <w:vMerge w:val="restart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465134" w:rsidRPr="00BB5BE4" w:rsidRDefault="00465134" w:rsidP="00A510D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5BE4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A510D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61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5134" w:rsidRPr="00BB5BE4" w:rsidRDefault="00465134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10D0">
              <w:rPr>
                <w:rFonts w:ascii="Times New Roman" w:hAnsi="Times New Roman"/>
                <w:color w:val="000000"/>
                <w:sz w:val="20"/>
                <w:szCs w:val="20"/>
              </w:rPr>
              <w:t>Бухтоя</w:t>
            </w:r>
            <w:r w:rsidRPr="00BB5BE4">
              <w:rPr>
                <w:rFonts w:ascii="Times New Roman" w:hAnsi="Times New Roman"/>
                <w:color w:val="000000"/>
                <w:sz w:val="20"/>
                <w:szCs w:val="20"/>
              </w:rPr>
              <w:t>рова Татьяна Сергеевна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65134" w:rsidRPr="00BB5BE4" w:rsidRDefault="00465134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нсультант</w:t>
            </w:r>
            <w:r w:rsidRPr="00BB5BE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тдела претензионно-исковой работы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65134" w:rsidRDefault="00465134" w:rsidP="00776373">
            <w:pPr>
              <w:spacing w:after="0" w:line="240" w:lineRule="exact"/>
              <w:jc w:val="center"/>
            </w:pPr>
            <w:r w:rsidRPr="00101B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65134" w:rsidRDefault="00465134" w:rsidP="00776373">
            <w:pPr>
              <w:spacing w:after="0" w:line="240" w:lineRule="exact"/>
              <w:jc w:val="center"/>
            </w:pPr>
            <w:r w:rsidRPr="00101B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65134" w:rsidRDefault="00465134" w:rsidP="0030256F">
            <w:pPr>
              <w:jc w:val="center"/>
            </w:pPr>
            <w:r w:rsidRPr="00101B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65134" w:rsidRDefault="00465134" w:rsidP="0030256F">
            <w:pPr>
              <w:jc w:val="center"/>
            </w:pPr>
            <w:r w:rsidRPr="00101B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134" w:rsidRPr="00BB5BE4" w:rsidRDefault="00465134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5BE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вартира 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134" w:rsidRPr="00BB5BE4" w:rsidRDefault="00465134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5BE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9,3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134" w:rsidRPr="00BB5BE4" w:rsidRDefault="00465134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65134" w:rsidRPr="00BB5BE4" w:rsidRDefault="00465134" w:rsidP="00FE659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70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465134" w:rsidRPr="00BB5BE4" w:rsidRDefault="00465134" w:rsidP="00465134">
            <w:pPr>
              <w:spacing w:after="0" w:line="240" w:lineRule="exac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73 509,73</w:t>
            </w:r>
          </w:p>
        </w:tc>
        <w:tc>
          <w:tcPr>
            <w:tcW w:w="995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465134" w:rsidRPr="00BB5BE4" w:rsidRDefault="00465134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70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465134" w:rsidRPr="00CB7FCB" w:rsidTr="00896AAD">
        <w:trPr>
          <w:cantSplit/>
          <w:trHeight w:val="190"/>
        </w:trPr>
        <w:tc>
          <w:tcPr>
            <w:tcW w:w="531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465134" w:rsidRPr="00BB5BE4" w:rsidRDefault="00465134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vMerge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5134" w:rsidRPr="00BB5BE4" w:rsidRDefault="00465134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65134" w:rsidRDefault="00465134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65134" w:rsidRPr="00101B6D" w:rsidRDefault="00465134" w:rsidP="00776373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65134" w:rsidRPr="00101B6D" w:rsidRDefault="00465134" w:rsidP="00776373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65134" w:rsidRPr="00101B6D" w:rsidRDefault="00465134" w:rsidP="0030256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65134" w:rsidRPr="00101B6D" w:rsidRDefault="00465134" w:rsidP="0030256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65134" w:rsidRPr="00BB5BE4" w:rsidRDefault="00465134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65134" w:rsidRPr="00BB5BE4" w:rsidRDefault="00465134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65134" w:rsidRDefault="00465134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134" w:rsidRPr="006C702A" w:rsidRDefault="00465134" w:rsidP="0030256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465134" w:rsidRDefault="00465134" w:rsidP="00465134">
            <w:pPr>
              <w:spacing w:after="0" w:line="240" w:lineRule="exac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465134" w:rsidRPr="006C702A" w:rsidRDefault="00465134" w:rsidP="0030256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5134" w:rsidRPr="00CB7FCB" w:rsidTr="00896AAD">
        <w:trPr>
          <w:cantSplit/>
          <w:trHeight w:val="201"/>
        </w:trPr>
        <w:tc>
          <w:tcPr>
            <w:tcW w:w="531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465134" w:rsidRPr="00BB5BE4" w:rsidRDefault="00465134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465134" w:rsidRPr="00BB5BE4" w:rsidRDefault="00465134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65134" w:rsidRPr="00BB5BE4" w:rsidRDefault="00465134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65134" w:rsidRPr="00BB5BE4" w:rsidRDefault="00465134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65134" w:rsidRPr="00BB5BE4" w:rsidRDefault="00465134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65134" w:rsidRPr="00BB5BE4" w:rsidRDefault="00465134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65134" w:rsidRPr="00BB5BE4" w:rsidRDefault="00465134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65134" w:rsidRPr="00BB5BE4" w:rsidRDefault="00465134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5BE4">
              <w:rPr>
                <w:rFonts w:ascii="Times New Roman" w:hAnsi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65134" w:rsidRPr="00BB5BE4" w:rsidRDefault="00465134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4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65134" w:rsidRPr="00BB5BE4" w:rsidRDefault="00465134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65134" w:rsidRPr="00BB5BE4" w:rsidRDefault="00465134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465134" w:rsidRPr="00BB5BE4" w:rsidRDefault="00465134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465134" w:rsidRPr="00BB5BE4" w:rsidRDefault="00465134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65134" w:rsidRPr="00CB7FCB" w:rsidTr="00896AAD">
        <w:trPr>
          <w:cantSplit/>
          <w:trHeight w:val="552"/>
        </w:trPr>
        <w:tc>
          <w:tcPr>
            <w:tcW w:w="53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465134" w:rsidRPr="00BB5BE4" w:rsidRDefault="00465134" w:rsidP="0030256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5134" w:rsidRPr="00BB5BE4" w:rsidRDefault="00465134" w:rsidP="0030256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5BE4">
              <w:rPr>
                <w:rFonts w:ascii="Times New Roman" w:hAnsi="Times New Roman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5134" w:rsidRPr="00BB5BE4" w:rsidRDefault="00465134" w:rsidP="0030256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65134" w:rsidRPr="00BB5BE4" w:rsidRDefault="00465134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5BE4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65134" w:rsidRPr="00BB5BE4" w:rsidRDefault="00465134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5BE4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65134" w:rsidRPr="00BB5BE4" w:rsidRDefault="00465134" w:rsidP="0077637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5BE4">
              <w:rPr>
                <w:rFonts w:ascii="Times New Roman" w:hAnsi="Times New Roman"/>
                <w:color w:val="000000"/>
                <w:sz w:val="20"/>
                <w:szCs w:val="20"/>
              </w:rPr>
              <w:t>39,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65134" w:rsidRPr="00BB5BE4" w:rsidRDefault="00465134" w:rsidP="0077637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5BE4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65134" w:rsidRDefault="00465134" w:rsidP="0030256F">
            <w:pPr>
              <w:jc w:val="center"/>
            </w:pPr>
            <w:r w:rsidRPr="006355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65134" w:rsidRDefault="00465134" w:rsidP="0030256F">
            <w:pPr>
              <w:jc w:val="center"/>
            </w:pPr>
            <w:r w:rsidRPr="006355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65134" w:rsidRDefault="00465134" w:rsidP="0030256F">
            <w:pPr>
              <w:jc w:val="center"/>
            </w:pPr>
            <w:r w:rsidRPr="006355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65134" w:rsidRPr="00BB5BE4" w:rsidRDefault="00465134" w:rsidP="0030256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5BE4">
              <w:rPr>
                <w:rFonts w:ascii="Times New Roman" w:hAnsi="Times New Roman"/>
                <w:color w:val="000000"/>
                <w:sz w:val="20"/>
                <w:szCs w:val="20"/>
              </w:rPr>
              <w:t>легковой автомобиль РЕНО САНДЕРО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465134" w:rsidRPr="00BB5BE4" w:rsidRDefault="00465134" w:rsidP="0046513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8 434,97</w:t>
            </w:r>
          </w:p>
        </w:tc>
        <w:tc>
          <w:tcPr>
            <w:tcW w:w="995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465134" w:rsidRPr="00BB5BE4" w:rsidRDefault="00465134" w:rsidP="0030256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70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465134" w:rsidRPr="00CB7FCB" w:rsidTr="00896AAD">
        <w:trPr>
          <w:cantSplit/>
          <w:trHeight w:val="340"/>
        </w:trPr>
        <w:tc>
          <w:tcPr>
            <w:tcW w:w="53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465134" w:rsidRPr="00BB5BE4" w:rsidRDefault="00465134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5134" w:rsidRPr="00BB5BE4" w:rsidRDefault="00465134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5134" w:rsidRPr="00BB5BE4" w:rsidRDefault="00465134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65134" w:rsidRPr="00BB5BE4" w:rsidRDefault="00465134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5BE4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65134" w:rsidRPr="00BB5BE4" w:rsidRDefault="00465134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5BE4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65134" w:rsidRPr="00BB5BE4" w:rsidRDefault="00465134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5BE4">
              <w:rPr>
                <w:rFonts w:ascii="Times New Roman" w:hAnsi="Times New Roman"/>
                <w:color w:val="000000"/>
                <w:sz w:val="20"/>
                <w:szCs w:val="20"/>
              </w:rPr>
              <w:t>38,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65134" w:rsidRPr="00BB5BE4" w:rsidRDefault="00465134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65134" w:rsidRPr="00BB5BE4" w:rsidRDefault="00465134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65134" w:rsidRPr="00BB5BE4" w:rsidRDefault="00465134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65134" w:rsidRPr="00BB5BE4" w:rsidRDefault="00465134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134" w:rsidRPr="00BB5BE4" w:rsidRDefault="00465134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465134" w:rsidRPr="00BB5BE4" w:rsidRDefault="00465134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465134" w:rsidRPr="00BB5BE4" w:rsidRDefault="00465134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65134" w:rsidRPr="00CB7FCB" w:rsidTr="00896AAD">
        <w:trPr>
          <w:cantSplit/>
          <w:trHeight w:val="340"/>
        </w:trPr>
        <w:tc>
          <w:tcPr>
            <w:tcW w:w="53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465134" w:rsidRPr="00BB5BE4" w:rsidRDefault="00465134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5134" w:rsidRPr="00BB5BE4" w:rsidRDefault="00465134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5134" w:rsidRPr="00BB5BE4" w:rsidRDefault="00465134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65134" w:rsidRPr="00BB5BE4" w:rsidRDefault="00465134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5BE4">
              <w:rPr>
                <w:rFonts w:ascii="Times New Roman" w:hAnsi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65134" w:rsidRPr="00BB5BE4" w:rsidRDefault="00465134" w:rsidP="00465134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щая долевая 1/49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65134" w:rsidRPr="00BB5BE4" w:rsidRDefault="00465134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41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65134" w:rsidRPr="00BB5BE4" w:rsidRDefault="00465134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65134" w:rsidRPr="00BB5BE4" w:rsidRDefault="00465134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65134" w:rsidRPr="00BB5BE4" w:rsidRDefault="00465134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65134" w:rsidRPr="00BB5BE4" w:rsidRDefault="00465134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134" w:rsidRPr="00BB5BE4" w:rsidRDefault="00465134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465134" w:rsidRPr="00BB5BE4" w:rsidRDefault="00465134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465134" w:rsidRPr="00BB5BE4" w:rsidRDefault="00465134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65134" w:rsidRPr="00CB7FCB" w:rsidTr="00896AAD">
        <w:trPr>
          <w:cantSplit/>
          <w:trHeight w:val="340"/>
        </w:trPr>
        <w:tc>
          <w:tcPr>
            <w:tcW w:w="53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465134" w:rsidRPr="00BB5BE4" w:rsidRDefault="00465134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65134" w:rsidRPr="00BB5BE4" w:rsidRDefault="00465134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5134" w:rsidRPr="00BB5BE4" w:rsidRDefault="00465134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65134" w:rsidRPr="00BB5BE4" w:rsidRDefault="00465134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5BE4">
              <w:rPr>
                <w:rFonts w:ascii="Times New Roman" w:hAnsi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65134" w:rsidRPr="00BB5BE4" w:rsidRDefault="00465134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щая долевая 1/58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65134" w:rsidRPr="00BB5BE4" w:rsidRDefault="00465134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907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65134" w:rsidRPr="00BB5BE4" w:rsidRDefault="00465134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65134" w:rsidRPr="00BB5BE4" w:rsidRDefault="00465134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65134" w:rsidRPr="00BB5BE4" w:rsidRDefault="00465134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65134" w:rsidRPr="00BB5BE4" w:rsidRDefault="00465134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65134" w:rsidRPr="00BB5BE4" w:rsidRDefault="00465134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465134" w:rsidRPr="00BB5BE4" w:rsidRDefault="00465134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465134" w:rsidRPr="00BB5BE4" w:rsidRDefault="00465134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65134" w:rsidRPr="00CB7FCB" w:rsidTr="00896AAD">
        <w:trPr>
          <w:cantSplit/>
          <w:trHeight w:val="340"/>
        </w:trPr>
        <w:tc>
          <w:tcPr>
            <w:tcW w:w="53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465134" w:rsidRPr="00BB5BE4" w:rsidRDefault="00465134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5134" w:rsidRPr="00BB5BE4" w:rsidRDefault="00465134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5134" w:rsidRPr="00BB5BE4" w:rsidRDefault="00465134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65134" w:rsidRPr="00BB5BE4" w:rsidRDefault="00FE6599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65134" w:rsidRDefault="00FE6599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65134" w:rsidRPr="00BB5BE4" w:rsidRDefault="00FE6599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65134" w:rsidRDefault="00FE6599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65134" w:rsidRPr="00BB5BE4" w:rsidRDefault="00465134" w:rsidP="0012019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5BE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вартира  </w:t>
            </w:r>
          </w:p>
        </w:tc>
        <w:tc>
          <w:tcPr>
            <w:tcW w:w="853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65134" w:rsidRPr="00BB5BE4" w:rsidRDefault="00465134" w:rsidP="0012019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5BE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9,3        </w:t>
            </w:r>
          </w:p>
        </w:tc>
        <w:tc>
          <w:tcPr>
            <w:tcW w:w="850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65134" w:rsidRPr="00BB5BE4" w:rsidRDefault="00465134" w:rsidP="0012019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65134" w:rsidRPr="00BB5BE4" w:rsidRDefault="00465134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465134" w:rsidRPr="00BB5BE4" w:rsidRDefault="00465134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95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465134" w:rsidRPr="00BB5BE4" w:rsidRDefault="00465134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</w:tr>
      <w:tr w:rsidR="00465134" w:rsidRPr="00CB7FCB" w:rsidTr="00896AAD">
        <w:trPr>
          <w:cantSplit/>
          <w:trHeight w:val="340"/>
        </w:trPr>
        <w:tc>
          <w:tcPr>
            <w:tcW w:w="531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65134" w:rsidRPr="00BB5BE4" w:rsidRDefault="00465134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65134" w:rsidRDefault="00465134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65134" w:rsidRPr="00BB5BE4" w:rsidRDefault="00465134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65134" w:rsidRPr="00BB5BE4" w:rsidRDefault="00465134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65134" w:rsidRDefault="00465134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65134" w:rsidRPr="00BB5BE4" w:rsidRDefault="00465134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65134" w:rsidRDefault="00465134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65134" w:rsidRPr="00BB5BE4" w:rsidRDefault="00465134" w:rsidP="0012019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5BE4">
              <w:rPr>
                <w:rFonts w:ascii="Times New Roman" w:hAnsi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853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65134" w:rsidRPr="00BB5BE4" w:rsidRDefault="00465134" w:rsidP="0012019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41,0</w:t>
            </w:r>
          </w:p>
        </w:tc>
        <w:tc>
          <w:tcPr>
            <w:tcW w:w="850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65134" w:rsidRPr="00BB5BE4" w:rsidRDefault="00465134" w:rsidP="0012019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65134" w:rsidRPr="00BB5BE4" w:rsidRDefault="00465134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465134" w:rsidRPr="00BB5BE4" w:rsidRDefault="00465134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465134" w:rsidRPr="00BB5BE4" w:rsidRDefault="00465134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A034A" w:rsidRPr="00CB7FCB" w:rsidTr="00896AAD">
        <w:trPr>
          <w:cantSplit/>
          <w:trHeight w:val="340"/>
        </w:trPr>
        <w:tc>
          <w:tcPr>
            <w:tcW w:w="531" w:type="dxa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4A034A" w:rsidRPr="00BB5BE4" w:rsidRDefault="004A034A" w:rsidP="00A510D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5BE4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A510D0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161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034A" w:rsidRPr="00BB5BE4" w:rsidRDefault="004A034A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10D0">
              <w:rPr>
                <w:rFonts w:ascii="Times New Roman" w:hAnsi="Times New Roman"/>
                <w:color w:val="000000"/>
                <w:sz w:val="20"/>
                <w:szCs w:val="20"/>
              </w:rPr>
              <w:t>Подсвирова Елена Александровна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034A" w:rsidRPr="00BB5BE4" w:rsidRDefault="004A034A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5BE4">
              <w:rPr>
                <w:rFonts w:ascii="Times New Roman" w:hAnsi="Times New Roman"/>
                <w:color w:val="000000"/>
                <w:sz w:val="20"/>
                <w:szCs w:val="20"/>
              </w:rPr>
              <w:t>главный специалист отдела претензионно-исковой рабо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A034A" w:rsidRPr="00BB5BE4" w:rsidRDefault="004A034A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5BE4">
              <w:rPr>
                <w:rFonts w:ascii="Times New Roman" w:hAnsi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A034A" w:rsidRPr="00BB5BE4" w:rsidRDefault="004A034A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щая долевая 1/93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A034A" w:rsidRPr="00BB5BE4" w:rsidRDefault="004A034A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190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A034A" w:rsidRPr="00BB5BE4" w:rsidRDefault="004A034A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5BE4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A034A" w:rsidRPr="00BB5BE4" w:rsidRDefault="004A034A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5BE4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A034A" w:rsidRPr="00BB5BE4" w:rsidRDefault="004A034A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5BE4">
              <w:rPr>
                <w:rFonts w:ascii="Times New Roman" w:hAnsi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A034A" w:rsidRPr="00BB5BE4" w:rsidRDefault="004A034A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5BE4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034A" w:rsidRPr="00BB5BE4" w:rsidRDefault="004A034A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70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4A034A" w:rsidRPr="00BB5BE4" w:rsidRDefault="00AD48D4" w:rsidP="00AD48D4">
            <w:pPr>
              <w:spacing w:after="0" w:line="240" w:lineRule="exac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23 569,88</w:t>
            </w:r>
          </w:p>
        </w:tc>
        <w:tc>
          <w:tcPr>
            <w:tcW w:w="995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4A034A" w:rsidRPr="00BB5BE4" w:rsidRDefault="004A034A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70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4A034A" w:rsidRPr="00CB7FCB" w:rsidTr="00896AAD">
        <w:trPr>
          <w:cantSplit/>
          <w:trHeight w:val="340"/>
        </w:trPr>
        <w:tc>
          <w:tcPr>
            <w:tcW w:w="531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A034A" w:rsidRPr="00BB5BE4" w:rsidRDefault="004A034A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A034A" w:rsidRPr="00BB5BE4" w:rsidRDefault="004A034A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A034A" w:rsidRPr="00BB5BE4" w:rsidRDefault="004A034A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A034A" w:rsidRPr="00BB5BE4" w:rsidRDefault="004A034A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5BE4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A034A" w:rsidRPr="00BB5BE4" w:rsidRDefault="004A034A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5BE4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A034A" w:rsidRPr="00BB5BE4" w:rsidRDefault="004A034A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5BE4">
              <w:rPr>
                <w:rFonts w:ascii="Times New Roman" w:hAnsi="Times New Roman"/>
                <w:color w:val="000000"/>
                <w:sz w:val="20"/>
                <w:szCs w:val="20"/>
              </w:rPr>
              <w:t>32,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A034A" w:rsidRPr="00BB5BE4" w:rsidRDefault="004A034A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A034A" w:rsidRPr="00BB5BE4" w:rsidRDefault="004A034A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A034A" w:rsidRPr="00BB5BE4" w:rsidRDefault="004A034A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A034A" w:rsidRPr="00BB5BE4" w:rsidRDefault="004A034A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A034A" w:rsidRPr="00BB5BE4" w:rsidRDefault="004A034A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4A034A" w:rsidRPr="00BB5BE4" w:rsidRDefault="004A034A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4A034A" w:rsidRPr="00BB5BE4" w:rsidRDefault="004A034A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E5EE1" w:rsidRPr="00CB7FCB" w:rsidTr="00896AAD">
        <w:trPr>
          <w:cantSplit/>
          <w:trHeight w:val="340"/>
        </w:trPr>
        <w:tc>
          <w:tcPr>
            <w:tcW w:w="531" w:type="dxa"/>
            <w:vMerge w:val="restart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3E5EE1" w:rsidRPr="00BB5BE4" w:rsidRDefault="003E5EE1" w:rsidP="00A510D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5BE4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A510D0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16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3E5EE1" w:rsidRPr="00BB5BE4" w:rsidRDefault="003E5EE1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10D0">
              <w:rPr>
                <w:rFonts w:ascii="Times New Roman" w:hAnsi="Times New Roman"/>
                <w:color w:val="000000"/>
                <w:sz w:val="20"/>
                <w:szCs w:val="20"/>
              </w:rPr>
              <w:t>Нем</w:t>
            </w:r>
            <w:r w:rsidRPr="00BB5BE4">
              <w:rPr>
                <w:rFonts w:ascii="Times New Roman" w:hAnsi="Times New Roman"/>
                <w:color w:val="000000"/>
                <w:sz w:val="20"/>
                <w:szCs w:val="20"/>
              </w:rPr>
              <w:t>ченко Елена Валерьевна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5EE1" w:rsidRPr="00BB5BE4" w:rsidRDefault="003E5EE1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5BE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лавный специалист отдела </w:t>
            </w:r>
            <w:r w:rsidRPr="00BB5BE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ретензионно-исковой рабо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E5EE1" w:rsidRDefault="003E5EE1" w:rsidP="00776373">
            <w:pPr>
              <w:spacing w:after="0" w:line="240" w:lineRule="exact"/>
              <w:jc w:val="center"/>
            </w:pPr>
            <w:r w:rsidRPr="001636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E5EE1" w:rsidRDefault="003E5EE1" w:rsidP="00776373">
            <w:pPr>
              <w:spacing w:after="0" w:line="240" w:lineRule="exact"/>
              <w:jc w:val="center"/>
            </w:pPr>
            <w:r w:rsidRPr="001636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E5EE1" w:rsidRDefault="003E5EE1" w:rsidP="00776373">
            <w:pPr>
              <w:jc w:val="center"/>
            </w:pPr>
            <w:r w:rsidRPr="001636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E5EE1" w:rsidRDefault="003E5EE1" w:rsidP="00776373">
            <w:pPr>
              <w:jc w:val="center"/>
            </w:pPr>
            <w:r w:rsidRPr="001636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E5EE1" w:rsidRPr="00BB5BE4" w:rsidRDefault="003E5EE1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5BE4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E5EE1" w:rsidRPr="00BB5BE4" w:rsidRDefault="00F268D5" w:rsidP="00F268D5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5BE4">
              <w:rPr>
                <w:rFonts w:ascii="Times New Roman" w:hAnsi="Times New Roman"/>
                <w:color w:val="000000"/>
                <w:sz w:val="20"/>
                <w:szCs w:val="20"/>
              </w:rPr>
              <w:t>68,8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E5EE1" w:rsidRPr="00BB5BE4" w:rsidRDefault="00F268D5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5BE4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3E5EE1" w:rsidRPr="00BB5BE4" w:rsidRDefault="003E5EE1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70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E5EE1" w:rsidRPr="00BB5BE4" w:rsidRDefault="00F268D5" w:rsidP="00F268D5">
            <w:pPr>
              <w:spacing w:after="0" w:line="240" w:lineRule="exac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7 141,73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3E5EE1" w:rsidRDefault="003E5EE1" w:rsidP="0030256F">
            <w:pPr>
              <w:jc w:val="center"/>
            </w:pPr>
            <w:r w:rsidRPr="003B15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3E5EE1" w:rsidRPr="00CB7FCB" w:rsidTr="00896AAD">
        <w:trPr>
          <w:cantSplit/>
          <w:trHeight w:val="340"/>
        </w:trPr>
        <w:tc>
          <w:tcPr>
            <w:tcW w:w="531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3E5EE1" w:rsidRPr="00BB5BE4" w:rsidRDefault="003E5EE1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3E5EE1" w:rsidRPr="00BB5BE4" w:rsidRDefault="003E5EE1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5BE4">
              <w:rPr>
                <w:rFonts w:ascii="Times New Roman" w:hAnsi="Times New Roman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5EE1" w:rsidRPr="00BB5BE4" w:rsidRDefault="003E5EE1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E5EE1" w:rsidRDefault="003E5EE1" w:rsidP="00776373">
            <w:pPr>
              <w:spacing w:after="0" w:line="240" w:lineRule="exact"/>
              <w:jc w:val="center"/>
            </w:pPr>
            <w:r w:rsidRPr="00C906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E5EE1" w:rsidRDefault="003E5EE1" w:rsidP="00776373">
            <w:pPr>
              <w:spacing w:after="0" w:line="240" w:lineRule="exact"/>
              <w:jc w:val="center"/>
            </w:pPr>
            <w:r w:rsidRPr="00C906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E5EE1" w:rsidRDefault="003E5EE1" w:rsidP="00776373">
            <w:pPr>
              <w:jc w:val="center"/>
            </w:pPr>
            <w:r w:rsidRPr="00C906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E5EE1" w:rsidRDefault="003E5EE1" w:rsidP="00776373">
            <w:pPr>
              <w:jc w:val="center"/>
            </w:pPr>
            <w:r w:rsidRPr="00C906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E5EE1" w:rsidRPr="00BB5BE4" w:rsidRDefault="003E5EE1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5BE4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E5EE1" w:rsidRPr="00BB5BE4" w:rsidRDefault="00F268D5" w:rsidP="00F268D5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5BE4">
              <w:rPr>
                <w:rFonts w:ascii="Times New Roman" w:hAnsi="Times New Roman"/>
                <w:color w:val="000000"/>
                <w:sz w:val="20"/>
                <w:szCs w:val="20"/>
              </w:rPr>
              <w:t>6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E5EE1" w:rsidRPr="00BB5BE4" w:rsidRDefault="00F268D5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5BE4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3E5EE1" w:rsidRPr="00BB5BE4" w:rsidRDefault="003E5EE1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5BE4">
              <w:rPr>
                <w:rFonts w:ascii="Times New Roman" w:hAnsi="Times New Roman"/>
                <w:color w:val="000000"/>
                <w:sz w:val="20"/>
                <w:szCs w:val="20"/>
              </w:rPr>
              <w:t>легковой автомобиль ШЕВРОЛЕ КРУЗ, автобус ГАЗ 322132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E5EE1" w:rsidRPr="00BB5BE4" w:rsidRDefault="00F268D5" w:rsidP="00F268D5">
            <w:pPr>
              <w:spacing w:after="0" w:line="240" w:lineRule="exac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2 646,34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3E5EE1" w:rsidRDefault="003E5EE1" w:rsidP="0030256F">
            <w:pPr>
              <w:jc w:val="center"/>
            </w:pPr>
            <w:r w:rsidRPr="003B15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3E5EE1" w:rsidRPr="00CB7FCB" w:rsidTr="00896AAD">
        <w:trPr>
          <w:cantSplit/>
          <w:trHeight w:val="340"/>
        </w:trPr>
        <w:tc>
          <w:tcPr>
            <w:tcW w:w="531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3E5EE1" w:rsidRPr="00BB5BE4" w:rsidRDefault="003E5EE1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3E5EE1" w:rsidRPr="00BB5BE4" w:rsidRDefault="003E5EE1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5BE4">
              <w:rPr>
                <w:rFonts w:ascii="Times New Roman" w:hAnsi="Times New Roman"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5EE1" w:rsidRPr="00BB5BE4" w:rsidRDefault="003E5EE1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E5EE1" w:rsidRDefault="003E5EE1" w:rsidP="00776373">
            <w:pPr>
              <w:spacing w:after="0" w:line="240" w:lineRule="exact"/>
              <w:jc w:val="center"/>
            </w:pPr>
            <w:r w:rsidRPr="007F61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E5EE1" w:rsidRDefault="003E5EE1" w:rsidP="00776373">
            <w:pPr>
              <w:spacing w:after="0" w:line="240" w:lineRule="exact"/>
              <w:jc w:val="center"/>
            </w:pPr>
            <w:r w:rsidRPr="007F61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E5EE1" w:rsidRDefault="003E5EE1" w:rsidP="00776373">
            <w:pPr>
              <w:jc w:val="center"/>
            </w:pPr>
            <w:r w:rsidRPr="007F61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E5EE1" w:rsidRDefault="003E5EE1" w:rsidP="00776373">
            <w:pPr>
              <w:jc w:val="center"/>
            </w:pPr>
            <w:r w:rsidRPr="007F61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E5EE1" w:rsidRPr="00BB5BE4" w:rsidRDefault="003E5EE1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5BE4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E5EE1" w:rsidRPr="00BB5BE4" w:rsidRDefault="003E5EE1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5BE4">
              <w:rPr>
                <w:rFonts w:ascii="Times New Roman" w:hAnsi="Times New Roman"/>
                <w:color w:val="000000"/>
                <w:sz w:val="20"/>
                <w:szCs w:val="20"/>
              </w:rPr>
              <w:t>6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E5EE1" w:rsidRPr="00BB5BE4" w:rsidRDefault="003E5EE1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3E5EE1" w:rsidRDefault="003E5EE1" w:rsidP="0030256F">
            <w:pPr>
              <w:jc w:val="center"/>
            </w:pPr>
            <w:r w:rsidRPr="006E0D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E5EE1" w:rsidRDefault="003E5EE1" w:rsidP="0030256F">
            <w:pPr>
              <w:jc w:val="center"/>
            </w:pPr>
            <w:r w:rsidRPr="006E0D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3E5EE1" w:rsidRDefault="003E5EE1" w:rsidP="0030256F">
            <w:pPr>
              <w:jc w:val="center"/>
            </w:pPr>
            <w:r w:rsidRPr="006E0D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3E5EE1" w:rsidRPr="00CB7FCB" w:rsidTr="00896AAD">
        <w:trPr>
          <w:cantSplit/>
          <w:trHeight w:val="340"/>
        </w:trPr>
        <w:tc>
          <w:tcPr>
            <w:tcW w:w="531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3E5EE1" w:rsidRPr="00BB5BE4" w:rsidRDefault="003E5EE1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3E5EE1" w:rsidRPr="00BB5BE4" w:rsidRDefault="003E5EE1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5BE4">
              <w:rPr>
                <w:rFonts w:ascii="Times New Roman" w:hAnsi="Times New Roman"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3E5EE1" w:rsidRPr="00BB5BE4" w:rsidRDefault="003E5EE1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E5EE1" w:rsidRDefault="003E5EE1" w:rsidP="00776373">
            <w:pPr>
              <w:spacing w:after="0" w:line="240" w:lineRule="exact"/>
              <w:jc w:val="center"/>
            </w:pPr>
            <w:r w:rsidRPr="007F61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E5EE1" w:rsidRDefault="003E5EE1" w:rsidP="00776373">
            <w:pPr>
              <w:spacing w:after="0" w:line="240" w:lineRule="exact"/>
              <w:jc w:val="center"/>
            </w:pPr>
            <w:r w:rsidRPr="007F61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E5EE1" w:rsidRDefault="003E5EE1" w:rsidP="00776373">
            <w:pPr>
              <w:jc w:val="center"/>
            </w:pPr>
            <w:r w:rsidRPr="007F61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E5EE1" w:rsidRDefault="003E5EE1" w:rsidP="00776373">
            <w:pPr>
              <w:jc w:val="center"/>
            </w:pPr>
            <w:r w:rsidRPr="007F61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E5EE1" w:rsidRPr="00BB5BE4" w:rsidRDefault="003E5EE1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5BE4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E5EE1" w:rsidRPr="00BB5BE4" w:rsidRDefault="003E5EE1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5BE4">
              <w:rPr>
                <w:rFonts w:ascii="Times New Roman" w:hAnsi="Times New Roman"/>
                <w:color w:val="000000"/>
                <w:sz w:val="20"/>
                <w:szCs w:val="20"/>
              </w:rPr>
              <w:t>6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E5EE1" w:rsidRPr="00BB5BE4" w:rsidRDefault="003E5EE1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3E5EE1" w:rsidRDefault="003E5EE1" w:rsidP="0030256F">
            <w:pPr>
              <w:jc w:val="center"/>
            </w:pPr>
            <w:r w:rsidRPr="006E0D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E5EE1" w:rsidRDefault="003E5EE1" w:rsidP="0030256F">
            <w:pPr>
              <w:jc w:val="center"/>
            </w:pPr>
            <w:r w:rsidRPr="006E0D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3E5EE1" w:rsidRDefault="003E5EE1" w:rsidP="0030256F">
            <w:pPr>
              <w:jc w:val="center"/>
            </w:pPr>
            <w:r w:rsidRPr="006E0D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4A034A" w:rsidRPr="00CB7FCB" w:rsidTr="00896AAD">
        <w:trPr>
          <w:cantSplit/>
          <w:trHeight w:val="340"/>
        </w:trPr>
        <w:tc>
          <w:tcPr>
            <w:tcW w:w="531" w:type="dxa"/>
            <w:vMerge w:val="restart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4A034A" w:rsidRPr="00BB5BE4" w:rsidRDefault="00A510D0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161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034A" w:rsidRPr="00BB5BE4" w:rsidRDefault="004A034A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10D0">
              <w:rPr>
                <w:rFonts w:ascii="Times New Roman" w:hAnsi="Times New Roman"/>
                <w:color w:val="000000"/>
                <w:sz w:val="20"/>
                <w:szCs w:val="20"/>
              </w:rPr>
              <w:t>Баксаляр Наталья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иколаевна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A034A" w:rsidRPr="00BB5BE4" w:rsidRDefault="004A034A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лавный специалист отдела претензионно-исковой работы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A034A" w:rsidRPr="007F6153" w:rsidRDefault="004A034A" w:rsidP="00776373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A034A" w:rsidRPr="007F6153" w:rsidRDefault="004A034A" w:rsidP="00776373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A034A" w:rsidRPr="007F6153" w:rsidRDefault="004A034A" w:rsidP="007763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A034A" w:rsidRPr="007F6153" w:rsidRDefault="004A034A" w:rsidP="007763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A034A" w:rsidRPr="00BB5BE4" w:rsidRDefault="004A034A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A034A" w:rsidRPr="00BB5BE4" w:rsidRDefault="004A034A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A034A" w:rsidRDefault="004A034A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034A" w:rsidRPr="006E0DE8" w:rsidRDefault="004A034A" w:rsidP="0030256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4A034A" w:rsidRPr="006E0DE8" w:rsidRDefault="004A034A" w:rsidP="00743575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8 052,20</w:t>
            </w:r>
          </w:p>
        </w:tc>
        <w:tc>
          <w:tcPr>
            <w:tcW w:w="995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4A034A" w:rsidRPr="006E0DE8" w:rsidRDefault="004A034A" w:rsidP="0030256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4A034A" w:rsidRPr="00CB7FCB" w:rsidTr="00896AAD">
        <w:trPr>
          <w:cantSplit/>
          <w:trHeight w:val="340"/>
        </w:trPr>
        <w:tc>
          <w:tcPr>
            <w:tcW w:w="531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4A034A" w:rsidRPr="00BB5BE4" w:rsidRDefault="004A034A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A034A" w:rsidRDefault="004A034A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A034A" w:rsidRDefault="004A034A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A034A" w:rsidRDefault="004A034A" w:rsidP="00776373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A034A" w:rsidRDefault="004A034A" w:rsidP="00776373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A034A" w:rsidRDefault="004A034A" w:rsidP="007763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A034A" w:rsidRDefault="004A034A" w:rsidP="007763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A034A" w:rsidRDefault="004A034A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A034A" w:rsidRDefault="004A034A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A034A" w:rsidRDefault="004A034A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34A" w:rsidRDefault="004A034A" w:rsidP="0030256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4A034A" w:rsidRDefault="004A034A" w:rsidP="0030256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4A034A" w:rsidRDefault="004A034A" w:rsidP="0030256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A034A" w:rsidRPr="00CB7FCB" w:rsidTr="00896AAD">
        <w:trPr>
          <w:cantSplit/>
          <w:trHeight w:val="340"/>
        </w:trPr>
        <w:tc>
          <w:tcPr>
            <w:tcW w:w="531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4A034A" w:rsidRPr="00BB5BE4" w:rsidRDefault="004A034A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4A034A" w:rsidRDefault="004A034A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4A034A" w:rsidRDefault="004A034A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A034A" w:rsidRDefault="004A034A" w:rsidP="00776373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A034A" w:rsidRDefault="004A034A" w:rsidP="00776373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A034A" w:rsidRDefault="004A034A" w:rsidP="007763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A034A" w:rsidRDefault="004A034A" w:rsidP="007763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A034A" w:rsidRDefault="004A034A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A034A" w:rsidRDefault="004A034A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A034A" w:rsidRDefault="004A034A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A034A" w:rsidRDefault="004A034A" w:rsidP="0030256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4A034A" w:rsidRDefault="004A034A" w:rsidP="0030256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4A034A" w:rsidRDefault="004A034A" w:rsidP="0030256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A751B" w:rsidRPr="00CB7FCB" w:rsidTr="00896AAD">
        <w:trPr>
          <w:cantSplit/>
          <w:trHeight w:val="340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AA751B" w:rsidRPr="00BB5BE4" w:rsidRDefault="00A510D0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1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A751B" w:rsidRDefault="00AA751B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10D0">
              <w:rPr>
                <w:rFonts w:ascii="Times New Roman" w:hAnsi="Times New Roman"/>
                <w:color w:val="000000"/>
                <w:sz w:val="20"/>
                <w:szCs w:val="20"/>
              </w:rPr>
              <w:t>Кудлаева Инн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иколаевн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A751B" w:rsidRDefault="00AA751B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лавный специалист отдела претензионно-исковой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A751B" w:rsidRDefault="00AA751B" w:rsidP="00776373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A751B" w:rsidRDefault="00AA751B" w:rsidP="00776373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A751B" w:rsidRDefault="00AA751B" w:rsidP="007763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,2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A751B" w:rsidRDefault="00AA751B" w:rsidP="007763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A751B" w:rsidRDefault="00AA751B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A751B" w:rsidRDefault="00AA751B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A751B" w:rsidRDefault="00AA751B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51B" w:rsidRDefault="00AA751B" w:rsidP="0030256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AA751B" w:rsidRDefault="00AA751B" w:rsidP="00AD48D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7 453,09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AA751B" w:rsidRDefault="00AA751B" w:rsidP="0030256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AA751B" w:rsidRPr="00CB7FCB" w:rsidTr="00896AAD">
        <w:trPr>
          <w:cantSplit/>
          <w:trHeight w:val="340"/>
        </w:trPr>
        <w:tc>
          <w:tcPr>
            <w:tcW w:w="531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AA751B" w:rsidRPr="00BB5BE4" w:rsidRDefault="00AA751B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A751B" w:rsidRDefault="00AA751B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A751B" w:rsidRDefault="00AA751B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A751B" w:rsidRDefault="00AA751B" w:rsidP="00776373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A751B" w:rsidRDefault="00AA751B" w:rsidP="00776373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A751B" w:rsidRDefault="00AA751B" w:rsidP="007763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6,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A751B" w:rsidRDefault="00AA751B" w:rsidP="007763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A751B" w:rsidRDefault="00AA751B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A751B" w:rsidRDefault="00AA751B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A751B" w:rsidRDefault="00AA751B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51B" w:rsidRDefault="00AA751B" w:rsidP="0030256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AA751B" w:rsidRDefault="00AA751B" w:rsidP="0030256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AA751B" w:rsidRDefault="00AA751B" w:rsidP="0030256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A751B" w:rsidRPr="00CB7FCB" w:rsidTr="00896AAD">
        <w:trPr>
          <w:cantSplit/>
          <w:trHeight w:val="477"/>
        </w:trPr>
        <w:tc>
          <w:tcPr>
            <w:tcW w:w="531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AA751B" w:rsidRPr="00BB5BE4" w:rsidRDefault="00AA751B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A751B" w:rsidRDefault="00AA751B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A751B" w:rsidRDefault="00AA751B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A751B" w:rsidRDefault="00AA751B" w:rsidP="00776373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рков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A751B" w:rsidRDefault="00AA751B" w:rsidP="00A81A49">
            <w:pPr>
              <w:jc w:val="center"/>
            </w:pPr>
            <w:r w:rsidRPr="00024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A751B" w:rsidRDefault="00AA751B" w:rsidP="007763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A751B" w:rsidRDefault="00AA751B">
            <w:r w:rsidRPr="00C12E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A751B" w:rsidRDefault="00AA751B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A751B" w:rsidRDefault="00AA751B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A751B" w:rsidRDefault="00AA751B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51B" w:rsidRDefault="00AA751B" w:rsidP="0030256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AA751B" w:rsidRDefault="00AA751B" w:rsidP="0030256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AA751B" w:rsidRDefault="00AA751B" w:rsidP="0030256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A751B" w:rsidRPr="00CB7FCB" w:rsidTr="00896AAD">
        <w:trPr>
          <w:cantSplit/>
          <w:trHeight w:val="431"/>
        </w:trPr>
        <w:tc>
          <w:tcPr>
            <w:tcW w:w="531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AA751B" w:rsidRPr="00BB5BE4" w:rsidRDefault="00AA751B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A751B" w:rsidRDefault="00AA751B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A751B" w:rsidRDefault="00AA751B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A751B" w:rsidRDefault="00AA751B" w:rsidP="00776373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рков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A751B" w:rsidRDefault="00AA751B" w:rsidP="00A81A49">
            <w:pPr>
              <w:jc w:val="center"/>
            </w:pPr>
            <w:r w:rsidRPr="00024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A751B" w:rsidRDefault="00AA751B" w:rsidP="007763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A751B" w:rsidRDefault="00AA751B">
            <w:r w:rsidRPr="00C12E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A751B" w:rsidRDefault="00AA751B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A751B" w:rsidRDefault="00AA751B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A751B" w:rsidRDefault="00AA751B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51B" w:rsidRDefault="00AA751B" w:rsidP="0030256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AA751B" w:rsidRDefault="00AA751B" w:rsidP="0030256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AA751B" w:rsidRDefault="00AA751B" w:rsidP="0030256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A751B" w:rsidRPr="00CB7FCB" w:rsidTr="00896AAD">
        <w:trPr>
          <w:cantSplit/>
          <w:trHeight w:val="340"/>
        </w:trPr>
        <w:tc>
          <w:tcPr>
            <w:tcW w:w="531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AA751B" w:rsidRPr="00BB5BE4" w:rsidRDefault="00AA751B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AA751B" w:rsidRDefault="00AA751B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AA751B" w:rsidRDefault="00AA751B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A751B" w:rsidRDefault="00AA751B" w:rsidP="00776373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рков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A751B" w:rsidRDefault="00AA751B" w:rsidP="00A81A49">
            <w:pPr>
              <w:jc w:val="center"/>
            </w:pPr>
            <w:r w:rsidRPr="00024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A751B" w:rsidRDefault="00AA751B" w:rsidP="007763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A751B" w:rsidRDefault="00AA751B">
            <w:r w:rsidRPr="00C12E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A751B" w:rsidRDefault="00AA751B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A751B" w:rsidRDefault="00AA751B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A751B" w:rsidRDefault="00AA751B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A751B" w:rsidRDefault="00AA751B" w:rsidP="0030256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A751B" w:rsidRDefault="00AA751B" w:rsidP="0030256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AA751B" w:rsidRDefault="00AA751B" w:rsidP="0030256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D48D4" w:rsidRPr="00CB7FCB" w:rsidTr="00896AAD">
        <w:trPr>
          <w:cantSplit/>
          <w:trHeight w:val="340"/>
        </w:trPr>
        <w:tc>
          <w:tcPr>
            <w:tcW w:w="531" w:type="dxa"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AD48D4" w:rsidRPr="00BB5BE4" w:rsidRDefault="00A510D0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161" w:type="dxa"/>
            <w:gridSpan w:val="2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AD48D4" w:rsidRDefault="00AD48D4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10D0">
              <w:rPr>
                <w:rFonts w:ascii="Times New Roman" w:hAnsi="Times New Roman"/>
                <w:color w:val="000000"/>
                <w:sz w:val="20"/>
                <w:szCs w:val="20"/>
              </w:rPr>
              <w:t>Репченк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талья Андреевн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AD48D4" w:rsidRDefault="00AD48D4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лавный специалист отдела претензионно-исковой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D48D4" w:rsidRDefault="00AD48D4" w:rsidP="00776373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D48D4" w:rsidRPr="000241C1" w:rsidRDefault="00AD48D4" w:rsidP="00A81A4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D48D4" w:rsidRDefault="00AD48D4" w:rsidP="007763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D48D4" w:rsidRPr="00C12EEF" w:rsidRDefault="00AD48D4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7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D48D4" w:rsidRDefault="00AD48D4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3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D48D4" w:rsidRDefault="001174DC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1.8</w:t>
            </w:r>
          </w:p>
        </w:tc>
        <w:tc>
          <w:tcPr>
            <w:tcW w:w="850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D48D4" w:rsidRDefault="001174DC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D48D4" w:rsidRDefault="001174DC" w:rsidP="0030256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D48D4" w:rsidRDefault="00AD48D4" w:rsidP="00AD48D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1 107,8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AD48D4" w:rsidRDefault="00AD48D4" w:rsidP="0030256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A510D0" w:rsidRPr="00CB7FCB" w:rsidTr="00A510D0">
        <w:trPr>
          <w:cantSplit/>
          <w:trHeight w:val="340"/>
        </w:trPr>
        <w:tc>
          <w:tcPr>
            <w:tcW w:w="531" w:type="dxa"/>
            <w:vMerge w:val="restart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A510D0" w:rsidRPr="00BB5BE4" w:rsidRDefault="00A510D0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161" w:type="dxa"/>
            <w:gridSpan w:val="2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A510D0" w:rsidRPr="00465134" w:rsidRDefault="00A510D0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A510D0">
              <w:rPr>
                <w:rFonts w:ascii="Times New Roman" w:hAnsi="Times New Roman"/>
                <w:color w:val="000000"/>
                <w:sz w:val="20"/>
                <w:szCs w:val="20"/>
              </w:rPr>
              <w:t>Эфендиева Екатерина Альбертовна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10D0" w:rsidRDefault="00A510D0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лавный специалист отдела претензионно-исковой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510D0" w:rsidRDefault="00626849" w:rsidP="00776373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510D0" w:rsidRDefault="00A510D0" w:rsidP="00A81A4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510D0" w:rsidRDefault="00A510D0" w:rsidP="007763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510D0" w:rsidRDefault="00A510D0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7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510D0" w:rsidRDefault="00A510D0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3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510D0" w:rsidRDefault="00A510D0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,1</w:t>
            </w:r>
          </w:p>
        </w:tc>
        <w:tc>
          <w:tcPr>
            <w:tcW w:w="850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510D0" w:rsidRDefault="00A510D0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510D0" w:rsidRDefault="00A510D0" w:rsidP="0030256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СЕДЕС БЕНС С 2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510D0" w:rsidRDefault="00A510D0" w:rsidP="00AD48D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6 821,21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A510D0" w:rsidRDefault="00A510D0" w:rsidP="0030256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A510D0" w:rsidRPr="00CB7FCB" w:rsidTr="00896AAD">
        <w:trPr>
          <w:cantSplit/>
          <w:trHeight w:val="340"/>
        </w:trPr>
        <w:tc>
          <w:tcPr>
            <w:tcW w:w="531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A510D0" w:rsidRPr="00BB5BE4" w:rsidRDefault="00A510D0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A510D0" w:rsidRPr="00ED431F" w:rsidRDefault="00A510D0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A510D0" w:rsidRDefault="00A510D0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510D0" w:rsidRDefault="00A510D0" w:rsidP="00776373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510D0" w:rsidRDefault="00A510D0" w:rsidP="00A81A4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510D0" w:rsidRDefault="00A510D0" w:rsidP="007763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510D0" w:rsidRDefault="00A510D0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7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510D0" w:rsidRDefault="00A510D0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3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510D0" w:rsidRDefault="00A510D0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,1</w:t>
            </w:r>
          </w:p>
        </w:tc>
        <w:tc>
          <w:tcPr>
            <w:tcW w:w="850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510D0" w:rsidRDefault="00A510D0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510D0" w:rsidRDefault="00A510D0" w:rsidP="0030256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510D0" w:rsidRDefault="00A510D0" w:rsidP="0074357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A510D0" w:rsidRDefault="00A510D0" w:rsidP="0030256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B13D41" w:rsidRPr="00CB7FCB" w:rsidTr="00896AAD">
        <w:trPr>
          <w:cantSplit/>
          <w:trHeight w:val="340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B13D41" w:rsidRPr="00BB5BE4" w:rsidRDefault="00B13D41" w:rsidP="00A510D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5BE4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A510D0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B13D41" w:rsidRPr="00BB5BE4" w:rsidRDefault="00B13D41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10D0">
              <w:rPr>
                <w:rFonts w:ascii="Times New Roman" w:hAnsi="Times New Roman"/>
                <w:color w:val="000000"/>
                <w:sz w:val="20"/>
                <w:szCs w:val="20"/>
              </w:rPr>
              <w:t>Андросова Анна</w:t>
            </w:r>
            <w:r w:rsidRPr="00BB5BE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икторовн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3D41" w:rsidRPr="00BB5BE4" w:rsidRDefault="00B13D41" w:rsidP="00866EB6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5BE4">
              <w:rPr>
                <w:rFonts w:ascii="Times New Roman" w:hAnsi="Times New Roman"/>
                <w:color w:val="000000"/>
                <w:sz w:val="20"/>
                <w:szCs w:val="20"/>
              </w:rPr>
              <w:t>руководител</w:t>
            </w:r>
            <w:r w:rsidR="00866EB6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BB5BE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тдела учета и ведения реестра муниципального </w:t>
            </w:r>
            <w:r w:rsidRPr="00BB5BE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13D41" w:rsidRPr="00BB5BE4" w:rsidRDefault="00B13D41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5BE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13D41" w:rsidRPr="00BB5BE4" w:rsidRDefault="00B13D41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щая долевая </w:t>
            </w:r>
            <w:r w:rsidRPr="00BB5BE4">
              <w:rPr>
                <w:rFonts w:ascii="Times New Roman" w:hAnsi="Times New Roman"/>
                <w:color w:val="000000"/>
                <w:sz w:val="20"/>
                <w:szCs w:val="20"/>
              </w:rPr>
              <w:t>1/2 доли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13D41" w:rsidRPr="00BB5BE4" w:rsidRDefault="00B13D41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5BE4">
              <w:rPr>
                <w:rFonts w:ascii="Times New Roman" w:hAnsi="Times New Roman"/>
                <w:color w:val="000000"/>
                <w:sz w:val="20"/>
                <w:szCs w:val="20"/>
              </w:rPr>
              <w:t>37,4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13D41" w:rsidRPr="00BB5BE4" w:rsidRDefault="00B13D41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5BE4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13D41" w:rsidRPr="00BB5BE4" w:rsidRDefault="00B13D41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5BE4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13D41" w:rsidRPr="00BB5BE4" w:rsidRDefault="00B13D41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5BE4">
              <w:rPr>
                <w:rFonts w:ascii="Times New Roman" w:hAnsi="Times New Roman"/>
                <w:color w:val="000000"/>
                <w:sz w:val="20"/>
                <w:szCs w:val="20"/>
              </w:rPr>
              <w:t>50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13D41" w:rsidRPr="00BB5BE4" w:rsidRDefault="00B13D41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5BE4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B13D41" w:rsidRPr="00BB5BE4" w:rsidRDefault="00B13D41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70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13D41" w:rsidRPr="00BB5BE4" w:rsidRDefault="005A3D62" w:rsidP="005A3D62">
            <w:pPr>
              <w:spacing w:after="0" w:line="240" w:lineRule="exac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80 899,8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B13D41" w:rsidRPr="00BB5BE4" w:rsidRDefault="00B13D41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70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B13D41" w:rsidRPr="00CB7FCB" w:rsidTr="00896AAD">
        <w:trPr>
          <w:cantSplit/>
          <w:trHeight w:val="340"/>
        </w:trPr>
        <w:tc>
          <w:tcPr>
            <w:tcW w:w="531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B13D41" w:rsidRPr="00BB5BE4" w:rsidRDefault="00B13D41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3D41" w:rsidRPr="00BB5BE4" w:rsidRDefault="00B13D41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5BE4">
              <w:rPr>
                <w:rFonts w:ascii="Times New Roman" w:hAnsi="Times New Roman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13D41" w:rsidRPr="00BB5BE4" w:rsidRDefault="00B13D41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13D41" w:rsidRPr="00BB5BE4" w:rsidRDefault="00B13D41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5BE4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13D41" w:rsidRPr="00BB5BE4" w:rsidRDefault="00B13D41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щая долевая </w:t>
            </w:r>
            <w:r w:rsidRPr="00BB5BE4">
              <w:rPr>
                <w:rFonts w:ascii="Times New Roman" w:hAnsi="Times New Roman"/>
                <w:color w:val="000000"/>
                <w:sz w:val="20"/>
                <w:szCs w:val="20"/>
              </w:rPr>
              <w:t>1/2 дол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13D41" w:rsidRPr="00BB5BE4" w:rsidRDefault="00B13D41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5BE4">
              <w:rPr>
                <w:rFonts w:ascii="Times New Roman" w:hAnsi="Times New Roman"/>
                <w:color w:val="000000"/>
                <w:sz w:val="20"/>
                <w:szCs w:val="20"/>
              </w:rPr>
              <w:t>37,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13D41" w:rsidRPr="00BB5BE4" w:rsidRDefault="00B13D41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5BE4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13D41" w:rsidRDefault="00B13D41" w:rsidP="0030256F">
            <w:pPr>
              <w:jc w:val="center"/>
            </w:pPr>
            <w:r w:rsidRPr="00B620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13D41" w:rsidRDefault="00B13D41" w:rsidP="0030256F">
            <w:pPr>
              <w:jc w:val="center"/>
            </w:pPr>
            <w:r w:rsidRPr="00B620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13D41" w:rsidRDefault="00B13D41" w:rsidP="0030256F">
            <w:pPr>
              <w:jc w:val="center"/>
            </w:pPr>
            <w:r w:rsidRPr="00B620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3D41" w:rsidRPr="00BB5BE4" w:rsidRDefault="00B13D41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5BE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егковой автомобиль </w:t>
            </w:r>
            <w:r w:rsidRPr="00BB5BE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Лада-Калина 111830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B13D41" w:rsidRPr="00BB5BE4" w:rsidRDefault="005A3D62" w:rsidP="005A3D62">
            <w:pPr>
              <w:spacing w:after="0" w:line="240" w:lineRule="exac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92 661,93</w:t>
            </w:r>
          </w:p>
        </w:tc>
        <w:tc>
          <w:tcPr>
            <w:tcW w:w="995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B13D41" w:rsidRPr="00BB5BE4" w:rsidRDefault="00B13D41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70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B13D41" w:rsidRPr="00CB7FCB" w:rsidTr="00896AAD">
        <w:trPr>
          <w:cantSplit/>
          <w:trHeight w:val="680"/>
        </w:trPr>
        <w:tc>
          <w:tcPr>
            <w:tcW w:w="531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hideMark/>
          </w:tcPr>
          <w:p w:rsidR="00B13D41" w:rsidRPr="00BB5BE4" w:rsidRDefault="00B13D41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B13D41" w:rsidRPr="00BB5BE4" w:rsidRDefault="00B13D41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13D41" w:rsidRPr="00BB5BE4" w:rsidRDefault="00B13D41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13D41" w:rsidRPr="00BB5BE4" w:rsidRDefault="00B13D41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5BE4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13D41" w:rsidRPr="00BB5BE4" w:rsidRDefault="00B13D41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щая долевая </w:t>
            </w:r>
            <w:r w:rsidRPr="00BB5BE4">
              <w:rPr>
                <w:rFonts w:ascii="Times New Roman" w:hAnsi="Times New Roman"/>
                <w:color w:val="000000"/>
                <w:sz w:val="20"/>
                <w:szCs w:val="20"/>
              </w:rPr>
              <w:t>1/3 дол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13D41" w:rsidRPr="00BB5BE4" w:rsidRDefault="00B13D41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5BE4">
              <w:rPr>
                <w:rFonts w:ascii="Times New Roman" w:hAnsi="Times New Roman"/>
                <w:color w:val="000000"/>
                <w:sz w:val="20"/>
                <w:szCs w:val="20"/>
              </w:rPr>
              <w:t>50,7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13D41" w:rsidRPr="00BB5BE4" w:rsidRDefault="00B13D41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13D41" w:rsidRDefault="00B13D41" w:rsidP="0030256F"/>
        </w:tc>
        <w:tc>
          <w:tcPr>
            <w:tcW w:w="853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13D41" w:rsidRDefault="00B13D41" w:rsidP="0030256F"/>
        </w:tc>
        <w:tc>
          <w:tcPr>
            <w:tcW w:w="850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13D41" w:rsidRDefault="00B13D41" w:rsidP="0030256F"/>
        </w:tc>
        <w:tc>
          <w:tcPr>
            <w:tcW w:w="1274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B13D41" w:rsidRDefault="00B13D41" w:rsidP="0030256F"/>
        </w:tc>
        <w:tc>
          <w:tcPr>
            <w:tcW w:w="1417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13D41" w:rsidRDefault="00B13D41" w:rsidP="0030256F"/>
        </w:tc>
        <w:tc>
          <w:tcPr>
            <w:tcW w:w="995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B13D41" w:rsidRDefault="00B13D41" w:rsidP="0030256F"/>
        </w:tc>
      </w:tr>
      <w:tr w:rsidR="00B13D41" w:rsidRPr="00CB7FCB" w:rsidTr="00896AAD">
        <w:trPr>
          <w:cantSplit/>
          <w:trHeight w:val="552"/>
        </w:trPr>
        <w:tc>
          <w:tcPr>
            <w:tcW w:w="531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B13D41" w:rsidRPr="00BB5BE4" w:rsidRDefault="00B13D41" w:rsidP="0030256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B13D41" w:rsidRPr="00BB5BE4" w:rsidRDefault="00B13D41" w:rsidP="0030256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5BE4">
              <w:rPr>
                <w:rFonts w:ascii="Times New Roman" w:hAnsi="Times New Roman"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13D41" w:rsidRPr="00BB5BE4" w:rsidRDefault="00B13D41" w:rsidP="0030256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13D41" w:rsidRPr="00BB5BE4" w:rsidRDefault="00B13D41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5BE4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13D41" w:rsidRPr="00BB5BE4" w:rsidRDefault="00B13D41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щая долевая </w:t>
            </w:r>
            <w:r w:rsidRPr="00BB5BE4">
              <w:rPr>
                <w:rFonts w:ascii="Times New Roman" w:hAnsi="Times New Roman"/>
                <w:color w:val="000000"/>
                <w:sz w:val="20"/>
                <w:szCs w:val="20"/>
              </w:rPr>
              <w:t>1/3 дол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13D41" w:rsidRPr="00BB5BE4" w:rsidRDefault="00B13D41" w:rsidP="0077637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5BE4">
              <w:rPr>
                <w:rFonts w:ascii="Times New Roman" w:hAnsi="Times New Roman"/>
                <w:color w:val="000000"/>
                <w:sz w:val="20"/>
                <w:szCs w:val="20"/>
              </w:rPr>
              <w:t>50,7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13D41" w:rsidRPr="00BB5BE4" w:rsidRDefault="00B13D41" w:rsidP="0077637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5BE4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13D41" w:rsidRDefault="00B13D41" w:rsidP="0030256F">
            <w:pPr>
              <w:jc w:val="center"/>
            </w:pPr>
            <w:r w:rsidRPr="007304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13D41" w:rsidRDefault="00B13D41" w:rsidP="0030256F">
            <w:pPr>
              <w:jc w:val="center"/>
            </w:pPr>
            <w:r w:rsidRPr="007304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13D41" w:rsidRDefault="00B13D41" w:rsidP="0030256F">
            <w:pPr>
              <w:jc w:val="center"/>
            </w:pPr>
            <w:r w:rsidRPr="007304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B13D41" w:rsidRDefault="00B13D41" w:rsidP="0030256F">
            <w:pPr>
              <w:jc w:val="center"/>
            </w:pPr>
            <w:r w:rsidRPr="007304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13D41" w:rsidRDefault="00B13D41" w:rsidP="0030256F">
            <w:pPr>
              <w:jc w:val="center"/>
            </w:pPr>
            <w:r w:rsidRPr="007304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B13D41" w:rsidRDefault="00B13D41" w:rsidP="0030256F">
            <w:pPr>
              <w:jc w:val="center"/>
            </w:pPr>
            <w:r w:rsidRPr="007304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B13D41" w:rsidRPr="00CB7FCB" w:rsidTr="00FE6599">
        <w:trPr>
          <w:cantSplit/>
          <w:trHeight w:val="414"/>
        </w:trPr>
        <w:tc>
          <w:tcPr>
            <w:tcW w:w="531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B13D41" w:rsidRPr="00BB5BE4" w:rsidRDefault="00B13D41" w:rsidP="0030256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B13D41" w:rsidRPr="00BB5BE4" w:rsidRDefault="00B13D41" w:rsidP="0030256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5BE4">
              <w:rPr>
                <w:rFonts w:ascii="Times New Roman" w:hAnsi="Times New Roman"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B13D41" w:rsidRPr="00BB5BE4" w:rsidRDefault="00B13D41" w:rsidP="0030256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13D41" w:rsidRPr="00BB5BE4" w:rsidRDefault="00B13D41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5BE4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13D41" w:rsidRPr="00BB5BE4" w:rsidRDefault="00B13D41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щая долевая </w:t>
            </w:r>
            <w:r w:rsidRPr="00BB5BE4">
              <w:rPr>
                <w:rFonts w:ascii="Times New Roman" w:hAnsi="Times New Roman"/>
                <w:color w:val="000000"/>
                <w:sz w:val="20"/>
                <w:szCs w:val="20"/>
              </w:rPr>
              <w:t>1/3 доли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13D41" w:rsidRPr="00BB5BE4" w:rsidRDefault="00B13D41" w:rsidP="0077637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5BE4">
              <w:rPr>
                <w:rFonts w:ascii="Times New Roman" w:hAnsi="Times New Roman"/>
                <w:color w:val="000000"/>
                <w:sz w:val="20"/>
                <w:szCs w:val="20"/>
              </w:rPr>
              <w:t>50,7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13D41" w:rsidRPr="00BB5BE4" w:rsidRDefault="00B13D41" w:rsidP="0077637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5BE4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13D41" w:rsidRDefault="00B13D41" w:rsidP="0030256F">
            <w:pPr>
              <w:jc w:val="center"/>
            </w:pPr>
            <w:r w:rsidRPr="007304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13D41" w:rsidRDefault="00B13D41" w:rsidP="0030256F">
            <w:pPr>
              <w:jc w:val="center"/>
            </w:pPr>
            <w:r w:rsidRPr="007304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13D41" w:rsidRDefault="00B13D41" w:rsidP="0030256F">
            <w:pPr>
              <w:jc w:val="center"/>
            </w:pPr>
            <w:r w:rsidRPr="007304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B13D41" w:rsidRDefault="00B13D41" w:rsidP="0030256F">
            <w:pPr>
              <w:jc w:val="center"/>
            </w:pPr>
            <w:r w:rsidRPr="007304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13D41" w:rsidRDefault="00B13D41" w:rsidP="0030256F">
            <w:pPr>
              <w:jc w:val="center"/>
            </w:pPr>
            <w:r w:rsidRPr="007304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B13D41" w:rsidRDefault="00B13D41" w:rsidP="0030256F">
            <w:pPr>
              <w:jc w:val="center"/>
            </w:pPr>
            <w:r w:rsidRPr="007304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B81E1C" w:rsidRPr="00CB7FCB" w:rsidTr="00866EB6">
        <w:trPr>
          <w:cantSplit/>
          <w:trHeight w:val="340"/>
        </w:trPr>
        <w:tc>
          <w:tcPr>
            <w:tcW w:w="531" w:type="dxa"/>
            <w:vMerge w:val="restart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B81E1C" w:rsidRPr="00577E6E" w:rsidRDefault="00A510D0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161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1E1C" w:rsidRPr="00577E6E" w:rsidRDefault="00B81E1C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10D0">
              <w:rPr>
                <w:rFonts w:ascii="Times New Roman" w:hAnsi="Times New Roman"/>
                <w:color w:val="000000"/>
                <w:sz w:val="20"/>
                <w:szCs w:val="20"/>
              </w:rPr>
              <w:t>Осипян Артур</w:t>
            </w: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амоевич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1E1C" w:rsidRPr="00577E6E" w:rsidRDefault="00B81E1C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главный специалист отдела учета и ведения реестра муниципального имуществ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81E1C" w:rsidRDefault="00B81E1C" w:rsidP="00776373">
            <w:pPr>
              <w:spacing w:after="0" w:line="240" w:lineRule="exact"/>
              <w:jc w:val="center"/>
            </w:pPr>
            <w:r w:rsidRPr="006C15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81E1C" w:rsidRDefault="00B81E1C" w:rsidP="00776373">
            <w:pPr>
              <w:spacing w:after="0" w:line="240" w:lineRule="exact"/>
              <w:jc w:val="center"/>
            </w:pPr>
            <w:r w:rsidRPr="006C15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81E1C" w:rsidRDefault="00B81E1C" w:rsidP="00776373">
            <w:pPr>
              <w:jc w:val="center"/>
            </w:pPr>
            <w:r w:rsidRPr="006C15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81E1C" w:rsidRDefault="00B81E1C" w:rsidP="00776373">
            <w:pPr>
              <w:jc w:val="center"/>
            </w:pPr>
            <w:r w:rsidRPr="006C15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81E1C" w:rsidRPr="00577E6E" w:rsidRDefault="00B81E1C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81E1C" w:rsidRPr="00577E6E" w:rsidRDefault="00B81E1C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52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81E1C" w:rsidRPr="00577E6E" w:rsidRDefault="00B81E1C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1E1C" w:rsidRPr="00866EB6" w:rsidRDefault="00866EB6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легковой автомобиль ТОЙОТА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Camry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B81E1C" w:rsidRPr="00577E6E" w:rsidRDefault="00B81E1C" w:rsidP="00743575">
            <w:pPr>
              <w:spacing w:after="0" w:line="240" w:lineRule="exac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563 712,98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B81E1C" w:rsidRPr="00577E6E" w:rsidRDefault="00B81E1C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4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B81E1C" w:rsidRPr="00CB7FCB" w:rsidTr="00896AAD">
        <w:trPr>
          <w:cantSplit/>
          <w:trHeight w:val="340"/>
        </w:trPr>
        <w:tc>
          <w:tcPr>
            <w:tcW w:w="531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B81E1C" w:rsidRPr="00577E6E" w:rsidRDefault="00B81E1C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B81E1C" w:rsidRPr="00577E6E" w:rsidRDefault="00B81E1C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81E1C" w:rsidRPr="00577E6E" w:rsidRDefault="00B81E1C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81E1C" w:rsidRPr="00577E6E" w:rsidRDefault="00B81E1C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81E1C" w:rsidRPr="00577E6E" w:rsidRDefault="00B81E1C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81E1C" w:rsidRPr="00577E6E" w:rsidRDefault="00B81E1C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81E1C" w:rsidRPr="00577E6E" w:rsidRDefault="00B81E1C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81E1C" w:rsidRPr="00577E6E" w:rsidRDefault="00B81E1C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81E1C" w:rsidRPr="00577E6E" w:rsidRDefault="00B81E1C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5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81E1C" w:rsidRPr="00577E6E" w:rsidRDefault="00B81E1C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B81E1C" w:rsidRPr="00577E6E" w:rsidRDefault="00B81E1C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81E1C" w:rsidRPr="00577E6E" w:rsidRDefault="00B81E1C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B81E1C" w:rsidRPr="00577E6E" w:rsidRDefault="00B81E1C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66EB6" w:rsidRPr="00CB7FCB" w:rsidTr="00896AAD">
        <w:trPr>
          <w:cantSplit/>
          <w:trHeight w:val="340"/>
        </w:trPr>
        <w:tc>
          <w:tcPr>
            <w:tcW w:w="531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866EB6" w:rsidRPr="00577E6E" w:rsidRDefault="00866EB6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66EB6" w:rsidRPr="00577E6E" w:rsidRDefault="00866EB6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6EB6" w:rsidRPr="00577E6E" w:rsidRDefault="00866EB6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66EB6" w:rsidRPr="00577E6E" w:rsidRDefault="00866EB6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орговое помещ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66EB6" w:rsidRPr="00577E6E" w:rsidRDefault="00866EB6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66EB6" w:rsidRPr="00577E6E" w:rsidRDefault="00866EB6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80,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66EB6" w:rsidRPr="00577E6E" w:rsidRDefault="00866EB6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66EB6" w:rsidRPr="00577E6E" w:rsidRDefault="00866EB6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жилой дом 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66EB6" w:rsidRPr="00577E6E" w:rsidRDefault="00866EB6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52,5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66EB6" w:rsidRPr="00577E6E" w:rsidRDefault="00866EB6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6EB6" w:rsidRPr="00866EB6" w:rsidRDefault="00866EB6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легковой автомобиль Mercedes-Benz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BMW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Х1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866EB6" w:rsidRPr="00866EB6" w:rsidRDefault="00866EB6" w:rsidP="00866EB6">
            <w:pPr>
              <w:spacing w:after="0" w:line="240" w:lineRule="exac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9 733,84</w:t>
            </w:r>
          </w:p>
        </w:tc>
        <w:tc>
          <w:tcPr>
            <w:tcW w:w="995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866EB6" w:rsidRPr="00577E6E" w:rsidRDefault="00866EB6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4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866EB6" w:rsidRPr="00CB7FCB" w:rsidTr="00A510D0">
        <w:trPr>
          <w:cantSplit/>
          <w:trHeight w:val="340"/>
        </w:trPr>
        <w:tc>
          <w:tcPr>
            <w:tcW w:w="531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866EB6" w:rsidRPr="00577E6E" w:rsidRDefault="00866EB6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6EB6" w:rsidRPr="00577E6E" w:rsidRDefault="00866EB6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6EB6" w:rsidRPr="00577E6E" w:rsidRDefault="00866EB6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66EB6" w:rsidRPr="00577E6E" w:rsidRDefault="00866EB6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66EB6" w:rsidRPr="00577E6E" w:rsidRDefault="00866EB6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66EB6" w:rsidRPr="00577E6E" w:rsidRDefault="00866EB6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84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66EB6" w:rsidRPr="00577E6E" w:rsidRDefault="00866EB6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66EB6" w:rsidRPr="00577E6E" w:rsidRDefault="00866EB6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85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66EB6" w:rsidRPr="00577E6E" w:rsidRDefault="00866EB6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580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66EB6" w:rsidRPr="00577E6E" w:rsidRDefault="00866EB6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6EB6" w:rsidRPr="00577E6E" w:rsidRDefault="00866EB6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866EB6" w:rsidRPr="00577E6E" w:rsidRDefault="00866EB6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866EB6" w:rsidRPr="00577E6E" w:rsidRDefault="00866EB6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66EB6" w:rsidRPr="00CB7FCB" w:rsidTr="00A510D0">
        <w:trPr>
          <w:cantSplit/>
          <w:trHeight w:val="340"/>
        </w:trPr>
        <w:tc>
          <w:tcPr>
            <w:tcW w:w="531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866EB6" w:rsidRPr="00577E6E" w:rsidRDefault="00866EB6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6EB6" w:rsidRPr="00577E6E" w:rsidRDefault="00866EB6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6EB6" w:rsidRPr="00577E6E" w:rsidRDefault="00866EB6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66EB6" w:rsidRPr="00577E6E" w:rsidRDefault="00866EB6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66EB6" w:rsidRPr="00577E6E" w:rsidRDefault="00866EB6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66EB6" w:rsidRPr="00577E6E" w:rsidRDefault="00866EB6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44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66EB6" w:rsidRPr="00577E6E" w:rsidRDefault="00866EB6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66EB6" w:rsidRPr="00577E6E" w:rsidRDefault="00866EB6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66EB6" w:rsidRPr="00577E6E" w:rsidRDefault="00866EB6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66EB6" w:rsidRPr="00577E6E" w:rsidRDefault="00866EB6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6EB6" w:rsidRPr="00577E6E" w:rsidRDefault="00866EB6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866EB6" w:rsidRPr="00577E6E" w:rsidRDefault="00866EB6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866EB6" w:rsidRPr="00577E6E" w:rsidRDefault="00866EB6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66EB6" w:rsidRPr="00CB7FCB" w:rsidTr="00A510D0">
        <w:trPr>
          <w:cantSplit/>
          <w:trHeight w:val="340"/>
        </w:trPr>
        <w:tc>
          <w:tcPr>
            <w:tcW w:w="531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866EB6" w:rsidRPr="00577E6E" w:rsidRDefault="00866EB6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866EB6" w:rsidRPr="00577E6E" w:rsidRDefault="00866EB6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6EB6" w:rsidRPr="00577E6E" w:rsidRDefault="00866EB6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66EB6" w:rsidRPr="00577E6E" w:rsidRDefault="00866EB6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66EB6" w:rsidRPr="00577E6E" w:rsidRDefault="00866EB6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66EB6" w:rsidRPr="00577E6E" w:rsidRDefault="00866EB6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7,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66EB6" w:rsidRPr="00577E6E" w:rsidRDefault="00866EB6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66EB6" w:rsidRPr="00577E6E" w:rsidRDefault="00866EB6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66EB6" w:rsidRPr="00577E6E" w:rsidRDefault="00866EB6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66EB6" w:rsidRDefault="00866EB6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866EB6" w:rsidRPr="00577E6E" w:rsidRDefault="00866EB6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66EB6" w:rsidRPr="00577E6E" w:rsidRDefault="00866EB6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866EB6" w:rsidRPr="00577E6E" w:rsidRDefault="00866EB6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81E1C" w:rsidRPr="00CB7FCB" w:rsidTr="00896AAD">
        <w:trPr>
          <w:cantSplit/>
          <w:trHeight w:val="340"/>
        </w:trPr>
        <w:tc>
          <w:tcPr>
            <w:tcW w:w="531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B81E1C" w:rsidRPr="00577E6E" w:rsidRDefault="00B81E1C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1E1C" w:rsidRPr="00577E6E" w:rsidRDefault="00B81E1C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81E1C" w:rsidRPr="00577E6E" w:rsidRDefault="00B81E1C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81E1C" w:rsidRDefault="00B81E1C" w:rsidP="00776373">
            <w:pPr>
              <w:spacing w:after="0" w:line="240" w:lineRule="exact"/>
              <w:jc w:val="center"/>
            </w:pPr>
            <w:r w:rsidRPr="000D3C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81E1C" w:rsidRDefault="00B81E1C" w:rsidP="00776373">
            <w:pPr>
              <w:spacing w:after="0" w:line="240" w:lineRule="exact"/>
              <w:jc w:val="center"/>
            </w:pPr>
            <w:r w:rsidRPr="000D3C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81E1C" w:rsidRDefault="00B81E1C" w:rsidP="00776373">
            <w:pPr>
              <w:jc w:val="center"/>
            </w:pPr>
            <w:r w:rsidRPr="000D3C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81E1C" w:rsidRDefault="00B81E1C" w:rsidP="00776373">
            <w:pPr>
              <w:jc w:val="center"/>
            </w:pPr>
            <w:r w:rsidRPr="000D3C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81E1C" w:rsidRPr="00577E6E" w:rsidRDefault="00B81E1C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жилой дом 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81E1C" w:rsidRPr="00577E6E" w:rsidRDefault="00B81E1C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52,5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81E1C" w:rsidRPr="00577E6E" w:rsidRDefault="00B81E1C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81E1C" w:rsidRDefault="00B81E1C" w:rsidP="0030256F">
            <w:pPr>
              <w:jc w:val="center"/>
            </w:pPr>
            <w:r w:rsidRPr="00A269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B81E1C" w:rsidRDefault="00B81E1C" w:rsidP="0030256F">
            <w:pPr>
              <w:jc w:val="center"/>
            </w:pPr>
            <w:r w:rsidRPr="00A269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5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B81E1C" w:rsidRDefault="00B81E1C" w:rsidP="0030256F">
            <w:pPr>
              <w:jc w:val="center"/>
            </w:pPr>
            <w:r w:rsidRPr="00A269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B81E1C" w:rsidRPr="00CB7FCB" w:rsidTr="00896AAD">
        <w:trPr>
          <w:cantSplit/>
          <w:trHeight w:val="340"/>
        </w:trPr>
        <w:tc>
          <w:tcPr>
            <w:tcW w:w="531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B81E1C" w:rsidRPr="00577E6E" w:rsidRDefault="00B81E1C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B81E1C" w:rsidRPr="00577E6E" w:rsidRDefault="00B81E1C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B81E1C" w:rsidRPr="00577E6E" w:rsidRDefault="00B81E1C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81E1C" w:rsidRPr="000D3CD6" w:rsidRDefault="00B81E1C" w:rsidP="00776373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81E1C" w:rsidRPr="000D3CD6" w:rsidRDefault="00B81E1C" w:rsidP="00776373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81E1C" w:rsidRPr="000D3CD6" w:rsidRDefault="00B81E1C" w:rsidP="007763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81E1C" w:rsidRPr="000D3CD6" w:rsidRDefault="00B81E1C" w:rsidP="007763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81E1C" w:rsidRPr="00577E6E" w:rsidRDefault="00B81E1C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81E1C" w:rsidRPr="00577E6E" w:rsidRDefault="00B81E1C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81E1C" w:rsidRPr="00577E6E" w:rsidRDefault="00B81E1C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B81E1C" w:rsidRPr="00577E6E" w:rsidRDefault="00B81E1C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81E1C" w:rsidRPr="00577E6E" w:rsidRDefault="00B81E1C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B81E1C" w:rsidRPr="00577E6E" w:rsidRDefault="00B81E1C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77E6E" w:rsidRPr="00CB7FCB" w:rsidTr="00896AAD">
        <w:trPr>
          <w:cantSplit/>
          <w:trHeight w:val="340"/>
        </w:trPr>
        <w:tc>
          <w:tcPr>
            <w:tcW w:w="531" w:type="dxa"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577E6E" w:rsidRPr="00577E6E" w:rsidRDefault="00577E6E" w:rsidP="00A510D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A510D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6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577E6E" w:rsidRPr="00577E6E" w:rsidRDefault="00577E6E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Романова Виктория Андреевн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577E6E" w:rsidRPr="00A51BDB" w:rsidRDefault="00A51BDB" w:rsidP="00A51BD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лавный </w:t>
            </w:r>
            <w:r w:rsidR="00577E6E"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специалист отдел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формирования земельных участ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77E6E" w:rsidRPr="00577E6E" w:rsidRDefault="00577E6E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77E6E" w:rsidRPr="00577E6E" w:rsidRDefault="00577E6E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77E6E" w:rsidRPr="00577E6E" w:rsidRDefault="00577E6E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40,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77E6E" w:rsidRPr="00577E6E" w:rsidRDefault="00577E6E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77E6E" w:rsidRPr="00577E6E" w:rsidRDefault="00577E6E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77E6E" w:rsidRPr="00577E6E" w:rsidRDefault="00577E6E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77E6E" w:rsidRPr="00577E6E" w:rsidRDefault="00B81E1C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77E6E" w:rsidRPr="00577E6E" w:rsidRDefault="00B81E1C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4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77E6E" w:rsidRPr="00577E6E" w:rsidRDefault="009959AA" w:rsidP="009959AA">
            <w:pPr>
              <w:spacing w:after="0" w:line="240" w:lineRule="exac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78 688,1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577E6E" w:rsidRPr="00577E6E" w:rsidRDefault="00B81E1C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4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A40BB7" w:rsidRPr="00CB7FCB" w:rsidTr="00896AAD">
        <w:trPr>
          <w:cantSplit/>
          <w:trHeight w:val="340"/>
        </w:trPr>
        <w:tc>
          <w:tcPr>
            <w:tcW w:w="531" w:type="dxa"/>
            <w:vMerge w:val="restart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A40BB7" w:rsidRPr="00577E6E" w:rsidRDefault="00A40BB7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16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A40BB7" w:rsidRPr="00577E6E" w:rsidRDefault="00A40BB7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10D0">
              <w:rPr>
                <w:rFonts w:ascii="Times New Roman" w:hAnsi="Times New Roman"/>
                <w:color w:val="000000"/>
                <w:sz w:val="20"/>
                <w:szCs w:val="20"/>
              </w:rPr>
              <w:t>Серя</w:t>
            </w: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кова Наталья Николаевна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40BB7" w:rsidRPr="00577E6E" w:rsidRDefault="00A40BB7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ведущий специалист отдела учета и ведения реестра муниципального имуще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40BB7" w:rsidRDefault="00A40BB7" w:rsidP="00776373">
            <w:pPr>
              <w:spacing w:after="0" w:line="240" w:lineRule="exact"/>
              <w:jc w:val="center"/>
            </w:pPr>
            <w:r w:rsidRPr="00A815E4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40BB7" w:rsidRDefault="00A40BB7" w:rsidP="00776373">
            <w:pPr>
              <w:spacing w:after="0" w:line="240" w:lineRule="exact"/>
              <w:jc w:val="center"/>
            </w:pPr>
            <w:r w:rsidRPr="00A815E4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40BB7" w:rsidRDefault="00A40BB7" w:rsidP="00776373">
            <w:pPr>
              <w:jc w:val="center"/>
            </w:pPr>
            <w:r w:rsidRPr="00A815E4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40BB7" w:rsidRDefault="00A40BB7" w:rsidP="00776373">
            <w:pPr>
              <w:jc w:val="center"/>
            </w:pPr>
            <w:r w:rsidRPr="00A815E4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40BB7" w:rsidRPr="00577E6E" w:rsidRDefault="00A40BB7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40BB7" w:rsidRPr="00577E6E" w:rsidRDefault="00A40BB7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40BB7" w:rsidRPr="00577E6E" w:rsidRDefault="00A40BB7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49,9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40BB7" w:rsidRPr="00577E6E" w:rsidRDefault="00A40BB7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40BB7" w:rsidRPr="00577E6E" w:rsidRDefault="003F0B68" w:rsidP="003F0B68">
            <w:pPr>
              <w:spacing w:after="0" w:line="240" w:lineRule="exac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 838,17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A40BB7" w:rsidRPr="00577E6E" w:rsidRDefault="00A40BB7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</w:tr>
      <w:tr w:rsidR="00FE6599" w:rsidRPr="00CB7FCB" w:rsidTr="002D18C8">
        <w:trPr>
          <w:cantSplit/>
          <w:trHeight w:val="466"/>
        </w:trPr>
        <w:tc>
          <w:tcPr>
            <w:tcW w:w="531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FE6599" w:rsidRPr="00577E6E" w:rsidRDefault="00FE659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E6599" w:rsidRPr="00577E6E" w:rsidRDefault="00FE659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E6599" w:rsidRPr="00577E6E" w:rsidRDefault="00FE659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E6599" w:rsidRPr="00577E6E" w:rsidRDefault="00FE6599" w:rsidP="00776373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земельный участок,</w:t>
            </w:r>
          </w:p>
        </w:tc>
        <w:tc>
          <w:tcPr>
            <w:tcW w:w="170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E6599" w:rsidRPr="00577E6E" w:rsidRDefault="00FE6599" w:rsidP="00776373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E6599" w:rsidRPr="00A510D0" w:rsidRDefault="00FE6599" w:rsidP="00776373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10D0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1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E6599" w:rsidRPr="00577E6E" w:rsidRDefault="00FE6599" w:rsidP="00776373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E6599" w:rsidRPr="00577E6E" w:rsidRDefault="00FE659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5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E6599" w:rsidRPr="00577E6E" w:rsidRDefault="00FE659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E6599" w:rsidRPr="00577E6E" w:rsidRDefault="00FE659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E6599" w:rsidRPr="00577E6E" w:rsidRDefault="00FE6599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гковые автомобили ШЕВРОЛЕ Нива</w:t>
            </w: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FE6599" w:rsidRPr="00577E6E" w:rsidRDefault="00FE6599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ИА Sportge, </w:t>
            </w:r>
          </w:p>
          <w:p w:rsidR="00FE6599" w:rsidRPr="00577E6E" w:rsidRDefault="00FE6599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ицеп к легковому автомобилю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FE6599" w:rsidRPr="00577E6E" w:rsidRDefault="00FE6599" w:rsidP="002D18C8">
            <w:pPr>
              <w:spacing w:after="0" w:line="240" w:lineRule="exac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113 324,14</w:t>
            </w:r>
          </w:p>
        </w:tc>
        <w:tc>
          <w:tcPr>
            <w:tcW w:w="995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FE6599" w:rsidRPr="00577E6E" w:rsidRDefault="00FE659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</w:tr>
      <w:tr w:rsidR="00FE6599" w:rsidRPr="00CB7FCB" w:rsidTr="00896AAD">
        <w:trPr>
          <w:cantSplit/>
          <w:trHeight w:val="440"/>
        </w:trPr>
        <w:tc>
          <w:tcPr>
            <w:tcW w:w="531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FE6599" w:rsidRPr="00577E6E" w:rsidRDefault="00FE659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E6599" w:rsidRPr="00577E6E" w:rsidRDefault="00FE659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E6599" w:rsidRPr="00577E6E" w:rsidRDefault="00FE659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599" w:rsidRPr="00577E6E" w:rsidRDefault="00FE6599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земельный участок,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599" w:rsidRPr="00577E6E" w:rsidRDefault="00FE6599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599" w:rsidRPr="00A510D0" w:rsidRDefault="00FE6599" w:rsidP="00776373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10D0">
              <w:rPr>
                <w:rFonts w:ascii="Times New Roman" w:hAnsi="Times New Roman"/>
                <w:color w:val="000000"/>
                <w:sz w:val="20"/>
                <w:szCs w:val="20"/>
              </w:rPr>
              <w:t>236788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599" w:rsidRPr="00577E6E" w:rsidRDefault="00FE6599" w:rsidP="00776373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E6599" w:rsidRPr="00577E6E" w:rsidRDefault="00FE659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E6599" w:rsidRPr="00577E6E" w:rsidRDefault="00FE659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E6599" w:rsidRPr="00577E6E" w:rsidRDefault="00FE659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6599" w:rsidRPr="00577E6E" w:rsidRDefault="00FE659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FE6599" w:rsidRPr="00577E6E" w:rsidRDefault="00FE659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FE6599" w:rsidRPr="00577E6E" w:rsidRDefault="00FE659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E6599" w:rsidRPr="00CB7FCB" w:rsidTr="00896AAD">
        <w:trPr>
          <w:cantSplit/>
          <w:trHeight w:val="503"/>
        </w:trPr>
        <w:tc>
          <w:tcPr>
            <w:tcW w:w="531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FE6599" w:rsidRPr="00577E6E" w:rsidRDefault="00FE659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E6599" w:rsidRPr="00577E6E" w:rsidRDefault="00FE659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E6599" w:rsidRPr="00577E6E" w:rsidRDefault="00FE659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599" w:rsidRPr="00577E6E" w:rsidRDefault="00FE6599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599" w:rsidRPr="00577E6E" w:rsidRDefault="00FE6599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599" w:rsidRPr="00A510D0" w:rsidRDefault="00FE6599" w:rsidP="00776373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10D0">
              <w:rPr>
                <w:rFonts w:ascii="Times New Roman" w:hAnsi="Times New Roman"/>
                <w:color w:val="000000"/>
                <w:sz w:val="20"/>
                <w:szCs w:val="20"/>
              </w:rPr>
              <w:t>50638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599" w:rsidRPr="00577E6E" w:rsidRDefault="00FE6599" w:rsidP="00776373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E6599" w:rsidRPr="00577E6E" w:rsidRDefault="00FE659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E6599" w:rsidRPr="00577E6E" w:rsidRDefault="00FE659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E6599" w:rsidRPr="00577E6E" w:rsidRDefault="00FE659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6599" w:rsidRPr="00577E6E" w:rsidRDefault="00FE659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FE6599" w:rsidRPr="00577E6E" w:rsidRDefault="00FE659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FE6599" w:rsidRPr="00577E6E" w:rsidRDefault="00FE659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E6599" w:rsidRPr="00CB7FCB" w:rsidTr="00896AAD">
        <w:trPr>
          <w:cantSplit/>
          <w:trHeight w:val="258"/>
        </w:trPr>
        <w:tc>
          <w:tcPr>
            <w:tcW w:w="531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FE6599" w:rsidRPr="00577E6E" w:rsidRDefault="00FE659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E6599" w:rsidRPr="00577E6E" w:rsidRDefault="00FE659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E6599" w:rsidRPr="00577E6E" w:rsidRDefault="00FE659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599" w:rsidRPr="00577E6E" w:rsidRDefault="00FE6599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599" w:rsidRPr="00577E6E" w:rsidRDefault="00FE6599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599" w:rsidRPr="00A510D0" w:rsidRDefault="00FE6599" w:rsidP="00776373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10D0">
              <w:rPr>
                <w:rFonts w:ascii="Times New Roman" w:hAnsi="Times New Roman"/>
                <w:color w:val="000000"/>
                <w:sz w:val="20"/>
                <w:szCs w:val="20"/>
              </w:rPr>
              <w:t>1263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599" w:rsidRPr="00577E6E" w:rsidRDefault="00FE6599" w:rsidP="00776373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E6599" w:rsidRPr="00577E6E" w:rsidRDefault="00FE659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E6599" w:rsidRPr="00577E6E" w:rsidRDefault="00FE659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E6599" w:rsidRPr="00577E6E" w:rsidRDefault="00FE659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6599" w:rsidRPr="00577E6E" w:rsidRDefault="00FE659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FE6599" w:rsidRPr="00577E6E" w:rsidRDefault="00FE659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FE6599" w:rsidRPr="00577E6E" w:rsidRDefault="00FE659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E6599" w:rsidRPr="00CB7FCB" w:rsidTr="00896AAD">
        <w:trPr>
          <w:cantSplit/>
          <w:trHeight w:val="353"/>
        </w:trPr>
        <w:tc>
          <w:tcPr>
            <w:tcW w:w="531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FE6599" w:rsidRPr="00577E6E" w:rsidRDefault="00FE659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E6599" w:rsidRPr="00577E6E" w:rsidRDefault="00FE659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E6599" w:rsidRPr="00577E6E" w:rsidRDefault="00FE659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599" w:rsidRPr="00577E6E" w:rsidRDefault="00FE6599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599" w:rsidRPr="00577E6E" w:rsidRDefault="00FE6599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599" w:rsidRPr="00A510D0" w:rsidRDefault="00FE6599" w:rsidP="00776373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10D0">
              <w:rPr>
                <w:rFonts w:ascii="Times New Roman" w:hAnsi="Times New Roman"/>
                <w:color w:val="000000"/>
                <w:sz w:val="20"/>
                <w:szCs w:val="20"/>
              </w:rPr>
              <w:t>112,8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599" w:rsidRPr="00577E6E" w:rsidRDefault="00FE6599" w:rsidP="00776373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E6599" w:rsidRPr="00577E6E" w:rsidRDefault="00FE659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E6599" w:rsidRPr="00577E6E" w:rsidRDefault="00FE659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E6599" w:rsidRPr="00577E6E" w:rsidRDefault="00FE659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6599" w:rsidRPr="00577E6E" w:rsidRDefault="00FE659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FE6599" w:rsidRPr="00577E6E" w:rsidRDefault="00FE659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FE6599" w:rsidRPr="00577E6E" w:rsidRDefault="00FE659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E6599" w:rsidRPr="00CB7FCB" w:rsidTr="00896AAD">
        <w:trPr>
          <w:cantSplit/>
          <w:trHeight w:val="273"/>
        </w:trPr>
        <w:tc>
          <w:tcPr>
            <w:tcW w:w="531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FE6599" w:rsidRPr="00577E6E" w:rsidRDefault="00FE659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E6599" w:rsidRPr="00577E6E" w:rsidRDefault="00FE659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E6599" w:rsidRPr="00577E6E" w:rsidRDefault="00FE659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599" w:rsidRPr="00577E6E" w:rsidRDefault="00FE6599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599" w:rsidRPr="00577E6E" w:rsidRDefault="00FE6599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599" w:rsidRPr="00A510D0" w:rsidRDefault="00FE6599" w:rsidP="00776373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10D0">
              <w:rPr>
                <w:rFonts w:ascii="Times New Roman" w:hAnsi="Times New Roman"/>
                <w:color w:val="000000"/>
                <w:sz w:val="20"/>
                <w:szCs w:val="20"/>
              </w:rPr>
              <w:t>49,9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599" w:rsidRPr="00577E6E" w:rsidRDefault="00FE6599" w:rsidP="00776373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E6599" w:rsidRPr="00577E6E" w:rsidRDefault="00FE659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E6599" w:rsidRPr="00577E6E" w:rsidRDefault="00FE659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E6599" w:rsidRPr="00577E6E" w:rsidRDefault="00FE659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6599" w:rsidRPr="00577E6E" w:rsidRDefault="00FE659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FE6599" w:rsidRPr="00577E6E" w:rsidRDefault="00FE659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FE6599" w:rsidRPr="00577E6E" w:rsidRDefault="00FE659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E6599" w:rsidRPr="00CB7FCB" w:rsidTr="00896AAD">
        <w:trPr>
          <w:cantSplit/>
          <w:trHeight w:val="295"/>
        </w:trPr>
        <w:tc>
          <w:tcPr>
            <w:tcW w:w="531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FE6599" w:rsidRPr="00577E6E" w:rsidRDefault="00FE659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E6599" w:rsidRPr="00577E6E" w:rsidRDefault="00FE659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E6599" w:rsidRPr="00577E6E" w:rsidRDefault="00FE659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599" w:rsidRPr="00577E6E" w:rsidRDefault="00FE6599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гараж,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599" w:rsidRPr="00577E6E" w:rsidRDefault="00FE6599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599" w:rsidRPr="00A510D0" w:rsidRDefault="00FE6599" w:rsidP="00776373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10D0">
              <w:rPr>
                <w:rFonts w:ascii="Times New Roman" w:hAnsi="Times New Roman"/>
                <w:color w:val="000000"/>
                <w:sz w:val="20"/>
                <w:szCs w:val="20"/>
              </w:rPr>
              <w:t>21,3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599" w:rsidRPr="00577E6E" w:rsidRDefault="00FE6599" w:rsidP="00776373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E6599" w:rsidRPr="00577E6E" w:rsidRDefault="00FE659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E6599" w:rsidRPr="00577E6E" w:rsidRDefault="00FE659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E6599" w:rsidRPr="00577E6E" w:rsidRDefault="00FE659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6599" w:rsidRPr="00577E6E" w:rsidRDefault="00FE659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FE6599" w:rsidRPr="00577E6E" w:rsidRDefault="00FE659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FE6599" w:rsidRPr="00577E6E" w:rsidRDefault="00FE659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E6599" w:rsidRPr="00CB7FCB" w:rsidTr="00896AAD">
        <w:trPr>
          <w:cantSplit/>
          <w:trHeight w:val="273"/>
        </w:trPr>
        <w:tc>
          <w:tcPr>
            <w:tcW w:w="531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FE6599" w:rsidRPr="00577E6E" w:rsidRDefault="00FE659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E6599" w:rsidRPr="00577E6E" w:rsidRDefault="00FE659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E6599" w:rsidRPr="00577E6E" w:rsidRDefault="00FE659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599" w:rsidRPr="00577E6E" w:rsidRDefault="00FE6599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жилое помещ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599" w:rsidRPr="00577E6E" w:rsidRDefault="00FE6599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599" w:rsidRPr="00A510D0" w:rsidRDefault="00FE6599" w:rsidP="00776373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10D0">
              <w:rPr>
                <w:rFonts w:ascii="Times New Roman" w:hAnsi="Times New Roman"/>
                <w:color w:val="000000"/>
                <w:sz w:val="20"/>
                <w:szCs w:val="20"/>
              </w:rPr>
              <w:t>1,7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599" w:rsidRPr="00577E6E" w:rsidRDefault="00FE6599" w:rsidP="00776373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E6599" w:rsidRPr="00577E6E" w:rsidRDefault="00FE659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E6599" w:rsidRPr="00577E6E" w:rsidRDefault="00FE659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E6599" w:rsidRPr="00577E6E" w:rsidRDefault="00FE659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6599" w:rsidRPr="00577E6E" w:rsidRDefault="00FE659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FE6599" w:rsidRPr="00577E6E" w:rsidRDefault="00FE659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FE6599" w:rsidRPr="00577E6E" w:rsidRDefault="00FE659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E6599" w:rsidRPr="00CB7FCB" w:rsidTr="00896AAD">
        <w:trPr>
          <w:cantSplit/>
          <w:trHeight w:val="495"/>
        </w:trPr>
        <w:tc>
          <w:tcPr>
            <w:tcW w:w="531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FE6599" w:rsidRPr="00577E6E" w:rsidRDefault="00FE659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E6599" w:rsidRPr="00577E6E" w:rsidRDefault="00FE659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E6599" w:rsidRPr="00577E6E" w:rsidRDefault="00FE659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599" w:rsidRPr="00577E6E" w:rsidRDefault="00FE6599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нежилое помещение,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599" w:rsidRPr="00577E6E" w:rsidRDefault="00FE6599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599" w:rsidRPr="00A510D0" w:rsidRDefault="00FE6599" w:rsidP="00776373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10D0">
              <w:rPr>
                <w:rFonts w:ascii="Times New Roman" w:hAnsi="Times New Roman"/>
                <w:color w:val="000000"/>
                <w:sz w:val="20"/>
                <w:szCs w:val="20"/>
              </w:rPr>
              <w:t>3,8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599" w:rsidRPr="00577E6E" w:rsidRDefault="00FE6599" w:rsidP="00776373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E6599" w:rsidRPr="00577E6E" w:rsidRDefault="00FE659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E6599" w:rsidRPr="00577E6E" w:rsidRDefault="00FE659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E6599" w:rsidRPr="00577E6E" w:rsidRDefault="00FE659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6599" w:rsidRPr="00577E6E" w:rsidRDefault="00FE659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FE6599" w:rsidRPr="00577E6E" w:rsidRDefault="00FE659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FE6599" w:rsidRPr="00577E6E" w:rsidRDefault="00FE659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E6599" w:rsidRPr="00CB7FCB" w:rsidTr="001222D2">
        <w:trPr>
          <w:cantSplit/>
          <w:trHeight w:val="611"/>
        </w:trPr>
        <w:tc>
          <w:tcPr>
            <w:tcW w:w="531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FE6599" w:rsidRPr="00577E6E" w:rsidRDefault="00FE659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E6599" w:rsidRPr="00577E6E" w:rsidRDefault="00FE659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E6599" w:rsidRPr="00577E6E" w:rsidRDefault="00FE659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E6599" w:rsidRPr="00577E6E" w:rsidRDefault="00FE6599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нежилое помещ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E6599" w:rsidRPr="00577E6E" w:rsidRDefault="00FE6599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E6599" w:rsidRPr="00A510D0" w:rsidRDefault="00FE6599" w:rsidP="00776373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10D0">
              <w:rPr>
                <w:rFonts w:ascii="Times New Roman" w:hAnsi="Times New Roman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E6599" w:rsidRPr="00577E6E" w:rsidRDefault="00FE6599" w:rsidP="00776373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E6599" w:rsidRPr="00577E6E" w:rsidRDefault="00FE659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E6599" w:rsidRPr="00577E6E" w:rsidRDefault="00FE659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E6599" w:rsidRPr="00577E6E" w:rsidRDefault="00FE659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6599" w:rsidRPr="00577E6E" w:rsidRDefault="00FE659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FE6599" w:rsidRPr="00577E6E" w:rsidRDefault="00FE659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FE6599" w:rsidRPr="00577E6E" w:rsidRDefault="00FE659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E6599" w:rsidRPr="00CB7FCB" w:rsidTr="001222D2">
        <w:trPr>
          <w:cantSplit/>
          <w:trHeight w:val="218"/>
        </w:trPr>
        <w:tc>
          <w:tcPr>
            <w:tcW w:w="531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FE6599" w:rsidRPr="00577E6E" w:rsidRDefault="00FE659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E6599" w:rsidRPr="00577E6E" w:rsidRDefault="00FE659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E6599" w:rsidRPr="00577E6E" w:rsidRDefault="00FE659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E6599" w:rsidRPr="00577E6E" w:rsidRDefault="00FE6599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E6599" w:rsidRPr="00577E6E" w:rsidRDefault="00FE6599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E6599" w:rsidRPr="00A510D0" w:rsidRDefault="00FE6599" w:rsidP="00776373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10D0">
              <w:rPr>
                <w:rFonts w:ascii="Times New Roman" w:hAnsi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E6599" w:rsidRPr="00577E6E" w:rsidRDefault="00FE6599" w:rsidP="00776373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E6599" w:rsidRPr="00577E6E" w:rsidRDefault="00FE659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E6599" w:rsidRPr="00577E6E" w:rsidRDefault="00FE659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E6599" w:rsidRPr="00577E6E" w:rsidRDefault="00FE659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6599" w:rsidRPr="00577E6E" w:rsidRDefault="00FE659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FE6599" w:rsidRPr="00577E6E" w:rsidRDefault="00FE659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FE6599" w:rsidRPr="00577E6E" w:rsidRDefault="00FE659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E6599" w:rsidRPr="00CB7FCB" w:rsidTr="002D18C8">
        <w:trPr>
          <w:cantSplit/>
          <w:trHeight w:val="94"/>
        </w:trPr>
        <w:tc>
          <w:tcPr>
            <w:tcW w:w="531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FE6599" w:rsidRPr="00577E6E" w:rsidRDefault="00FE659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FE6599" w:rsidRPr="00577E6E" w:rsidRDefault="00FE659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E6599" w:rsidRPr="00577E6E" w:rsidRDefault="00FE659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E6599" w:rsidRPr="00577E6E" w:rsidRDefault="00FE6599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оружение «Склад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E6599" w:rsidRPr="00577E6E" w:rsidRDefault="00FE6599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E6599" w:rsidRPr="00A510D0" w:rsidRDefault="00FE6599" w:rsidP="00776373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10D0">
              <w:rPr>
                <w:rFonts w:ascii="Times New Roman" w:hAnsi="Times New Roman"/>
                <w:color w:val="000000"/>
                <w:sz w:val="20"/>
                <w:szCs w:val="20"/>
              </w:rPr>
              <w:t>41,6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E6599" w:rsidRPr="00577E6E" w:rsidRDefault="00FE6599" w:rsidP="00776373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E6599" w:rsidRPr="00577E6E" w:rsidRDefault="00FE659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E6599" w:rsidRPr="00577E6E" w:rsidRDefault="00FE659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E6599" w:rsidRPr="00577E6E" w:rsidRDefault="00FE659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E6599" w:rsidRPr="00577E6E" w:rsidRDefault="00FE659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FE6599" w:rsidRPr="00577E6E" w:rsidRDefault="00FE659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FE6599" w:rsidRPr="00577E6E" w:rsidRDefault="00FE659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40BB7" w:rsidRPr="00CB7FCB" w:rsidTr="002D18C8">
        <w:trPr>
          <w:cantSplit/>
          <w:trHeight w:val="340"/>
        </w:trPr>
        <w:tc>
          <w:tcPr>
            <w:tcW w:w="531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A40BB7" w:rsidRPr="00577E6E" w:rsidRDefault="00A40BB7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A40BB7" w:rsidRPr="00577E6E" w:rsidRDefault="00A40BB7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A40BB7" w:rsidRPr="00577E6E" w:rsidRDefault="00A40BB7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40BB7" w:rsidRDefault="00A40BB7" w:rsidP="00776373">
            <w:pPr>
              <w:spacing w:after="0" w:line="240" w:lineRule="exact"/>
              <w:jc w:val="center"/>
            </w:pPr>
            <w:r w:rsidRPr="00007F9F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40BB7" w:rsidRDefault="00A40BB7" w:rsidP="00776373">
            <w:pPr>
              <w:spacing w:after="0" w:line="240" w:lineRule="exact"/>
              <w:jc w:val="center"/>
            </w:pPr>
            <w:r w:rsidRPr="00007F9F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40BB7" w:rsidRDefault="00A40BB7" w:rsidP="00776373">
            <w:pPr>
              <w:jc w:val="center"/>
            </w:pPr>
            <w:r w:rsidRPr="00007F9F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40BB7" w:rsidRDefault="00A40BB7" w:rsidP="00776373">
            <w:pPr>
              <w:jc w:val="center"/>
            </w:pPr>
            <w:r w:rsidRPr="00007F9F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40BB7" w:rsidRPr="00577E6E" w:rsidRDefault="00A40BB7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40BB7" w:rsidRPr="00577E6E" w:rsidRDefault="00A40BB7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40BB7" w:rsidRPr="00577E6E" w:rsidRDefault="00A40BB7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49,9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B7" w:rsidRDefault="00A40BB7" w:rsidP="0030256F">
            <w:pPr>
              <w:jc w:val="center"/>
            </w:pPr>
            <w:r w:rsidRPr="00A1117A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40BB7" w:rsidRDefault="00A40BB7" w:rsidP="0030256F">
            <w:pPr>
              <w:jc w:val="center"/>
            </w:pPr>
            <w:r w:rsidRPr="00A1117A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A40BB7" w:rsidRDefault="00A40BB7" w:rsidP="0030256F">
            <w:pPr>
              <w:jc w:val="center"/>
            </w:pPr>
            <w:r w:rsidRPr="00A1117A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</w:tr>
      <w:tr w:rsidR="00A40BB7" w:rsidRPr="00CB7FCB" w:rsidTr="002D18C8">
        <w:trPr>
          <w:cantSplit/>
          <w:trHeight w:val="530"/>
        </w:trPr>
        <w:tc>
          <w:tcPr>
            <w:tcW w:w="531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A40BB7" w:rsidRPr="00577E6E" w:rsidRDefault="00A40BB7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A40BB7" w:rsidRPr="00577E6E" w:rsidRDefault="00A40BB7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A40BB7" w:rsidRPr="00577E6E" w:rsidRDefault="00A40BB7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40BB7" w:rsidRPr="00577E6E" w:rsidRDefault="00A40BB7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40BB7" w:rsidRPr="00577E6E" w:rsidRDefault="00A40BB7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40BB7" w:rsidRPr="00577E6E" w:rsidRDefault="00A40BB7" w:rsidP="00776373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40BB7" w:rsidRPr="00577E6E" w:rsidRDefault="00A40BB7" w:rsidP="00776373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40BB7" w:rsidRPr="00577E6E" w:rsidRDefault="00A40BB7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3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40BB7" w:rsidRPr="00577E6E" w:rsidRDefault="00A40BB7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40BB7" w:rsidRPr="00577E6E" w:rsidRDefault="00A40BB7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40BB7" w:rsidRPr="00577E6E" w:rsidRDefault="00A40BB7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40BB7" w:rsidRPr="00577E6E" w:rsidRDefault="00A40BB7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A40BB7" w:rsidRPr="00577E6E" w:rsidRDefault="00A40BB7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86997" w:rsidRPr="00CB7FCB" w:rsidTr="00896AAD">
        <w:trPr>
          <w:cantSplit/>
          <w:trHeight w:val="258"/>
        </w:trPr>
        <w:tc>
          <w:tcPr>
            <w:tcW w:w="531" w:type="dxa"/>
            <w:vMerge w:val="restart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D86997" w:rsidRPr="00577E6E" w:rsidRDefault="00D86997" w:rsidP="00A510D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A510D0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161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86997" w:rsidRPr="00577E6E" w:rsidRDefault="00D86997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10D0">
              <w:rPr>
                <w:rFonts w:ascii="Times New Roman" w:hAnsi="Times New Roman"/>
                <w:color w:val="000000"/>
                <w:sz w:val="20"/>
                <w:szCs w:val="20"/>
              </w:rPr>
              <w:t>Безгина</w:t>
            </w: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рина Анатольевна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86997" w:rsidRPr="00577E6E" w:rsidRDefault="00D86997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главный специалист отдела нежилых объектов недвижимости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86997" w:rsidRDefault="00D86997" w:rsidP="00776373">
            <w:pPr>
              <w:spacing w:after="0" w:line="240" w:lineRule="exact"/>
              <w:jc w:val="center"/>
            </w:pPr>
            <w:r w:rsidRPr="00A96964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86997" w:rsidRDefault="00D86997" w:rsidP="00776373">
            <w:pPr>
              <w:spacing w:after="0" w:line="240" w:lineRule="exact"/>
              <w:jc w:val="center"/>
            </w:pPr>
            <w:r w:rsidRPr="00A96964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86997" w:rsidRDefault="00D86997" w:rsidP="00776373">
            <w:pPr>
              <w:jc w:val="center"/>
            </w:pPr>
            <w:r w:rsidRPr="00A96964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86997" w:rsidRDefault="00D86997" w:rsidP="00776373">
            <w:pPr>
              <w:jc w:val="center"/>
            </w:pPr>
            <w:r w:rsidRPr="00A96964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997" w:rsidRPr="00577E6E" w:rsidRDefault="00D86997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997" w:rsidRPr="00577E6E" w:rsidRDefault="00D86997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2,3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997" w:rsidRPr="00577E6E" w:rsidRDefault="00D86997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86997" w:rsidRPr="00577E6E" w:rsidRDefault="00D86997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D86997" w:rsidRPr="00577E6E" w:rsidRDefault="00FA29C2" w:rsidP="00743575">
            <w:pPr>
              <w:spacing w:after="0" w:line="240" w:lineRule="exac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 907,65</w:t>
            </w:r>
          </w:p>
        </w:tc>
        <w:tc>
          <w:tcPr>
            <w:tcW w:w="995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D86997" w:rsidRPr="00577E6E" w:rsidRDefault="00D86997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</w:tr>
      <w:tr w:rsidR="00D86997" w:rsidRPr="00CB7FCB" w:rsidTr="00896AAD">
        <w:trPr>
          <w:cantSplit/>
          <w:trHeight w:val="327"/>
        </w:trPr>
        <w:tc>
          <w:tcPr>
            <w:tcW w:w="531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D86997" w:rsidRPr="00577E6E" w:rsidRDefault="00D86997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86997" w:rsidRPr="00577E6E" w:rsidRDefault="00D86997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86997" w:rsidRPr="00577E6E" w:rsidRDefault="00D86997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86997" w:rsidRPr="00A96964" w:rsidRDefault="00D86997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86997" w:rsidRPr="00A96964" w:rsidRDefault="00D86997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86997" w:rsidRPr="00A96964" w:rsidRDefault="00D86997" w:rsidP="0077637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86997" w:rsidRPr="00A96964" w:rsidRDefault="00D86997" w:rsidP="0077637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997" w:rsidRPr="00577E6E" w:rsidRDefault="00D86997" w:rsidP="0062684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земельный участок,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997" w:rsidRPr="00577E6E" w:rsidRDefault="00D86997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01,0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997" w:rsidRPr="00577E6E" w:rsidRDefault="00D86997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6997" w:rsidRDefault="00D86997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D86997" w:rsidRPr="00577E6E" w:rsidRDefault="00D86997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D86997" w:rsidRDefault="00D86997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86997" w:rsidRPr="00CB7FCB" w:rsidTr="00896AAD">
        <w:trPr>
          <w:cantSplit/>
          <w:trHeight w:val="345"/>
        </w:trPr>
        <w:tc>
          <w:tcPr>
            <w:tcW w:w="531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D86997" w:rsidRPr="00577E6E" w:rsidRDefault="00D86997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D86997" w:rsidRPr="00577E6E" w:rsidRDefault="00D86997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86997" w:rsidRPr="00577E6E" w:rsidRDefault="00D86997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86997" w:rsidRPr="00A96964" w:rsidRDefault="00D86997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86997" w:rsidRPr="00A96964" w:rsidRDefault="00D86997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997" w:rsidRPr="00A96964" w:rsidRDefault="00D86997" w:rsidP="0077637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997" w:rsidRPr="00A96964" w:rsidRDefault="00D86997" w:rsidP="0077637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86997" w:rsidRPr="00577E6E" w:rsidRDefault="00D86997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дом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86997" w:rsidRPr="00577E6E" w:rsidRDefault="00D86997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151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86997" w:rsidRPr="00577E6E" w:rsidRDefault="00D86997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86997" w:rsidRDefault="00D86997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D86997" w:rsidRPr="00577E6E" w:rsidRDefault="00D86997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D86997" w:rsidRDefault="00D86997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86997" w:rsidRPr="00CB7FCB" w:rsidTr="00896AAD">
        <w:trPr>
          <w:cantSplit/>
          <w:trHeight w:val="258"/>
        </w:trPr>
        <w:tc>
          <w:tcPr>
            <w:tcW w:w="531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D86997" w:rsidRPr="00577E6E" w:rsidRDefault="00D86997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86997" w:rsidRPr="00577E6E" w:rsidRDefault="00D86997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86997" w:rsidRPr="00577E6E" w:rsidRDefault="00D86997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997" w:rsidRPr="00577E6E" w:rsidRDefault="00D86997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земель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997" w:rsidRPr="00577E6E" w:rsidRDefault="00D86997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997" w:rsidRPr="00577E6E" w:rsidRDefault="00D86997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60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997" w:rsidRPr="00577E6E" w:rsidRDefault="00D86997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86997" w:rsidRPr="00577E6E" w:rsidRDefault="00D86997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86997" w:rsidRPr="00577E6E" w:rsidRDefault="00D86997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42,3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86997" w:rsidRPr="00577E6E" w:rsidRDefault="00626849" w:rsidP="0062684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86997" w:rsidRPr="00577E6E" w:rsidRDefault="00D86997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легковой автомобиль LADA GRANTA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D86997" w:rsidRPr="00577E6E" w:rsidRDefault="006160E1" w:rsidP="00743575">
            <w:pPr>
              <w:spacing w:after="0" w:line="240" w:lineRule="exac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49 871,41</w:t>
            </w:r>
          </w:p>
        </w:tc>
        <w:tc>
          <w:tcPr>
            <w:tcW w:w="995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D86997" w:rsidRPr="00577E6E" w:rsidRDefault="00D86997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86997" w:rsidRPr="00CB7FCB" w:rsidTr="00896AAD">
        <w:trPr>
          <w:cantSplit/>
          <w:trHeight w:val="693"/>
        </w:trPr>
        <w:tc>
          <w:tcPr>
            <w:tcW w:w="531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D86997" w:rsidRPr="00577E6E" w:rsidRDefault="00D86997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D86997" w:rsidRPr="00577E6E" w:rsidRDefault="00D86997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86997" w:rsidRPr="00577E6E" w:rsidRDefault="00D86997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86997" w:rsidRPr="00577E6E" w:rsidRDefault="00D86997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участок   до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86997" w:rsidRPr="00577E6E" w:rsidRDefault="00D86997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86997" w:rsidRPr="00577E6E" w:rsidRDefault="00D86997" w:rsidP="00776373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151,5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86997" w:rsidRPr="00577E6E" w:rsidRDefault="00D86997" w:rsidP="00776373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86997" w:rsidRPr="00577E6E" w:rsidRDefault="00D86997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86997" w:rsidRPr="00577E6E" w:rsidRDefault="00D86997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86997" w:rsidRPr="00577E6E" w:rsidRDefault="00D86997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86997" w:rsidRPr="00577E6E" w:rsidRDefault="00D86997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D86997" w:rsidRPr="00577E6E" w:rsidRDefault="00D86997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D86997" w:rsidRPr="00577E6E" w:rsidRDefault="00D86997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86997" w:rsidRPr="00CB7FCB" w:rsidTr="00896AAD">
        <w:trPr>
          <w:cantSplit/>
          <w:trHeight w:val="217"/>
        </w:trPr>
        <w:tc>
          <w:tcPr>
            <w:tcW w:w="531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D86997" w:rsidRPr="00577E6E" w:rsidRDefault="00D86997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86997" w:rsidRPr="00577E6E" w:rsidRDefault="00D86997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86997" w:rsidRPr="00577E6E" w:rsidRDefault="00D86997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86997" w:rsidRDefault="00D86997" w:rsidP="00776373">
            <w:pPr>
              <w:spacing w:after="0" w:line="240" w:lineRule="exact"/>
              <w:jc w:val="center"/>
            </w:pPr>
            <w:r w:rsidRPr="002A5E55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86997" w:rsidRDefault="00D86997" w:rsidP="00776373">
            <w:pPr>
              <w:spacing w:after="0" w:line="240" w:lineRule="exact"/>
              <w:jc w:val="center"/>
            </w:pPr>
            <w:r w:rsidRPr="002A5E55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86997" w:rsidRDefault="00D86997" w:rsidP="00776373">
            <w:pPr>
              <w:jc w:val="center"/>
            </w:pPr>
            <w:r w:rsidRPr="002A5E55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86997" w:rsidRDefault="00D86997" w:rsidP="00776373">
            <w:pPr>
              <w:jc w:val="center"/>
            </w:pPr>
            <w:r w:rsidRPr="002A5E55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997" w:rsidRPr="00577E6E" w:rsidRDefault="00D86997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997" w:rsidRPr="00577E6E" w:rsidRDefault="00D86997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2,3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997" w:rsidRPr="00577E6E" w:rsidRDefault="00D86997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86997" w:rsidRPr="00577E6E" w:rsidRDefault="00D86997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D86997" w:rsidRDefault="00D86997" w:rsidP="0030256F">
            <w:pPr>
              <w:jc w:val="center"/>
            </w:pPr>
            <w:r w:rsidRPr="00741065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95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D86997" w:rsidRDefault="00D86997" w:rsidP="0030256F">
            <w:pPr>
              <w:jc w:val="center"/>
            </w:pPr>
            <w:r w:rsidRPr="00741065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</w:tr>
      <w:tr w:rsidR="00D86997" w:rsidRPr="00CB7FCB" w:rsidTr="00896AAD">
        <w:trPr>
          <w:cantSplit/>
          <w:trHeight w:val="733"/>
        </w:trPr>
        <w:tc>
          <w:tcPr>
            <w:tcW w:w="531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D86997" w:rsidRPr="00577E6E" w:rsidRDefault="00D86997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86997" w:rsidRPr="00577E6E" w:rsidRDefault="00D86997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86997" w:rsidRPr="00577E6E" w:rsidRDefault="00D86997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86997" w:rsidRPr="00577E6E" w:rsidRDefault="00D86997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86997" w:rsidRPr="00577E6E" w:rsidRDefault="00D86997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86997" w:rsidRPr="00577E6E" w:rsidRDefault="00D86997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86997" w:rsidRPr="00577E6E" w:rsidRDefault="00D86997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997" w:rsidRPr="00577E6E" w:rsidRDefault="00D86997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997" w:rsidRPr="00577E6E" w:rsidRDefault="00D86997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01,0    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997" w:rsidRPr="00577E6E" w:rsidRDefault="00D86997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6997" w:rsidRPr="00577E6E" w:rsidRDefault="00D86997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D86997" w:rsidRPr="00577E6E" w:rsidRDefault="00D86997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D86997" w:rsidRPr="00577E6E" w:rsidRDefault="00D86997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86997" w:rsidRPr="00CB7FCB" w:rsidTr="00896AAD">
        <w:trPr>
          <w:cantSplit/>
          <w:trHeight w:val="343"/>
        </w:trPr>
        <w:tc>
          <w:tcPr>
            <w:tcW w:w="531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D86997" w:rsidRPr="00577E6E" w:rsidRDefault="00D86997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D86997" w:rsidRPr="00577E6E" w:rsidRDefault="00D86997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D86997" w:rsidRPr="00577E6E" w:rsidRDefault="00D86997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86997" w:rsidRPr="00577E6E" w:rsidRDefault="00D86997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86997" w:rsidRPr="00577E6E" w:rsidRDefault="00D86997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997" w:rsidRPr="00577E6E" w:rsidRDefault="00D86997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997" w:rsidRPr="00577E6E" w:rsidRDefault="00D86997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86997" w:rsidRPr="00577E6E" w:rsidRDefault="00D86997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дом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86997" w:rsidRPr="00577E6E" w:rsidRDefault="00D86997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151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86997" w:rsidRPr="00577E6E" w:rsidRDefault="00D86997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86997" w:rsidRPr="00577E6E" w:rsidRDefault="00D86997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D86997" w:rsidRPr="00577E6E" w:rsidRDefault="00D86997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D86997" w:rsidRPr="00577E6E" w:rsidRDefault="00D86997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510D0" w:rsidRPr="00CB7FCB" w:rsidTr="00896AAD">
        <w:trPr>
          <w:cantSplit/>
          <w:trHeight w:val="258"/>
        </w:trPr>
        <w:tc>
          <w:tcPr>
            <w:tcW w:w="531" w:type="dxa"/>
            <w:vMerge w:val="restart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A510D0" w:rsidRPr="00577E6E" w:rsidRDefault="00A510D0" w:rsidP="00A510D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161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10D0" w:rsidRPr="00577E6E" w:rsidRDefault="00A510D0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10D0">
              <w:rPr>
                <w:rFonts w:ascii="Times New Roman" w:hAnsi="Times New Roman"/>
                <w:color w:val="000000"/>
                <w:sz w:val="20"/>
                <w:szCs w:val="20"/>
              </w:rPr>
              <w:t>Айрапетян</w:t>
            </w: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Юлия Витальевна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10D0" w:rsidRPr="00577E6E" w:rsidRDefault="00A510D0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главный специалист отдела нежилых объектов недвижим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0D0" w:rsidRPr="00577E6E" w:rsidRDefault="00A510D0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0D0" w:rsidRPr="00577E6E" w:rsidRDefault="00A510D0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общая долевая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0D0" w:rsidRPr="00577E6E" w:rsidRDefault="00A510D0" w:rsidP="00776373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339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0D0" w:rsidRPr="00577E6E" w:rsidRDefault="00A510D0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510D0" w:rsidRPr="00577E6E" w:rsidRDefault="00A510D0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85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510D0" w:rsidRPr="00577E6E" w:rsidRDefault="00A510D0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875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510D0" w:rsidRPr="00577E6E" w:rsidRDefault="00A510D0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10D0" w:rsidRPr="00577E6E" w:rsidRDefault="00A510D0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легковой автомобиль Шкода Фабия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A510D0" w:rsidRPr="00577E6E" w:rsidRDefault="00A510D0" w:rsidP="00ED431F">
            <w:pPr>
              <w:spacing w:after="0" w:line="240" w:lineRule="exac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 756,16</w:t>
            </w:r>
          </w:p>
        </w:tc>
        <w:tc>
          <w:tcPr>
            <w:tcW w:w="995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A510D0" w:rsidRPr="00577E6E" w:rsidRDefault="00A510D0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</w:tr>
      <w:tr w:rsidR="00A510D0" w:rsidRPr="00CB7FCB" w:rsidTr="00896AAD">
        <w:trPr>
          <w:cantSplit/>
          <w:trHeight w:val="448"/>
        </w:trPr>
        <w:tc>
          <w:tcPr>
            <w:tcW w:w="531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A510D0" w:rsidRPr="00577E6E" w:rsidRDefault="00A510D0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10D0" w:rsidRPr="00577E6E" w:rsidRDefault="00A510D0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10D0" w:rsidRPr="00577E6E" w:rsidRDefault="00A510D0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0D0" w:rsidRPr="00577E6E" w:rsidRDefault="00A510D0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0D0" w:rsidRPr="00577E6E" w:rsidRDefault="00A510D0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щая долевая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/3 доли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0D0" w:rsidRPr="00577E6E" w:rsidRDefault="00A510D0" w:rsidP="00776373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216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6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0D0" w:rsidRPr="00577E6E" w:rsidRDefault="00A510D0" w:rsidP="00776373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510D0" w:rsidRPr="00577E6E" w:rsidRDefault="00A510D0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510D0" w:rsidRPr="00577E6E" w:rsidRDefault="00A510D0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510D0" w:rsidRPr="00577E6E" w:rsidRDefault="00A510D0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10D0" w:rsidRPr="00577E6E" w:rsidRDefault="00A510D0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A510D0" w:rsidRPr="00577E6E" w:rsidRDefault="00A510D0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A510D0" w:rsidRPr="00577E6E" w:rsidRDefault="00A510D0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510D0" w:rsidRPr="00CB7FCB" w:rsidTr="00A510D0">
        <w:trPr>
          <w:cantSplit/>
          <w:trHeight w:val="435"/>
        </w:trPr>
        <w:tc>
          <w:tcPr>
            <w:tcW w:w="531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A510D0" w:rsidRPr="00577E6E" w:rsidRDefault="00A510D0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A510D0" w:rsidRPr="00577E6E" w:rsidRDefault="00A510D0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10D0" w:rsidRPr="00577E6E" w:rsidRDefault="00A510D0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510D0" w:rsidRPr="00577E6E" w:rsidRDefault="00A510D0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510D0" w:rsidRPr="00577E6E" w:rsidRDefault="00A510D0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510D0" w:rsidRPr="00577E6E" w:rsidRDefault="00A510D0" w:rsidP="00776373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35,3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510D0" w:rsidRPr="00577E6E" w:rsidRDefault="00A510D0" w:rsidP="00776373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510D0" w:rsidRPr="00577E6E" w:rsidRDefault="00A510D0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510D0" w:rsidRPr="00577E6E" w:rsidRDefault="00A510D0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510D0" w:rsidRPr="00577E6E" w:rsidRDefault="00A510D0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510D0" w:rsidRPr="00577E6E" w:rsidRDefault="00A510D0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510D0" w:rsidRPr="00577E6E" w:rsidRDefault="00A510D0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A510D0" w:rsidRPr="00577E6E" w:rsidRDefault="00A510D0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510D0" w:rsidRPr="00CB7FCB" w:rsidTr="00896AAD">
        <w:trPr>
          <w:cantSplit/>
          <w:trHeight w:val="340"/>
        </w:trPr>
        <w:tc>
          <w:tcPr>
            <w:tcW w:w="531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A510D0" w:rsidRPr="00577E6E" w:rsidRDefault="00A510D0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A510D0" w:rsidRPr="00577E6E" w:rsidRDefault="00A510D0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10D0" w:rsidRPr="00577E6E" w:rsidRDefault="00A510D0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510D0" w:rsidRDefault="00A510D0" w:rsidP="00776373">
            <w:pPr>
              <w:spacing w:after="0" w:line="240" w:lineRule="exact"/>
              <w:jc w:val="center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510D0" w:rsidRDefault="00A510D0" w:rsidP="00776373">
            <w:pPr>
              <w:spacing w:after="0" w:line="240" w:lineRule="exact"/>
              <w:jc w:val="center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щая долевая 2/3 дол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510D0" w:rsidRDefault="00A510D0" w:rsidP="00776373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6,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510D0" w:rsidRDefault="00A510D0" w:rsidP="00776373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510D0" w:rsidRPr="00577E6E" w:rsidRDefault="00A510D0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510D0" w:rsidRPr="00577E6E" w:rsidRDefault="00A510D0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8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510D0" w:rsidRPr="00577E6E" w:rsidRDefault="00A510D0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510D0" w:rsidRPr="00577E6E" w:rsidRDefault="00A510D0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510D0" w:rsidRPr="00577E6E" w:rsidRDefault="00743575" w:rsidP="00743575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A510D0" w:rsidRPr="00577E6E" w:rsidRDefault="00A510D0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</w:tr>
      <w:tr w:rsidR="00A510D0" w:rsidRPr="00CB7FCB" w:rsidTr="00896AAD">
        <w:trPr>
          <w:cantSplit/>
          <w:trHeight w:val="283"/>
        </w:trPr>
        <w:tc>
          <w:tcPr>
            <w:tcW w:w="531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A510D0" w:rsidRPr="00577E6E" w:rsidRDefault="00A510D0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10D0" w:rsidRPr="00577E6E" w:rsidRDefault="00A510D0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10D0" w:rsidRPr="00577E6E" w:rsidRDefault="00A510D0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510D0" w:rsidRDefault="00A510D0" w:rsidP="00776373">
            <w:pPr>
              <w:spacing w:after="0" w:line="240" w:lineRule="exact"/>
              <w:jc w:val="center"/>
            </w:pPr>
            <w:r w:rsidRPr="00A06FD3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510D0" w:rsidRDefault="00A510D0" w:rsidP="00776373">
            <w:pPr>
              <w:spacing w:after="0" w:line="240" w:lineRule="exact"/>
              <w:jc w:val="center"/>
            </w:pPr>
            <w:r w:rsidRPr="00A06FD3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510D0" w:rsidRDefault="00A510D0" w:rsidP="00776373">
            <w:pPr>
              <w:jc w:val="center"/>
            </w:pPr>
            <w:r w:rsidRPr="00A06FD3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510D0" w:rsidRDefault="00A510D0" w:rsidP="00776373">
            <w:pPr>
              <w:jc w:val="center"/>
            </w:pPr>
            <w:r w:rsidRPr="00A06FD3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0D0" w:rsidRPr="00577E6E" w:rsidRDefault="00A510D0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0D0" w:rsidRPr="00577E6E" w:rsidRDefault="00A510D0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875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0D0" w:rsidRPr="00577E6E" w:rsidRDefault="00A510D0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10D0" w:rsidRDefault="00A510D0" w:rsidP="0030256F">
            <w:pPr>
              <w:jc w:val="center"/>
            </w:pPr>
            <w:r w:rsidRPr="00E333CC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A510D0" w:rsidRDefault="00A510D0" w:rsidP="0030256F">
            <w:pPr>
              <w:jc w:val="center"/>
            </w:pPr>
            <w:r w:rsidRPr="00E333CC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95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A510D0" w:rsidRDefault="00A510D0" w:rsidP="0030256F">
            <w:pPr>
              <w:jc w:val="center"/>
            </w:pPr>
            <w:r w:rsidRPr="00E333CC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</w:tr>
      <w:tr w:rsidR="00A510D0" w:rsidRPr="00CB7FCB" w:rsidTr="00896AAD">
        <w:trPr>
          <w:cantSplit/>
          <w:trHeight w:val="283"/>
        </w:trPr>
        <w:tc>
          <w:tcPr>
            <w:tcW w:w="531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A510D0" w:rsidRPr="00577E6E" w:rsidRDefault="00A510D0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vMerge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10D0" w:rsidRPr="00577E6E" w:rsidRDefault="00A510D0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10D0" w:rsidRPr="00577E6E" w:rsidRDefault="00A510D0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0D0" w:rsidRPr="00577E6E" w:rsidRDefault="00A510D0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0D0" w:rsidRPr="00577E6E" w:rsidRDefault="00A510D0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0D0" w:rsidRPr="00577E6E" w:rsidRDefault="00A510D0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0D0" w:rsidRPr="00577E6E" w:rsidRDefault="00A510D0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0D0" w:rsidRPr="00577E6E" w:rsidRDefault="00A510D0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0D0" w:rsidRPr="00577E6E" w:rsidRDefault="00A510D0" w:rsidP="000C0186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216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0D0" w:rsidRPr="00577E6E" w:rsidRDefault="00A510D0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D0" w:rsidRPr="00577E6E" w:rsidRDefault="00A510D0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A510D0" w:rsidRPr="00577E6E" w:rsidRDefault="00A510D0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510D0" w:rsidRPr="00577E6E" w:rsidRDefault="00A510D0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510D0" w:rsidRPr="00CB7FCB" w:rsidTr="00896AAD">
        <w:trPr>
          <w:cantSplit/>
          <w:trHeight w:val="283"/>
        </w:trPr>
        <w:tc>
          <w:tcPr>
            <w:tcW w:w="531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A510D0" w:rsidRPr="00577E6E" w:rsidRDefault="00A510D0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10D0" w:rsidRPr="00577E6E" w:rsidRDefault="00A510D0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10D0" w:rsidRPr="00577E6E" w:rsidRDefault="00A510D0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510D0" w:rsidRDefault="00A510D0" w:rsidP="00776373">
            <w:pPr>
              <w:spacing w:after="0" w:line="240" w:lineRule="exact"/>
              <w:jc w:val="center"/>
            </w:pPr>
            <w:r w:rsidRPr="0060380B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510D0" w:rsidRDefault="00A510D0" w:rsidP="00776373">
            <w:pPr>
              <w:spacing w:after="0" w:line="240" w:lineRule="exact"/>
              <w:jc w:val="center"/>
            </w:pPr>
            <w:r w:rsidRPr="0060380B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510D0" w:rsidRDefault="00A510D0" w:rsidP="00776373">
            <w:pPr>
              <w:jc w:val="center"/>
            </w:pPr>
            <w:r w:rsidRPr="0060380B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510D0" w:rsidRDefault="00A510D0" w:rsidP="00776373">
            <w:pPr>
              <w:jc w:val="center"/>
            </w:pPr>
            <w:r w:rsidRPr="0060380B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0D0" w:rsidRPr="00577E6E" w:rsidRDefault="00A510D0" w:rsidP="0062684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0D0" w:rsidRPr="00577E6E" w:rsidRDefault="00A510D0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875 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0D0" w:rsidRPr="00577E6E" w:rsidRDefault="00A510D0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10D0" w:rsidRDefault="00A510D0" w:rsidP="0030256F">
            <w:pPr>
              <w:jc w:val="center"/>
            </w:pPr>
            <w:r w:rsidRPr="00676099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A510D0" w:rsidRDefault="00A510D0" w:rsidP="0030256F">
            <w:pPr>
              <w:jc w:val="center"/>
            </w:pPr>
            <w:r w:rsidRPr="00676099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A510D0" w:rsidRDefault="00A510D0" w:rsidP="0030256F">
            <w:pPr>
              <w:jc w:val="center"/>
            </w:pPr>
            <w:r w:rsidRPr="00676099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</w:tr>
      <w:tr w:rsidR="00A510D0" w:rsidRPr="00CB7FCB" w:rsidTr="00896AAD">
        <w:trPr>
          <w:cantSplit/>
          <w:trHeight w:val="283"/>
        </w:trPr>
        <w:tc>
          <w:tcPr>
            <w:tcW w:w="531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A510D0" w:rsidRPr="00577E6E" w:rsidRDefault="00A510D0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A510D0" w:rsidRPr="00577E6E" w:rsidRDefault="00A510D0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A510D0" w:rsidRPr="00577E6E" w:rsidRDefault="00A510D0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510D0" w:rsidRPr="00577E6E" w:rsidRDefault="00A510D0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510D0" w:rsidRPr="00577E6E" w:rsidRDefault="00A510D0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510D0" w:rsidRPr="00577E6E" w:rsidRDefault="00A510D0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510D0" w:rsidRPr="00577E6E" w:rsidRDefault="00A510D0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510D0" w:rsidRPr="00577E6E" w:rsidRDefault="00A510D0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510D0" w:rsidRPr="00577E6E" w:rsidRDefault="00A510D0" w:rsidP="000C0186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216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510D0" w:rsidRPr="00577E6E" w:rsidRDefault="00A510D0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510D0" w:rsidRPr="00577E6E" w:rsidRDefault="00A510D0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510D0" w:rsidRPr="00577E6E" w:rsidRDefault="00A510D0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A510D0" w:rsidRPr="00577E6E" w:rsidRDefault="00A510D0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D350B" w:rsidRPr="00CB7FCB" w:rsidTr="00896AAD">
        <w:trPr>
          <w:cantSplit/>
          <w:trHeight w:val="244"/>
        </w:trPr>
        <w:tc>
          <w:tcPr>
            <w:tcW w:w="531" w:type="dxa"/>
            <w:vMerge w:val="restart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9D350B" w:rsidRPr="00577E6E" w:rsidRDefault="009D350B" w:rsidP="00A510D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A510D0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161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350B" w:rsidRPr="00577E6E" w:rsidRDefault="009D350B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10D0">
              <w:rPr>
                <w:rFonts w:ascii="Times New Roman" w:hAnsi="Times New Roman"/>
                <w:color w:val="000000"/>
                <w:sz w:val="20"/>
                <w:szCs w:val="20"/>
              </w:rPr>
              <w:t>Кот</w:t>
            </w: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ова Ольга Евгеньевна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350B" w:rsidRPr="00577E6E" w:rsidRDefault="009D350B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главный специалист отдела нежилых объектов недвижим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50B" w:rsidRPr="00577E6E" w:rsidRDefault="009D350B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50B" w:rsidRPr="00577E6E" w:rsidRDefault="009D350B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50B" w:rsidRPr="00577E6E" w:rsidRDefault="009D350B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52,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50B" w:rsidRPr="00577E6E" w:rsidRDefault="009D350B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D350B" w:rsidRDefault="009D350B" w:rsidP="0030256F">
            <w:pPr>
              <w:jc w:val="center"/>
            </w:pPr>
            <w:r w:rsidRPr="00CC1580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5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D350B" w:rsidRDefault="009D350B" w:rsidP="0030256F">
            <w:pPr>
              <w:jc w:val="center"/>
            </w:pPr>
            <w:r w:rsidRPr="00CC1580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D350B" w:rsidRDefault="009D350B" w:rsidP="0030256F">
            <w:pPr>
              <w:jc w:val="center"/>
            </w:pPr>
            <w:r w:rsidRPr="00CC1580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350B" w:rsidRDefault="009D350B" w:rsidP="0030256F">
            <w:pPr>
              <w:jc w:val="center"/>
            </w:pPr>
            <w:r w:rsidRPr="00CC1580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9D350B" w:rsidRPr="00577E6E" w:rsidRDefault="006C3ABA" w:rsidP="00626849">
            <w:pPr>
              <w:spacing w:after="0" w:line="240" w:lineRule="exac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44 651,54</w:t>
            </w:r>
          </w:p>
        </w:tc>
        <w:tc>
          <w:tcPr>
            <w:tcW w:w="995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9D350B" w:rsidRPr="00577E6E" w:rsidRDefault="009D350B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6099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</w:tr>
      <w:tr w:rsidR="009D350B" w:rsidRPr="00CB7FCB" w:rsidTr="00896AAD">
        <w:trPr>
          <w:cantSplit/>
          <w:trHeight w:val="222"/>
        </w:trPr>
        <w:tc>
          <w:tcPr>
            <w:tcW w:w="531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9D350B" w:rsidRPr="00577E6E" w:rsidRDefault="009D350B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9D350B" w:rsidRPr="00577E6E" w:rsidRDefault="009D350B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350B" w:rsidRPr="00577E6E" w:rsidRDefault="009D350B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D350B" w:rsidRPr="00577E6E" w:rsidRDefault="009D350B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D350B" w:rsidRPr="00577E6E" w:rsidRDefault="009D350B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D350B" w:rsidRPr="00577E6E" w:rsidRDefault="009D350B" w:rsidP="00776373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36,6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D350B" w:rsidRPr="00577E6E" w:rsidRDefault="009D350B" w:rsidP="00776373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D350B" w:rsidRPr="00577E6E" w:rsidRDefault="009D350B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D350B" w:rsidRPr="00577E6E" w:rsidRDefault="009D350B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D350B" w:rsidRPr="00577E6E" w:rsidRDefault="009D350B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D350B" w:rsidRPr="00577E6E" w:rsidRDefault="009D350B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350B" w:rsidRPr="00577E6E" w:rsidRDefault="009D350B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9D350B" w:rsidRPr="00577E6E" w:rsidRDefault="009D350B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D350B" w:rsidRPr="00CB7FCB" w:rsidTr="00896AAD">
        <w:trPr>
          <w:cantSplit/>
          <w:trHeight w:val="340"/>
        </w:trPr>
        <w:tc>
          <w:tcPr>
            <w:tcW w:w="531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9D350B" w:rsidRPr="00577E6E" w:rsidRDefault="009D350B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9D350B" w:rsidRPr="00577E6E" w:rsidRDefault="009D350B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9D350B" w:rsidRPr="00577E6E" w:rsidRDefault="009D350B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D350B" w:rsidRPr="00577E6E" w:rsidRDefault="009D350B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D350B" w:rsidRPr="00577E6E" w:rsidRDefault="009D350B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D350B" w:rsidRPr="00577E6E" w:rsidRDefault="009D350B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D350B" w:rsidRPr="00577E6E" w:rsidRDefault="009D350B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D350B" w:rsidRPr="00577E6E" w:rsidRDefault="009D350B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D350B" w:rsidRPr="00577E6E" w:rsidRDefault="009D350B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D350B" w:rsidRPr="00577E6E" w:rsidRDefault="009D350B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52,4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D350B" w:rsidRPr="00577E6E" w:rsidRDefault="009D350B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легковой автомобиль Тайота Аурис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350B" w:rsidRPr="00577E6E" w:rsidRDefault="00796966" w:rsidP="00626849">
            <w:pPr>
              <w:spacing w:after="0" w:line="240" w:lineRule="exac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591 910,29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9D350B" w:rsidRPr="00577E6E" w:rsidRDefault="00183566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</w:tr>
      <w:tr w:rsidR="00CE4E41" w:rsidRPr="00CB7FCB" w:rsidTr="00896AAD">
        <w:trPr>
          <w:cantSplit/>
          <w:trHeight w:val="176"/>
        </w:trPr>
        <w:tc>
          <w:tcPr>
            <w:tcW w:w="531" w:type="dxa"/>
            <w:vMerge w:val="restart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CE4E41" w:rsidRPr="00577E6E" w:rsidRDefault="00CE4E41" w:rsidP="00A510D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A510D0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161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4E41" w:rsidRPr="00577E6E" w:rsidRDefault="00CE4E41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10D0">
              <w:rPr>
                <w:rFonts w:ascii="Times New Roman" w:hAnsi="Times New Roman"/>
                <w:color w:val="000000"/>
                <w:sz w:val="20"/>
                <w:szCs w:val="20"/>
              </w:rPr>
              <w:t>Прокопен</w:t>
            </w: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ко Сергей Владимирович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E4E41" w:rsidRPr="00577E6E" w:rsidRDefault="00CE4E41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главный специалист отдела нежилых объектов недвижим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E41" w:rsidRPr="00577E6E" w:rsidRDefault="00CE4E41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E41" w:rsidRPr="00577E6E" w:rsidRDefault="00CE4E41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E41" w:rsidRPr="00577E6E" w:rsidRDefault="00CE4E41" w:rsidP="00776373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50,6</w:t>
            </w:r>
          </w:p>
        </w:tc>
        <w:tc>
          <w:tcPr>
            <w:tcW w:w="113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E4E41" w:rsidRPr="00577E6E" w:rsidRDefault="00CE4E41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CE4E41" w:rsidRPr="00577E6E" w:rsidRDefault="00CE4E41" w:rsidP="00776373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E4E41" w:rsidRPr="00577E6E" w:rsidRDefault="00CE4E41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5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E4E41" w:rsidRPr="00577E6E" w:rsidRDefault="00CE4E41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E4E41" w:rsidRPr="00577E6E" w:rsidRDefault="00CE4E41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E4E41" w:rsidRPr="00577E6E" w:rsidRDefault="00CE4E41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легковой автомобиль Лада  Гранта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CE4E41" w:rsidRPr="00577E6E" w:rsidRDefault="00CE4E41" w:rsidP="00626849">
            <w:pPr>
              <w:spacing w:after="0" w:line="240" w:lineRule="exac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607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35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47</w:t>
            </w:r>
          </w:p>
        </w:tc>
        <w:tc>
          <w:tcPr>
            <w:tcW w:w="995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CE4E41" w:rsidRPr="00577E6E" w:rsidRDefault="00CE4E41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</w:tr>
      <w:tr w:rsidR="00CE4E41" w:rsidRPr="00CB7FCB" w:rsidTr="00896AAD">
        <w:trPr>
          <w:cantSplit/>
          <w:trHeight w:val="583"/>
        </w:trPr>
        <w:tc>
          <w:tcPr>
            <w:tcW w:w="531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CE4E41" w:rsidRPr="00577E6E" w:rsidRDefault="00CE4E41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E4E41" w:rsidRPr="00577E6E" w:rsidRDefault="00CE4E41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E4E41" w:rsidRPr="00577E6E" w:rsidRDefault="00CE4E41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E4E41" w:rsidRPr="00577E6E" w:rsidRDefault="00CE4E41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нежилое помещ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E4E41" w:rsidRPr="00577E6E" w:rsidRDefault="00CE4E41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E4E41" w:rsidRPr="00577E6E" w:rsidRDefault="00CE4E41" w:rsidP="00776373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13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E4E41" w:rsidRPr="00577E6E" w:rsidRDefault="00CE4E41" w:rsidP="00776373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E4E41" w:rsidRPr="00577E6E" w:rsidRDefault="00CE4E41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E4E41" w:rsidRPr="00577E6E" w:rsidRDefault="00CE4E41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E4E41" w:rsidRPr="00577E6E" w:rsidRDefault="00CE4E41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E41" w:rsidRPr="00577E6E" w:rsidRDefault="00CE4E41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CE4E41" w:rsidRPr="00577E6E" w:rsidRDefault="00CE4E41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CE4E41" w:rsidRPr="00577E6E" w:rsidRDefault="00CE4E41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E4E41" w:rsidRPr="00CB7FCB" w:rsidTr="00896AAD">
        <w:trPr>
          <w:cantSplit/>
          <w:trHeight w:val="583"/>
        </w:trPr>
        <w:tc>
          <w:tcPr>
            <w:tcW w:w="531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CE4E41" w:rsidRPr="00577E6E" w:rsidRDefault="00CE4E41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CE4E41" w:rsidRPr="00577E6E" w:rsidRDefault="00CE4E41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E4E41" w:rsidRPr="00577E6E" w:rsidRDefault="00CE4E41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E4E41" w:rsidRPr="00577E6E" w:rsidRDefault="00CE4E41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E4E41" w:rsidRPr="00577E6E" w:rsidRDefault="00CE4E41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E4E41" w:rsidRPr="00577E6E" w:rsidRDefault="00CE4E41" w:rsidP="00776373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50</w:t>
            </w:r>
          </w:p>
        </w:tc>
        <w:tc>
          <w:tcPr>
            <w:tcW w:w="1132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E4E41" w:rsidRPr="00577E6E" w:rsidRDefault="00CE4E41" w:rsidP="00776373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E4E41" w:rsidRPr="00577E6E" w:rsidRDefault="00CE4E41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E4E41" w:rsidRPr="00577E6E" w:rsidRDefault="00CE4E41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E4E41" w:rsidRPr="00577E6E" w:rsidRDefault="00CE4E41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E4E41" w:rsidRPr="00577E6E" w:rsidRDefault="00CE4E41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E4E41" w:rsidRPr="00577E6E" w:rsidRDefault="00CE4E41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CE4E41" w:rsidRPr="00577E6E" w:rsidRDefault="00CE4E41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83566" w:rsidRPr="00CB7FCB" w:rsidTr="00896AAD">
        <w:trPr>
          <w:cantSplit/>
          <w:trHeight w:val="340"/>
        </w:trPr>
        <w:tc>
          <w:tcPr>
            <w:tcW w:w="531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183566" w:rsidRPr="00577E6E" w:rsidRDefault="00183566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183566" w:rsidRPr="00577E6E" w:rsidRDefault="00183566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83566" w:rsidRPr="00577E6E" w:rsidRDefault="00183566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83566" w:rsidRDefault="00183566" w:rsidP="00776373">
            <w:pPr>
              <w:spacing w:after="0" w:line="240" w:lineRule="exact"/>
              <w:jc w:val="center"/>
            </w:pPr>
            <w:r w:rsidRPr="004578F9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83566" w:rsidRDefault="00183566" w:rsidP="00776373">
            <w:pPr>
              <w:spacing w:after="0" w:line="240" w:lineRule="exact"/>
              <w:jc w:val="center"/>
            </w:pPr>
            <w:r w:rsidRPr="004578F9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83566" w:rsidRDefault="00183566" w:rsidP="00776373">
            <w:pPr>
              <w:jc w:val="center"/>
            </w:pPr>
            <w:r w:rsidRPr="004578F9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83566" w:rsidRDefault="00183566" w:rsidP="00776373">
            <w:pPr>
              <w:jc w:val="center"/>
            </w:pPr>
            <w:r w:rsidRPr="004578F9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83566" w:rsidRPr="00577E6E" w:rsidRDefault="00183566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83566" w:rsidRPr="00577E6E" w:rsidRDefault="00183566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5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83566" w:rsidRPr="00577E6E" w:rsidRDefault="00183566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183566" w:rsidRDefault="00183566" w:rsidP="0030256F">
            <w:pPr>
              <w:jc w:val="center"/>
            </w:pPr>
            <w:r w:rsidRPr="00C15DDA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183566" w:rsidRPr="00577E6E" w:rsidRDefault="00CE4E41" w:rsidP="00626849">
            <w:pPr>
              <w:spacing w:after="0" w:line="240" w:lineRule="exac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047 972,01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183566" w:rsidRDefault="00183566" w:rsidP="0030256F">
            <w:pPr>
              <w:jc w:val="center"/>
            </w:pPr>
            <w:r w:rsidRPr="00D40A37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</w:tr>
      <w:tr w:rsidR="00183566" w:rsidRPr="00CB7FCB" w:rsidTr="00896AAD">
        <w:trPr>
          <w:cantSplit/>
          <w:trHeight w:val="340"/>
        </w:trPr>
        <w:tc>
          <w:tcPr>
            <w:tcW w:w="531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183566" w:rsidRPr="00577E6E" w:rsidRDefault="00183566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183566" w:rsidRPr="00577E6E" w:rsidRDefault="00183566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83566" w:rsidRPr="00577E6E" w:rsidRDefault="00183566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83566" w:rsidRDefault="00183566" w:rsidP="00776373">
            <w:pPr>
              <w:spacing w:after="0" w:line="240" w:lineRule="exact"/>
              <w:jc w:val="center"/>
            </w:pPr>
            <w:r w:rsidRPr="004578F9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83566" w:rsidRDefault="00183566" w:rsidP="00776373">
            <w:pPr>
              <w:spacing w:after="0" w:line="240" w:lineRule="exact"/>
              <w:jc w:val="center"/>
            </w:pPr>
            <w:r w:rsidRPr="004578F9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83566" w:rsidRDefault="00183566" w:rsidP="00776373">
            <w:pPr>
              <w:jc w:val="center"/>
            </w:pPr>
            <w:r w:rsidRPr="004578F9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83566" w:rsidRDefault="00183566" w:rsidP="00776373">
            <w:pPr>
              <w:jc w:val="center"/>
            </w:pPr>
            <w:r w:rsidRPr="004578F9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83566" w:rsidRPr="00577E6E" w:rsidRDefault="00183566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83566" w:rsidRPr="00577E6E" w:rsidRDefault="00183566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5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83566" w:rsidRPr="00577E6E" w:rsidRDefault="00183566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183566" w:rsidRDefault="00183566" w:rsidP="0030256F">
            <w:pPr>
              <w:jc w:val="center"/>
            </w:pPr>
            <w:r w:rsidRPr="00C15DDA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183566" w:rsidRDefault="00183566" w:rsidP="0030256F">
            <w:pPr>
              <w:jc w:val="center"/>
            </w:pPr>
            <w:r w:rsidRPr="001B3159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183566" w:rsidRDefault="00183566" w:rsidP="0030256F">
            <w:pPr>
              <w:jc w:val="center"/>
            </w:pPr>
            <w:r w:rsidRPr="00D40A37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</w:tr>
      <w:tr w:rsidR="00183566" w:rsidRPr="00CB7FCB" w:rsidTr="00896AAD">
        <w:trPr>
          <w:cantSplit/>
          <w:trHeight w:val="340"/>
        </w:trPr>
        <w:tc>
          <w:tcPr>
            <w:tcW w:w="531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183566" w:rsidRPr="00577E6E" w:rsidRDefault="00183566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183566" w:rsidRPr="00577E6E" w:rsidRDefault="00183566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183566" w:rsidRPr="00577E6E" w:rsidRDefault="00183566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83566" w:rsidRDefault="00183566" w:rsidP="00776373">
            <w:pPr>
              <w:spacing w:after="0" w:line="240" w:lineRule="exact"/>
              <w:jc w:val="center"/>
            </w:pPr>
            <w:r w:rsidRPr="00C51B38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83566" w:rsidRDefault="00183566" w:rsidP="00776373">
            <w:pPr>
              <w:spacing w:after="0" w:line="240" w:lineRule="exact"/>
              <w:jc w:val="center"/>
            </w:pPr>
            <w:r w:rsidRPr="00C51B38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83566" w:rsidRDefault="00183566" w:rsidP="00776373">
            <w:pPr>
              <w:jc w:val="center"/>
            </w:pPr>
            <w:r w:rsidRPr="00C51B38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83566" w:rsidRDefault="00183566" w:rsidP="00776373">
            <w:pPr>
              <w:jc w:val="center"/>
            </w:pPr>
            <w:r w:rsidRPr="00C51B38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83566" w:rsidRPr="00577E6E" w:rsidRDefault="00183566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83566" w:rsidRPr="00577E6E" w:rsidRDefault="00183566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5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83566" w:rsidRPr="00577E6E" w:rsidRDefault="00183566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183566" w:rsidRDefault="00183566" w:rsidP="0030256F">
            <w:pPr>
              <w:jc w:val="center"/>
            </w:pPr>
            <w:r w:rsidRPr="00C15DDA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183566" w:rsidRDefault="00183566" w:rsidP="0030256F">
            <w:pPr>
              <w:jc w:val="center"/>
            </w:pPr>
            <w:r w:rsidRPr="001B3159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183566" w:rsidRDefault="00183566" w:rsidP="0030256F">
            <w:pPr>
              <w:jc w:val="center"/>
            </w:pPr>
            <w:r w:rsidRPr="00D40A37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</w:tr>
      <w:tr w:rsidR="00183566" w:rsidRPr="00CB7FCB" w:rsidTr="00896AAD">
        <w:trPr>
          <w:cantSplit/>
          <w:trHeight w:val="333"/>
        </w:trPr>
        <w:tc>
          <w:tcPr>
            <w:tcW w:w="531" w:type="dxa"/>
            <w:vMerge w:val="restart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183566" w:rsidRPr="00577E6E" w:rsidRDefault="00183566" w:rsidP="00A510D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A510D0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161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3566" w:rsidRPr="00577E6E" w:rsidRDefault="00183566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10D0">
              <w:rPr>
                <w:rFonts w:ascii="Times New Roman" w:hAnsi="Times New Roman"/>
                <w:color w:val="000000"/>
                <w:sz w:val="20"/>
                <w:szCs w:val="20"/>
              </w:rPr>
              <w:t>Зебр</w:t>
            </w: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ева Дина Сергеевна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83566" w:rsidRPr="00577E6E" w:rsidRDefault="00183566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главный специалист отдела нежилых объектов недвижимости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83566" w:rsidRDefault="00183566" w:rsidP="00776373">
            <w:pPr>
              <w:spacing w:after="0" w:line="240" w:lineRule="exact"/>
              <w:jc w:val="center"/>
            </w:pPr>
            <w:r w:rsidRPr="00C0502C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83566" w:rsidRDefault="00183566" w:rsidP="00776373">
            <w:pPr>
              <w:spacing w:after="0" w:line="240" w:lineRule="exact"/>
              <w:jc w:val="center"/>
            </w:pPr>
            <w:r w:rsidRPr="00C0502C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83566" w:rsidRDefault="00183566" w:rsidP="00776373">
            <w:pPr>
              <w:jc w:val="center"/>
            </w:pPr>
            <w:r w:rsidRPr="00C0502C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83566" w:rsidRDefault="00183566" w:rsidP="00776373">
            <w:pPr>
              <w:jc w:val="center"/>
            </w:pPr>
            <w:r w:rsidRPr="00C0502C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66" w:rsidRPr="00577E6E" w:rsidRDefault="00183566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66" w:rsidRPr="00577E6E" w:rsidRDefault="00183566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5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66" w:rsidRPr="00577E6E" w:rsidRDefault="00183566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3566" w:rsidRPr="00577E6E" w:rsidRDefault="00183566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183566" w:rsidRPr="00577E6E" w:rsidRDefault="00CE4E41" w:rsidP="00626849">
            <w:pPr>
              <w:spacing w:after="0" w:line="240" w:lineRule="exac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20 010,75</w:t>
            </w:r>
          </w:p>
        </w:tc>
        <w:tc>
          <w:tcPr>
            <w:tcW w:w="995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183566" w:rsidRPr="00577E6E" w:rsidRDefault="00183566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</w:tr>
      <w:tr w:rsidR="00183566" w:rsidRPr="00CB7FCB" w:rsidTr="00896AAD">
        <w:trPr>
          <w:cantSplit/>
          <w:trHeight w:val="1005"/>
        </w:trPr>
        <w:tc>
          <w:tcPr>
            <w:tcW w:w="531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183566" w:rsidRPr="00577E6E" w:rsidRDefault="00183566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183566" w:rsidRPr="00577E6E" w:rsidRDefault="00183566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183566" w:rsidRPr="00577E6E" w:rsidRDefault="00183566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83566" w:rsidRPr="00577E6E" w:rsidRDefault="00183566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83566" w:rsidRPr="00577E6E" w:rsidRDefault="00183566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83566" w:rsidRPr="00577E6E" w:rsidRDefault="00183566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83566" w:rsidRPr="00577E6E" w:rsidRDefault="00183566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83566" w:rsidRPr="00577E6E" w:rsidRDefault="00183566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83566" w:rsidRPr="00577E6E" w:rsidRDefault="00183566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83566" w:rsidRDefault="00183566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183566" w:rsidRPr="00577E6E" w:rsidRDefault="00183566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183566" w:rsidRPr="00577E6E" w:rsidRDefault="00183566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183566" w:rsidRPr="00577E6E" w:rsidRDefault="00183566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83566" w:rsidRPr="00CB7FCB" w:rsidTr="00896AAD">
        <w:trPr>
          <w:cantSplit/>
          <w:trHeight w:val="340"/>
        </w:trPr>
        <w:tc>
          <w:tcPr>
            <w:tcW w:w="531" w:type="dxa"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183566" w:rsidRPr="00577E6E" w:rsidRDefault="00183566" w:rsidP="00A510D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A510D0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16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183566" w:rsidRPr="00577E6E" w:rsidRDefault="00183566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10D0">
              <w:rPr>
                <w:rFonts w:ascii="Times New Roman" w:hAnsi="Times New Roman"/>
                <w:color w:val="000000"/>
                <w:sz w:val="20"/>
                <w:szCs w:val="20"/>
              </w:rPr>
              <w:t>Бел</w:t>
            </w: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окопытова Ольга Павловн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183566" w:rsidRPr="00577E6E" w:rsidRDefault="00183566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главный специалист отдела нежилых объектов недвижим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83566" w:rsidRPr="00577E6E" w:rsidRDefault="00183566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83566" w:rsidRPr="00577E6E" w:rsidRDefault="00183566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83566" w:rsidRPr="00577E6E" w:rsidRDefault="00183566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53,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83566" w:rsidRPr="00577E6E" w:rsidRDefault="00183566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83566" w:rsidRDefault="00183566" w:rsidP="0030256F">
            <w:pPr>
              <w:jc w:val="center"/>
            </w:pPr>
            <w:r w:rsidRPr="003A2B86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83566" w:rsidRDefault="00183566" w:rsidP="0030256F">
            <w:pPr>
              <w:jc w:val="center"/>
            </w:pPr>
            <w:r w:rsidRPr="003A2B86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83566" w:rsidRDefault="00183566" w:rsidP="0030256F">
            <w:pPr>
              <w:jc w:val="center"/>
            </w:pPr>
            <w:r w:rsidRPr="003A2B86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183566" w:rsidRDefault="00183566" w:rsidP="0030256F">
            <w:pPr>
              <w:jc w:val="center"/>
            </w:pPr>
            <w:r w:rsidRPr="003A2B86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183566" w:rsidRPr="00577E6E" w:rsidRDefault="00CE4E41" w:rsidP="00626849">
            <w:pPr>
              <w:spacing w:after="0" w:line="240" w:lineRule="exac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30 894,98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183566" w:rsidRPr="00577E6E" w:rsidRDefault="00183566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</w:tr>
      <w:tr w:rsidR="008A3AEE" w:rsidRPr="00CB7FCB" w:rsidTr="00896AAD">
        <w:trPr>
          <w:cantSplit/>
          <w:trHeight w:val="340"/>
        </w:trPr>
        <w:tc>
          <w:tcPr>
            <w:tcW w:w="531" w:type="dxa"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8A3AEE" w:rsidRPr="00577E6E" w:rsidRDefault="00A510D0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16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8A3AEE" w:rsidRPr="00CE4E41" w:rsidRDefault="008A3AEE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A510D0">
              <w:rPr>
                <w:rFonts w:ascii="Times New Roman" w:hAnsi="Times New Roman"/>
                <w:color w:val="000000"/>
                <w:sz w:val="20"/>
                <w:szCs w:val="20"/>
              </w:rPr>
              <w:t>Зиновьев Максим Романович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8A3AEE" w:rsidRPr="00577E6E" w:rsidRDefault="008A3AEE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главный специалист отдела нежилых объектов недвижим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A3AEE" w:rsidRPr="00577E6E" w:rsidRDefault="008A3AEE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A3AEE" w:rsidRPr="00577E6E" w:rsidRDefault="008A3AEE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A3AEE" w:rsidRPr="00577E6E" w:rsidRDefault="008A3AEE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A3AEE" w:rsidRPr="00577E6E" w:rsidRDefault="008A3AEE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A3AEE" w:rsidRPr="003A2B86" w:rsidRDefault="008A3AEE" w:rsidP="0030256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A3AEE" w:rsidRPr="003A2B86" w:rsidRDefault="008A3AEE" w:rsidP="0030256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A3AEE" w:rsidRPr="003A2B86" w:rsidRDefault="008A3AEE" w:rsidP="0030256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8A3AEE" w:rsidRPr="008A3AEE" w:rsidRDefault="008A3AEE" w:rsidP="0030256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ada vesta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A3AEE" w:rsidRDefault="008A3AEE" w:rsidP="00626849">
            <w:pPr>
              <w:spacing w:after="0" w:line="240" w:lineRule="exac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5 119,6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8A3AEE" w:rsidRDefault="008A3AEE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</w:tr>
      <w:tr w:rsidR="00E17586" w:rsidRPr="00CB7FCB" w:rsidTr="00896AAD">
        <w:trPr>
          <w:cantSplit/>
          <w:trHeight w:val="340"/>
        </w:trPr>
        <w:tc>
          <w:tcPr>
            <w:tcW w:w="531" w:type="dxa"/>
            <w:vMerge w:val="restart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E17586" w:rsidRPr="00577E6E" w:rsidRDefault="00E17586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16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E17586" w:rsidRPr="00577E6E" w:rsidRDefault="00E17586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10D0">
              <w:rPr>
                <w:rFonts w:ascii="Times New Roman" w:hAnsi="Times New Roman"/>
                <w:color w:val="000000"/>
                <w:sz w:val="20"/>
                <w:szCs w:val="20"/>
              </w:rPr>
              <w:t>Га</w:t>
            </w: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лда Ольга Александровна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7586" w:rsidRPr="00577E6E" w:rsidRDefault="00E17586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лавный специалист отдела </w:t>
            </w: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нежилых объектов недвижим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17586" w:rsidRPr="00577E6E" w:rsidRDefault="00E17586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17586" w:rsidRPr="00577E6E" w:rsidRDefault="00E17586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17586" w:rsidRPr="00577E6E" w:rsidRDefault="00E17586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28,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17586" w:rsidRPr="00577E6E" w:rsidRDefault="00E17586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17586" w:rsidRPr="00577E6E" w:rsidRDefault="00E17586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17586" w:rsidRPr="00577E6E" w:rsidRDefault="00E17586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17586" w:rsidRPr="00577E6E" w:rsidRDefault="00E17586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E17586" w:rsidRPr="00577E6E" w:rsidRDefault="00E17586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E17586" w:rsidRPr="00577E6E" w:rsidRDefault="00C44E58" w:rsidP="00626849">
            <w:pPr>
              <w:spacing w:after="0" w:line="240" w:lineRule="exac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33 162,21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E17586" w:rsidRPr="00577E6E" w:rsidRDefault="00E17586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</w:tr>
      <w:tr w:rsidR="00C44E58" w:rsidRPr="00CB7FCB" w:rsidTr="00896AAD">
        <w:trPr>
          <w:cantSplit/>
          <w:trHeight w:val="257"/>
        </w:trPr>
        <w:tc>
          <w:tcPr>
            <w:tcW w:w="531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C44E58" w:rsidRPr="00577E6E" w:rsidRDefault="00C44E58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4E58" w:rsidRPr="00577E6E" w:rsidRDefault="00C44E58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4E58" w:rsidRPr="00577E6E" w:rsidRDefault="00C44E58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44E58" w:rsidRPr="00577E6E" w:rsidRDefault="00C44E58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44E58" w:rsidRDefault="00C44E58" w:rsidP="00776373">
            <w:pPr>
              <w:spacing w:after="0" w:line="240" w:lineRule="exact"/>
              <w:jc w:val="center"/>
            </w:pPr>
            <w:r w:rsidRPr="0076082D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44E58" w:rsidRDefault="00C44E58" w:rsidP="00776373">
            <w:pPr>
              <w:jc w:val="center"/>
            </w:pPr>
            <w:r w:rsidRPr="0076082D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44E58" w:rsidRDefault="00C44E58" w:rsidP="00776373">
            <w:pPr>
              <w:jc w:val="center"/>
            </w:pPr>
            <w:r w:rsidRPr="0076082D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44E58" w:rsidRPr="00577E6E" w:rsidRDefault="00C44E58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44E58" w:rsidRPr="00577E6E" w:rsidRDefault="00C44E58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70     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44E58" w:rsidRPr="00577E6E" w:rsidRDefault="00C44E58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4E58" w:rsidRDefault="00C44E58" w:rsidP="0030256F">
            <w:pPr>
              <w:jc w:val="center"/>
            </w:pPr>
            <w:r w:rsidRPr="001D7ECB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C44E58" w:rsidRPr="00577E6E" w:rsidRDefault="00C44E58" w:rsidP="00626849">
            <w:pPr>
              <w:spacing w:after="0" w:line="240" w:lineRule="exac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72 069,40</w:t>
            </w:r>
          </w:p>
        </w:tc>
        <w:tc>
          <w:tcPr>
            <w:tcW w:w="995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C44E58" w:rsidRDefault="00C44E58" w:rsidP="0030256F">
            <w:pPr>
              <w:jc w:val="center"/>
            </w:pPr>
            <w:r w:rsidRPr="00A65058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</w:tr>
      <w:tr w:rsidR="00E17586" w:rsidRPr="00CB7FCB" w:rsidTr="00896AAD">
        <w:trPr>
          <w:cantSplit/>
          <w:trHeight w:val="315"/>
        </w:trPr>
        <w:tc>
          <w:tcPr>
            <w:tcW w:w="531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E17586" w:rsidRPr="00577E6E" w:rsidRDefault="00E17586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7586" w:rsidRPr="00577E6E" w:rsidRDefault="00E17586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7586" w:rsidRPr="00577E6E" w:rsidRDefault="00E17586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17586" w:rsidRPr="00577E6E" w:rsidRDefault="00E17586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17586" w:rsidRPr="00577E6E" w:rsidRDefault="00E17586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17586" w:rsidRPr="00577E6E" w:rsidRDefault="00E17586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17586" w:rsidRPr="00577E6E" w:rsidRDefault="00E17586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17586" w:rsidRPr="00577E6E" w:rsidRDefault="00E17586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17586" w:rsidRPr="00577E6E" w:rsidRDefault="00E17586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49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17586" w:rsidRPr="00577E6E" w:rsidRDefault="00E17586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586" w:rsidRPr="00577E6E" w:rsidRDefault="00E17586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E17586" w:rsidRPr="00577E6E" w:rsidRDefault="00E17586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E17586" w:rsidRPr="00577E6E" w:rsidRDefault="00E17586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17586" w:rsidRPr="00CB7FCB" w:rsidTr="00896AAD">
        <w:trPr>
          <w:cantSplit/>
          <w:trHeight w:val="397"/>
        </w:trPr>
        <w:tc>
          <w:tcPr>
            <w:tcW w:w="531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E17586" w:rsidRPr="00577E6E" w:rsidRDefault="00E17586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E17586" w:rsidRPr="00577E6E" w:rsidRDefault="00E17586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7586" w:rsidRPr="00577E6E" w:rsidRDefault="00E17586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17586" w:rsidRPr="00577E6E" w:rsidRDefault="00E17586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17586" w:rsidRPr="00577E6E" w:rsidRDefault="00E17586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17586" w:rsidRPr="00577E6E" w:rsidRDefault="00E17586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17586" w:rsidRPr="00577E6E" w:rsidRDefault="00E17586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17586" w:rsidRPr="00577E6E" w:rsidRDefault="00E17586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17586" w:rsidRPr="00577E6E" w:rsidRDefault="00E17586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15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17586" w:rsidRPr="00577E6E" w:rsidRDefault="00E17586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E17586" w:rsidRPr="00577E6E" w:rsidRDefault="00E17586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E17586" w:rsidRPr="00577E6E" w:rsidRDefault="00E17586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E17586" w:rsidRPr="00577E6E" w:rsidRDefault="00E17586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44E58" w:rsidRPr="00CB7FCB" w:rsidTr="00896AAD">
        <w:trPr>
          <w:cantSplit/>
          <w:trHeight w:val="482"/>
        </w:trPr>
        <w:tc>
          <w:tcPr>
            <w:tcW w:w="531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hideMark/>
          </w:tcPr>
          <w:p w:rsidR="00C44E58" w:rsidRPr="00577E6E" w:rsidRDefault="00C44E58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C44E58" w:rsidRPr="00577E6E" w:rsidRDefault="00C44E58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4E58" w:rsidRPr="00577E6E" w:rsidRDefault="00C44E58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44E58" w:rsidRDefault="00C44E58" w:rsidP="00776373">
            <w:pPr>
              <w:spacing w:after="0" w:line="240" w:lineRule="exact"/>
              <w:jc w:val="center"/>
            </w:pPr>
            <w:r w:rsidRPr="00A1026A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  <w:p w:rsidR="00C44E58" w:rsidRDefault="00C44E58" w:rsidP="00776373">
            <w:pPr>
              <w:spacing w:after="0" w:line="240" w:lineRule="exact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44E58" w:rsidRDefault="00C44E58" w:rsidP="00776373">
            <w:pPr>
              <w:spacing w:after="0" w:line="240" w:lineRule="exact"/>
              <w:jc w:val="center"/>
            </w:pPr>
            <w:r w:rsidRPr="00A1026A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  <w:p w:rsidR="00C44E58" w:rsidRDefault="00C44E58" w:rsidP="00776373">
            <w:pPr>
              <w:spacing w:after="0" w:line="240" w:lineRule="exact"/>
              <w:jc w:val="center"/>
            </w:pP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44E58" w:rsidRDefault="00C44E58" w:rsidP="00C44E58">
            <w:pPr>
              <w:jc w:val="center"/>
            </w:pPr>
            <w:r w:rsidRPr="00A1026A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44E58" w:rsidRDefault="00C44E58" w:rsidP="00C44E58">
            <w:pPr>
              <w:jc w:val="center"/>
            </w:pPr>
            <w:r w:rsidRPr="00A1026A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44E58" w:rsidRPr="00577E6E" w:rsidRDefault="00C44E58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44E58" w:rsidRPr="00577E6E" w:rsidRDefault="00C44E58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70     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44E58" w:rsidRPr="00577E6E" w:rsidRDefault="00C44E58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C44E58" w:rsidRPr="00577E6E" w:rsidRDefault="00C44E58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44E58" w:rsidRDefault="00C44E58" w:rsidP="0030256F">
            <w:pPr>
              <w:jc w:val="center"/>
            </w:pPr>
            <w:r w:rsidRPr="001D7ECB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44E58" w:rsidRDefault="00C44E58" w:rsidP="0030256F">
            <w:pPr>
              <w:jc w:val="center"/>
            </w:pPr>
            <w:r w:rsidRPr="00DB4260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C44E58" w:rsidRDefault="00C44E58" w:rsidP="0030256F">
            <w:pPr>
              <w:jc w:val="center"/>
            </w:pPr>
            <w:r w:rsidRPr="00A65058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</w:tr>
      <w:tr w:rsidR="00C44E58" w:rsidRPr="00CB7FCB" w:rsidTr="00896AAD">
        <w:trPr>
          <w:cantSplit/>
          <w:trHeight w:val="279"/>
        </w:trPr>
        <w:tc>
          <w:tcPr>
            <w:tcW w:w="531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E58" w:rsidRPr="00577E6E" w:rsidRDefault="00C44E58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4E58" w:rsidRPr="00577E6E" w:rsidRDefault="00C44E58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E58" w:rsidRPr="00577E6E" w:rsidRDefault="00C44E58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E58" w:rsidRDefault="00C44E58" w:rsidP="00776373">
            <w:pPr>
              <w:spacing w:after="0" w:line="240" w:lineRule="exact"/>
              <w:jc w:val="center"/>
            </w:pPr>
            <w:r w:rsidRPr="00A1026A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E58" w:rsidRDefault="00C44E58" w:rsidP="00776373">
            <w:pPr>
              <w:spacing w:after="0" w:line="240" w:lineRule="exact"/>
              <w:jc w:val="center"/>
            </w:pPr>
            <w:r w:rsidRPr="00A1026A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E58" w:rsidRDefault="00C44E58" w:rsidP="00776373">
            <w:pPr>
              <w:jc w:val="center"/>
            </w:pPr>
            <w:r w:rsidRPr="00A1026A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E58" w:rsidRDefault="00C44E58" w:rsidP="00776373">
            <w:pPr>
              <w:jc w:val="center"/>
            </w:pPr>
            <w:r w:rsidRPr="00A1026A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E58" w:rsidRPr="00577E6E" w:rsidRDefault="00C44E58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E58" w:rsidRPr="00577E6E" w:rsidRDefault="00C44E58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70     </w:t>
            </w: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E58" w:rsidRPr="00577E6E" w:rsidRDefault="00C44E58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58" w:rsidRDefault="00C44E58" w:rsidP="0030256F">
            <w:pPr>
              <w:jc w:val="center"/>
            </w:pPr>
            <w:r w:rsidRPr="001D7ECB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44E58" w:rsidRDefault="00C44E58" w:rsidP="0030256F">
            <w:pPr>
              <w:jc w:val="center"/>
            </w:pPr>
            <w:r w:rsidRPr="00DB4260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44E58" w:rsidRDefault="00C44E58" w:rsidP="0030256F">
            <w:pPr>
              <w:jc w:val="center"/>
            </w:pPr>
            <w:r w:rsidRPr="00A65058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</w:tr>
      <w:tr w:rsidR="00735E80" w:rsidRPr="00CB7FCB" w:rsidTr="00896AAD">
        <w:trPr>
          <w:cantSplit/>
          <w:trHeight w:val="340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735E80" w:rsidRPr="00577E6E" w:rsidRDefault="00735E80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16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735E80" w:rsidRPr="00577E6E" w:rsidRDefault="006C3ABA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10D0">
              <w:rPr>
                <w:rFonts w:ascii="Times New Roman" w:hAnsi="Times New Roman"/>
                <w:color w:val="000000"/>
                <w:sz w:val="20"/>
                <w:szCs w:val="20"/>
              </w:rPr>
              <w:t>Бык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кая Елена Сергеевн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35E80" w:rsidRPr="00577E6E" w:rsidRDefault="00735E80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главный специалист отдела нежилых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35E80" w:rsidRPr="00577E6E" w:rsidRDefault="00735E80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35E80" w:rsidRPr="00577E6E" w:rsidRDefault="006C3ABA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щая долевая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35E80" w:rsidRPr="00577E6E" w:rsidRDefault="006C3ABA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5,2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35E80" w:rsidRPr="00577E6E" w:rsidRDefault="00735E80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35E80" w:rsidRDefault="00735E80" w:rsidP="0030256F">
            <w:pPr>
              <w:jc w:val="center"/>
            </w:pPr>
            <w:r w:rsidRPr="00940EA5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35E80" w:rsidRDefault="00735E80" w:rsidP="0030256F">
            <w:pPr>
              <w:jc w:val="center"/>
            </w:pPr>
            <w:r w:rsidRPr="00940EA5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35E80" w:rsidRDefault="00735E80" w:rsidP="0030256F">
            <w:pPr>
              <w:jc w:val="center"/>
            </w:pPr>
            <w:r w:rsidRPr="00940EA5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35E80" w:rsidRDefault="00735E80" w:rsidP="0030256F">
            <w:pPr>
              <w:jc w:val="center"/>
            </w:pPr>
            <w:r w:rsidRPr="00940EA5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35E80" w:rsidRPr="00577E6E" w:rsidRDefault="006C3ABA" w:rsidP="00626849">
            <w:pPr>
              <w:spacing w:after="0" w:line="240" w:lineRule="exac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 023 974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735E80" w:rsidRPr="00577E6E" w:rsidRDefault="00735E80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</w:tr>
      <w:tr w:rsidR="00735E80" w:rsidRPr="00CB7FCB" w:rsidTr="00896AAD">
        <w:trPr>
          <w:cantSplit/>
          <w:trHeight w:val="340"/>
        </w:trPr>
        <w:tc>
          <w:tcPr>
            <w:tcW w:w="531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735E80" w:rsidRPr="00577E6E" w:rsidRDefault="00735E80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735E80" w:rsidRPr="00577E6E" w:rsidRDefault="00735E80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35E80" w:rsidRPr="00577E6E" w:rsidRDefault="00735E80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35E80" w:rsidRPr="00577E6E" w:rsidRDefault="00735E80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гара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35E80" w:rsidRPr="00577E6E" w:rsidRDefault="006C3ABA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щая долевая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35E80" w:rsidRPr="00577E6E" w:rsidRDefault="006C3ABA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5,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35E80" w:rsidRPr="00577E6E" w:rsidRDefault="00735E80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35E80" w:rsidRPr="00577E6E" w:rsidRDefault="006C3ABA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35E80" w:rsidRPr="00577E6E" w:rsidRDefault="006C3ABA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35E80" w:rsidRPr="00577E6E" w:rsidRDefault="006C3ABA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35E80" w:rsidRPr="00577E6E" w:rsidRDefault="00735E80" w:rsidP="006C3ABA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егковой автомобиль </w:t>
            </w:r>
            <w:r w:rsidR="006C3ABA">
              <w:rPr>
                <w:rFonts w:ascii="Times New Roman" w:hAnsi="Times New Roman"/>
                <w:color w:val="000000"/>
                <w:sz w:val="20"/>
                <w:szCs w:val="20"/>
              </w:rPr>
              <w:t>Шевроле Ланос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35E80" w:rsidRPr="00577E6E" w:rsidRDefault="006C3ABA" w:rsidP="00626849">
            <w:pPr>
              <w:spacing w:after="0" w:line="240" w:lineRule="exac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7 158,62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735E80" w:rsidRPr="00577E6E" w:rsidRDefault="00735E80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</w:tr>
      <w:tr w:rsidR="00735E80" w:rsidRPr="00CB7FCB" w:rsidTr="00896AAD">
        <w:trPr>
          <w:cantSplit/>
          <w:trHeight w:val="340"/>
        </w:trPr>
        <w:tc>
          <w:tcPr>
            <w:tcW w:w="531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735E80" w:rsidRPr="00577E6E" w:rsidRDefault="00735E80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735E80" w:rsidRPr="00577E6E" w:rsidRDefault="00735E80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35E80" w:rsidRPr="00577E6E" w:rsidRDefault="00735E80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35E80" w:rsidRDefault="00735E80" w:rsidP="00776373">
            <w:pPr>
              <w:spacing w:after="0" w:line="240" w:lineRule="exact"/>
              <w:jc w:val="center"/>
            </w:pPr>
            <w:r w:rsidRPr="00FC75C4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35E80" w:rsidRDefault="00735E80" w:rsidP="00776373">
            <w:pPr>
              <w:spacing w:after="0" w:line="240" w:lineRule="exact"/>
              <w:jc w:val="center"/>
            </w:pPr>
            <w:r w:rsidRPr="00FC75C4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35E80" w:rsidRDefault="00735E80" w:rsidP="00776373">
            <w:pPr>
              <w:jc w:val="center"/>
            </w:pPr>
            <w:r w:rsidRPr="00FC75C4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35E80" w:rsidRDefault="00735E80" w:rsidP="00776373">
            <w:pPr>
              <w:jc w:val="center"/>
            </w:pPr>
            <w:r w:rsidRPr="00FC75C4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35E80" w:rsidRPr="00577E6E" w:rsidRDefault="00735E80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35E80" w:rsidRPr="00577E6E" w:rsidRDefault="006C3ABA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35E80" w:rsidRPr="00577E6E" w:rsidRDefault="00735E80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35E80" w:rsidRDefault="00735E80" w:rsidP="0030256F">
            <w:pPr>
              <w:jc w:val="center"/>
            </w:pPr>
            <w:r w:rsidRPr="00BE08BE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35E80" w:rsidRDefault="00735E80" w:rsidP="0030256F">
            <w:pPr>
              <w:jc w:val="center"/>
            </w:pPr>
            <w:r w:rsidRPr="00BE08BE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735E80" w:rsidRDefault="00735E80" w:rsidP="0030256F">
            <w:pPr>
              <w:jc w:val="center"/>
            </w:pPr>
            <w:r w:rsidRPr="00BE08BE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</w:tr>
      <w:tr w:rsidR="00735E80" w:rsidRPr="00CB7FCB" w:rsidTr="00896AAD">
        <w:trPr>
          <w:cantSplit/>
          <w:trHeight w:val="340"/>
        </w:trPr>
        <w:tc>
          <w:tcPr>
            <w:tcW w:w="531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735E80" w:rsidRPr="00577E6E" w:rsidRDefault="00735E80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735E80" w:rsidRPr="00577E6E" w:rsidRDefault="00735E80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735E80" w:rsidRPr="00577E6E" w:rsidRDefault="00735E80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35E80" w:rsidRDefault="00735E80" w:rsidP="00776373">
            <w:pPr>
              <w:spacing w:after="0" w:line="240" w:lineRule="exact"/>
              <w:jc w:val="center"/>
            </w:pPr>
            <w:r w:rsidRPr="00FC75C4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35E80" w:rsidRDefault="00735E80" w:rsidP="00776373">
            <w:pPr>
              <w:spacing w:after="0" w:line="240" w:lineRule="exact"/>
              <w:jc w:val="center"/>
            </w:pPr>
            <w:r w:rsidRPr="00FC75C4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35E80" w:rsidRDefault="00735E80" w:rsidP="00776373">
            <w:pPr>
              <w:jc w:val="center"/>
            </w:pPr>
            <w:r w:rsidRPr="00FC75C4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35E80" w:rsidRDefault="00735E80" w:rsidP="00776373">
            <w:pPr>
              <w:jc w:val="center"/>
            </w:pPr>
            <w:r w:rsidRPr="00FC75C4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35E80" w:rsidRPr="00577E6E" w:rsidRDefault="00735E80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35E80" w:rsidRPr="00577E6E" w:rsidRDefault="006C3ABA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35E80" w:rsidRPr="00577E6E" w:rsidRDefault="00735E80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35E80" w:rsidRDefault="00735E80" w:rsidP="0030256F">
            <w:pPr>
              <w:jc w:val="center"/>
            </w:pPr>
            <w:r w:rsidRPr="00BE08BE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35E80" w:rsidRDefault="00735E80" w:rsidP="0030256F">
            <w:pPr>
              <w:jc w:val="center"/>
            </w:pPr>
            <w:r w:rsidRPr="00BE08BE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735E80" w:rsidRDefault="00735E80" w:rsidP="0030256F">
            <w:pPr>
              <w:jc w:val="center"/>
            </w:pPr>
            <w:r w:rsidRPr="00BE08BE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</w:tr>
      <w:tr w:rsidR="00F2137D" w:rsidRPr="00CB7FCB" w:rsidTr="00896AAD">
        <w:trPr>
          <w:cantSplit/>
          <w:trHeight w:val="489"/>
        </w:trPr>
        <w:tc>
          <w:tcPr>
            <w:tcW w:w="531" w:type="dxa"/>
            <w:vMerge w:val="restart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F2137D" w:rsidRPr="00577E6E" w:rsidRDefault="00F2137D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2161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137D" w:rsidRPr="00577E6E" w:rsidRDefault="00F2137D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10D0">
              <w:rPr>
                <w:rFonts w:ascii="Times New Roman" w:hAnsi="Times New Roman"/>
                <w:color w:val="000000"/>
                <w:sz w:val="20"/>
                <w:szCs w:val="20"/>
              </w:rPr>
              <w:t>Ивашов</w:t>
            </w: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адим Юрьевич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137D" w:rsidRPr="00577E6E" w:rsidRDefault="00F2137D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уководитель отдела аренды земельных </w:t>
            </w:r>
            <w:r w:rsidR="00626849"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участ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37D" w:rsidRPr="00577E6E" w:rsidRDefault="00F2137D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37D" w:rsidRPr="00577E6E" w:rsidRDefault="00F2137D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37D" w:rsidRPr="00577E6E" w:rsidRDefault="00F2137D" w:rsidP="00776373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447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37D" w:rsidRPr="00577E6E" w:rsidRDefault="00F2137D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37D" w:rsidRPr="00577E6E" w:rsidRDefault="00F2137D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жилой дом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37D" w:rsidRPr="00577E6E" w:rsidRDefault="00F2137D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89,6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37D" w:rsidRPr="00577E6E" w:rsidRDefault="00F2137D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137D" w:rsidRPr="00577E6E" w:rsidRDefault="00F2137D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легков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ые </w:t>
            </w: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автомобил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АЗ 21213   КИА СПЕКТРА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F2137D" w:rsidRPr="00577E6E" w:rsidRDefault="00CA4BA9" w:rsidP="00626849">
            <w:pPr>
              <w:spacing w:after="0" w:line="240" w:lineRule="exac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20 819,92</w:t>
            </w:r>
          </w:p>
        </w:tc>
        <w:tc>
          <w:tcPr>
            <w:tcW w:w="995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F2137D" w:rsidRPr="00577E6E" w:rsidRDefault="00F2137D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</w:tr>
      <w:tr w:rsidR="00F2137D" w:rsidRPr="00CB7FCB" w:rsidTr="00896AAD">
        <w:trPr>
          <w:cantSplit/>
          <w:trHeight w:val="516"/>
        </w:trPr>
        <w:tc>
          <w:tcPr>
            <w:tcW w:w="531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F2137D" w:rsidRPr="00577E6E" w:rsidRDefault="00F2137D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vMerge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137D" w:rsidRPr="00577E6E" w:rsidRDefault="00F2137D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137D" w:rsidRPr="00577E6E" w:rsidRDefault="00F2137D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37D" w:rsidRPr="00577E6E" w:rsidRDefault="00F2137D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37D" w:rsidRPr="00577E6E" w:rsidRDefault="00F2137D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37D" w:rsidRPr="00577E6E" w:rsidRDefault="00F2137D" w:rsidP="00776373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9553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37D" w:rsidRPr="00577E6E" w:rsidRDefault="00F2137D" w:rsidP="00776373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37D" w:rsidRPr="00577E6E" w:rsidRDefault="00F2137D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37D" w:rsidRPr="00577E6E" w:rsidRDefault="00F2137D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37D" w:rsidRPr="00577E6E" w:rsidRDefault="00F2137D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137D" w:rsidRPr="00577E6E" w:rsidRDefault="00F2137D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F2137D" w:rsidRPr="00577E6E" w:rsidRDefault="00F2137D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F2137D" w:rsidRPr="00577E6E" w:rsidRDefault="00F2137D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2137D" w:rsidRPr="00CB7FCB" w:rsidTr="00896AAD">
        <w:trPr>
          <w:cantSplit/>
          <w:trHeight w:val="1400"/>
        </w:trPr>
        <w:tc>
          <w:tcPr>
            <w:tcW w:w="531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F2137D" w:rsidRPr="00577E6E" w:rsidRDefault="00F2137D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vMerge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137D" w:rsidRPr="00577E6E" w:rsidRDefault="00F2137D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137D" w:rsidRPr="00577E6E" w:rsidRDefault="00F2137D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2137D" w:rsidRPr="00577E6E" w:rsidRDefault="00F2137D" w:rsidP="00074ED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1/2 изолированная часть жилого</w:t>
            </w:r>
            <w:r w:rsidR="00074ED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дом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2137D" w:rsidRPr="00577E6E" w:rsidRDefault="00F2137D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2137D" w:rsidRPr="00577E6E" w:rsidRDefault="00F2137D" w:rsidP="00776373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37,5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2137D" w:rsidRDefault="00F2137D" w:rsidP="00776373">
            <w:pPr>
              <w:jc w:val="center"/>
            </w:pPr>
            <w:r w:rsidRPr="00F37704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2137D" w:rsidRDefault="00F2137D" w:rsidP="0030256F">
            <w:pPr>
              <w:jc w:val="center"/>
            </w:pPr>
            <w:r w:rsidRPr="00F37704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2137D" w:rsidRDefault="00F2137D" w:rsidP="0030256F">
            <w:pPr>
              <w:jc w:val="center"/>
            </w:pPr>
            <w:r w:rsidRPr="00F37704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2137D" w:rsidRDefault="00F2137D" w:rsidP="0030256F">
            <w:pPr>
              <w:jc w:val="center"/>
            </w:pPr>
            <w:r w:rsidRPr="00F37704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137D" w:rsidRPr="00577E6E" w:rsidRDefault="00F2137D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F2137D" w:rsidRPr="00577E6E" w:rsidRDefault="00F2137D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F2137D" w:rsidRPr="00577E6E" w:rsidRDefault="00F2137D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2137D" w:rsidRPr="00CB7FCB" w:rsidTr="00896AAD">
        <w:trPr>
          <w:cantSplit/>
          <w:trHeight w:val="464"/>
        </w:trPr>
        <w:tc>
          <w:tcPr>
            <w:tcW w:w="531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F2137D" w:rsidRPr="00577E6E" w:rsidRDefault="00F2137D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137D" w:rsidRPr="00577E6E" w:rsidRDefault="00F2137D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упруг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137D" w:rsidRPr="00577E6E" w:rsidRDefault="00F2137D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2137D" w:rsidRDefault="00F2137D" w:rsidP="00776373">
            <w:pPr>
              <w:spacing w:after="0" w:line="240" w:lineRule="exact"/>
              <w:jc w:val="center"/>
            </w:pPr>
            <w:r w:rsidRPr="008A643A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2137D" w:rsidRDefault="00F2137D" w:rsidP="00776373">
            <w:pPr>
              <w:spacing w:after="0" w:line="240" w:lineRule="exact"/>
              <w:jc w:val="center"/>
            </w:pPr>
            <w:r w:rsidRPr="008A643A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2137D" w:rsidRDefault="00F2137D" w:rsidP="00776373">
            <w:pPr>
              <w:jc w:val="center"/>
            </w:pPr>
            <w:r w:rsidRPr="008A643A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2137D" w:rsidRDefault="00F2137D" w:rsidP="00776373">
            <w:pPr>
              <w:jc w:val="center"/>
            </w:pPr>
            <w:r w:rsidRPr="008A643A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37D" w:rsidRPr="00577E6E" w:rsidRDefault="00F2137D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37D" w:rsidRPr="00577E6E" w:rsidRDefault="00F2137D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37D" w:rsidRPr="00577E6E" w:rsidRDefault="00F2137D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37D" w:rsidRPr="00577E6E" w:rsidRDefault="00F2137D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легковой автомобиль Лада Кали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F2137D" w:rsidRPr="00577E6E" w:rsidRDefault="00B8056F" w:rsidP="00626849">
            <w:pPr>
              <w:spacing w:after="0" w:line="240" w:lineRule="exac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82 028,44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F2137D" w:rsidRPr="00577E6E" w:rsidRDefault="00F2137D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</w:tr>
      <w:tr w:rsidR="00F2137D" w:rsidRPr="00CB7FCB" w:rsidTr="00896AAD">
        <w:trPr>
          <w:cantSplit/>
          <w:trHeight w:val="229"/>
        </w:trPr>
        <w:tc>
          <w:tcPr>
            <w:tcW w:w="531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F2137D" w:rsidRPr="00577E6E" w:rsidRDefault="00F2137D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F2137D" w:rsidRDefault="00F2137D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137D" w:rsidRPr="00577E6E" w:rsidRDefault="00F2137D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2137D" w:rsidRPr="00577E6E" w:rsidRDefault="00F2137D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2137D" w:rsidRPr="00577E6E" w:rsidRDefault="00F2137D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2137D" w:rsidRPr="00577E6E" w:rsidRDefault="00F2137D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2137D" w:rsidRPr="00577E6E" w:rsidRDefault="00F2137D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2137D" w:rsidRPr="00577E6E" w:rsidRDefault="00F2137D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2137D" w:rsidRPr="00577E6E" w:rsidRDefault="00F2137D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89,6   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2137D" w:rsidRPr="00577E6E" w:rsidRDefault="00F2137D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2137D" w:rsidRPr="00577E6E" w:rsidRDefault="00F2137D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F2137D" w:rsidRPr="00577E6E" w:rsidRDefault="00F2137D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F2137D" w:rsidRPr="00577E6E" w:rsidRDefault="00F2137D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2137D" w:rsidRPr="00CB7FCB" w:rsidTr="00896AAD">
        <w:trPr>
          <w:cantSplit/>
          <w:trHeight w:val="523"/>
        </w:trPr>
        <w:tc>
          <w:tcPr>
            <w:tcW w:w="531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F2137D" w:rsidRPr="00577E6E" w:rsidRDefault="00F2137D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137D" w:rsidRPr="00577E6E" w:rsidRDefault="00F2137D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137D" w:rsidRPr="00577E6E" w:rsidRDefault="00F2137D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2137D" w:rsidRDefault="00F2137D" w:rsidP="00776373">
            <w:pPr>
              <w:spacing w:after="0" w:line="240" w:lineRule="exact"/>
              <w:jc w:val="center"/>
            </w:pPr>
            <w:r w:rsidRPr="00574920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2137D" w:rsidRDefault="00F2137D" w:rsidP="00776373">
            <w:pPr>
              <w:spacing w:after="0" w:line="240" w:lineRule="exact"/>
              <w:jc w:val="center"/>
            </w:pPr>
            <w:r w:rsidRPr="00574920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2137D" w:rsidRDefault="00F2137D" w:rsidP="00776373">
            <w:pPr>
              <w:jc w:val="center"/>
            </w:pPr>
            <w:r w:rsidRPr="00574920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2137D" w:rsidRDefault="00F2137D" w:rsidP="00776373">
            <w:pPr>
              <w:jc w:val="center"/>
            </w:pPr>
            <w:r w:rsidRPr="00574920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37D" w:rsidRPr="00577E6E" w:rsidRDefault="00F2137D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37D" w:rsidRPr="00577E6E" w:rsidRDefault="00F2137D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37D" w:rsidRPr="00577E6E" w:rsidRDefault="00F2137D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137D" w:rsidRDefault="00F2137D" w:rsidP="0030256F">
            <w:pPr>
              <w:jc w:val="center"/>
            </w:pPr>
            <w:r w:rsidRPr="009117A5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F2137D" w:rsidRDefault="00F2137D" w:rsidP="0030256F">
            <w:pPr>
              <w:jc w:val="center"/>
            </w:pPr>
            <w:r w:rsidRPr="009117A5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95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F2137D" w:rsidRDefault="00F2137D" w:rsidP="0030256F">
            <w:pPr>
              <w:jc w:val="center"/>
            </w:pPr>
            <w:r w:rsidRPr="009117A5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</w:tr>
      <w:tr w:rsidR="00F2137D" w:rsidRPr="00CB7FCB" w:rsidTr="00896AAD">
        <w:trPr>
          <w:cantSplit/>
          <w:trHeight w:val="489"/>
        </w:trPr>
        <w:tc>
          <w:tcPr>
            <w:tcW w:w="531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F2137D" w:rsidRPr="00577E6E" w:rsidRDefault="00F2137D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F2137D" w:rsidRPr="00577E6E" w:rsidRDefault="00F2137D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137D" w:rsidRPr="00577E6E" w:rsidRDefault="00F2137D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2137D" w:rsidRPr="00577E6E" w:rsidRDefault="00F2137D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2137D" w:rsidRPr="00577E6E" w:rsidRDefault="00F2137D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2137D" w:rsidRPr="00577E6E" w:rsidRDefault="00F2137D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2137D" w:rsidRPr="00577E6E" w:rsidRDefault="00F2137D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2137D" w:rsidRPr="00577E6E" w:rsidRDefault="00F2137D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2137D" w:rsidRPr="00577E6E" w:rsidRDefault="00F2137D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89,6   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2137D" w:rsidRPr="00577E6E" w:rsidRDefault="00F2137D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2137D" w:rsidRPr="00577E6E" w:rsidRDefault="00F2137D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F2137D" w:rsidRPr="00577E6E" w:rsidRDefault="00F2137D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F2137D" w:rsidRPr="00577E6E" w:rsidRDefault="00F2137D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2137D" w:rsidRPr="00CB7FCB" w:rsidTr="00896AAD">
        <w:trPr>
          <w:cantSplit/>
          <w:trHeight w:val="550"/>
        </w:trPr>
        <w:tc>
          <w:tcPr>
            <w:tcW w:w="531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F2137D" w:rsidRPr="00577E6E" w:rsidRDefault="00F2137D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137D" w:rsidRPr="00577E6E" w:rsidRDefault="00F2137D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137D" w:rsidRPr="00577E6E" w:rsidRDefault="00F2137D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2137D" w:rsidRDefault="00F2137D" w:rsidP="00776373">
            <w:pPr>
              <w:spacing w:after="0" w:line="240" w:lineRule="exact"/>
              <w:jc w:val="center"/>
            </w:pPr>
            <w:r w:rsidRPr="00B95A86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2137D" w:rsidRDefault="00F2137D" w:rsidP="00776373">
            <w:pPr>
              <w:spacing w:after="0" w:line="240" w:lineRule="exact"/>
              <w:jc w:val="center"/>
            </w:pPr>
            <w:r w:rsidRPr="00B95A86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2137D" w:rsidRDefault="00F2137D" w:rsidP="00776373">
            <w:pPr>
              <w:jc w:val="center"/>
            </w:pPr>
            <w:r w:rsidRPr="00B95A86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2137D" w:rsidRDefault="00F2137D" w:rsidP="00776373">
            <w:pPr>
              <w:jc w:val="center"/>
            </w:pPr>
            <w:r w:rsidRPr="00B95A86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37D" w:rsidRPr="00577E6E" w:rsidRDefault="00F2137D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37D" w:rsidRPr="00577E6E" w:rsidRDefault="00F2137D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37D" w:rsidRPr="00577E6E" w:rsidRDefault="00F2137D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137D" w:rsidRDefault="00F2137D" w:rsidP="0030256F">
            <w:pPr>
              <w:jc w:val="center"/>
            </w:pPr>
            <w:r w:rsidRPr="009117A5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F2137D" w:rsidRDefault="00F2137D" w:rsidP="0030256F">
            <w:pPr>
              <w:jc w:val="center"/>
            </w:pPr>
            <w:r w:rsidRPr="009117A5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95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F2137D" w:rsidRDefault="00F2137D" w:rsidP="0030256F">
            <w:pPr>
              <w:jc w:val="center"/>
            </w:pPr>
            <w:r w:rsidRPr="009117A5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</w:tr>
      <w:tr w:rsidR="00F2137D" w:rsidRPr="00CB7FCB" w:rsidTr="00896AAD">
        <w:trPr>
          <w:cantSplit/>
          <w:trHeight w:val="328"/>
        </w:trPr>
        <w:tc>
          <w:tcPr>
            <w:tcW w:w="531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F2137D" w:rsidRPr="00577E6E" w:rsidRDefault="00F2137D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F2137D" w:rsidRPr="00577E6E" w:rsidRDefault="00F2137D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137D" w:rsidRPr="00577E6E" w:rsidRDefault="00F2137D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2137D" w:rsidRPr="00577E6E" w:rsidRDefault="00F2137D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2137D" w:rsidRPr="00577E6E" w:rsidRDefault="00F2137D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2137D" w:rsidRPr="00577E6E" w:rsidRDefault="00F2137D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2137D" w:rsidRPr="00577E6E" w:rsidRDefault="00F2137D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2137D" w:rsidRPr="00577E6E" w:rsidRDefault="00F2137D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2137D" w:rsidRPr="00577E6E" w:rsidRDefault="00F2137D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89,6   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2137D" w:rsidRPr="00577E6E" w:rsidRDefault="00F2137D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2137D" w:rsidRPr="00577E6E" w:rsidRDefault="00F2137D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F2137D" w:rsidRPr="00577E6E" w:rsidRDefault="00F2137D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F2137D" w:rsidRPr="00577E6E" w:rsidRDefault="00F2137D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2137D" w:rsidRPr="00CB7FCB" w:rsidTr="00896AAD">
        <w:trPr>
          <w:cantSplit/>
          <w:trHeight w:val="479"/>
        </w:trPr>
        <w:tc>
          <w:tcPr>
            <w:tcW w:w="531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F2137D" w:rsidRPr="00577E6E" w:rsidRDefault="00F2137D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137D" w:rsidRPr="00577E6E" w:rsidRDefault="00F2137D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137D" w:rsidRPr="00577E6E" w:rsidRDefault="00F2137D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2137D" w:rsidRDefault="00F2137D" w:rsidP="00776373">
            <w:pPr>
              <w:spacing w:after="0" w:line="240" w:lineRule="exact"/>
              <w:jc w:val="center"/>
            </w:pPr>
            <w:r w:rsidRPr="00B95A86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2137D" w:rsidRDefault="00F2137D" w:rsidP="00776373">
            <w:pPr>
              <w:spacing w:after="0" w:line="240" w:lineRule="exact"/>
              <w:jc w:val="center"/>
            </w:pPr>
            <w:r w:rsidRPr="00B95A86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2137D" w:rsidRDefault="00F2137D" w:rsidP="00776373">
            <w:pPr>
              <w:jc w:val="center"/>
            </w:pPr>
            <w:r w:rsidRPr="00B95A86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2137D" w:rsidRDefault="00F2137D" w:rsidP="00776373">
            <w:pPr>
              <w:jc w:val="center"/>
            </w:pPr>
            <w:r w:rsidRPr="00B95A86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37D" w:rsidRPr="00577E6E" w:rsidRDefault="00F2137D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37D" w:rsidRPr="00577E6E" w:rsidRDefault="00F2137D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37D" w:rsidRPr="00577E6E" w:rsidRDefault="00F2137D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137D" w:rsidRDefault="00F2137D" w:rsidP="0030256F">
            <w:pPr>
              <w:jc w:val="center"/>
            </w:pPr>
            <w:r w:rsidRPr="009117A5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F2137D" w:rsidRDefault="00F2137D" w:rsidP="0030256F">
            <w:pPr>
              <w:jc w:val="center"/>
            </w:pPr>
            <w:r w:rsidRPr="009117A5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95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F2137D" w:rsidRDefault="00F2137D" w:rsidP="0030256F">
            <w:pPr>
              <w:jc w:val="center"/>
            </w:pPr>
            <w:r w:rsidRPr="009117A5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</w:tr>
      <w:tr w:rsidR="00F2137D" w:rsidRPr="00CB7FCB" w:rsidTr="00896AAD">
        <w:trPr>
          <w:cantSplit/>
          <w:trHeight w:val="243"/>
        </w:trPr>
        <w:tc>
          <w:tcPr>
            <w:tcW w:w="531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F2137D" w:rsidRPr="00577E6E" w:rsidRDefault="00F2137D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F2137D" w:rsidRPr="00577E6E" w:rsidRDefault="00F2137D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F2137D" w:rsidRPr="00577E6E" w:rsidRDefault="00F2137D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2137D" w:rsidRPr="00577E6E" w:rsidRDefault="00F2137D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2137D" w:rsidRPr="00577E6E" w:rsidRDefault="00F2137D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2137D" w:rsidRPr="00577E6E" w:rsidRDefault="00F2137D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2137D" w:rsidRPr="00577E6E" w:rsidRDefault="00F2137D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2137D" w:rsidRPr="00577E6E" w:rsidRDefault="00F2137D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2137D" w:rsidRPr="00577E6E" w:rsidRDefault="00F2137D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89,6   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2137D" w:rsidRPr="00577E6E" w:rsidRDefault="00F2137D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2137D" w:rsidRPr="00577E6E" w:rsidRDefault="00F2137D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F2137D" w:rsidRPr="00577E6E" w:rsidRDefault="00F2137D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F2137D" w:rsidRPr="00577E6E" w:rsidRDefault="00F2137D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A6BC4" w:rsidRPr="00CB7FCB" w:rsidTr="00626849">
        <w:trPr>
          <w:cantSplit/>
          <w:trHeight w:val="340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EA6BC4" w:rsidRPr="00577E6E" w:rsidRDefault="00EA6BC4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216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EA6BC4" w:rsidRPr="00577E6E" w:rsidRDefault="00EA6BC4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10D0">
              <w:rPr>
                <w:rFonts w:ascii="Times New Roman" w:hAnsi="Times New Roman"/>
                <w:color w:val="000000"/>
                <w:sz w:val="20"/>
                <w:szCs w:val="20"/>
              </w:rPr>
              <w:t>Па</w:t>
            </w: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ркин Александр Олегович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6BC4" w:rsidRPr="00577E6E" w:rsidRDefault="00EA6BC4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заместитель руководителя отдела аренды земельных участк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A6BC4" w:rsidRPr="00577E6E" w:rsidRDefault="00EA6BC4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A6BC4" w:rsidRPr="00577E6E" w:rsidRDefault="00EA6BC4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A6BC4" w:rsidRPr="00577E6E" w:rsidRDefault="00EA6BC4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A6BC4" w:rsidRPr="00577E6E" w:rsidRDefault="00EA6BC4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A6BC4" w:rsidRDefault="00EA6BC4" w:rsidP="0030256F">
            <w:pPr>
              <w:jc w:val="center"/>
            </w:pPr>
            <w:r w:rsidRPr="00C06D32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A6BC4" w:rsidRDefault="00EA6BC4" w:rsidP="0030256F">
            <w:pPr>
              <w:jc w:val="center"/>
            </w:pPr>
            <w:r w:rsidRPr="00C06D32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A6BC4" w:rsidRDefault="00EA6BC4" w:rsidP="0030256F">
            <w:pPr>
              <w:jc w:val="center"/>
            </w:pPr>
            <w:r w:rsidRPr="00C06D32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EA6BC4" w:rsidRDefault="00EA6BC4" w:rsidP="0030256F">
            <w:pPr>
              <w:jc w:val="center"/>
            </w:pPr>
            <w:r w:rsidRPr="00C06D32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EA6BC4" w:rsidRPr="00577E6E" w:rsidRDefault="00984579" w:rsidP="00626849">
            <w:pPr>
              <w:spacing w:after="0" w:line="240" w:lineRule="exac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57 450,0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EA6BC4" w:rsidRPr="00577E6E" w:rsidRDefault="00EA6BC4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</w:tr>
      <w:tr w:rsidR="00EA6BC4" w:rsidRPr="00CB7FCB" w:rsidTr="00896AAD">
        <w:trPr>
          <w:cantSplit/>
          <w:trHeight w:val="340"/>
        </w:trPr>
        <w:tc>
          <w:tcPr>
            <w:tcW w:w="531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EA6BC4" w:rsidRPr="00577E6E" w:rsidRDefault="00EA6BC4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EA6BC4" w:rsidRPr="00577E6E" w:rsidRDefault="00EA6BC4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A6BC4" w:rsidRPr="00577E6E" w:rsidRDefault="00EA6BC4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A6BC4" w:rsidRDefault="00EA6BC4" w:rsidP="00776373">
            <w:pPr>
              <w:spacing w:after="0" w:line="240" w:lineRule="exact"/>
              <w:jc w:val="center"/>
            </w:pPr>
            <w:r w:rsidRPr="00564F82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A6BC4" w:rsidRDefault="00EA6BC4" w:rsidP="00776373">
            <w:pPr>
              <w:spacing w:after="0" w:line="240" w:lineRule="exact"/>
              <w:jc w:val="center"/>
            </w:pPr>
            <w:r w:rsidRPr="00564F82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A6BC4" w:rsidRDefault="00EA6BC4" w:rsidP="00776373">
            <w:pPr>
              <w:jc w:val="center"/>
            </w:pPr>
            <w:r w:rsidRPr="00564F82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A6BC4" w:rsidRDefault="00EA6BC4" w:rsidP="00776373">
            <w:pPr>
              <w:jc w:val="center"/>
            </w:pPr>
            <w:r w:rsidRPr="00564F82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A6BC4" w:rsidRPr="00577E6E" w:rsidRDefault="00EA6BC4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A6BC4" w:rsidRPr="00577E6E" w:rsidRDefault="00EA6BC4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A6BC4" w:rsidRPr="00577E6E" w:rsidRDefault="00EA6BC4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EA6BC4" w:rsidRPr="00577E6E" w:rsidRDefault="00EA6BC4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ег</w:t>
            </w: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ковой автомобиль Hyundai i2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EA6BC4" w:rsidRPr="00577E6E" w:rsidRDefault="00B36A64" w:rsidP="00626849">
            <w:pPr>
              <w:spacing w:after="0" w:line="240" w:lineRule="exac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428 732,27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EA6BC4" w:rsidRPr="00577E6E" w:rsidRDefault="00EA6BC4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</w:tr>
      <w:tr w:rsidR="00EA6BC4" w:rsidRPr="00CB7FCB" w:rsidTr="00896AAD">
        <w:trPr>
          <w:cantSplit/>
          <w:trHeight w:val="340"/>
        </w:trPr>
        <w:tc>
          <w:tcPr>
            <w:tcW w:w="531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EA6BC4" w:rsidRPr="00577E6E" w:rsidRDefault="00EA6BC4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EA6BC4" w:rsidRPr="00577E6E" w:rsidRDefault="00EA6BC4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EA6BC4" w:rsidRPr="00577E6E" w:rsidRDefault="00EA6BC4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A6BC4" w:rsidRDefault="00EA6BC4" w:rsidP="00776373">
            <w:pPr>
              <w:spacing w:after="0" w:line="240" w:lineRule="exact"/>
              <w:jc w:val="center"/>
            </w:pPr>
            <w:r w:rsidRPr="00AB18F6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A6BC4" w:rsidRDefault="00EA6BC4" w:rsidP="00776373">
            <w:pPr>
              <w:spacing w:after="0" w:line="240" w:lineRule="exact"/>
              <w:jc w:val="center"/>
            </w:pPr>
            <w:r w:rsidRPr="00AB18F6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A6BC4" w:rsidRDefault="00EA6BC4" w:rsidP="00776373">
            <w:pPr>
              <w:jc w:val="center"/>
            </w:pPr>
            <w:r w:rsidRPr="00AB18F6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A6BC4" w:rsidRDefault="00EA6BC4" w:rsidP="00776373">
            <w:pPr>
              <w:jc w:val="center"/>
            </w:pPr>
            <w:r w:rsidRPr="00AB18F6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A6BC4" w:rsidRPr="00577E6E" w:rsidRDefault="00EA6BC4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A6BC4" w:rsidRPr="00577E6E" w:rsidRDefault="00EA6BC4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A6BC4" w:rsidRPr="00577E6E" w:rsidRDefault="00EA6BC4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EA6BC4" w:rsidRDefault="00EA6BC4" w:rsidP="0030256F">
            <w:pPr>
              <w:jc w:val="center"/>
            </w:pPr>
            <w:r w:rsidRPr="004307CA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EA6BC4" w:rsidRDefault="00EA6BC4" w:rsidP="0030256F">
            <w:pPr>
              <w:jc w:val="center"/>
            </w:pPr>
            <w:r w:rsidRPr="004307CA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EA6BC4" w:rsidRDefault="00EA6BC4" w:rsidP="0030256F">
            <w:pPr>
              <w:jc w:val="center"/>
            </w:pPr>
            <w:r w:rsidRPr="004307CA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</w:tr>
      <w:tr w:rsidR="00EA6BC4" w:rsidRPr="00CB7FCB" w:rsidTr="00896AAD">
        <w:trPr>
          <w:cantSplit/>
          <w:trHeight w:val="340"/>
        </w:trPr>
        <w:tc>
          <w:tcPr>
            <w:tcW w:w="531" w:type="dxa"/>
            <w:vMerge w:val="restart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EA6BC4" w:rsidRPr="00577E6E" w:rsidRDefault="00EA6BC4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161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6BC4" w:rsidRPr="00577E6E" w:rsidRDefault="00EA6BC4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10D0">
              <w:rPr>
                <w:rFonts w:ascii="Times New Roman" w:hAnsi="Times New Roman"/>
                <w:color w:val="000000"/>
                <w:sz w:val="20"/>
                <w:szCs w:val="20"/>
              </w:rPr>
              <w:t>Павле</w:t>
            </w: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нко Ирина Владимировна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A6BC4" w:rsidRPr="00577E6E" w:rsidRDefault="00EA6BC4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консультант отдела аренды земельных участ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A6BC4" w:rsidRPr="00577E6E" w:rsidRDefault="00EA6BC4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A6BC4" w:rsidRPr="00577E6E" w:rsidRDefault="00EA6BC4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щая долевая </w:t>
            </w: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1/2 дол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A6BC4" w:rsidRPr="00577E6E" w:rsidRDefault="00EA6BC4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61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A6BC4" w:rsidRPr="00577E6E" w:rsidRDefault="00EA6BC4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A6BC4" w:rsidRDefault="00EA6BC4" w:rsidP="0030256F">
            <w:pPr>
              <w:jc w:val="center"/>
            </w:pPr>
            <w:r w:rsidRPr="006147C8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5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A6BC4" w:rsidRDefault="00EA6BC4" w:rsidP="0030256F">
            <w:pPr>
              <w:jc w:val="center"/>
            </w:pPr>
            <w:r w:rsidRPr="006147C8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A6BC4" w:rsidRDefault="00EA6BC4" w:rsidP="0030256F">
            <w:pPr>
              <w:jc w:val="center"/>
            </w:pPr>
            <w:r w:rsidRPr="006147C8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6BC4" w:rsidRPr="00577E6E" w:rsidRDefault="00EA6BC4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легковой автомобиль   Hyndai Greta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EA6BC4" w:rsidRPr="00577E6E" w:rsidRDefault="00B36A64" w:rsidP="00626849">
            <w:pPr>
              <w:spacing w:after="0" w:line="240" w:lineRule="exac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78 087,45</w:t>
            </w:r>
          </w:p>
        </w:tc>
        <w:tc>
          <w:tcPr>
            <w:tcW w:w="995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EA6BC4" w:rsidRPr="00577E6E" w:rsidRDefault="00EA6BC4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</w:tr>
      <w:tr w:rsidR="00EA6BC4" w:rsidRPr="00CB7FCB" w:rsidTr="00896AAD">
        <w:trPr>
          <w:cantSplit/>
          <w:trHeight w:val="340"/>
        </w:trPr>
        <w:tc>
          <w:tcPr>
            <w:tcW w:w="531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EA6BC4" w:rsidRPr="00577E6E" w:rsidRDefault="00EA6BC4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A6BC4" w:rsidRPr="00577E6E" w:rsidRDefault="00EA6BC4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A6BC4" w:rsidRPr="00577E6E" w:rsidRDefault="00EA6BC4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A6BC4" w:rsidRPr="00577E6E" w:rsidRDefault="00EA6BC4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A6BC4" w:rsidRPr="00577E6E" w:rsidRDefault="00EA6BC4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щая долевая </w:t>
            </w: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1/2 дол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A6BC4" w:rsidRPr="00577E6E" w:rsidRDefault="00EA6BC4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204,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A6BC4" w:rsidRPr="00577E6E" w:rsidRDefault="00EA6BC4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A6BC4" w:rsidRPr="00577E6E" w:rsidRDefault="00EA6BC4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A6BC4" w:rsidRPr="00577E6E" w:rsidRDefault="00EA6BC4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A6BC4" w:rsidRPr="00577E6E" w:rsidRDefault="00EA6BC4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BC4" w:rsidRPr="00577E6E" w:rsidRDefault="00EA6BC4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EA6BC4" w:rsidRPr="00577E6E" w:rsidRDefault="00EA6BC4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EA6BC4" w:rsidRPr="00577E6E" w:rsidRDefault="00EA6BC4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A6BC4" w:rsidRPr="00CB7FCB" w:rsidTr="00896AAD">
        <w:trPr>
          <w:cantSplit/>
          <w:trHeight w:val="340"/>
        </w:trPr>
        <w:tc>
          <w:tcPr>
            <w:tcW w:w="531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EA6BC4" w:rsidRPr="00577E6E" w:rsidRDefault="00EA6BC4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EA6BC4" w:rsidRPr="00577E6E" w:rsidRDefault="00EA6BC4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A6BC4" w:rsidRPr="00577E6E" w:rsidRDefault="00EA6BC4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A6BC4" w:rsidRPr="00577E6E" w:rsidRDefault="00EA6BC4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A6BC4" w:rsidRPr="00577E6E" w:rsidRDefault="00EA6BC4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A6BC4" w:rsidRPr="00577E6E" w:rsidRDefault="00EA6BC4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47,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A6BC4" w:rsidRPr="00577E6E" w:rsidRDefault="00EA6BC4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A6BC4" w:rsidRPr="00577E6E" w:rsidRDefault="00EA6BC4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A6BC4" w:rsidRPr="00577E6E" w:rsidRDefault="00EA6BC4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A6BC4" w:rsidRPr="00577E6E" w:rsidRDefault="00EA6BC4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EA6BC4" w:rsidRPr="00577E6E" w:rsidRDefault="00EA6BC4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EA6BC4" w:rsidRPr="00577E6E" w:rsidRDefault="00EA6BC4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EA6BC4" w:rsidRPr="00577E6E" w:rsidRDefault="00EA6BC4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A6BC4" w:rsidRPr="00CB7FCB" w:rsidTr="00896AAD">
        <w:trPr>
          <w:cantSplit/>
          <w:trHeight w:val="340"/>
        </w:trPr>
        <w:tc>
          <w:tcPr>
            <w:tcW w:w="531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EA6BC4" w:rsidRPr="00577E6E" w:rsidRDefault="00EA6BC4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6BC4" w:rsidRPr="00577E6E" w:rsidRDefault="00EA6BC4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A6BC4" w:rsidRPr="00577E6E" w:rsidRDefault="00EA6BC4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A6BC4" w:rsidRPr="00577E6E" w:rsidRDefault="00EA6BC4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A6BC4" w:rsidRPr="00577E6E" w:rsidRDefault="00EA6BC4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щая долевая </w:t>
            </w: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1/2 дол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A6BC4" w:rsidRPr="00577E6E" w:rsidRDefault="00EA6BC4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61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A6BC4" w:rsidRPr="00577E6E" w:rsidRDefault="00EA6BC4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A6BC4" w:rsidRDefault="00EA6BC4" w:rsidP="0030256F">
            <w:pPr>
              <w:jc w:val="center"/>
            </w:pPr>
            <w:r w:rsidRPr="00B46E8A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5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A6BC4" w:rsidRDefault="00EA6BC4" w:rsidP="0030256F">
            <w:pPr>
              <w:jc w:val="center"/>
            </w:pPr>
            <w:r w:rsidRPr="00B46E8A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A6BC4" w:rsidRDefault="00EA6BC4" w:rsidP="0030256F">
            <w:pPr>
              <w:jc w:val="center"/>
            </w:pPr>
            <w:r w:rsidRPr="00B46E8A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6BC4" w:rsidRPr="00577E6E" w:rsidRDefault="00EA6BC4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егковой автомобиль </w:t>
            </w:r>
            <w:r w:rsidR="00626849"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Фольксваген</w:t>
            </w: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Tiguan Club 2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EA6BC4" w:rsidRPr="00577E6E" w:rsidRDefault="00B36A64" w:rsidP="00626849">
            <w:pPr>
              <w:spacing w:after="0" w:line="240" w:lineRule="exac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7 758,70</w:t>
            </w:r>
          </w:p>
        </w:tc>
        <w:tc>
          <w:tcPr>
            <w:tcW w:w="995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EA6BC4" w:rsidRPr="00577E6E" w:rsidRDefault="00EA6BC4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</w:tr>
      <w:tr w:rsidR="00EA6BC4" w:rsidRPr="00CB7FCB" w:rsidTr="00896AAD">
        <w:trPr>
          <w:cantSplit/>
          <w:trHeight w:val="340"/>
        </w:trPr>
        <w:tc>
          <w:tcPr>
            <w:tcW w:w="531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EA6BC4" w:rsidRPr="00577E6E" w:rsidRDefault="00EA6BC4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A6BC4" w:rsidRPr="00577E6E" w:rsidRDefault="00EA6BC4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A6BC4" w:rsidRPr="00577E6E" w:rsidRDefault="00EA6BC4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A6BC4" w:rsidRPr="00577E6E" w:rsidRDefault="00EA6BC4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A6BC4" w:rsidRPr="00577E6E" w:rsidRDefault="00EA6BC4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A6BC4" w:rsidRPr="00577E6E" w:rsidRDefault="00EA6BC4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A6BC4" w:rsidRPr="00577E6E" w:rsidRDefault="00EA6BC4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A6BC4" w:rsidRPr="00577E6E" w:rsidRDefault="00EA6BC4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A6BC4" w:rsidRPr="00577E6E" w:rsidRDefault="00EA6BC4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A6BC4" w:rsidRPr="00577E6E" w:rsidRDefault="00EA6BC4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BC4" w:rsidRPr="00577E6E" w:rsidRDefault="00EA6BC4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EA6BC4" w:rsidRPr="00577E6E" w:rsidRDefault="00EA6BC4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EA6BC4" w:rsidRPr="00577E6E" w:rsidRDefault="00EA6BC4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A6BC4" w:rsidRPr="00CB7FCB" w:rsidTr="00896AAD">
        <w:trPr>
          <w:cantSplit/>
          <w:trHeight w:val="340"/>
        </w:trPr>
        <w:tc>
          <w:tcPr>
            <w:tcW w:w="531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EA6BC4" w:rsidRPr="00577E6E" w:rsidRDefault="00EA6BC4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A6BC4" w:rsidRPr="00577E6E" w:rsidRDefault="00EA6BC4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A6BC4" w:rsidRPr="00577E6E" w:rsidRDefault="00EA6BC4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A6BC4" w:rsidRPr="00577E6E" w:rsidRDefault="00EA6BC4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A6BC4" w:rsidRPr="00577E6E" w:rsidRDefault="00EA6BC4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щая долевая </w:t>
            </w: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1/2 дол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A6BC4" w:rsidRPr="00577E6E" w:rsidRDefault="00EA6BC4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204,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A6BC4" w:rsidRPr="00577E6E" w:rsidRDefault="00EA6BC4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A6BC4" w:rsidRPr="00577E6E" w:rsidRDefault="00EA6BC4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A6BC4" w:rsidRPr="00577E6E" w:rsidRDefault="00EA6BC4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A6BC4" w:rsidRPr="00577E6E" w:rsidRDefault="00EA6BC4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BC4" w:rsidRPr="00577E6E" w:rsidRDefault="00EA6BC4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EA6BC4" w:rsidRPr="00577E6E" w:rsidRDefault="00EA6BC4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EA6BC4" w:rsidRPr="00577E6E" w:rsidRDefault="00EA6BC4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A6BC4" w:rsidRPr="00CB7FCB" w:rsidTr="00896AAD">
        <w:trPr>
          <w:cantSplit/>
          <w:trHeight w:val="340"/>
        </w:trPr>
        <w:tc>
          <w:tcPr>
            <w:tcW w:w="531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EA6BC4" w:rsidRPr="00577E6E" w:rsidRDefault="00EA6BC4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EA6BC4" w:rsidRPr="00577E6E" w:rsidRDefault="00EA6BC4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EA6BC4" w:rsidRPr="00577E6E" w:rsidRDefault="00EA6BC4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A6BC4" w:rsidRPr="00577E6E" w:rsidRDefault="00EA6BC4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нежилое помещ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A6BC4" w:rsidRPr="00577E6E" w:rsidRDefault="00EA6BC4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A6BC4" w:rsidRPr="00577E6E" w:rsidRDefault="00EA6BC4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21,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A6BC4" w:rsidRPr="00577E6E" w:rsidRDefault="00EA6BC4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A6BC4" w:rsidRPr="00577E6E" w:rsidRDefault="00EA6BC4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A6BC4" w:rsidRPr="00577E6E" w:rsidRDefault="00EA6BC4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A6BC4" w:rsidRPr="00577E6E" w:rsidRDefault="00EA6BC4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EA6BC4" w:rsidRPr="00577E6E" w:rsidRDefault="00EA6BC4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EA6BC4" w:rsidRPr="00577E6E" w:rsidRDefault="00EA6BC4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EA6BC4" w:rsidRPr="00577E6E" w:rsidRDefault="00EA6BC4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A6BC4" w:rsidRPr="00CB7FCB" w:rsidTr="00896AAD">
        <w:trPr>
          <w:cantSplit/>
          <w:trHeight w:val="340"/>
        </w:trPr>
        <w:tc>
          <w:tcPr>
            <w:tcW w:w="531" w:type="dxa"/>
            <w:vMerge w:val="restart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EA6BC4" w:rsidRPr="00577E6E" w:rsidRDefault="00EA6BC4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216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EA6BC4" w:rsidRPr="00577E6E" w:rsidRDefault="00EA6BC4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10D0">
              <w:rPr>
                <w:rFonts w:ascii="Times New Roman" w:hAnsi="Times New Roman"/>
                <w:color w:val="000000"/>
                <w:sz w:val="20"/>
                <w:szCs w:val="20"/>
              </w:rPr>
              <w:t>Шта</w:t>
            </w: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рева Виктория Игоревна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A6BC4" w:rsidRPr="00577E6E" w:rsidRDefault="00EA6BC4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главный специалист отдела аренды земельных участ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A6BC4" w:rsidRPr="00577E6E" w:rsidRDefault="00EA6BC4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A6BC4" w:rsidRPr="00577E6E" w:rsidRDefault="00EA6BC4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A6BC4" w:rsidRPr="00577E6E" w:rsidRDefault="00EA6BC4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58,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A6BC4" w:rsidRPr="00577E6E" w:rsidRDefault="00EA6BC4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A6BC4" w:rsidRDefault="00EA6BC4" w:rsidP="0030256F">
            <w:pPr>
              <w:jc w:val="center"/>
            </w:pPr>
            <w:r w:rsidRPr="001B1C58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A6BC4" w:rsidRDefault="00EA6BC4" w:rsidP="0030256F">
            <w:pPr>
              <w:jc w:val="center"/>
            </w:pPr>
            <w:r w:rsidRPr="001B1C58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A6BC4" w:rsidRDefault="00EA6BC4" w:rsidP="0030256F">
            <w:pPr>
              <w:jc w:val="center"/>
            </w:pPr>
            <w:r w:rsidRPr="001B1C58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EA6BC4" w:rsidRDefault="00EA6BC4" w:rsidP="0030256F">
            <w:pPr>
              <w:jc w:val="center"/>
            </w:pPr>
            <w:r w:rsidRPr="001B1C58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EA6BC4" w:rsidRPr="00577E6E" w:rsidRDefault="002858D7" w:rsidP="00626849">
            <w:pPr>
              <w:spacing w:after="0" w:line="240" w:lineRule="exac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24 091,11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EA6BC4" w:rsidRPr="00577E6E" w:rsidRDefault="00EA6BC4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</w:tr>
      <w:tr w:rsidR="00EA6BC4" w:rsidRPr="00CB7FCB" w:rsidTr="00896AAD">
        <w:trPr>
          <w:cantSplit/>
          <w:trHeight w:val="340"/>
        </w:trPr>
        <w:tc>
          <w:tcPr>
            <w:tcW w:w="531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EA6BC4" w:rsidRPr="00577E6E" w:rsidRDefault="00EA6BC4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EA6BC4" w:rsidRPr="00577E6E" w:rsidRDefault="00EA6BC4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EA6BC4" w:rsidRPr="00577E6E" w:rsidRDefault="00EA6BC4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A6BC4" w:rsidRDefault="00EA6BC4" w:rsidP="00776373">
            <w:pPr>
              <w:spacing w:after="0" w:line="240" w:lineRule="exact"/>
              <w:jc w:val="center"/>
            </w:pPr>
            <w:r w:rsidRPr="002E622D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A6BC4" w:rsidRDefault="00EA6BC4" w:rsidP="00776373">
            <w:pPr>
              <w:spacing w:after="0" w:line="240" w:lineRule="exact"/>
              <w:jc w:val="center"/>
            </w:pPr>
            <w:r w:rsidRPr="002E622D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A6BC4" w:rsidRDefault="00EA6BC4" w:rsidP="00776373">
            <w:pPr>
              <w:jc w:val="center"/>
            </w:pPr>
            <w:r w:rsidRPr="002E622D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A6BC4" w:rsidRDefault="00EA6BC4" w:rsidP="00776373">
            <w:pPr>
              <w:jc w:val="center"/>
            </w:pPr>
            <w:r w:rsidRPr="002E622D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A6BC4" w:rsidRPr="00577E6E" w:rsidRDefault="00EA6BC4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A6BC4" w:rsidRPr="00577E6E" w:rsidRDefault="00EA6BC4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58,6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A6BC4" w:rsidRPr="00577E6E" w:rsidRDefault="00EA6BC4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EA6BC4" w:rsidRPr="00577E6E" w:rsidRDefault="00EA6BC4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EA6BC4" w:rsidRPr="00577E6E" w:rsidRDefault="002858D7" w:rsidP="002858D7">
            <w:pPr>
              <w:spacing w:after="0" w:line="240" w:lineRule="exac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6 666,68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EA6BC4" w:rsidRPr="00577E6E" w:rsidRDefault="00EA6BC4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</w:tr>
      <w:tr w:rsidR="00EE04A8" w:rsidRPr="00CB7FCB" w:rsidTr="00896AAD">
        <w:trPr>
          <w:cantSplit/>
          <w:trHeight w:val="190"/>
        </w:trPr>
        <w:tc>
          <w:tcPr>
            <w:tcW w:w="531" w:type="dxa"/>
            <w:vMerge w:val="restart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EE04A8" w:rsidRPr="00577E6E" w:rsidRDefault="00EE04A8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2161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04A8" w:rsidRPr="00577E6E" w:rsidRDefault="00EE04A8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10D0">
              <w:rPr>
                <w:rFonts w:ascii="Times New Roman" w:hAnsi="Times New Roman"/>
                <w:color w:val="000000"/>
                <w:sz w:val="20"/>
                <w:szCs w:val="20"/>
              </w:rPr>
              <w:t>Ткаченко</w:t>
            </w: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талья Николаевна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04A8" w:rsidRPr="00577E6E" w:rsidRDefault="00EE04A8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главный специалист отдела аренды земельных участ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4A8" w:rsidRPr="00577E6E" w:rsidRDefault="00EE04A8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4A8" w:rsidRPr="00577E6E" w:rsidRDefault="00EE04A8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4A8" w:rsidRPr="00577E6E" w:rsidRDefault="00EE04A8" w:rsidP="00776373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4A8" w:rsidRPr="00577E6E" w:rsidRDefault="00EE04A8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E04A8" w:rsidRPr="00577E6E" w:rsidRDefault="00EE04A8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E04A8" w:rsidRPr="00577E6E" w:rsidRDefault="00EE04A8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70,8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E04A8" w:rsidRPr="00577E6E" w:rsidRDefault="00EE04A8" w:rsidP="0030256F">
            <w:pPr>
              <w:spacing w:after="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04A8" w:rsidRPr="00577E6E" w:rsidRDefault="00EE04A8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EE04A8" w:rsidRPr="00577E6E" w:rsidRDefault="00896AAD" w:rsidP="00626849">
            <w:pPr>
              <w:spacing w:after="0" w:line="240" w:lineRule="exac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40 543,03</w:t>
            </w:r>
          </w:p>
        </w:tc>
        <w:tc>
          <w:tcPr>
            <w:tcW w:w="995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EE04A8" w:rsidRPr="00577E6E" w:rsidRDefault="00EE04A8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</w:tr>
      <w:tr w:rsidR="00EE04A8" w:rsidRPr="00CB7FCB" w:rsidTr="00896AAD">
        <w:trPr>
          <w:cantSplit/>
          <w:trHeight w:val="231"/>
        </w:trPr>
        <w:tc>
          <w:tcPr>
            <w:tcW w:w="531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EE04A8" w:rsidRPr="00577E6E" w:rsidRDefault="00EE04A8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04A8" w:rsidRPr="00577E6E" w:rsidRDefault="00EE04A8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04A8" w:rsidRPr="00577E6E" w:rsidRDefault="00EE04A8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4A8" w:rsidRPr="00577E6E" w:rsidRDefault="00EE04A8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4A8" w:rsidRPr="00577E6E" w:rsidRDefault="00EE04A8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4A8" w:rsidRPr="00577E6E" w:rsidRDefault="00EE04A8" w:rsidP="00776373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4A8" w:rsidRPr="00577E6E" w:rsidRDefault="00EE04A8" w:rsidP="00776373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E04A8" w:rsidRPr="00577E6E" w:rsidRDefault="00EE04A8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E04A8" w:rsidRPr="00577E6E" w:rsidRDefault="00EE04A8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E04A8" w:rsidRPr="00577E6E" w:rsidRDefault="00EE04A8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04A8" w:rsidRPr="00577E6E" w:rsidRDefault="00EE04A8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EE04A8" w:rsidRPr="00577E6E" w:rsidRDefault="00EE04A8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EE04A8" w:rsidRPr="00577E6E" w:rsidRDefault="00EE04A8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E04A8" w:rsidRPr="00CB7FCB" w:rsidTr="00896AAD">
        <w:trPr>
          <w:cantSplit/>
          <w:trHeight w:val="538"/>
        </w:trPr>
        <w:tc>
          <w:tcPr>
            <w:tcW w:w="531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EE04A8" w:rsidRPr="00577E6E" w:rsidRDefault="00EE04A8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EE04A8" w:rsidRPr="00577E6E" w:rsidRDefault="00EE04A8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04A8" w:rsidRPr="00577E6E" w:rsidRDefault="00EE04A8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E04A8" w:rsidRPr="00577E6E" w:rsidRDefault="00EE04A8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E04A8" w:rsidRPr="00577E6E" w:rsidRDefault="00EE04A8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E04A8" w:rsidRPr="00577E6E" w:rsidRDefault="00EE04A8" w:rsidP="00776373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E04A8" w:rsidRPr="00577E6E" w:rsidRDefault="00EE04A8" w:rsidP="00776373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E04A8" w:rsidRPr="00577E6E" w:rsidRDefault="00EE04A8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E04A8" w:rsidRPr="00577E6E" w:rsidRDefault="00EE04A8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E04A8" w:rsidRPr="00577E6E" w:rsidRDefault="00EE04A8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EE04A8" w:rsidRPr="00577E6E" w:rsidRDefault="00EE04A8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EE04A8" w:rsidRPr="00577E6E" w:rsidRDefault="00EE04A8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EE04A8" w:rsidRPr="00577E6E" w:rsidRDefault="00EE04A8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E04A8" w:rsidRPr="00CB7FCB" w:rsidTr="00896AAD">
        <w:trPr>
          <w:cantSplit/>
          <w:trHeight w:val="298"/>
        </w:trPr>
        <w:tc>
          <w:tcPr>
            <w:tcW w:w="531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EE04A8" w:rsidRPr="00577E6E" w:rsidRDefault="00EE04A8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04A8" w:rsidRPr="00577E6E" w:rsidRDefault="00EE04A8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04A8" w:rsidRPr="00577E6E" w:rsidRDefault="00EE04A8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4A8" w:rsidRPr="00577E6E" w:rsidRDefault="00EE04A8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4A8" w:rsidRPr="00577E6E" w:rsidRDefault="00EE04A8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4A8" w:rsidRPr="00577E6E" w:rsidRDefault="00EE04A8" w:rsidP="00776373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70,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4A8" w:rsidRPr="00577E6E" w:rsidRDefault="00EE04A8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E04A8" w:rsidRDefault="00EE04A8" w:rsidP="0030256F">
            <w:pPr>
              <w:jc w:val="center"/>
            </w:pPr>
            <w:r w:rsidRPr="00341F68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5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E04A8" w:rsidRDefault="00EE04A8" w:rsidP="0030256F">
            <w:pPr>
              <w:jc w:val="center"/>
            </w:pPr>
            <w:r w:rsidRPr="00341F68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E04A8" w:rsidRDefault="00EE04A8" w:rsidP="0030256F">
            <w:pPr>
              <w:jc w:val="center"/>
            </w:pPr>
            <w:r w:rsidRPr="00341F68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04A8" w:rsidRDefault="00EE04A8" w:rsidP="0030256F">
            <w:pPr>
              <w:jc w:val="center"/>
            </w:pPr>
            <w:r w:rsidRPr="00341F68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EE04A8" w:rsidRPr="00577E6E" w:rsidRDefault="002C6521" w:rsidP="002C6521">
            <w:pPr>
              <w:spacing w:after="0" w:line="240" w:lineRule="exac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35 121,13</w:t>
            </w:r>
          </w:p>
        </w:tc>
        <w:tc>
          <w:tcPr>
            <w:tcW w:w="995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EE04A8" w:rsidRPr="00577E6E" w:rsidRDefault="009C3091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</w:tr>
      <w:tr w:rsidR="00EE04A8" w:rsidRPr="00CB7FCB" w:rsidTr="00896AAD">
        <w:trPr>
          <w:cantSplit/>
          <w:trHeight w:val="135"/>
        </w:trPr>
        <w:tc>
          <w:tcPr>
            <w:tcW w:w="531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EE04A8" w:rsidRPr="00577E6E" w:rsidRDefault="00EE04A8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04A8" w:rsidRPr="00577E6E" w:rsidRDefault="00EE04A8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04A8" w:rsidRPr="00577E6E" w:rsidRDefault="00EE04A8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4A8" w:rsidRPr="00577E6E" w:rsidRDefault="00EE04A8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4A8" w:rsidRPr="00577E6E" w:rsidRDefault="00EE04A8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4A8" w:rsidRPr="00577E6E" w:rsidRDefault="00EE04A8" w:rsidP="00776373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38,5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4A8" w:rsidRPr="00577E6E" w:rsidRDefault="00EE04A8" w:rsidP="00776373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E04A8" w:rsidRPr="00577E6E" w:rsidRDefault="00EE04A8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E04A8" w:rsidRPr="00577E6E" w:rsidRDefault="00EE04A8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E04A8" w:rsidRPr="00577E6E" w:rsidRDefault="00EE04A8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04A8" w:rsidRPr="00577E6E" w:rsidRDefault="00EE04A8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EE04A8" w:rsidRPr="00577E6E" w:rsidRDefault="00EE04A8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EE04A8" w:rsidRPr="00577E6E" w:rsidRDefault="00EE04A8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E04A8" w:rsidRPr="00CB7FCB" w:rsidTr="00896AAD">
        <w:trPr>
          <w:cantSplit/>
          <w:trHeight w:val="231"/>
        </w:trPr>
        <w:tc>
          <w:tcPr>
            <w:tcW w:w="531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EE04A8" w:rsidRPr="00577E6E" w:rsidRDefault="00EE04A8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04A8" w:rsidRPr="00577E6E" w:rsidRDefault="00EE04A8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04A8" w:rsidRPr="00577E6E" w:rsidRDefault="00EE04A8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4A8" w:rsidRPr="00577E6E" w:rsidRDefault="00EE04A8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4A8" w:rsidRPr="00577E6E" w:rsidRDefault="00EE04A8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4A8" w:rsidRPr="00577E6E" w:rsidRDefault="00EE04A8" w:rsidP="00776373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4A8" w:rsidRPr="00577E6E" w:rsidRDefault="00EE04A8" w:rsidP="00776373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E04A8" w:rsidRPr="00577E6E" w:rsidRDefault="00EE04A8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E04A8" w:rsidRPr="00577E6E" w:rsidRDefault="00EE04A8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E04A8" w:rsidRPr="00577E6E" w:rsidRDefault="00EE04A8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04A8" w:rsidRPr="00577E6E" w:rsidRDefault="00EE04A8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EE04A8" w:rsidRPr="00577E6E" w:rsidRDefault="00EE04A8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EE04A8" w:rsidRPr="00577E6E" w:rsidRDefault="00EE04A8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E04A8" w:rsidRPr="00CB7FCB" w:rsidTr="00896AAD">
        <w:trPr>
          <w:cantSplit/>
          <w:trHeight w:val="285"/>
        </w:trPr>
        <w:tc>
          <w:tcPr>
            <w:tcW w:w="531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EE04A8" w:rsidRPr="00577E6E" w:rsidRDefault="00EE04A8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04A8" w:rsidRPr="00577E6E" w:rsidRDefault="00EE04A8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04A8" w:rsidRPr="00577E6E" w:rsidRDefault="00EE04A8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4A8" w:rsidRPr="00577E6E" w:rsidRDefault="00EE04A8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4A8" w:rsidRPr="00577E6E" w:rsidRDefault="00EE04A8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4A8" w:rsidRPr="00577E6E" w:rsidRDefault="00EE04A8" w:rsidP="00776373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4A8" w:rsidRPr="00577E6E" w:rsidRDefault="00EE04A8" w:rsidP="00776373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E04A8" w:rsidRPr="00577E6E" w:rsidRDefault="00EE04A8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E04A8" w:rsidRPr="00577E6E" w:rsidRDefault="00EE04A8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E04A8" w:rsidRPr="00577E6E" w:rsidRDefault="00EE04A8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04A8" w:rsidRPr="00577E6E" w:rsidRDefault="00EE04A8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EE04A8" w:rsidRPr="00577E6E" w:rsidRDefault="00EE04A8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EE04A8" w:rsidRPr="00577E6E" w:rsidRDefault="00EE04A8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E04A8" w:rsidRPr="00CB7FCB" w:rsidTr="00896AAD">
        <w:trPr>
          <w:cantSplit/>
          <w:trHeight w:val="418"/>
        </w:trPr>
        <w:tc>
          <w:tcPr>
            <w:tcW w:w="531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EE04A8" w:rsidRPr="00577E6E" w:rsidRDefault="00EE04A8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04A8" w:rsidRPr="00577E6E" w:rsidRDefault="00EE04A8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04A8" w:rsidRPr="00577E6E" w:rsidRDefault="00EE04A8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E04A8" w:rsidRPr="00577E6E" w:rsidRDefault="00EE04A8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E04A8" w:rsidRPr="00577E6E" w:rsidRDefault="00EE04A8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E04A8" w:rsidRPr="00577E6E" w:rsidRDefault="00EE04A8" w:rsidP="00776373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32,9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E04A8" w:rsidRPr="00577E6E" w:rsidRDefault="00EE04A8" w:rsidP="00776373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E04A8" w:rsidRPr="00577E6E" w:rsidRDefault="00EE04A8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E04A8" w:rsidRPr="00577E6E" w:rsidRDefault="00EE04A8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E04A8" w:rsidRPr="00577E6E" w:rsidRDefault="00EE04A8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04A8" w:rsidRPr="00577E6E" w:rsidRDefault="00EE04A8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EE04A8" w:rsidRPr="00577E6E" w:rsidRDefault="00EE04A8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EE04A8" w:rsidRPr="00577E6E" w:rsidRDefault="00EE04A8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E04A8" w:rsidRPr="00CB7FCB" w:rsidTr="00896AAD">
        <w:trPr>
          <w:cantSplit/>
          <w:trHeight w:val="1222"/>
        </w:trPr>
        <w:tc>
          <w:tcPr>
            <w:tcW w:w="531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EE04A8" w:rsidRPr="00577E6E" w:rsidRDefault="00EE04A8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04A8" w:rsidRPr="00577E6E" w:rsidRDefault="00EE04A8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04A8" w:rsidRPr="00577E6E" w:rsidRDefault="00EE04A8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4A8" w:rsidRPr="00577E6E" w:rsidRDefault="00EE04A8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объект незавершенного 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4A8" w:rsidRPr="00577E6E" w:rsidRDefault="009C3091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4A8" w:rsidRPr="00577E6E" w:rsidRDefault="00EE04A8" w:rsidP="00776373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68,6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4A8" w:rsidRPr="00577E6E" w:rsidRDefault="00EE04A8" w:rsidP="00776373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E04A8" w:rsidRPr="00577E6E" w:rsidRDefault="00EE04A8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E04A8" w:rsidRPr="00577E6E" w:rsidRDefault="00EE04A8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E04A8" w:rsidRPr="00577E6E" w:rsidRDefault="00EE04A8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04A8" w:rsidRPr="00577E6E" w:rsidRDefault="00EE04A8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EE04A8" w:rsidRPr="00577E6E" w:rsidRDefault="00EE04A8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EE04A8" w:rsidRPr="00577E6E" w:rsidRDefault="00EE04A8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E04A8" w:rsidRPr="00CB7FCB" w:rsidTr="00896AAD">
        <w:trPr>
          <w:cantSplit/>
          <w:trHeight w:val="421"/>
        </w:trPr>
        <w:tc>
          <w:tcPr>
            <w:tcW w:w="531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EE04A8" w:rsidRPr="00577E6E" w:rsidRDefault="00EE04A8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EE04A8" w:rsidRPr="00577E6E" w:rsidRDefault="00EE04A8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EE04A8" w:rsidRPr="00577E6E" w:rsidRDefault="00EE04A8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E04A8" w:rsidRPr="00577E6E" w:rsidRDefault="00EE04A8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E04A8" w:rsidRPr="00577E6E" w:rsidRDefault="009C3091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E04A8" w:rsidRPr="00577E6E" w:rsidRDefault="00EE04A8" w:rsidP="00776373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E04A8" w:rsidRPr="00577E6E" w:rsidRDefault="00EE04A8" w:rsidP="00776373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E04A8" w:rsidRPr="00577E6E" w:rsidRDefault="00EE04A8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E04A8" w:rsidRPr="00577E6E" w:rsidRDefault="00EE04A8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E04A8" w:rsidRPr="00577E6E" w:rsidRDefault="00EE04A8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EE04A8" w:rsidRPr="00577E6E" w:rsidRDefault="00EE04A8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EE04A8" w:rsidRPr="00577E6E" w:rsidRDefault="00EE04A8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EE04A8" w:rsidRPr="00577E6E" w:rsidRDefault="00EE04A8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00D5A" w:rsidRPr="00CB7FCB" w:rsidTr="00896AAD">
        <w:trPr>
          <w:cantSplit/>
          <w:trHeight w:val="217"/>
        </w:trPr>
        <w:tc>
          <w:tcPr>
            <w:tcW w:w="531" w:type="dxa"/>
            <w:vMerge w:val="restart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400D5A" w:rsidRPr="00577E6E" w:rsidRDefault="00400D5A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2161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00D5A" w:rsidRPr="00577E6E" w:rsidRDefault="00400D5A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849">
              <w:rPr>
                <w:rFonts w:ascii="Times New Roman" w:hAnsi="Times New Roman"/>
                <w:color w:val="000000"/>
                <w:sz w:val="20"/>
                <w:szCs w:val="20"/>
              </w:rPr>
              <w:t>Елагин</w:t>
            </w: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а Ирина Александровна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00D5A" w:rsidRPr="00577E6E" w:rsidRDefault="00400D5A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главный специалист отдела аренды земельных участков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00D5A" w:rsidRDefault="00400D5A" w:rsidP="00776373">
            <w:pPr>
              <w:spacing w:after="0" w:line="240" w:lineRule="exact"/>
              <w:jc w:val="center"/>
            </w:pPr>
            <w:r w:rsidRPr="00116D67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00D5A" w:rsidRDefault="00400D5A" w:rsidP="00776373">
            <w:pPr>
              <w:spacing w:after="0" w:line="240" w:lineRule="exact"/>
              <w:jc w:val="center"/>
            </w:pPr>
            <w:r w:rsidRPr="00116D67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00D5A" w:rsidRDefault="00400D5A" w:rsidP="00776373">
            <w:pPr>
              <w:jc w:val="center"/>
            </w:pPr>
            <w:r w:rsidRPr="00116D67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00D5A" w:rsidRDefault="00400D5A" w:rsidP="00776373">
            <w:pPr>
              <w:jc w:val="center"/>
            </w:pPr>
            <w:r w:rsidRPr="00116D67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D5A" w:rsidRPr="00577E6E" w:rsidRDefault="00400D5A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жилой дом 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D5A" w:rsidRPr="00577E6E" w:rsidRDefault="00400D5A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2,1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D5A" w:rsidRPr="00577E6E" w:rsidRDefault="00400D5A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00D5A" w:rsidRPr="00577E6E" w:rsidRDefault="00400D5A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легковой автомобиль ВАЗ-2106,  MITSUBISHI LANCER 1.6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400D5A" w:rsidRPr="00577E6E" w:rsidRDefault="00B36A64" w:rsidP="00B36A64">
            <w:pPr>
              <w:spacing w:after="0" w:line="240" w:lineRule="exac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46 554,63</w:t>
            </w:r>
          </w:p>
        </w:tc>
        <w:tc>
          <w:tcPr>
            <w:tcW w:w="995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400D5A" w:rsidRPr="00577E6E" w:rsidRDefault="00400D5A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</w:tr>
      <w:tr w:rsidR="009C3091" w:rsidRPr="00CB7FCB" w:rsidTr="00896AAD">
        <w:trPr>
          <w:cantSplit/>
          <w:trHeight w:val="820"/>
        </w:trPr>
        <w:tc>
          <w:tcPr>
            <w:tcW w:w="531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9C3091" w:rsidRPr="00577E6E" w:rsidRDefault="009C3091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9C3091" w:rsidRPr="00577E6E" w:rsidRDefault="009C3091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9C3091" w:rsidRPr="00577E6E" w:rsidRDefault="009C3091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C3091" w:rsidRPr="00577E6E" w:rsidRDefault="009C3091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C3091" w:rsidRPr="00577E6E" w:rsidRDefault="009C3091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C3091" w:rsidRPr="00577E6E" w:rsidRDefault="009C3091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C3091" w:rsidRPr="00577E6E" w:rsidRDefault="009C3091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C3091" w:rsidRPr="00577E6E" w:rsidRDefault="009C3091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C3091" w:rsidRPr="00577E6E" w:rsidRDefault="009C3091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C3091" w:rsidRPr="00577E6E" w:rsidRDefault="009C3091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C3091" w:rsidRPr="00577E6E" w:rsidRDefault="009C3091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C3091" w:rsidRPr="00577E6E" w:rsidRDefault="009C3091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9C3091" w:rsidRPr="00577E6E" w:rsidRDefault="009C3091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05EA7" w:rsidRPr="00CB7FCB" w:rsidTr="00896AAD">
        <w:trPr>
          <w:cantSplit/>
          <w:trHeight w:val="1005"/>
        </w:trPr>
        <w:tc>
          <w:tcPr>
            <w:tcW w:w="531" w:type="dxa"/>
            <w:vMerge w:val="restart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C05EA7" w:rsidRPr="00400D5A" w:rsidRDefault="00C05EA7" w:rsidP="0030256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0D5A">
              <w:rPr>
                <w:rFonts w:ascii="Times New Roman" w:hAnsi="Times New Roman"/>
                <w:color w:val="000000"/>
                <w:sz w:val="20"/>
                <w:szCs w:val="20"/>
              </w:rPr>
              <w:t>38</w:t>
            </w:r>
          </w:p>
          <w:p w:rsidR="00C05EA7" w:rsidRPr="00400D5A" w:rsidRDefault="00C05EA7" w:rsidP="0030256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C05EA7" w:rsidRPr="00400D5A" w:rsidRDefault="00C05EA7" w:rsidP="0030256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10D0">
              <w:rPr>
                <w:rFonts w:ascii="Times New Roman" w:hAnsi="Times New Roman"/>
                <w:color w:val="000000"/>
                <w:sz w:val="20"/>
                <w:szCs w:val="20"/>
              </w:rPr>
              <w:t>Кулак</w:t>
            </w:r>
            <w:r w:rsidRPr="00400D5A">
              <w:rPr>
                <w:rFonts w:ascii="Times New Roman" w:hAnsi="Times New Roman"/>
                <w:color w:val="000000"/>
                <w:sz w:val="20"/>
                <w:szCs w:val="20"/>
              </w:rPr>
              <w:t>ова Алла Рустамовна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05EA7" w:rsidRPr="00400D5A" w:rsidRDefault="00C05EA7" w:rsidP="0030256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0D5A">
              <w:rPr>
                <w:rFonts w:ascii="Times New Roman" w:hAnsi="Times New Roman"/>
                <w:color w:val="000000"/>
                <w:sz w:val="20"/>
                <w:szCs w:val="20"/>
              </w:rPr>
              <w:t>главный специалист отдела аренды земельных участков</w:t>
            </w:r>
          </w:p>
          <w:p w:rsidR="00C05EA7" w:rsidRPr="00400D5A" w:rsidRDefault="00C05EA7" w:rsidP="0030256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05EA7" w:rsidRDefault="00C05EA7" w:rsidP="00776373">
            <w:pPr>
              <w:spacing w:after="0" w:line="240" w:lineRule="exact"/>
              <w:jc w:val="center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05EA7" w:rsidRDefault="00C05EA7" w:rsidP="00C05EA7">
            <w:pPr>
              <w:spacing w:after="0" w:line="240" w:lineRule="exact"/>
              <w:jc w:val="center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щая долевая</w:t>
            </w:r>
          </w:p>
        </w:tc>
        <w:tc>
          <w:tcPr>
            <w:tcW w:w="711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05EA7" w:rsidRDefault="00C05EA7" w:rsidP="0030256F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2,1</w:t>
            </w:r>
          </w:p>
        </w:tc>
        <w:tc>
          <w:tcPr>
            <w:tcW w:w="1132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05EA7" w:rsidRDefault="00C05EA7" w:rsidP="0030256F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05EA7" w:rsidRPr="00400D5A" w:rsidRDefault="00C05EA7" w:rsidP="0030256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05EA7" w:rsidRPr="00400D5A" w:rsidRDefault="00C05EA7" w:rsidP="0030256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05EA7" w:rsidRPr="00400D5A" w:rsidRDefault="00C05EA7" w:rsidP="0030256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05EA7" w:rsidRPr="00400D5A" w:rsidRDefault="00C05EA7" w:rsidP="0030256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0D5A">
              <w:rPr>
                <w:rFonts w:ascii="Times New Roman" w:hAnsi="Times New Roman"/>
                <w:color w:val="000000"/>
                <w:sz w:val="20"/>
                <w:szCs w:val="20"/>
              </w:rPr>
              <w:t>легковой автомобиль DAEWOO MATIZ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05EA7" w:rsidRPr="00400D5A" w:rsidRDefault="00C05EA7" w:rsidP="00626849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067 975,35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C05EA7" w:rsidRDefault="00C05EA7" w:rsidP="0030256F">
            <w:pPr>
              <w:jc w:val="center"/>
            </w:pPr>
            <w:r w:rsidRPr="009C454F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</w:tr>
      <w:tr w:rsidR="00C05EA7" w:rsidRPr="00CB7FCB" w:rsidTr="00896AAD">
        <w:trPr>
          <w:cantSplit/>
          <w:trHeight w:val="499"/>
        </w:trPr>
        <w:tc>
          <w:tcPr>
            <w:tcW w:w="531" w:type="dxa"/>
            <w:vMerge/>
            <w:tcBorders>
              <w:left w:val="single" w:sz="8" w:space="0" w:color="auto"/>
              <w:right w:val="single" w:sz="4" w:space="0" w:color="auto"/>
            </w:tcBorders>
            <w:vAlign w:val="bottom"/>
            <w:hideMark/>
          </w:tcPr>
          <w:p w:rsidR="00C05EA7" w:rsidRPr="00400D5A" w:rsidRDefault="00C05EA7" w:rsidP="0030256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C05EA7" w:rsidRPr="00400D5A" w:rsidRDefault="00C05EA7" w:rsidP="0030256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0D5A">
              <w:rPr>
                <w:rFonts w:ascii="Times New Roman" w:hAnsi="Times New Roman"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05EA7" w:rsidRPr="00400D5A" w:rsidRDefault="00C05EA7" w:rsidP="0030256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05EA7" w:rsidRDefault="00C05EA7" w:rsidP="00CD3E67">
            <w:pPr>
              <w:spacing w:after="0" w:line="240" w:lineRule="exact"/>
              <w:jc w:val="center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05EA7" w:rsidRDefault="00C05EA7" w:rsidP="00CD3E67">
            <w:pPr>
              <w:spacing w:after="0" w:line="240" w:lineRule="exact"/>
              <w:jc w:val="center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щая долевая</w:t>
            </w:r>
          </w:p>
        </w:tc>
        <w:tc>
          <w:tcPr>
            <w:tcW w:w="711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05EA7" w:rsidRDefault="00C05EA7" w:rsidP="00CD3E67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2,1</w:t>
            </w:r>
          </w:p>
        </w:tc>
        <w:tc>
          <w:tcPr>
            <w:tcW w:w="1132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05EA7" w:rsidRDefault="00C05EA7" w:rsidP="00CD3E67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05EA7" w:rsidRPr="00400D5A" w:rsidRDefault="00C05EA7" w:rsidP="00CD3E6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05EA7" w:rsidRPr="00400D5A" w:rsidRDefault="00C05EA7" w:rsidP="00CD3E6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05EA7" w:rsidRPr="00400D5A" w:rsidRDefault="00C05EA7" w:rsidP="00CD3E6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05EA7" w:rsidRDefault="00C05EA7" w:rsidP="0030256F">
            <w:pPr>
              <w:jc w:val="center"/>
            </w:pPr>
            <w:r w:rsidRPr="00D47FF9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05EA7" w:rsidRDefault="00C05EA7" w:rsidP="0030256F">
            <w:pPr>
              <w:jc w:val="center"/>
            </w:pPr>
            <w:r w:rsidRPr="00D47FF9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C05EA7" w:rsidRDefault="00C05EA7" w:rsidP="0030256F">
            <w:pPr>
              <w:jc w:val="center"/>
            </w:pPr>
            <w:r w:rsidRPr="009C454F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</w:tr>
      <w:tr w:rsidR="00C05EA7" w:rsidRPr="00CB7FCB" w:rsidTr="00896AAD">
        <w:trPr>
          <w:cantSplit/>
          <w:trHeight w:val="354"/>
        </w:trPr>
        <w:tc>
          <w:tcPr>
            <w:tcW w:w="531" w:type="dxa"/>
            <w:vMerge/>
            <w:tcBorders>
              <w:left w:val="single" w:sz="8" w:space="0" w:color="auto"/>
              <w:right w:val="single" w:sz="4" w:space="0" w:color="auto"/>
            </w:tcBorders>
            <w:vAlign w:val="bottom"/>
            <w:hideMark/>
          </w:tcPr>
          <w:p w:rsidR="00C05EA7" w:rsidRPr="00400D5A" w:rsidRDefault="00C05EA7" w:rsidP="0030256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05EA7" w:rsidRPr="00400D5A" w:rsidRDefault="00C05EA7" w:rsidP="0030256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0D5A">
              <w:rPr>
                <w:rFonts w:ascii="Times New Roman" w:hAnsi="Times New Roman"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05EA7" w:rsidRPr="00400D5A" w:rsidRDefault="00C05EA7" w:rsidP="0030256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05EA7" w:rsidRDefault="00C05EA7" w:rsidP="00CD3E67">
            <w:pPr>
              <w:spacing w:after="0" w:line="240" w:lineRule="exact"/>
              <w:jc w:val="center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05EA7" w:rsidRDefault="00C05EA7" w:rsidP="00CD3E67">
            <w:pPr>
              <w:spacing w:after="0" w:line="240" w:lineRule="exact"/>
              <w:jc w:val="center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щая долевая</w:t>
            </w:r>
          </w:p>
        </w:tc>
        <w:tc>
          <w:tcPr>
            <w:tcW w:w="711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05EA7" w:rsidRDefault="00C05EA7" w:rsidP="00CD3E67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2,1</w:t>
            </w:r>
          </w:p>
        </w:tc>
        <w:tc>
          <w:tcPr>
            <w:tcW w:w="1132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05EA7" w:rsidRDefault="00C05EA7" w:rsidP="00CD3E67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05EA7" w:rsidRPr="00400D5A" w:rsidRDefault="00C05EA7" w:rsidP="00CD3E6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05EA7" w:rsidRPr="00400D5A" w:rsidRDefault="00C05EA7" w:rsidP="00CD3E6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05EA7" w:rsidRPr="00400D5A" w:rsidRDefault="00C05EA7" w:rsidP="00CD3E6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5EA7" w:rsidRDefault="00C05EA7" w:rsidP="0030256F">
            <w:pPr>
              <w:jc w:val="center"/>
            </w:pPr>
            <w:r w:rsidRPr="00D47FF9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C05EA7" w:rsidRDefault="00C05EA7" w:rsidP="0030256F">
            <w:pPr>
              <w:jc w:val="center"/>
            </w:pPr>
            <w:r w:rsidRPr="00D47FF9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95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C05EA7" w:rsidRDefault="00C05EA7" w:rsidP="0030256F">
            <w:pPr>
              <w:jc w:val="center"/>
            </w:pPr>
            <w:r w:rsidRPr="009C454F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</w:tr>
      <w:tr w:rsidR="00C05EA7" w:rsidRPr="00CB7FCB" w:rsidTr="00896AAD">
        <w:trPr>
          <w:cantSplit/>
          <w:trHeight w:val="354"/>
        </w:trPr>
        <w:tc>
          <w:tcPr>
            <w:tcW w:w="531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bottom"/>
            <w:hideMark/>
          </w:tcPr>
          <w:p w:rsidR="00C05EA7" w:rsidRPr="00400D5A" w:rsidRDefault="00C05EA7" w:rsidP="0030256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C05EA7" w:rsidRPr="00400D5A" w:rsidRDefault="00C05EA7" w:rsidP="0030256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C05EA7" w:rsidRPr="00400D5A" w:rsidRDefault="00C05EA7" w:rsidP="0030256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05EA7" w:rsidRDefault="00C05EA7" w:rsidP="00CD3E6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05EA7" w:rsidRDefault="00C05EA7" w:rsidP="00CD3E6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05EA7" w:rsidRDefault="00C05EA7" w:rsidP="00CD3E6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,3</w:t>
            </w:r>
          </w:p>
        </w:tc>
        <w:tc>
          <w:tcPr>
            <w:tcW w:w="1132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05EA7" w:rsidRDefault="00C05EA7" w:rsidP="00CD3E6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05EA7" w:rsidRDefault="00C05EA7" w:rsidP="00CD3E6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05EA7" w:rsidRDefault="00C05EA7" w:rsidP="00CD3E6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05EA7" w:rsidRDefault="00C05EA7" w:rsidP="00CD3E6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05EA7" w:rsidRPr="00D47FF9" w:rsidRDefault="00C05EA7" w:rsidP="0030256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05EA7" w:rsidRPr="00D47FF9" w:rsidRDefault="00C05EA7" w:rsidP="0030256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C05EA7" w:rsidRPr="009C454F" w:rsidRDefault="00C05EA7" w:rsidP="0030256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858D7" w:rsidRPr="00CB7FCB" w:rsidTr="00896AAD">
        <w:trPr>
          <w:cantSplit/>
          <w:trHeight w:val="960"/>
        </w:trPr>
        <w:tc>
          <w:tcPr>
            <w:tcW w:w="531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8D7" w:rsidRPr="00577E6E" w:rsidRDefault="002858D7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2161" w:type="dxa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58D7" w:rsidRPr="00577E6E" w:rsidRDefault="002858D7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10D0">
              <w:rPr>
                <w:rFonts w:ascii="Times New Roman" w:hAnsi="Times New Roman"/>
                <w:color w:val="000000"/>
                <w:sz w:val="20"/>
                <w:szCs w:val="20"/>
              </w:rPr>
              <w:t>Елисе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а</w:t>
            </w: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ристина Валерьевн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8D7" w:rsidRPr="00577E6E" w:rsidRDefault="002858D7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лавный</w:t>
            </w: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пециалист отдела аренды земельных участ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8D7" w:rsidRPr="00577E6E" w:rsidRDefault="002858D7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8D7" w:rsidRPr="00577E6E" w:rsidRDefault="002858D7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8D7" w:rsidRPr="00577E6E" w:rsidRDefault="002858D7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34,7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8D7" w:rsidRPr="00577E6E" w:rsidRDefault="002858D7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8D7" w:rsidRDefault="002858D7" w:rsidP="0030256F">
            <w:pPr>
              <w:jc w:val="center"/>
            </w:pPr>
            <w:r w:rsidRPr="004520BF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8D7" w:rsidRDefault="002858D7" w:rsidP="0030256F">
            <w:pPr>
              <w:jc w:val="center"/>
            </w:pPr>
            <w:r w:rsidRPr="004520BF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8D7" w:rsidRDefault="002858D7" w:rsidP="0030256F">
            <w:pPr>
              <w:jc w:val="center"/>
            </w:pPr>
            <w:r w:rsidRPr="004520BF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D7" w:rsidRDefault="002858D7" w:rsidP="0030256F">
            <w:pPr>
              <w:jc w:val="center"/>
            </w:pPr>
            <w:r w:rsidRPr="004520BF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858D7" w:rsidRPr="00577E6E" w:rsidRDefault="00C05EA7" w:rsidP="00626849">
            <w:pPr>
              <w:spacing w:after="0" w:line="240" w:lineRule="exac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354 925,37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858D7" w:rsidRPr="00577E6E" w:rsidRDefault="002858D7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</w:tr>
      <w:tr w:rsidR="00896AAD" w:rsidRPr="00CB7FCB" w:rsidTr="00CD3E67">
        <w:trPr>
          <w:cantSplit/>
          <w:trHeight w:val="275"/>
        </w:trPr>
        <w:tc>
          <w:tcPr>
            <w:tcW w:w="531" w:type="dxa"/>
            <w:vMerge w:val="restart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896AAD" w:rsidRPr="00577E6E" w:rsidRDefault="00A510D0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161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6AAD" w:rsidRPr="002858D7" w:rsidRDefault="00896AAD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A510D0">
              <w:rPr>
                <w:rFonts w:ascii="Times New Roman" w:hAnsi="Times New Roman"/>
                <w:color w:val="000000"/>
                <w:sz w:val="20"/>
                <w:szCs w:val="20"/>
              </w:rPr>
              <w:t>Лютова Татьяна Викторовна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6AAD" w:rsidRDefault="00896AAD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едущий специалист отдела аренды земельных участков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96AAD" w:rsidRPr="00400D5A" w:rsidRDefault="00896AAD" w:rsidP="00CD3E6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96AAD" w:rsidRPr="00400D5A" w:rsidRDefault="00896AAD" w:rsidP="00CD3E6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96AAD" w:rsidRPr="00400D5A" w:rsidRDefault="00896AAD" w:rsidP="00CD3E6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96AAD" w:rsidRPr="00400D5A" w:rsidRDefault="00896AAD" w:rsidP="00CD3E6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AAD" w:rsidRPr="004520BF" w:rsidRDefault="00896AAD" w:rsidP="0030256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AAD" w:rsidRPr="004520BF" w:rsidRDefault="00896AAD" w:rsidP="0030256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AAD" w:rsidRPr="004520BF" w:rsidRDefault="00896AAD" w:rsidP="0030256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6AAD" w:rsidRPr="00400D5A" w:rsidRDefault="00896AAD" w:rsidP="00CD3E6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896AAD" w:rsidRPr="00400D5A" w:rsidRDefault="00896AAD" w:rsidP="00626849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1 343,35</w:t>
            </w:r>
          </w:p>
        </w:tc>
        <w:tc>
          <w:tcPr>
            <w:tcW w:w="995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896AAD" w:rsidRPr="00400D5A" w:rsidRDefault="00896AAD" w:rsidP="00CD3E6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</w:tr>
      <w:tr w:rsidR="00896AAD" w:rsidRPr="00CB7FCB" w:rsidTr="00CD3E67">
        <w:trPr>
          <w:cantSplit/>
          <w:trHeight w:val="275"/>
        </w:trPr>
        <w:tc>
          <w:tcPr>
            <w:tcW w:w="531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896AAD" w:rsidRPr="00577E6E" w:rsidRDefault="00896AAD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6AAD" w:rsidRDefault="00896AAD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6AAD" w:rsidRDefault="00896AAD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AAD" w:rsidRDefault="00896AAD" w:rsidP="00CD3E6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AAD" w:rsidRDefault="00896AAD" w:rsidP="00CD3E6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AAD" w:rsidRDefault="00896AAD" w:rsidP="00CD3E6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AAD" w:rsidRDefault="00896AAD" w:rsidP="00CD3E6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AAD" w:rsidRDefault="00896AAD" w:rsidP="0030256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AAD" w:rsidRDefault="00896AAD" w:rsidP="0030256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8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AAD" w:rsidRDefault="00896AAD" w:rsidP="0030256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AAD" w:rsidRDefault="00896AAD" w:rsidP="00CD3E6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96AAD" w:rsidRDefault="00896AAD" w:rsidP="00CD3E6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96AAD" w:rsidRDefault="00896AAD" w:rsidP="00CD3E6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96AAD" w:rsidRPr="00CB7FCB" w:rsidTr="00CD3E67">
        <w:trPr>
          <w:cantSplit/>
          <w:trHeight w:val="275"/>
        </w:trPr>
        <w:tc>
          <w:tcPr>
            <w:tcW w:w="531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896AAD" w:rsidRPr="00577E6E" w:rsidRDefault="00896AAD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6AAD" w:rsidRPr="00746D99" w:rsidRDefault="00896AAD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6AAD" w:rsidRDefault="00896AAD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96AAD" w:rsidRPr="00400D5A" w:rsidRDefault="00896AAD" w:rsidP="00CD3E6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96AAD" w:rsidRPr="00400D5A" w:rsidRDefault="00896AAD" w:rsidP="00CD3E6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96AAD" w:rsidRPr="00400D5A" w:rsidRDefault="00896AAD" w:rsidP="00CD3E6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96AAD" w:rsidRPr="00400D5A" w:rsidRDefault="00896AAD" w:rsidP="00CD3E6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AAD" w:rsidRPr="004520BF" w:rsidRDefault="00896AAD" w:rsidP="00CD3E6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AAD" w:rsidRPr="004520BF" w:rsidRDefault="00896AAD" w:rsidP="00CD3E6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AAD" w:rsidRPr="004520BF" w:rsidRDefault="00896AAD" w:rsidP="00CD3E6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6AAD" w:rsidRPr="00400D5A" w:rsidRDefault="00896AAD" w:rsidP="00CD3E6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896AAD" w:rsidRPr="00400D5A" w:rsidRDefault="00896AAD" w:rsidP="00CD3E6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95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896AAD" w:rsidRPr="00400D5A" w:rsidRDefault="00896AAD" w:rsidP="00CD3E6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</w:tr>
      <w:tr w:rsidR="00896AAD" w:rsidRPr="00CB7FCB" w:rsidTr="002C6521">
        <w:trPr>
          <w:cantSplit/>
          <w:trHeight w:val="275"/>
        </w:trPr>
        <w:tc>
          <w:tcPr>
            <w:tcW w:w="531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AAD" w:rsidRPr="00577E6E" w:rsidRDefault="00896AAD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AAD" w:rsidRDefault="00896AAD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AAD" w:rsidRDefault="00896AAD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AAD" w:rsidRDefault="00896AAD" w:rsidP="00CD3E6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AAD" w:rsidRDefault="00896AAD" w:rsidP="00CD3E6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AAD" w:rsidRDefault="00896AAD" w:rsidP="00CD3E6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AAD" w:rsidRDefault="00896AAD" w:rsidP="00CD3E6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AAD" w:rsidRDefault="00896AAD" w:rsidP="00CD3E6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AAD" w:rsidRDefault="00896AAD" w:rsidP="00CD3E6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8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AAD" w:rsidRDefault="00896AAD" w:rsidP="00CD3E6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AAD" w:rsidRDefault="00896AAD" w:rsidP="00CD3E6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96AAD" w:rsidRDefault="00896AAD" w:rsidP="00CD3E6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96AAD" w:rsidRDefault="00896AAD" w:rsidP="00CD3E6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C1010" w:rsidRPr="00CB7FCB" w:rsidTr="00CD3E67">
        <w:trPr>
          <w:cantSplit/>
          <w:trHeight w:val="275"/>
        </w:trPr>
        <w:tc>
          <w:tcPr>
            <w:tcW w:w="531" w:type="dxa"/>
            <w:vMerge w:val="restart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DC1010" w:rsidRPr="00577E6E" w:rsidRDefault="00A510D0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216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C1010" w:rsidRDefault="00DC1010" w:rsidP="002C6521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10D0">
              <w:rPr>
                <w:rFonts w:ascii="Times New Roman" w:hAnsi="Times New Roman"/>
                <w:color w:val="000000"/>
                <w:sz w:val="20"/>
                <w:szCs w:val="20"/>
              </w:rPr>
              <w:t>Мам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ева Лариса Владимировна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C1010" w:rsidRDefault="00DC1010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едущий специалист отдела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аренды земельных участков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010" w:rsidRDefault="00DC1010" w:rsidP="00CD3E6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010" w:rsidRDefault="00DC1010" w:rsidP="00CD3E6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010" w:rsidRDefault="00DC1010" w:rsidP="00CD3E6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3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010" w:rsidRDefault="00DC1010" w:rsidP="00CD3E6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010" w:rsidRDefault="00DC1010" w:rsidP="00CD3E6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010" w:rsidRDefault="00DC1010" w:rsidP="00CD3E6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010" w:rsidRDefault="00DC1010" w:rsidP="00CD3E6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1010" w:rsidRDefault="00DC1010" w:rsidP="00CD3E6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DC1010" w:rsidRDefault="00DC1010" w:rsidP="00305B81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 363,82</w:t>
            </w:r>
          </w:p>
        </w:tc>
        <w:tc>
          <w:tcPr>
            <w:tcW w:w="995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DC1010" w:rsidRDefault="00DC1010" w:rsidP="00CD3E6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</w:tr>
      <w:tr w:rsidR="00743575" w:rsidRPr="00CB7FCB" w:rsidTr="00C17914">
        <w:trPr>
          <w:cantSplit/>
          <w:trHeight w:val="275"/>
        </w:trPr>
        <w:tc>
          <w:tcPr>
            <w:tcW w:w="531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743575" w:rsidRPr="00577E6E" w:rsidRDefault="00743575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3575" w:rsidRPr="00AE7274" w:rsidRDefault="00743575" w:rsidP="002C6521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3575" w:rsidRDefault="00743575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575" w:rsidRDefault="00743575" w:rsidP="00CD3E6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575" w:rsidRDefault="00743575" w:rsidP="00CD3E6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щая долевая</w:t>
            </w:r>
          </w:p>
        </w:tc>
        <w:tc>
          <w:tcPr>
            <w:tcW w:w="71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575" w:rsidRDefault="00743575" w:rsidP="00CD3E6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910000,0</w:t>
            </w:r>
          </w:p>
        </w:tc>
        <w:tc>
          <w:tcPr>
            <w:tcW w:w="113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575" w:rsidRDefault="00743575" w:rsidP="00CD3E6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43575" w:rsidRDefault="00743575" w:rsidP="00CD3E6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43575" w:rsidRDefault="00743575" w:rsidP="00CD3E6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43575" w:rsidRDefault="00743575" w:rsidP="00CD3E6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3575" w:rsidRDefault="00743575" w:rsidP="00CD3E6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743575" w:rsidRDefault="00743575" w:rsidP="00305B81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743575" w:rsidRDefault="00743575" w:rsidP="00CD3E6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43575" w:rsidRPr="00CB7FCB" w:rsidTr="00C17914">
        <w:trPr>
          <w:cantSplit/>
          <w:trHeight w:val="115"/>
        </w:trPr>
        <w:tc>
          <w:tcPr>
            <w:tcW w:w="531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743575" w:rsidRPr="00577E6E" w:rsidRDefault="00743575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3575" w:rsidRPr="00AE7274" w:rsidRDefault="00743575" w:rsidP="002C6521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3575" w:rsidRDefault="00743575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575" w:rsidRDefault="00743575" w:rsidP="00CD3E6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575" w:rsidRDefault="00743575" w:rsidP="00CD3E6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575" w:rsidRDefault="00743575" w:rsidP="00CD3E6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6,7</w:t>
            </w:r>
          </w:p>
        </w:tc>
        <w:tc>
          <w:tcPr>
            <w:tcW w:w="113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575" w:rsidRDefault="00743575" w:rsidP="00CD3E6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43575" w:rsidRDefault="00743575" w:rsidP="00CD3E6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43575" w:rsidRDefault="00743575" w:rsidP="00CD3E6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43575" w:rsidRDefault="00743575" w:rsidP="00CD3E6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3575" w:rsidRDefault="00743575" w:rsidP="00CD3E6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743575" w:rsidRDefault="00743575" w:rsidP="00305B81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743575" w:rsidRDefault="00743575" w:rsidP="00CD3E6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43575" w:rsidRPr="00CB7FCB" w:rsidTr="00CD3E67">
        <w:trPr>
          <w:cantSplit/>
          <w:trHeight w:val="475"/>
        </w:trPr>
        <w:tc>
          <w:tcPr>
            <w:tcW w:w="531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743575" w:rsidRPr="00577E6E" w:rsidRDefault="00743575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3575" w:rsidRPr="00AE7274" w:rsidRDefault="00743575" w:rsidP="002C6521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3575" w:rsidRDefault="00743575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575" w:rsidRDefault="00743575" w:rsidP="00CD3E6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ашиноместо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575" w:rsidRDefault="00743575" w:rsidP="00CD3E6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575" w:rsidRDefault="00743575" w:rsidP="00CD3E6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,2</w:t>
            </w:r>
          </w:p>
        </w:tc>
        <w:tc>
          <w:tcPr>
            <w:tcW w:w="113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575" w:rsidRDefault="00743575" w:rsidP="00CD3E6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43575" w:rsidRDefault="00743575" w:rsidP="00CD3E6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43575" w:rsidRDefault="00743575" w:rsidP="00CD3E6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43575" w:rsidRDefault="00743575" w:rsidP="00CD3E6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3575" w:rsidRDefault="00743575" w:rsidP="00CD3E6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743575" w:rsidRDefault="00743575" w:rsidP="00305B81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743575" w:rsidRDefault="00743575" w:rsidP="00CD3E6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43575" w:rsidRPr="00CB7FCB" w:rsidTr="00CD3E67">
        <w:trPr>
          <w:cantSplit/>
          <w:trHeight w:val="229"/>
        </w:trPr>
        <w:tc>
          <w:tcPr>
            <w:tcW w:w="531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743575" w:rsidRPr="00577E6E" w:rsidRDefault="00743575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3575" w:rsidRPr="00AE7274" w:rsidRDefault="00743575" w:rsidP="002C6521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3575" w:rsidRDefault="00743575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575" w:rsidRDefault="00743575" w:rsidP="00CD3E6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ладовка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575" w:rsidRDefault="00743575" w:rsidP="00CD3E6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575" w:rsidRDefault="00743575" w:rsidP="00CD3E6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5</w:t>
            </w:r>
          </w:p>
        </w:tc>
        <w:tc>
          <w:tcPr>
            <w:tcW w:w="113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575" w:rsidRDefault="00743575" w:rsidP="00CD3E6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43575" w:rsidRDefault="00743575" w:rsidP="00CD3E6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43575" w:rsidRDefault="00743575" w:rsidP="00CD3E6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43575" w:rsidRDefault="00743575" w:rsidP="00CD3E6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3575" w:rsidRDefault="00743575" w:rsidP="00CD3E6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743575" w:rsidRDefault="00743575" w:rsidP="00305B81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743575" w:rsidRDefault="00743575" w:rsidP="00CD3E6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43575" w:rsidRPr="00CB7FCB" w:rsidTr="00CD3E67">
        <w:trPr>
          <w:cantSplit/>
          <w:trHeight w:val="229"/>
        </w:trPr>
        <w:tc>
          <w:tcPr>
            <w:tcW w:w="531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743575" w:rsidRPr="00577E6E" w:rsidRDefault="00743575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75" w:rsidRPr="00AE7274" w:rsidRDefault="00743575" w:rsidP="002C6521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3575" w:rsidRDefault="00743575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575" w:rsidRDefault="00743575" w:rsidP="00CD3E6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ладовка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575" w:rsidRDefault="00743575" w:rsidP="00CD3E6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575" w:rsidRDefault="00743575" w:rsidP="00CD3E6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9</w:t>
            </w:r>
          </w:p>
        </w:tc>
        <w:tc>
          <w:tcPr>
            <w:tcW w:w="113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575" w:rsidRDefault="00743575" w:rsidP="00CD3E6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575" w:rsidRDefault="00743575" w:rsidP="00CD3E6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575" w:rsidRDefault="00743575" w:rsidP="00CD3E6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575" w:rsidRDefault="00743575" w:rsidP="00CD3E6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75" w:rsidRDefault="00743575" w:rsidP="00CD3E6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43575" w:rsidRDefault="00743575" w:rsidP="00305B81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43575" w:rsidRDefault="00743575" w:rsidP="00CD3E6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C1010" w:rsidRPr="00CB7FCB" w:rsidTr="00A510D0">
        <w:trPr>
          <w:cantSplit/>
          <w:trHeight w:val="275"/>
        </w:trPr>
        <w:tc>
          <w:tcPr>
            <w:tcW w:w="531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DC1010" w:rsidRPr="00577E6E" w:rsidRDefault="00DC1010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C1010" w:rsidRDefault="00DC1010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C1010" w:rsidRDefault="00DC1010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010" w:rsidRDefault="00DC1010" w:rsidP="00CD3E6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010" w:rsidRDefault="00DC1010" w:rsidP="00CD3E6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010" w:rsidRDefault="00DC1010" w:rsidP="00CD3E6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64,0</w:t>
            </w:r>
          </w:p>
        </w:tc>
        <w:tc>
          <w:tcPr>
            <w:tcW w:w="113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010" w:rsidRDefault="00DC1010" w:rsidP="00CD3E6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C1010" w:rsidRDefault="00DC1010" w:rsidP="00CD3E6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C1010" w:rsidRDefault="00DC1010" w:rsidP="00CD3E6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6,7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C1010" w:rsidRDefault="00DC1010" w:rsidP="00CD3E6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1010" w:rsidRDefault="00DC1010" w:rsidP="00DC10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егковой автомобиль ВАЗ 21091, КИА СИД А 285 МК 126, КИА Спортрейж В911АЕ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DC1010" w:rsidRDefault="00DC1010" w:rsidP="00626849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32 894,35</w:t>
            </w:r>
          </w:p>
        </w:tc>
        <w:tc>
          <w:tcPr>
            <w:tcW w:w="995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DC1010" w:rsidRDefault="00DC1010" w:rsidP="00CD3E6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</w:tr>
      <w:tr w:rsidR="00DC1010" w:rsidRPr="00CB7FCB" w:rsidTr="00A510D0">
        <w:trPr>
          <w:cantSplit/>
          <w:trHeight w:val="275"/>
        </w:trPr>
        <w:tc>
          <w:tcPr>
            <w:tcW w:w="531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DC1010" w:rsidRPr="00577E6E" w:rsidRDefault="00DC1010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C1010" w:rsidRDefault="00DC1010" w:rsidP="00CD3E67">
            <w:pPr>
              <w:spacing w:after="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010" w:rsidRDefault="00DC1010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010" w:rsidRDefault="00DC1010" w:rsidP="00CD3E6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010" w:rsidRDefault="00DC1010" w:rsidP="00CD3E6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010" w:rsidRDefault="00DC1010" w:rsidP="00CD3E6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4,3</w:t>
            </w:r>
          </w:p>
        </w:tc>
        <w:tc>
          <w:tcPr>
            <w:tcW w:w="113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010" w:rsidRDefault="00DC1010" w:rsidP="00CD3E6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C1010" w:rsidRDefault="00DC1010" w:rsidP="00CD3E6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C1010" w:rsidRDefault="00DC1010" w:rsidP="00CD3E6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C1010" w:rsidRDefault="00DC1010" w:rsidP="00CD3E6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1010" w:rsidRDefault="00DC1010" w:rsidP="00CD3E6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DC1010" w:rsidRDefault="00DC1010" w:rsidP="00CD3E6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DC1010" w:rsidRDefault="00DC1010" w:rsidP="00CD3E6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C1010" w:rsidRPr="00CB7FCB" w:rsidTr="00A510D0">
        <w:trPr>
          <w:cantSplit/>
          <w:trHeight w:val="275"/>
        </w:trPr>
        <w:tc>
          <w:tcPr>
            <w:tcW w:w="531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010" w:rsidRPr="00577E6E" w:rsidRDefault="00DC1010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C1010" w:rsidRDefault="00DC1010" w:rsidP="00CD3E67">
            <w:pPr>
              <w:spacing w:after="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010" w:rsidRDefault="00DC1010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010" w:rsidRDefault="00DC1010" w:rsidP="00CD3E6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010" w:rsidRDefault="00DC1010" w:rsidP="00CD3E6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щая долевая</w:t>
            </w:r>
          </w:p>
        </w:tc>
        <w:tc>
          <w:tcPr>
            <w:tcW w:w="71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010" w:rsidRDefault="00DC1010" w:rsidP="00CD3E6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9,2</w:t>
            </w:r>
          </w:p>
        </w:tc>
        <w:tc>
          <w:tcPr>
            <w:tcW w:w="113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010" w:rsidRDefault="00DC1010" w:rsidP="00CD3E6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010" w:rsidRDefault="00DC1010" w:rsidP="00CD3E6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010" w:rsidRDefault="00DC1010" w:rsidP="00CD3E6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010" w:rsidRDefault="00DC1010" w:rsidP="00CD3E6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010" w:rsidRDefault="00DC1010" w:rsidP="00CD3E6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C1010" w:rsidRDefault="00DC1010" w:rsidP="00CD3E6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C1010" w:rsidRDefault="00DC1010" w:rsidP="00CD3E6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B7759" w:rsidRPr="00CB7FCB" w:rsidTr="00896AAD">
        <w:trPr>
          <w:cantSplit/>
          <w:trHeight w:val="598"/>
        </w:trPr>
        <w:tc>
          <w:tcPr>
            <w:tcW w:w="531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5B7759" w:rsidRPr="00577E6E" w:rsidRDefault="005B7759" w:rsidP="00A510D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="00A510D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61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10D0">
              <w:rPr>
                <w:rFonts w:ascii="Times New Roman" w:hAnsi="Times New Roman"/>
                <w:color w:val="000000"/>
                <w:sz w:val="20"/>
                <w:szCs w:val="20"/>
              </w:rPr>
              <w:t>Горба</w:t>
            </w: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това Екатерина Петровн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заместитель руководителя отдела формирования земельных участк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B7759" w:rsidRDefault="005B7759" w:rsidP="00776373">
            <w:pPr>
              <w:spacing w:after="0" w:line="240" w:lineRule="exact"/>
              <w:jc w:val="center"/>
            </w:pPr>
            <w:r w:rsidRPr="0080568B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B7759" w:rsidRDefault="005B7759" w:rsidP="00776373">
            <w:pPr>
              <w:spacing w:after="0" w:line="240" w:lineRule="exact"/>
              <w:jc w:val="center"/>
            </w:pPr>
            <w:r w:rsidRPr="0080568B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B7759" w:rsidRDefault="005B7759" w:rsidP="0030256F">
            <w:pPr>
              <w:jc w:val="center"/>
            </w:pPr>
            <w:r w:rsidRPr="0080568B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B7759" w:rsidRDefault="005B7759" w:rsidP="0030256F">
            <w:pPr>
              <w:jc w:val="center"/>
            </w:pPr>
            <w:r w:rsidRPr="0080568B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локированный жилой дом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1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легковой автомобиль Хёндай Solaris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5B7759" w:rsidRPr="00577E6E" w:rsidRDefault="005B7759" w:rsidP="00626849">
            <w:pPr>
              <w:spacing w:after="0" w:line="240" w:lineRule="exac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90 105,76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0F21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</w:tr>
      <w:tr w:rsidR="005B7759" w:rsidRPr="00CB7FCB" w:rsidTr="00896AAD">
        <w:trPr>
          <w:cantSplit/>
          <w:trHeight w:val="455"/>
        </w:trPr>
        <w:tc>
          <w:tcPr>
            <w:tcW w:w="531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Pr="0080568B" w:rsidRDefault="005B7759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Pr="0080568B" w:rsidRDefault="005B7759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Pr="0080568B" w:rsidRDefault="005B7759" w:rsidP="0030256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Pr="0080568B" w:rsidRDefault="005B7759" w:rsidP="0030256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Pr="00577E6E" w:rsidRDefault="005B7759" w:rsidP="0012019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емельный участок   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Pr="00577E6E" w:rsidRDefault="005B7759" w:rsidP="0012019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68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Pr="00577E6E" w:rsidRDefault="005B7759" w:rsidP="0012019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B7759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759" w:rsidRPr="00F00F21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B7759" w:rsidRPr="00CB7FCB" w:rsidTr="00896AAD">
        <w:trPr>
          <w:cantSplit/>
          <w:trHeight w:val="271"/>
        </w:trPr>
        <w:tc>
          <w:tcPr>
            <w:tcW w:w="531" w:type="dxa"/>
            <w:vMerge w:val="restart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Pr="00577E6E" w:rsidRDefault="005B7759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Pr="00577E6E" w:rsidRDefault="005B7759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Pr="00577E6E" w:rsidRDefault="005B7759" w:rsidP="00776373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513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B7759" w:rsidRPr="00577E6E" w:rsidRDefault="005B7759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B7759" w:rsidRPr="00577E6E" w:rsidRDefault="005B7759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8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B7759" w:rsidRPr="00577E6E" w:rsidRDefault="005B7759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759" w:rsidRPr="00577E6E" w:rsidRDefault="005B7759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егковой автомобиль 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ИССАН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Tiida</w:t>
            </w: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</w:p>
          <w:p w:rsidR="005B7759" w:rsidRPr="00577E6E" w:rsidRDefault="005B7759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рузов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ые</w:t>
            </w: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втомобил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КАМАЗ 6520, КАМАЗ 652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5B7759" w:rsidRPr="00577E6E" w:rsidRDefault="005B7759" w:rsidP="0012019D">
            <w:pPr>
              <w:spacing w:after="0" w:line="240" w:lineRule="exac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 616 972,74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0F21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</w:tr>
      <w:tr w:rsidR="005B7759" w:rsidRPr="00CB7FCB" w:rsidTr="00896AAD">
        <w:trPr>
          <w:cantSplit/>
          <w:trHeight w:val="367"/>
        </w:trPr>
        <w:tc>
          <w:tcPr>
            <w:tcW w:w="531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vMerge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Pr="00577E6E" w:rsidRDefault="005B7759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Pr="00577E6E" w:rsidRDefault="005B7759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Pr="00577E6E" w:rsidRDefault="005B7759" w:rsidP="00776373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B7759" w:rsidRPr="00577E6E" w:rsidRDefault="005B7759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B7759" w:rsidRPr="00577E6E" w:rsidRDefault="005B7759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B7759" w:rsidRDefault="005B7759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759" w:rsidRPr="00577E6E" w:rsidRDefault="005B7759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5B7759" w:rsidRPr="00F00F21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B7759" w:rsidRPr="00CB7FCB" w:rsidTr="00896AAD">
        <w:trPr>
          <w:cantSplit/>
          <w:trHeight w:val="499"/>
        </w:trPr>
        <w:tc>
          <w:tcPr>
            <w:tcW w:w="531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Pr="00577E6E" w:rsidRDefault="005B7759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Pr="00577E6E" w:rsidRDefault="005B7759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Pr="00577E6E" w:rsidRDefault="005B7759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Pr="00577E6E" w:rsidRDefault="005B7759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B7759" w:rsidRPr="00577E6E" w:rsidRDefault="005B7759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B7759" w:rsidRPr="00577E6E" w:rsidRDefault="005B7759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B7759" w:rsidRPr="00577E6E" w:rsidRDefault="005B7759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759" w:rsidRPr="00577E6E" w:rsidRDefault="005B7759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5B7759" w:rsidRPr="00577E6E" w:rsidRDefault="005B7759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B7759" w:rsidRPr="00CB7FCB" w:rsidTr="00896AAD">
        <w:trPr>
          <w:cantSplit/>
          <w:trHeight w:val="244"/>
        </w:trPr>
        <w:tc>
          <w:tcPr>
            <w:tcW w:w="531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Pr="00577E6E" w:rsidRDefault="005B7759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475">
              <w:rPr>
                <w:rFonts w:ascii="Times New Roman" w:hAnsi="Times New Roman"/>
                <w:sz w:val="20"/>
                <w:szCs w:val="20"/>
              </w:rPr>
              <w:t>земельн</w:t>
            </w: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Pr="00577E6E" w:rsidRDefault="005B7759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Pr="00577E6E" w:rsidRDefault="005B7759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B7759" w:rsidRPr="00577E6E" w:rsidRDefault="005B7759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B7759" w:rsidRPr="00577E6E" w:rsidRDefault="005B7759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B7759" w:rsidRPr="00577E6E" w:rsidRDefault="005B7759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B7759" w:rsidRPr="00CB7FCB" w:rsidTr="00896AAD">
        <w:trPr>
          <w:cantSplit/>
          <w:trHeight w:val="255"/>
        </w:trPr>
        <w:tc>
          <w:tcPr>
            <w:tcW w:w="531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Pr="0012019D" w:rsidRDefault="005B7759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Pr="00577E6E" w:rsidRDefault="005B7759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/2 доли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Pr="00577E6E" w:rsidRDefault="005B7759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B7759" w:rsidRPr="00577E6E" w:rsidRDefault="005B7759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B7759" w:rsidRPr="00577E6E" w:rsidRDefault="005B7759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B7759" w:rsidRPr="00577E6E" w:rsidRDefault="005B7759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B7759" w:rsidRPr="00CB7FCB" w:rsidTr="00896AAD">
        <w:trPr>
          <w:cantSplit/>
          <w:trHeight w:val="286"/>
        </w:trPr>
        <w:tc>
          <w:tcPr>
            <w:tcW w:w="531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Pr="00577E6E" w:rsidRDefault="005B7759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блокированный до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Pr="00577E6E" w:rsidRDefault="005B7759" w:rsidP="0012019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Pr="00577E6E" w:rsidRDefault="005B7759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1,7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B7759" w:rsidRPr="00577E6E" w:rsidRDefault="005B7759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B7759" w:rsidRPr="00577E6E" w:rsidRDefault="005B7759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B7759" w:rsidRPr="00577E6E" w:rsidRDefault="005B7759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B7759" w:rsidRPr="00CB7FCB" w:rsidTr="00896AAD">
        <w:trPr>
          <w:cantSplit/>
          <w:trHeight w:val="173"/>
        </w:trPr>
        <w:tc>
          <w:tcPr>
            <w:tcW w:w="531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B7759" w:rsidRPr="0012019D" w:rsidRDefault="005B7759" w:rsidP="0012019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B7759" w:rsidRPr="00577E6E" w:rsidRDefault="005B7759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B7759" w:rsidRPr="00577E6E" w:rsidRDefault="005B7759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2,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B7759" w:rsidRPr="00577E6E" w:rsidRDefault="005B7759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B7759" w:rsidRPr="00577E6E" w:rsidRDefault="005B7759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B7759" w:rsidRPr="00577E6E" w:rsidRDefault="005B7759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B7759" w:rsidRPr="00CB7FCB" w:rsidTr="00896AAD">
        <w:trPr>
          <w:cantSplit/>
          <w:trHeight w:val="340"/>
        </w:trPr>
        <w:tc>
          <w:tcPr>
            <w:tcW w:w="531" w:type="dxa"/>
            <w:vMerge w:val="restart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Default="005B7759" w:rsidP="00776373">
            <w:pPr>
              <w:spacing w:after="0" w:line="240" w:lineRule="exact"/>
              <w:jc w:val="center"/>
            </w:pPr>
            <w:r w:rsidRPr="00A94E48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Default="005B7759" w:rsidP="00776373">
            <w:pPr>
              <w:spacing w:after="0" w:line="240" w:lineRule="exact"/>
              <w:jc w:val="center"/>
            </w:pPr>
            <w:r w:rsidRPr="00A94E48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Default="005B7759" w:rsidP="0030256F">
            <w:pPr>
              <w:jc w:val="center"/>
            </w:pPr>
            <w:r w:rsidRPr="00A94E48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Default="005B7759" w:rsidP="0030256F">
            <w:pPr>
              <w:jc w:val="center"/>
            </w:pPr>
            <w:r w:rsidRPr="00A94E48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локированный жилой дом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1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B7759" w:rsidRDefault="005B7759" w:rsidP="0030256F">
            <w:pPr>
              <w:jc w:val="center"/>
            </w:pPr>
            <w:r w:rsidRPr="00170B5E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B7759" w:rsidRDefault="005B7759" w:rsidP="0030256F">
            <w:pPr>
              <w:jc w:val="center"/>
            </w:pPr>
            <w:r w:rsidRPr="00170B5E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5B7759" w:rsidRDefault="005B7759" w:rsidP="0030256F">
            <w:pPr>
              <w:jc w:val="center"/>
            </w:pPr>
            <w:r w:rsidRPr="00170B5E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</w:tr>
      <w:tr w:rsidR="005B7759" w:rsidRPr="00CB7FCB" w:rsidTr="00743575">
        <w:trPr>
          <w:cantSplit/>
          <w:trHeight w:val="340"/>
        </w:trPr>
        <w:tc>
          <w:tcPr>
            <w:tcW w:w="531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Default="005B7759" w:rsidP="00776373">
            <w:pPr>
              <w:spacing w:after="0" w:line="240" w:lineRule="exact"/>
              <w:jc w:val="center"/>
            </w:pPr>
            <w:r w:rsidRPr="00A94E48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Default="005B7759" w:rsidP="00776373">
            <w:pPr>
              <w:spacing w:after="0" w:line="240" w:lineRule="exact"/>
              <w:jc w:val="center"/>
            </w:pPr>
            <w:r w:rsidRPr="00A94E48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Default="005B7759" w:rsidP="0030256F">
            <w:pPr>
              <w:jc w:val="center"/>
            </w:pPr>
            <w:r w:rsidRPr="00A94E48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Default="005B7759" w:rsidP="0030256F">
            <w:pPr>
              <w:jc w:val="center"/>
            </w:pPr>
            <w:r w:rsidRPr="00A94E48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локированный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1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B7759" w:rsidRDefault="005B7759" w:rsidP="0030256F">
            <w:pPr>
              <w:jc w:val="center"/>
            </w:pPr>
            <w:r w:rsidRPr="00170B5E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B7759" w:rsidRDefault="005B7759" w:rsidP="0030256F">
            <w:pPr>
              <w:jc w:val="center"/>
            </w:pPr>
            <w:r w:rsidRPr="00170B5E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5B7759" w:rsidRDefault="005B7759" w:rsidP="0030256F">
            <w:pPr>
              <w:jc w:val="center"/>
            </w:pPr>
            <w:r w:rsidRPr="00170B5E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</w:tr>
      <w:tr w:rsidR="005B7759" w:rsidRPr="00CB7FCB" w:rsidTr="00896AAD">
        <w:trPr>
          <w:cantSplit/>
          <w:trHeight w:val="217"/>
        </w:trPr>
        <w:tc>
          <w:tcPr>
            <w:tcW w:w="531" w:type="dxa"/>
            <w:vMerge w:val="restart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5B7759" w:rsidRPr="00577E6E" w:rsidRDefault="005B7759" w:rsidP="00A510D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="00A510D0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161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10D0">
              <w:rPr>
                <w:rFonts w:ascii="Times New Roman" w:hAnsi="Times New Roman"/>
                <w:color w:val="000000"/>
                <w:sz w:val="20"/>
                <w:szCs w:val="20"/>
              </w:rPr>
              <w:t>Смирнова</w:t>
            </w: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Елена Викторовна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главный специалист отдела формирования земельных участ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Pr="00577E6E" w:rsidRDefault="005B7759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квартира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Pr="00577E6E" w:rsidRDefault="005B7759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щая долевая </w:t>
            </w: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1/3 дол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Pr="00577E6E" w:rsidRDefault="005B7759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3,3     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5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5B7759" w:rsidRPr="00577E6E" w:rsidRDefault="005B7759" w:rsidP="00626849">
            <w:pPr>
              <w:spacing w:after="0" w:line="240" w:lineRule="exac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22 352,80</w:t>
            </w:r>
          </w:p>
        </w:tc>
        <w:tc>
          <w:tcPr>
            <w:tcW w:w="995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</w:tr>
      <w:tr w:rsidR="005B7759" w:rsidRPr="00CB7FCB" w:rsidTr="00896AAD">
        <w:trPr>
          <w:cantSplit/>
          <w:trHeight w:val="231"/>
        </w:trPr>
        <w:tc>
          <w:tcPr>
            <w:tcW w:w="531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Pr="00577E6E" w:rsidRDefault="005B7759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Pr="00577E6E" w:rsidRDefault="005B7759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Pr="00577E6E" w:rsidRDefault="005B7759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35,4     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Pr="00577E6E" w:rsidRDefault="005B7759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B7759" w:rsidRPr="00CB7FCB" w:rsidTr="00896AAD">
        <w:trPr>
          <w:cantSplit/>
          <w:trHeight w:val="504"/>
        </w:trPr>
        <w:tc>
          <w:tcPr>
            <w:tcW w:w="531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Pr="00577E6E" w:rsidRDefault="005B7759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Pr="00577E6E" w:rsidRDefault="005B7759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Pr="00577E6E" w:rsidRDefault="005B7759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6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Pr="00577E6E" w:rsidRDefault="005B7759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B7759" w:rsidRPr="00CB7FCB" w:rsidTr="00896AAD">
        <w:trPr>
          <w:cantSplit/>
          <w:trHeight w:val="271"/>
        </w:trPr>
        <w:tc>
          <w:tcPr>
            <w:tcW w:w="531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Pr="00577E6E" w:rsidRDefault="005B7759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Pr="00577E6E" w:rsidRDefault="005B7759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6,1    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35,4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легковой автомобиль Джелли Эмигрант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978 216,13</w:t>
            </w:r>
          </w:p>
        </w:tc>
        <w:tc>
          <w:tcPr>
            <w:tcW w:w="995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</w:tr>
      <w:tr w:rsidR="005B7759" w:rsidRPr="00CB7FCB" w:rsidTr="00896AAD">
        <w:trPr>
          <w:cantSplit/>
          <w:trHeight w:val="706"/>
        </w:trPr>
        <w:tc>
          <w:tcPr>
            <w:tcW w:w="531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Pr="00577E6E" w:rsidRDefault="005B7759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Pr="00577E6E" w:rsidRDefault="005B7759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щая </w:t>
            </w:r>
            <w:r w:rsidR="00626849"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долевая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/2 </w:t>
            </w:r>
            <w:r w:rsidR="00626849">
              <w:rPr>
                <w:rFonts w:ascii="Times New Roman" w:hAnsi="Times New Roman"/>
                <w:color w:val="000000"/>
                <w:sz w:val="20"/>
                <w:szCs w:val="20"/>
              </w:rPr>
              <w:t>доли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Pr="00577E6E" w:rsidRDefault="005B7759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65,3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Pr="00577E6E" w:rsidRDefault="005B7759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B7759" w:rsidRPr="00CB7FCB" w:rsidTr="00896AAD">
        <w:trPr>
          <w:cantSplit/>
          <w:trHeight w:val="244"/>
        </w:trPr>
        <w:tc>
          <w:tcPr>
            <w:tcW w:w="531" w:type="dxa"/>
            <w:vMerge w:val="restart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5B7759" w:rsidRPr="00577E6E" w:rsidRDefault="005B7759" w:rsidP="00A510D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="00A510D0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161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10D0">
              <w:rPr>
                <w:rFonts w:ascii="Times New Roman" w:hAnsi="Times New Roman"/>
                <w:color w:val="000000"/>
                <w:sz w:val="20"/>
                <w:szCs w:val="20"/>
              </w:rPr>
              <w:t>Кочел</w:t>
            </w: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юк Татьяна Валентиновн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главный специалист отдела формирования земельных участк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B7759" w:rsidRPr="00577E6E" w:rsidRDefault="005B7759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B7759" w:rsidRPr="00577E6E" w:rsidRDefault="005B7759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Pr="00577E6E" w:rsidRDefault="005B7759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79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оссия         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5B7759" w:rsidRPr="00577E6E" w:rsidRDefault="00107E8A" w:rsidP="00107E8A">
            <w:pPr>
              <w:spacing w:after="0" w:line="240" w:lineRule="exac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025 643,20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</w:tr>
      <w:tr w:rsidR="005B7759" w:rsidRPr="00CB7FCB" w:rsidTr="00896AAD">
        <w:trPr>
          <w:cantSplit/>
          <w:trHeight w:val="462"/>
        </w:trPr>
        <w:tc>
          <w:tcPr>
            <w:tcW w:w="531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Default="005B7759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Default="005B7759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Pr="00577E6E" w:rsidRDefault="005B7759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Pr="00577E6E" w:rsidRDefault="005B7759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Pr="00577E6E" w:rsidRDefault="005B7759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B7759" w:rsidRPr="00CB7FCB" w:rsidTr="00896AAD">
        <w:trPr>
          <w:cantSplit/>
          <w:trHeight w:val="285"/>
        </w:trPr>
        <w:tc>
          <w:tcPr>
            <w:tcW w:w="531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Pr="00577E6E" w:rsidRDefault="005B7759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земель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Pr="00577E6E" w:rsidRDefault="005B7759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щая долевая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/2 дол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793      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B7759" w:rsidRDefault="005B7759" w:rsidP="0030256F">
            <w:pPr>
              <w:jc w:val="center"/>
            </w:pPr>
            <w:r w:rsidRPr="00271CB4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  <w:p w:rsidR="005B7759" w:rsidRDefault="005B7759" w:rsidP="0030256F">
            <w:pPr>
              <w:jc w:val="center"/>
            </w:pPr>
          </w:p>
        </w:tc>
        <w:tc>
          <w:tcPr>
            <w:tcW w:w="85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B7759" w:rsidRDefault="005B7759" w:rsidP="0030256F">
            <w:pPr>
              <w:jc w:val="center"/>
            </w:pPr>
            <w:r w:rsidRPr="00271CB4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  <w:p w:rsidR="005B7759" w:rsidRDefault="005B7759" w:rsidP="0030256F">
            <w:pPr>
              <w:jc w:val="center"/>
            </w:pP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B7759" w:rsidRDefault="005B7759" w:rsidP="0030256F">
            <w:pPr>
              <w:jc w:val="center"/>
            </w:pPr>
            <w:r w:rsidRPr="00271CB4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  <w:p w:rsidR="005B7759" w:rsidRDefault="005B7759" w:rsidP="0030256F">
            <w:pPr>
              <w:jc w:val="center"/>
            </w:pP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легковой автомобиль Лада  Vesta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5B7759" w:rsidRPr="00577E6E" w:rsidRDefault="00107E8A" w:rsidP="00107E8A">
            <w:pPr>
              <w:spacing w:after="0" w:line="240" w:lineRule="exac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9 057,02</w:t>
            </w:r>
          </w:p>
        </w:tc>
        <w:tc>
          <w:tcPr>
            <w:tcW w:w="995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785D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</w:tr>
      <w:tr w:rsidR="005B7759" w:rsidRPr="00CB7FCB" w:rsidTr="00896AAD">
        <w:trPr>
          <w:cantSplit/>
          <w:trHeight w:val="435"/>
        </w:trPr>
        <w:tc>
          <w:tcPr>
            <w:tcW w:w="531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Pr="00577E6E" w:rsidRDefault="005B7759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участок 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Pr="00577E6E" w:rsidRDefault="005B7759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1/2  доли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Pr="00577E6E" w:rsidRDefault="005B7759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Pr="00577E6E" w:rsidRDefault="005B7759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B7759" w:rsidRPr="00CB7FCB" w:rsidTr="00896AAD">
        <w:trPr>
          <w:cantSplit/>
          <w:trHeight w:val="340"/>
        </w:trPr>
        <w:tc>
          <w:tcPr>
            <w:tcW w:w="531" w:type="dxa"/>
            <w:vMerge w:val="restart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5B7759" w:rsidRPr="00577E6E" w:rsidRDefault="005B7759" w:rsidP="00A510D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="00A510D0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16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10D0">
              <w:rPr>
                <w:rFonts w:ascii="Times New Roman" w:hAnsi="Times New Roman"/>
                <w:color w:val="000000"/>
                <w:sz w:val="20"/>
                <w:szCs w:val="20"/>
              </w:rPr>
              <w:t>Ма</w:t>
            </w: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сколенко Оксана Ивановна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главный специалист отдела формирования земельных участ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Pr="00577E6E" w:rsidRDefault="005B7759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Pr="00577E6E" w:rsidRDefault="005B7759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55,7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Default="005B7759" w:rsidP="0030256F">
            <w:pPr>
              <w:jc w:val="center"/>
            </w:pPr>
            <w:r w:rsidRPr="00271CB4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Default="005B7759" w:rsidP="0030256F">
            <w:pPr>
              <w:jc w:val="center"/>
            </w:pPr>
            <w:r w:rsidRPr="00271CB4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Default="005B7759" w:rsidP="0030256F">
            <w:pPr>
              <w:jc w:val="center"/>
            </w:pPr>
            <w:r w:rsidRPr="00271CB4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егковой автомобиль </w:t>
            </w:r>
            <w:r w:rsidR="00626849"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Фольксваген</w:t>
            </w: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льф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B7759" w:rsidRPr="00577E6E" w:rsidRDefault="005B7759" w:rsidP="005336E2">
            <w:pPr>
              <w:spacing w:after="0" w:line="240" w:lineRule="exac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9 099,77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785D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</w:tr>
      <w:tr w:rsidR="005B7759" w:rsidRPr="00CB7FCB" w:rsidTr="00896AAD">
        <w:trPr>
          <w:cantSplit/>
          <w:trHeight w:val="465"/>
        </w:trPr>
        <w:tc>
          <w:tcPr>
            <w:tcW w:w="531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Default="005B7759" w:rsidP="00776373">
            <w:pPr>
              <w:spacing w:after="0" w:line="240" w:lineRule="exact"/>
              <w:jc w:val="center"/>
            </w:pPr>
            <w:r w:rsidRPr="00C66B7D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Default="005B7759" w:rsidP="00776373">
            <w:pPr>
              <w:spacing w:after="0" w:line="240" w:lineRule="exact"/>
              <w:jc w:val="center"/>
            </w:pPr>
            <w:r w:rsidRPr="00C66B7D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Default="005B7759" w:rsidP="0030256F">
            <w:pPr>
              <w:jc w:val="center"/>
            </w:pPr>
            <w:r w:rsidRPr="00C66B7D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Default="005B7759" w:rsidP="0030256F">
            <w:pPr>
              <w:jc w:val="center"/>
            </w:pPr>
            <w:r w:rsidRPr="00C66B7D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Pr="00577E6E" w:rsidRDefault="005B7759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вартира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Pr="00577E6E" w:rsidRDefault="005B7759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55,7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Pr="00577E6E" w:rsidRDefault="005B7759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759" w:rsidRPr="00577E6E" w:rsidRDefault="00743575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B7759" w:rsidRPr="00577E6E" w:rsidRDefault="005B7759" w:rsidP="00107E8A">
            <w:pPr>
              <w:spacing w:after="0" w:line="240" w:lineRule="exac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62 607,93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785D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</w:tr>
      <w:tr w:rsidR="005B7759" w:rsidRPr="00CB7FCB" w:rsidTr="00896AAD">
        <w:trPr>
          <w:cantSplit/>
          <w:trHeight w:val="340"/>
        </w:trPr>
        <w:tc>
          <w:tcPr>
            <w:tcW w:w="531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Default="005B7759" w:rsidP="00776373">
            <w:pPr>
              <w:spacing w:after="0" w:line="240" w:lineRule="exact"/>
              <w:jc w:val="center"/>
            </w:pPr>
            <w:r w:rsidRPr="006A0715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Default="005B7759" w:rsidP="00776373">
            <w:pPr>
              <w:spacing w:after="0" w:line="240" w:lineRule="exact"/>
              <w:jc w:val="center"/>
            </w:pPr>
            <w:r w:rsidRPr="006A0715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Default="005B7759" w:rsidP="0030256F">
            <w:pPr>
              <w:jc w:val="center"/>
            </w:pPr>
            <w:r w:rsidRPr="006A0715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Default="005B7759" w:rsidP="0030256F">
            <w:pPr>
              <w:jc w:val="center"/>
            </w:pPr>
            <w:r w:rsidRPr="006A0715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55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B7759" w:rsidRDefault="005B7759" w:rsidP="0030256F">
            <w:pPr>
              <w:jc w:val="center"/>
            </w:pPr>
            <w:r w:rsidRPr="00803F78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B7759" w:rsidRDefault="005B7759" w:rsidP="0030256F">
            <w:pPr>
              <w:jc w:val="center"/>
            </w:pPr>
            <w:r w:rsidRPr="00803F78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5B7759" w:rsidRDefault="005B7759" w:rsidP="0030256F">
            <w:pPr>
              <w:jc w:val="center"/>
            </w:pPr>
            <w:r w:rsidRPr="00803F78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</w:tr>
      <w:tr w:rsidR="00A51BDB" w:rsidRPr="00CB7FCB" w:rsidTr="00A510D0">
        <w:trPr>
          <w:cantSplit/>
          <w:trHeight w:val="502"/>
        </w:trPr>
        <w:tc>
          <w:tcPr>
            <w:tcW w:w="531" w:type="dxa"/>
            <w:vMerge w:val="restart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A51BDB" w:rsidRPr="00577E6E" w:rsidRDefault="00A510D0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2161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1BDB" w:rsidRDefault="00A51BDB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10D0">
              <w:rPr>
                <w:rFonts w:ascii="Times New Roman" w:hAnsi="Times New Roman"/>
                <w:color w:val="000000"/>
                <w:sz w:val="20"/>
                <w:szCs w:val="20"/>
              </w:rPr>
              <w:t>Филим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ов Иван Михайлович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1BDB" w:rsidRPr="00577E6E" w:rsidRDefault="00A51BDB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главный специалист отдела формирования земельных участк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51BDB" w:rsidRPr="006A0715" w:rsidRDefault="00A51BDB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51BDB" w:rsidRPr="006A0715" w:rsidRDefault="00A51BDB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ый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51BDB" w:rsidRPr="006A0715" w:rsidRDefault="00A51BDB" w:rsidP="0030256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51BDB" w:rsidRPr="006A0715" w:rsidRDefault="00A51BDB" w:rsidP="0030256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BDB" w:rsidRPr="00577E6E" w:rsidRDefault="00A51BDB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BDB" w:rsidRPr="00577E6E" w:rsidRDefault="00A51BDB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BDB" w:rsidRPr="00577E6E" w:rsidRDefault="00A51BDB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1BDB" w:rsidRPr="00803F78" w:rsidRDefault="00A51BDB" w:rsidP="0030256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егковой автомобиль БМВ Х6, ПОРШЕ Кайен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A51BDB" w:rsidRPr="00803F78" w:rsidRDefault="00A51BDB" w:rsidP="00F81799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164 969,26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A51BDB" w:rsidRPr="00803F78" w:rsidRDefault="00A51BDB" w:rsidP="0030256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</w:tr>
      <w:tr w:rsidR="00A51BDB" w:rsidRPr="00CB7FCB" w:rsidTr="00A510D0">
        <w:trPr>
          <w:cantSplit/>
          <w:trHeight w:val="897"/>
        </w:trPr>
        <w:tc>
          <w:tcPr>
            <w:tcW w:w="531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A51BDB" w:rsidRPr="00577E6E" w:rsidRDefault="00A51BDB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A51BDB" w:rsidRDefault="00A51BDB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1BDB" w:rsidRPr="00577E6E" w:rsidRDefault="00A51BDB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51BDB" w:rsidRDefault="00A51BDB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51BDB" w:rsidRDefault="00A51BDB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51BDB" w:rsidRDefault="00A51BDB" w:rsidP="0030256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51BDB" w:rsidRDefault="00A51BDB" w:rsidP="0030256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51BDB" w:rsidRDefault="00A51BDB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51BDB" w:rsidRDefault="00A51BDB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37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51BDB" w:rsidRDefault="00A51BDB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51BDB" w:rsidRDefault="00A51BDB" w:rsidP="0030256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51BDB" w:rsidRDefault="00A51BDB" w:rsidP="00F81799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A51BDB" w:rsidRDefault="00A51BDB" w:rsidP="0030256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51BDB" w:rsidRPr="00CB7FCB" w:rsidTr="00A510D0">
        <w:trPr>
          <w:cantSplit/>
          <w:trHeight w:val="340"/>
        </w:trPr>
        <w:tc>
          <w:tcPr>
            <w:tcW w:w="531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A51BDB" w:rsidRPr="00577E6E" w:rsidRDefault="00A51BDB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1BDB" w:rsidRDefault="00A51BDB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1BDB" w:rsidRPr="00577E6E" w:rsidRDefault="00A51BDB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51BDB" w:rsidRDefault="00A51BDB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51BDB" w:rsidRPr="006A0715" w:rsidRDefault="00A51BDB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51BDB" w:rsidRPr="006A0715" w:rsidRDefault="00A51BDB" w:rsidP="0030256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51BDB" w:rsidRPr="006A0715" w:rsidRDefault="00A51BDB" w:rsidP="0030256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51BDB" w:rsidRPr="00577E6E" w:rsidRDefault="00A51BDB" w:rsidP="00A510D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51BDB" w:rsidRPr="00577E6E" w:rsidRDefault="00A51BDB" w:rsidP="00A510D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51BDB" w:rsidRPr="00577E6E" w:rsidRDefault="00A51BDB" w:rsidP="00A510D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1BDB" w:rsidRPr="00803F78" w:rsidRDefault="00A51BDB" w:rsidP="0030256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A51BDB" w:rsidRDefault="00A51BDB" w:rsidP="00F81799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56 663,65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A51BDB" w:rsidRPr="00803F78" w:rsidRDefault="00A51BDB" w:rsidP="0030256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</w:tr>
      <w:tr w:rsidR="00A51BDB" w:rsidRPr="00CB7FCB" w:rsidTr="00A510D0">
        <w:trPr>
          <w:cantSplit/>
          <w:trHeight w:val="340"/>
        </w:trPr>
        <w:tc>
          <w:tcPr>
            <w:tcW w:w="531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A51BDB" w:rsidRPr="00577E6E" w:rsidRDefault="00A51BDB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A51BDB" w:rsidRDefault="00A51BDB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1BDB" w:rsidRPr="00577E6E" w:rsidRDefault="00A51BDB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51BDB" w:rsidRDefault="00A51BDB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51BDB" w:rsidRPr="006A0715" w:rsidRDefault="00A51BDB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51BDB" w:rsidRPr="006A0715" w:rsidRDefault="00A51BDB" w:rsidP="0030256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51BDB" w:rsidRPr="006A0715" w:rsidRDefault="00A51BDB" w:rsidP="0030256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51BDB" w:rsidRDefault="00A51BDB" w:rsidP="00A510D0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51BDB" w:rsidRDefault="00A51BDB" w:rsidP="00A510D0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37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51BDB" w:rsidRDefault="00A51BDB" w:rsidP="00A510D0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51BDB" w:rsidRPr="00803F78" w:rsidRDefault="00A51BDB" w:rsidP="0030256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51BDB" w:rsidRDefault="00A51BDB" w:rsidP="00F81799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A51BDB" w:rsidRPr="00803F78" w:rsidRDefault="00A51BDB" w:rsidP="0030256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51BDB" w:rsidRPr="00CB7FCB" w:rsidTr="00A510D0">
        <w:trPr>
          <w:cantSplit/>
          <w:trHeight w:val="340"/>
        </w:trPr>
        <w:tc>
          <w:tcPr>
            <w:tcW w:w="531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A51BDB" w:rsidRPr="00577E6E" w:rsidRDefault="00A51BDB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1BDB" w:rsidRDefault="00A51BDB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есовершеннолетний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ребенок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1BDB" w:rsidRPr="00577E6E" w:rsidRDefault="00A51BDB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51BDB" w:rsidRDefault="00A51BDB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51BDB" w:rsidRPr="006A0715" w:rsidRDefault="00A51BDB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51BDB" w:rsidRPr="006A0715" w:rsidRDefault="00A51BDB" w:rsidP="0030256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51BDB" w:rsidRPr="006A0715" w:rsidRDefault="00A51BDB" w:rsidP="0030256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51BDB" w:rsidRPr="00577E6E" w:rsidRDefault="00A51BDB" w:rsidP="00A510D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51BDB" w:rsidRPr="00577E6E" w:rsidRDefault="00A51BDB" w:rsidP="00A510D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51BDB" w:rsidRPr="00577E6E" w:rsidRDefault="00A51BDB" w:rsidP="00A510D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1BDB" w:rsidRPr="00803F78" w:rsidRDefault="00A51BDB" w:rsidP="0030256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A51BDB" w:rsidRDefault="00A51BDB" w:rsidP="00F81799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A51BDB" w:rsidRPr="00803F78" w:rsidRDefault="00A51BDB" w:rsidP="0030256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</w:tr>
      <w:tr w:rsidR="00A51BDB" w:rsidRPr="00CB7FCB" w:rsidTr="00A510D0">
        <w:trPr>
          <w:cantSplit/>
          <w:trHeight w:val="340"/>
        </w:trPr>
        <w:tc>
          <w:tcPr>
            <w:tcW w:w="531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A51BDB" w:rsidRPr="00577E6E" w:rsidRDefault="00A51BDB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A51BDB" w:rsidRDefault="00A51BDB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A51BDB" w:rsidRPr="00577E6E" w:rsidRDefault="00A51BDB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51BDB" w:rsidRDefault="00A51BDB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51BDB" w:rsidRPr="006A0715" w:rsidRDefault="00A51BDB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51BDB" w:rsidRPr="006A0715" w:rsidRDefault="00A51BDB" w:rsidP="0030256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51BDB" w:rsidRPr="006A0715" w:rsidRDefault="00A51BDB" w:rsidP="0030256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51BDB" w:rsidRDefault="00A51BDB" w:rsidP="00A510D0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51BDB" w:rsidRDefault="00A51BDB" w:rsidP="00A510D0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37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51BDB" w:rsidRDefault="00A51BDB" w:rsidP="00A510D0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51BDB" w:rsidRPr="00803F78" w:rsidRDefault="00A51BDB" w:rsidP="0030256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51BDB" w:rsidRDefault="00A51BDB" w:rsidP="00F81799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A51BDB" w:rsidRPr="00803F78" w:rsidRDefault="00A51BDB" w:rsidP="0030256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B7759" w:rsidRPr="00CB7FCB" w:rsidTr="00896AAD">
        <w:trPr>
          <w:cantSplit/>
          <w:trHeight w:val="340"/>
        </w:trPr>
        <w:tc>
          <w:tcPr>
            <w:tcW w:w="531" w:type="dxa"/>
            <w:vMerge w:val="restart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47</w:t>
            </w:r>
          </w:p>
        </w:tc>
        <w:tc>
          <w:tcPr>
            <w:tcW w:w="216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10D0">
              <w:rPr>
                <w:rFonts w:ascii="Times New Roman" w:hAnsi="Times New Roman"/>
                <w:color w:val="000000"/>
                <w:sz w:val="20"/>
                <w:szCs w:val="20"/>
              </w:rPr>
              <w:t>Мурд</w:t>
            </w: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угова Ирина Александровна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главный специалист отдела дежурного и адресного пла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Pr="00577E6E" w:rsidRDefault="005B7759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Pr="00577E6E" w:rsidRDefault="005B7759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B7759" w:rsidRPr="00577E6E" w:rsidRDefault="00A51BDB" w:rsidP="00A51BDB">
            <w:pPr>
              <w:spacing w:after="0" w:line="240" w:lineRule="exac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99 213,74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785D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</w:tr>
      <w:tr w:rsidR="005B7759" w:rsidRPr="00CB7FCB" w:rsidTr="00896AAD">
        <w:trPr>
          <w:cantSplit/>
          <w:trHeight w:val="285"/>
        </w:trPr>
        <w:tc>
          <w:tcPr>
            <w:tcW w:w="531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Pr="00577E6E" w:rsidRDefault="005B7759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Pr="00577E6E" w:rsidRDefault="005B7759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00   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B7759" w:rsidRDefault="005B7759" w:rsidP="0030256F">
            <w:pPr>
              <w:jc w:val="center"/>
            </w:pPr>
            <w:r w:rsidRPr="00A27610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5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B7759" w:rsidRDefault="005B7759" w:rsidP="0030256F">
            <w:pPr>
              <w:jc w:val="center"/>
            </w:pPr>
            <w:r w:rsidRPr="00A27610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B7759" w:rsidRDefault="005B7759" w:rsidP="0030256F">
            <w:pPr>
              <w:jc w:val="center"/>
            </w:pPr>
            <w:r w:rsidRPr="00A27610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7759" w:rsidRPr="00A51BDB" w:rsidRDefault="005B7759" w:rsidP="00A51BD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егковой автомобиль </w:t>
            </w:r>
            <w:r w:rsidR="00A51BD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ХУНДАЙ </w:t>
            </w:r>
            <w:r w:rsidR="00A51BDB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olaris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5B7759" w:rsidRPr="00577E6E" w:rsidRDefault="00A51BDB" w:rsidP="00626849">
            <w:pPr>
              <w:spacing w:after="0" w:line="240" w:lineRule="exac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415 887,55</w:t>
            </w:r>
          </w:p>
        </w:tc>
        <w:tc>
          <w:tcPr>
            <w:tcW w:w="995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785D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</w:tr>
      <w:tr w:rsidR="005B7759" w:rsidRPr="00CB7FCB" w:rsidTr="00896AAD">
        <w:trPr>
          <w:cantSplit/>
          <w:trHeight w:val="666"/>
        </w:trPr>
        <w:tc>
          <w:tcPr>
            <w:tcW w:w="531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Pr="00577E6E" w:rsidRDefault="005B7759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Pr="00577E6E" w:rsidRDefault="005B7759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Pr="00577E6E" w:rsidRDefault="005B7759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Pr="00577E6E" w:rsidRDefault="005B7759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B7759" w:rsidRPr="00CB7FCB" w:rsidTr="00896AAD">
        <w:trPr>
          <w:cantSplit/>
          <w:trHeight w:val="340"/>
        </w:trPr>
        <w:tc>
          <w:tcPr>
            <w:tcW w:w="531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Default="005B7759" w:rsidP="00776373">
            <w:pPr>
              <w:spacing w:after="0" w:line="240" w:lineRule="exact"/>
              <w:jc w:val="center"/>
            </w:pPr>
            <w:r w:rsidRPr="0076403C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Default="005B7759" w:rsidP="00776373">
            <w:pPr>
              <w:spacing w:after="0" w:line="240" w:lineRule="exact"/>
              <w:jc w:val="center"/>
            </w:pPr>
            <w:r w:rsidRPr="0076403C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Default="005B7759" w:rsidP="0030256F">
            <w:pPr>
              <w:jc w:val="center"/>
            </w:pPr>
            <w:r w:rsidRPr="0076403C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Default="005B7759" w:rsidP="0030256F">
            <w:pPr>
              <w:jc w:val="center"/>
            </w:pPr>
            <w:r w:rsidRPr="0076403C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B7759" w:rsidRDefault="005B7759" w:rsidP="0030256F">
            <w:pPr>
              <w:jc w:val="center"/>
            </w:pPr>
            <w:r w:rsidRPr="005C05DF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B7759" w:rsidRDefault="005B7759" w:rsidP="0030256F">
            <w:pPr>
              <w:jc w:val="center"/>
            </w:pPr>
            <w:r w:rsidRPr="005C05DF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5B7759" w:rsidRDefault="005B7759" w:rsidP="0030256F">
            <w:pPr>
              <w:jc w:val="center"/>
            </w:pPr>
            <w:r w:rsidRPr="005C05DF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</w:tr>
      <w:tr w:rsidR="005B7759" w:rsidRPr="00CB7FCB" w:rsidTr="00896AAD">
        <w:trPr>
          <w:cantSplit/>
          <w:trHeight w:val="340"/>
        </w:trPr>
        <w:tc>
          <w:tcPr>
            <w:tcW w:w="531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Default="005B7759" w:rsidP="00776373">
            <w:pPr>
              <w:spacing w:after="0" w:line="240" w:lineRule="exact"/>
              <w:jc w:val="center"/>
            </w:pPr>
            <w:r w:rsidRPr="0076403C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Default="005B7759" w:rsidP="00776373">
            <w:pPr>
              <w:spacing w:after="0" w:line="240" w:lineRule="exact"/>
              <w:jc w:val="center"/>
            </w:pPr>
            <w:r w:rsidRPr="0076403C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Default="005B7759" w:rsidP="0030256F">
            <w:pPr>
              <w:jc w:val="center"/>
            </w:pPr>
            <w:r w:rsidRPr="0076403C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Default="005B7759" w:rsidP="0030256F">
            <w:pPr>
              <w:jc w:val="center"/>
            </w:pPr>
            <w:r w:rsidRPr="0076403C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Pr="00577E6E" w:rsidRDefault="0062684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B7759" w:rsidRDefault="005B7759" w:rsidP="0030256F">
            <w:pPr>
              <w:jc w:val="center"/>
            </w:pPr>
            <w:r w:rsidRPr="005C05DF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B7759" w:rsidRDefault="005B7759" w:rsidP="0030256F">
            <w:pPr>
              <w:jc w:val="center"/>
            </w:pPr>
            <w:r w:rsidRPr="005C05DF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5B7759" w:rsidRDefault="005B7759" w:rsidP="0030256F">
            <w:pPr>
              <w:jc w:val="center"/>
            </w:pPr>
            <w:r w:rsidRPr="005C05DF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</w:tr>
      <w:tr w:rsidR="005B7759" w:rsidRPr="00CB7FCB" w:rsidTr="00896AAD">
        <w:trPr>
          <w:cantSplit/>
          <w:trHeight w:val="340"/>
        </w:trPr>
        <w:tc>
          <w:tcPr>
            <w:tcW w:w="531" w:type="dxa"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5B7759" w:rsidRPr="00577E6E" w:rsidRDefault="005B7759" w:rsidP="00A510D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="00A510D0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16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10D0">
              <w:rPr>
                <w:rFonts w:ascii="Times New Roman" w:hAnsi="Times New Roman"/>
                <w:color w:val="000000"/>
                <w:sz w:val="20"/>
                <w:szCs w:val="20"/>
              </w:rPr>
              <w:t>Трофименко Елена Сергеевн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руководитель информационно-аналитического отде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Pr="00577E6E" w:rsidRDefault="005B7759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Pr="00577E6E" w:rsidRDefault="005B7759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48,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Default="005B7759" w:rsidP="0030256F">
            <w:pPr>
              <w:jc w:val="center"/>
            </w:pPr>
            <w:r w:rsidRPr="00934FD0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Default="005B7759" w:rsidP="0030256F">
            <w:pPr>
              <w:jc w:val="center"/>
            </w:pPr>
            <w:r w:rsidRPr="00934FD0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Default="005B7759" w:rsidP="0030256F">
            <w:pPr>
              <w:jc w:val="center"/>
            </w:pPr>
            <w:r w:rsidRPr="00934FD0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B7759" w:rsidRDefault="005B7759" w:rsidP="0030256F">
            <w:pPr>
              <w:jc w:val="center"/>
            </w:pPr>
            <w:r w:rsidRPr="00934FD0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B7759" w:rsidRPr="00577E6E" w:rsidRDefault="005A3D62" w:rsidP="005A3D62">
            <w:pPr>
              <w:spacing w:after="0" w:line="240" w:lineRule="exac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58 580,31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785D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</w:tr>
      <w:tr w:rsidR="005A3D62" w:rsidRPr="00CB7FCB" w:rsidTr="00A510D0">
        <w:trPr>
          <w:cantSplit/>
          <w:trHeight w:val="340"/>
        </w:trPr>
        <w:tc>
          <w:tcPr>
            <w:tcW w:w="531" w:type="dxa"/>
            <w:vMerge w:val="restart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5A3D62" w:rsidRPr="00577E6E" w:rsidRDefault="00A510D0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2161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3D62" w:rsidRPr="00577E6E" w:rsidRDefault="005A3D62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10D0">
              <w:rPr>
                <w:rFonts w:ascii="Times New Roman" w:hAnsi="Times New Roman"/>
                <w:color w:val="000000"/>
                <w:sz w:val="20"/>
                <w:szCs w:val="20"/>
              </w:rPr>
              <w:t>Бар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ова Елена Николаевна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3D62" w:rsidRPr="00577E6E" w:rsidRDefault="005A3D62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консультант информационно-аналитического отде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A3D62" w:rsidRPr="00577E6E" w:rsidRDefault="005A3D62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A3D62" w:rsidRPr="00577E6E" w:rsidRDefault="005A3D62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щая долевая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A3D62" w:rsidRPr="00577E6E" w:rsidRDefault="005A3D62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3,3</w:t>
            </w:r>
          </w:p>
        </w:tc>
        <w:tc>
          <w:tcPr>
            <w:tcW w:w="113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A3D62" w:rsidRPr="00577E6E" w:rsidRDefault="005A3D62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A3D62" w:rsidRPr="00934FD0" w:rsidRDefault="005A3D62" w:rsidP="0030256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5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A3D62" w:rsidRPr="00934FD0" w:rsidRDefault="005A3D62" w:rsidP="0030256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A3D62" w:rsidRPr="00934FD0" w:rsidRDefault="005A3D62" w:rsidP="0030256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3D62" w:rsidRPr="00934FD0" w:rsidRDefault="005A3D62" w:rsidP="0030256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5A3D62" w:rsidRDefault="005A3D62" w:rsidP="005A3D62">
            <w:pPr>
              <w:spacing w:after="0" w:line="240" w:lineRule="exac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34 920,10</w:t>
            </w:r>
          </w:p>
        </w:tc>
        <w:tc>
          <w:tcPr>
            <w:tcW w:w="995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5A3D62" w:rsidRPr="0035785D" w:rsidRDefault="005A3D62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</w:tr>
      <w:tr w:rsidR="005A3D62" w:rsidRPr="00CB7FCB" w:rsidTr="00A510D0">
        <w:trPr>
          <w:cantSplit/>
          <w:trHeight w:val="340"/>
        </w:trPr>
        <w:tc>
          <w:tcPr>
            <w:tcW w:w="531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5A3D62" w:rsidRPr="00577E6E" w:rsidRDefault="005A3D62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5A3D62" w:rsidRPr="005A3D62" w:rsidRDefault="005A3D62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5A3D62" w:rsidRPr="00577E6E" w:rsidRDefault="005A3D62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A3D62" w:rsidRDefault="005A3D62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A3D62" w:rsidRDefault="005A3D62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A3D62" w:rsidRDefault="005A3D62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1,1</w:t>
            </w:r>
          </w:p>
        </w:tc>
        <w:tc>
          <w:tcPr>
            <w:tcW w:w="1132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A3D62" w:rsidRPr="00577E6E" w:rsidRDefault="005A3D62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A3D62" w:rsidRPr="00934FD0" w:rsidRDefault="005A3D62" w:rsidP="0030256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A3D62" w:rsidRPr="00934FD0" w:rsidRDefault="005A3D62" w:rsidP="0030256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A3D62" w:rsidRPr="00934FD0" w:rsidRDefault="005A3D62" w:rsidP="0030256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A3D62" w:rsidRPr="00934FD0" w:rsidRDefault="005A3D62" w:rsidP="0030256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A3D62" w:rsidRDefault="005A3D62" w:rsidP="005A3D62">
            <w:pPr>
              <w:spacing w:after="0" w:line="240" w:lineRule="exac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5A3D62" w:rsidRDefault="005A3D62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B7759" w:rsidRPr="00CB7FCB" w:rsidTr="00896AAD">
        <w:trPr>
          <w:cantSplit/>
          <w:trHeight w:val="203"/>
        </w:trPr>
        <w:tc>
          <w:tcPr>
            <w:tcW w:w="531" w:type="dxa"/>
            <w:vMerge w:val="restart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2161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10D0">
              <w:rPr>
                <w:rFonts w:ascii="Times New Roman" w:hAnsi="Times New Roman"/>
                <w:color w:val="000000"/>
                <w:sz w:val="20"/>
                <w:szCs w:val="20"/>
              </w:rPr>
              <w:t>Чуди</w:t>
            </w: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на Дарья Викторовна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консультант информационно-аналитического отдела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B7759" w:rsidRDefault="005B7759" w:rsidP="00776373">
            <w:pPr>
              <w:spacing w:after="0" w:line="240" w:lineRule="exact"/>
              <w:jc w:val="center"/>
            </w:pPr>
            <w:r w:rsidRPr="005A3E85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B7759" w:rsidRDefault="005B7759" w:rsidP="00776373">
            <w:pPr>
              <w:spacing w:after="0" w:line="240" w:lineRule="exact"/>
              <w:jc w:val="center"/>
            </w:pPr>
            <w:r w:rsidRPr="005A3E85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B7759" w:rsidRDefault="005B7759" w:rsidP="0030256F">
            <w:pPr>
              <w:jc w:val="center"/>
            </w:pPr>
            <w:r w:rsidRPr="005A3E85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B7759" w:rsidRDefault="005B7759" w:rsidP="0030256F">
            <w:pPr>
              <w:jc w:val="center"/>
            </w:pPr>
            <w:r w:rsidRPr="005A3E85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Pr="00577E6E" w:rsidRDefault="005B7759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вартира, 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Pr="00577E6E" w:rsidRDefault="005B7759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3,1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Pr="00577E6E" w:rsidRDefault="005B7759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785D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5B7759" w:rsidRPr="00577E6E" w:rsidRDefault="005B7759" w:rsidP="005A3D62">
            <w:pPr>
              <w:spacing w:after="0" w:line="240" w:lineRule="exac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96 907,35</w:t>
            </w:r>
          </w:p>
        </w:tc>
        <w:tc>
          <w:tcPr>
            <w:tcW w:w="995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785D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</w:tr>
      <w:tr w:rsidR="005B7759" w:rsidRPr="00CB7FCB" w:rsidTr="00896AAD">
        <w:trPr>
          <w:cantSplit/>
          <w:trHeight w:val="272"/>
        </w:trPr>
        <w:tc>
          <w:tcPr>
            <w:tcW w:w="531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Pr="00577E6E" w:rsidRDefault="005B7759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Pr="00577E6E" w:rsidRDefault="005B7759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Pr="00577E6E" w:rsidRDefault="005B7759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Pr="00577E6E" w:rsidRDefault="005B7759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Pr="00577E6E" w:rsidRDefault="005B7759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B7759" w:rsidRPr="00577E6E" w:rsidRDefault="005B7759" w:rsidP="005A3D62">
            <w:pPr>
              <w:spacing w:after="0" w:line="240" w:lineRule="exac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B7759" w:rsidRPr="00CB7FCB" w:rsidTr="00896AAD">
        <w:trPr>
          <w:cantSplit/>
          <w:trHeight w:val="340"/>
        </w:trPr>
        <w:tc>
          <w:tcPr>
            <w:tcW w:w="531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Pr="00577E6E" w:rsidRDefault="005B7759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Pr="00577E6E" w:rsidRDefault="005B7759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8,7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Default="005B7759" w:rsidP="0030256F">
            <w:pPr>
              <w:jc w:val="center"/>
            </w:pPr>
            <w:r w:rsidRPr="00851035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Default="005B7759" w:rsidP="0030256F">
            <w:pPr>
              <w:jc w:val="center"/>
            </w:pPr>
            <w:r w:rsidRPr="00851035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Default="005B7759" w:rsidP="0030256F">
            <w:pPr>
              <w:jc w:val="center"/>
            </w:pPr>
            <w:r w:rsidRPr="00851035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B7759" w:rsidRPr="004250B7" w:rsidRDefault="005B7759" w:rsidP="004250B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B7759" w:rsidRPr="00577E6E" w:rsidRDefault="005B7759" w:rsidP="005A3D62">
            <w:pPr>
              <w:spacing w:after="0" w:line="240" w:lineRule="exac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00 612,57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785D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</w:tr>
      <w:tr w:rsidR="005B7759" w:rsidRPr="00CB7FCB" w:rsidTr="00896AAD">
        <w:trPr>
          <w:cantSplit/>
          <w:trHeight w:val="340"/>
        </w:trPr>
        <w:tc>
          <w:tcPr>
            <w:tcW w:w="531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Pr="00577E6E" w:rsidRDefault="005B7759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Pr="00577E6E" w:rsidRDefault="005B7759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Pr="00851035" w:rsidRDefault="005A3D62" w:rsidP="0030256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Pr="00851035" w:rsidRDefault="005A3D62" w:rsidP="0030256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Pr="00851035" w:rsidRDefault="005A3D62" w:rsidP="0030256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B7759" w:rsidRPr="00851035" w:rsidRDefault="005A3D62" w:rsidP="0030256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B7759" w:rsidRDefault="005A3D62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5B7759" w:rsidRPr="0035785D" w:rsidRDefault="005A3D62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</w:tr>
      <w:tr w:rsidR="005B7759" w:rsidRPr="00CB7FCB" w:rsidTr="00896AAD">
        <w:trPr>
          <w:cantSplit/>
          <w:trHeight w:val="231"/>
        </w:trPr>
        <w:tc>
          <w:tcPr>
            <w:tcW w:w="531" w:type="dxa"/>
            <w:vMerge w:val="restart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5B7759" w:rsidRPr="00577E6E" w:rsidRDefault="005B7759" w:rsidP="00A510D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="00A510D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61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10D0">
              <w:rPr>
                <w:rFonts w:ascii="Times New Roman" w:hAnsi="Times New Roman"/>
                <w:color w:val="000000"/>
                <w:sz w:val="20"/>
                <w:szCs w:val="20"/>
              </w:rPr>
              <w:t>Заик</w:t>
            </w: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ина Татьяна Владимировн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руководитель отдела учета и отчетности - главный бухгалте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Pr="00577E6E" w:rsidRDefault="005B7759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Pr="00577E6E" w:rsidRDefault="005B7759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Pr="00577E6E" w:rsidRDefault="005B7759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0,4    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легковой автомобиль               KIA PS,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5B7759" w:rsidRPr="00577E6E" w:rsidRDefault="005B7759" w:rsidP="005A3D62">
            <w:pPr>
              <w:spacing w:after="0" w:line="240" w:lineRule="exac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78 537,39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</w:tr>
      <w:tr w:rsidR="005B7759" w:rsidRPr="00CB7FCB" w:rsidTr="00896AAD">
        <w:trPr>
          <w:cantSplit/>
          <w:trHeight w:val="241"/>
        </w:trPr>
        <w:tc>
          <w:tcPr>
            <w:tcW w:w="531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Pr="00577E6E" w:rsidRDefault="005B7759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Pr="00577E6E" w:rsidRDefault="005B7759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Pr="00577E6E" w:rsidRDefault="005B7759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42,7  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Pr="00577E6E" w:rsidRDefault="005B7759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B7759" w:rsidRPr="00CB7FCB" w:rsidTr="00896AAD">
        <w:trPr>
          <w:cantSplit/>
          <w:trHeight w:val="625"/>
        </w:trPr>
        <w:tc>
          <w:tcPr>
            <w:tcW w:w="531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Pr="00577E6E" w:rsidRDefault="005B7759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Pr="00577E6E" w:rsidRDefault="005B7759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Pr="00577E6E" w:rsidRDefault="005B7759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6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Pr="00577E6E" w:rsidRDefault="005B7759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B7759" w:rsidRPr="00CB7FCB" w:rsidTr="00896AAD">
        <w:trPr>
          <w:cantSplit/>
          <w:trHeight w:val="190"/>
        </w:trPr>
        <w:tc>
          <w:tcPr>
            <w:tcW w:w="531" w:type="dxa"/>
            <w:vMerge w:val="restart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5B7759" w:rsidRPr="00577E6E" w:rsidRDefault="005B7759" w:rsidP="00A510D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="00A510D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61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10D0">
              <w:rPr>
                <w:rFonts w:ascii="Times New Roman" w:hAnsi="Times New Roman"/>
                <w:color w:val="000000"/>
                <w:sz w:val="20"/>
                <w:szCs w:val="20"/>
              </w:rPr>
              <w:t>Мазу</w:t>
            </w: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ренко Кристина Николаевна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заместитель руководителя отдела учета и отчетности, заместитель главного бухгалт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Pr="00577E6E" w:rsidRDefault="005B7759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Pr="00577E6E" w:rsidRDefault="005B7759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щая долевая </w:t>
            </w: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1/2 доли,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Pr="00577E6E" w:rsidRDefault="005B7759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348  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ВАЗ LADA  211440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5B7759" w:rsidRPr="00577E6E" w:rsidRDefault="002E635B" w:rsidP="002E635B">
            <w:pPr>
              <w:spacing w:after="0" w:line="240" w:lineRule="exac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94 753,43</w:t>
            </w:r>
          </w:p>
        </w:tc>
        <w:tc>
          <w:tcPr>
            <w:tcW w:w="995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785D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</w:tr>
      <w:tr w:rsidR="005B7759" w:rsidRPr="00CB7FCB" w:rsidTr="00896AAD">
        <w:trPr>
          <w:cantSplit/>
          <w:trHeight w:val="463"/>
        </w:trPr>
        <w:tc>
          <w:tcPr>
            <w:tcW w:w="531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Pr="00577E6E" w:rsidRDefault="005B7759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Pr="00577E6E" w:rsidRDefault="005B7759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щая долевая </w:t>
            </w: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1/2  доли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Pr="00577E6E" w:rsidRDefault="005B7759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36,1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B7759" w:rsidRPr="00CB7FCB" w:rsidTr="00896AAD">
        <w:trPr>
          <w:cantSplit/>
          <w:trHeight w:val="340"/>
        </w:trPr>
        <w:tc>
          <w:tcPr>
            <w:tcW w:w="531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Default="005B7759" w:rsidP="00776373">
            <w:pPr>
              <w:spacing w:after="0" w:line="240" w:lineRule="exact"/>
              <w:jc w:val="center"/>
            </w:pPr>
            <w:r w:rsidRPr="000F15D1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Default="005B7759" w:rsidP="00776373">
            <w:pPr>
              <w:spacing w:after="0" w:line="240" w:lineRule="exact"/>
              <w:jc w:val="center"/>
            </w:pPr>
            <w:r w:rsidRPr="000F15D1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Default="005B7759" w:rsidP="0030256F">
            <w:pPr>
              <w:jc w:val="center"/>
            </w:pPr>
            <w:r w:rsidRPr="000F15D1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Default="005B7759" w:rsidP="0030256F">
            <w:pPr>
              <w:jc w:val="center"/>
            </w:pPr>
            <w:r w:rsidRPr="000F15D1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B7759" w:rsidRDefault="005B7759" w:rsidP="0030256F">
            <w:pPr>
              <w:jc w:val="center"/>
            </w:pPr>
            <w:r w:rsidRPr="00557ABD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B7759" w:rsidRDefault="005B7759" w:rsidP="0030256F">
            <w:pPr>
              <w:jc w:val="center"/>
            </w:pPr>
            <w:r w:rsidRPr="00557ABD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5B7759" w:rsidRDefault="005B7759" w:rsidP="0030256F">
            <w:pPr>
              <w:jc w:val="center"/>
            </w:pPr>
            <w:r w:rsidRPr="00557ABD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</w:tr>
      <w:tr w:rsidR="005B7759" w:rsidRPr="00CB7FCB" w:rsidTr="00743575">
        <w:trPr>
          <w:cantSplit/>
          <w:trHeight w:val="340"/>
        </w:trPr>
        <w:tc>
          <w:tcPr>
            <w:tcW w:w="531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5B7759" w:rsidRPr="00577E6E" w:rsidRDefault="005B7759" w:rsidP="00A510D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5</w:t>
            </w:r>
            <w:r w:rsidR="00A510D0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10D0">
              <w:rPr>
                <w:rFonts w:ascii="Times New Roman" w:hAnsi="Times New Roman"/>
                <w:color w:val="000000"/>
                <w:sz w:val="20"/>
                <w:szCs w:val="20"/>
              </w:rPr>
              <w:t>Марч</w:t>
            </w: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енко Елена Вита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руководитель отдела делопроизводства и технического обеспеч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Pr="00577E6E" w:rsidRDefault="005B7759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Pr="00577E6E" w:rsidRDefault="005B7759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64,8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Default="005B7759" w:rsidP="0030256F">
            <w:pPr>
              <w:jc w:val="center"/>
            </w:pPr>
            <w:r w:rsidRPr="00962432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Default="005B7759" w:rsidP="0030256F">
            <w:pPr>
              <w:jc w:val="center"/>
            </w:pPr>
            <w:r w:rsidRPr="00962432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Default="005B7759" w:rsidP="0030256F">
            <w:pPr>
              <w:jc w:val="center"/>
            </w:pPr>
            <w:r w:rsidRPr="00962432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B7759" w:rsidRDefault="005B7759" w:rsidP="0030256F">
            <w:pPr>
              <w:jc w:val="center"/>
            </w:pPr>
            <w:r w:rsidRPr="00962432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B7759" w:rsidRPr="00577E6E" w:rsidRDefault="005B7759" w:rsidP="00626849">
            <w:pPr>
              <w:spacing w:after="0" w:line="240" w:lineRule="exac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97 567,9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785D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</w:tr>
      <w:tr w:rsidR="005B7759" w:rsidRPr="00CB7FCB" w:rsidTr="00896AAD">
        <w:trPr>
          <w:cantSplit/>
          <w:trHeight w:val="340"/>
        </w:trPr>
        <w:tc>
          <w:tcPr>
            <w:tcW w:w="531" w:type="dxa"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5B7759" w:rsidRPr="00577E6E" w:rsidRDefault="00A510D0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216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10D0">
              <w:rPr>
                <w:rFonts w:ascii="Times New Roman" w:hAnsi="Times New Roman"/>
                <w:color w:val="000000"/>
                <w:sz w:val="20"/>
                <w:szCs w:val="20"/>
              </w:rPr>
              <w:t>Жиров</w:t>
            </w: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а Лариса Викторовн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консультант отдела делопроизводства и технического обеспе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Pr="00577E6E" w:rsidRDefault="005B7759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Pr="00577E6E" w:rsidRDefault="005B7759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Default="005B7759" w:rsidP="0030256F">
            <w:pPr>
              <w:jc w:val="center"/>
            </w:pPr>
            <w:r w:rsidRPr="00FC1694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Default="005B7759" w:rsidP="0030256F">
            <w:pPr>
              <w:jc w:val="center"/>
            </w:pPr>
            <w:r w:rsidRPr="00FC1694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Default="005B7759" w:rsidP="0030256F">
            <w:pPr>
              <w:jc w:val="center"/>
            </w:pPr>
            <w:r w:rsidRPr="00FC1694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B7759" w:rsidRDefault="005B7759" w:rsidP="0030256F">
            <w:pPr>
              <w:jc w:val="center"/>
            </w:pPr>
            <w:r w:rsidRPr="00FC1694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B7759" w:rsidRPr="00577E6E" w:rsidRDefault="005B7759" w:rsidP="00626849">
            <w:pPr>
              <w:spacing w:after="0" w:line="240" w:lineRule="exac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32 520,79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785D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</w:tr>
      <w:tr w:rsidR="00984579" w:rsidRPr="00CB7FCB" w:rsidTr="00A510D0">
        <w:trPr>
          <w:cantSplit/>
          <w:trHeight w:val="1210"/>
        </w:trPr>
        <w:tc>
          <w:tcPr>
            <w:tcW w:w="531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579" w:rsidRPr="00577E6E" w:rsidRDefault="00984579" w:rsidP="00A510D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="00A510D0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161" w:type="dxa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4579" w:rsidRPr="00577E6E" w:rsidRDefault="0098457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10D0">
              <w:rPr>
                <w:rFonts w:ascii="Times New Roman" w:hAnsi="Times New Roman"/>
                <w:color w:val="000000"/>
                <w:sz w:val="20"/>
                <w:szCs w:val="20"/>
              </w:rPr>
              <w:t>Куртева</w:t>
            </w: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атьяна Васильевн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579" w:rsidRPr="00577E6E" w:rsidRDefault="0098457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главный специалист отдела делопроизводства и технического обеспе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579" w:rsidRDefault="00984579" w:rsidP="00776373">
            <w:pPr>
              <w:spacing w:after="0" w:line="240" w:lineRule="exact"/>
              <w:jc w:val="center"/>
            </w:pPr>
            <w:r w:rsidRPr="00AE0B53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579" w:rsidRDefault="00984579" w:rsidP="00776373">
            <w:pPr>
              <w:spacing w:after="0" w:line="240" w:lineRule="exact"/>
              <w:jc w:val="center"/>
            </w:pPr>
            <w:r w:rsidRPr="00AE0B53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579" w:rsidRDefault="00984579" w:rsidP="0030256F">
            <w:r w:rsidRPr="00AE0B53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579" w:rsidRDefault="00984579" w:rsidP="0030256F">
            <w:r w:rsidRPr="00AE0B53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579" w:rsidRPr="00577E6E" w:rsidRDefault="00984579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вартира 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579" w:rsidRPr="00577E6E" w:rsidRDefault="00984579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57,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579" w:rsidRPr="00577E6E" w:rsidRDefault="0098457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79" w:rsidRPr="00577E6E" w:rsidRDefault="0098457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785D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84579" w:rsidRPr="00577E6E" w:rsidRDefault="00BF6C88" w:rsidP="00BF6C88">
            <w:pPr>
              <w:spacing w:after="0" w:line="240" w:lineRule="exac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528 705,4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84579" w:rsidRPr="00577E6E" w:rsidRDefault="0098457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785D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</w:tr>
      <w:tr w:rsidR="005B7759" w:rsidRPr="00CB7FCB" w:rsidTr="00A510D0">
        <w:trPr>
          <w:cantSplit/>
          <w:trHeight w:val="340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5B7759" w:rsidRPr="00577E6E" w:rsidRDefault="005B7759" w:rsidP="00A510D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="00A510D0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16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5B7759" w:rsidRPr="00A510D0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10D0">
              <w:rPr>
                <w:rFonts w:ascii="Times New Roman" w:hAnsi="Times New Roman"/>
                <w:color w:val="000000"/>
                <w:sz w:val="20"/>
                <w:szCs w:val="20"/>
              </w:rPr>
              <w:t>Эркенова  Екатерина Олеговн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главный специалист отдела делопроизводства и технического обеспеч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Pr="00577E6E" w:rsidRDefault="005B7759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Pr="00577E6E" w:rsidRDefault="005B7759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35,2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Default="005B7759" w:rsidP="0030256F">
            <w:pPr>
              <w:jc w:val="center"/>
            </w:pPr>
            <w:r w:rsidRPr="00CF1931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Default="005B7759" w:rsidP="0030256F">
            <w:pPr>
              <w:jc w:val="center"/>
            </w:pPr>
            <w:r w:rsidRPr="00CF1931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Default="005B7759" w:rsidP="0030256F">
            <w:pPr>
              <w:jc w:val="center"/>
            </w:pPr>
            <w:r w:rsidRPr="00CF1931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B7759" w:rsidRDefault="005B7759" w:rsidP="0030256F">
            <w:pPr>
              <w:jc w:val="center"/>
            </w:pPr>
            <w:r w:rsidRPr="00CF1931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B7759" w:rsidRPr="006078E8" w:rsidRDefault="005B7759" w:rsidP="006078E8">
            <w:pPr>
              <w:spacing w:after="0" w:line="240" w:lineRule="exac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25 389,3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785D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</w:tr>
      <w:tr w:rsidR="00626849" w:rsidRPr="00CB7FCB" w:rsidTr="00A335B6">
        <w:trPr>
          <w:cantSplit/>
          <w:trHeight w:val="340"/>
        </w:trPr>
        <w:tc>
          <w:tcPr>
            <w:tcW w:w="531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626849" w:rsidRPr="00577E6E" w:rsidRDefault="0062684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6849" w:rsidRPr="00577E6E" w:rsidRDefault="0062684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26849" w:rsidRPr="00577E6E" w:rsidRDefault="0062684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6849" w:rsidRPr="00577E6E" w:rsidRDefault="00626849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6849" w:rsidRPr="00577E6E" w:rsidRDefault="00626849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6849" w:rsidRPr="00577E6E" w:rsidRDefault="0062684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6849" w:rsidRPr="00577E6E" w:rsidRDefault="0062684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26849" w:rsidRPr="00577E6E" w:rsidRDefault="0062684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26849" w:rsidRPr="00577E6E" w:rsidRDefault="0062684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35,2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26849" w:rsidRPr="00577E6E" w:rsidRDefault="00626849" w:rsidP="006078E8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оссия 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6849" w:rsidRPr="00577E6E" w:rsidRDefault="0062684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легковой автомобиль ХЕНДЭ SOLARIS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626849" w:rsidRPr="00577E6E" w:rsidRDefault="00626849" w:rsidP="00626849">
            <w:pPr>
              <w:spacing w:after="0" w:line="240" w:lineRule="exac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62 489,53 </w:t>
            </w:r>
          </w:p>
        </w:tc>
        <w:tc>
          <w:tcPr>
            <w:tcW w:w="995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626849" w:rsidRPr="00577E6E" w:rsidRDefault="0062684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785D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</w:tr>
      <w:tr w:rsidR="00626849" w:rsidRPr="00CB7FCB" w:rsidTr="00A510D0">
        <w:trPr>
          <w:cantSplit/>
          <w:trHeight w:val="340"/>
        </w:trPr>
        <w:tc>
          <w:tcPr>
            <w:tcW w:w="531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626849" w:rsidRPr="00577E6E" w:rsidRDefault="0062684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626849" w:rsidRPr="00577E6E" w:rsidRDefault="0062684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26849" w:rsidRPr="00577E6E" w:rsidRDefault="0062684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6849" w:rsidRPr="00577E6E" w:rsidRDefault="00626849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ъект незавершенного строи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6849" w:rsidRPr="00577E6E" w:rsidRDefault="00626849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6849" w:rsidRPr="00577E6E" w:rsidRDefault="0062684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5,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6849" w:rsidRPr="00577E6E" w:rsidRDefault="0062684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6849" w:rsidRPr="00577E6E" w:rsidRDefault="0062684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6849" w:rsidRPr="00577E6E" w:rsidRDefault="0062684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6849" w:rsidRPr="00577E6E" w:rsidRDefault="0062684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626849" w:rsidRPr="00577E6E" w:rsidRDefault="0062684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26849" w:rsidRDefault="00626849" w:rsidP="006078E8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626849" w:rsidRPr="0035785D" w:rsidRDefault="0062684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B7759" w:rsidRPr="00CB7FCB" w:rsidTr="00896AAD">
        <w:trPr>
          <w:cantSplit/>
          <w:trHeight w:val="340"/>
        </w:trPr>
        <w:tc>
          <w:tcPr>
            <w:tcW w:w="531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Default="005B7759" w:rsidP="00776373">
            <w:pPr>
              <w:spacing w:after="0" w:line="240" w:lineRule="exact"/>
              <w:jc w:val="center"/>
            </w:pPr>
            <w:r w:rsidRPr="00D04358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Default="005B7759" w:rsidP="00776373">
            <w:pPr>
              <w:spacing w:after="0" w:line="240" w:lineRule="exact"/>
              <w:jc w:val="center"/>
            </w:pPr>
            <w:r w:rsidRPr="00D04358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Default="005B7759" w:rsidP="0030256F">
            <w:pPr>
              <w:jc w:val="center"/>
            </w:pPr>
            <w:r w:rsidRPr="00D04358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Default="005B7759" w:rsidP="0030256F">
            <w:pPr>
              <w:jc w:val="center"/>
            </w:pPr>
            <w:r w:rsidRPr="00D04358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3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Pr="00577E6E" w:rsidRDefault="005B7759" w:rsidP="006078E8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оссия 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B7759" w:rsidRDefault="005B7759" w:rsidP="0030256F">
            <w:pPr>
              <w:jc w:val="center"/>
            </w:pPr>
            <w:r w:rsidRPr="00A05131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B7759" w:rsidRDefault="005B7759" w:rsidP="0030256F">
            <w:pPr>
              <w:jc w:val="center"/>
            </w:pPr>
            <w:r w:rsidRPr="00A05131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5B7759" w:rsidRDefault="005B7759" w:rsidP="0030256F">
            <w:pPr>
              <w:jc w:val="center"/>
            </w:pPr>
            <w:r w:rsidRPr="00A05131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</w:tr>
      <w:tr w:rsidR="005B7759" w:rsidRPr="00CB7FCB" w:rsidTr="00896AAD">
        <w:trPr>
          <w:cantSplit/>
          <w:trHeight w:val="340"/>
        </w:trPr>
        <w:tc>
          <w:tcPr>
            <w:tcW w:w="531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5B7759" w:rsidRPr="00577E6E" w:rsidRDefault="005B7759" w:rsidP="0062684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="00626849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5B7759" w:rsidRPr="00577E6E" w:rsidRDefault="0062684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849">
              <w:rPr>
                <w:rFonts w:ascii="Times New Roman" w:hAnsi="Times New Roman"/>
                <w:color w:val="000000"/>
                <w:sz w:val="20"/>
                <w:szCs w:val="20"/>
              </w:rPr>
              <w:t>Хоро</w:t>
            </w: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шилова</w:t>
            </w:r>
            <w:r w:rsidR="005B7759"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Юлия Вячеслав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руководитель отдела муниципального земельного контрол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Pr="00577E6E" w:rsidRDefault="005B7759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Pr="00577E6E" w:rsidRDefault="005B7759" w:rsidP="0062684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щая </w:t>
            </w:r>
            <w:r w:rsidR="00626849">
              <w:rPr>
                <w:rFonts w:ascii="Times New Roman" w:hAnsi="Times New Roman"/>
                <w:color w:val="000000"/>
                <w:sz w:val="20"/>
                <w:szCs w:val="20"/>
              </w:rPr>
              <w:t>долевая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1/3 доли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60,3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Default="005B7759" w:rsidP="0030256F">
            <w:pPr>
              <w:jc w:val="center"/>
            </w:pPr>
            <w:r w:rsidRPr="003F6DE7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Default="005B7759" w:rsidP="0030256F">
            <w:pPr>
              <w:jc w:val="center"/>
            </w:pPr>
            <w:r w:rsidRPr="003F6DE7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Default="005B7759" w:rsidP="0030256F">
            <w:pPr>
              <w:jc w:val="center"/>
            </w:pPr>
            <w:r w:rsidRPr="003F6DE7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B7759" w:rsidRDefault="005B7759" w:rsidP="0030256F">
            <w:pPr>
              <w:jc w:val="center"/>
            </w:pPr>
            <w:r w:rsidRPr="003F6DE7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B7759" w:rsidRPr="00577E6E" w:rsidRDefault="00BF6C88" w:rsidP="00626849">
            <w:pPr>
              <w:spacing w:after="0" w:line="240" w:lineRule="exac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23 915,4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785D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</w:tr>
      <w:tr w:rsidR="005B7759" w:rsidRPr="00CB7FCB" w:rsidTr="00896AAD">
        <w:trPr>
          <w:cantSplit/>
          <w:trHeight w:val="340"/>
        </w:trPr>
        <w:tc>
          <w:tcPr>
            <w:tcW w:w="531" w:type="dxa"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5B7759" w:rsidRPr="00577E6E" w:rsidRDefault="005B7759" w:rsidP="0062684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="00626849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16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5B7759" w:rsidRPr="00577E6E" w:rsidRDefault="0062684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849">
              <w:rPr>
                <w:rFonts w:ascii="Times New Roman" w:hAnsi="Times New Roman"/>
                <w:color w:val="000000"/>
                <w:sz w:val="20"/>
                <w:szCs w:val="20"/>
              </w:rPr>
              <w:t>Фил</w:t>
            </w: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ип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ов</w:t>
            </w:r>
            <w:r w:rsidR="005B7759"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Олег Александрович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заместитель руководителя отдела муниципального земельного контрол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Pr="00577E6E" w:rsidRDefault="005B7759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Pr="00577E6E" w:rsidRDefault="005B7759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35,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Default="005B7759" w:rsidP="0030256F">
            <w:pPr>
              <w:jc w:val="center"/>
            </w:pPr>
            <w:r w:rsidRPr="002524B5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Default="005B7759" w:rsidP="0030256F">
            <w:pPr>
              <w:jc w:val="center"/>
            </w:pPr>
            <w:r w:rsidRPr="002524B5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Default="005B7759" w:rsidP="0030256F">
            <w:pPr>
              <w:jc w:val="center"/>
            </w:pPr>
            <w:r w:rsidRPr="002524B5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B7759" w:rsidRDefault="005B7759" w:rsidP="0030256F">
            <w:pPr>
              <w:jc w:val="center"/>
            </w:pPr>
            <w:r w:rsidRPr="002524B5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B7759" w:rsidRPr="00577E6E" w:rsidRDefault="00BF6C88" w:rsidP="00BF6C88">
            <w:pPr>
              <w:spacing w:after="0" w:line="240" w:lineRule="exac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42 769,94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785D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</w:tr>
      <w:tr w:rsidR="005B7759" w:rsidRPr="00CB7FCB" w:rsidTr="00896AAD">
        <w:trPr>
          <w:cantSplit/>
          <w:trHeight w:val="340"/>
        </w:trPr>
        <w:tc>
          <w:tcPr>
            <w:tcW w:w="531" w:type="dxa"/>
            <w:vMerge w:val="restart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5B7759" w:rsidRPr="00577E6E" w:rsidRDefault="0062684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216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849">
              <w:rPr>
                <w:rFonts w:ascii="Times New Roman" w:hAnsi="Times New Roman"/>
                <w:color w:val="000000"/>
                <w:sz w:val="20"/>
                <w:szCs w:val="20"/>
              </w:rPr>
              <w:t>Лысенко</w:t>
            </w: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ван Викторович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нсультант отдела муниципального земельного </w:t>
            </w: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контрол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Pr="00577E6E" w:rsidRDefault="005B7759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Pr="00577E6E" w:rsidRDefault="005B7759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щая долевая </w:t>
            </w: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1/4 дол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Default="005B7759" w:rsidP="0030256F">
            <w:pPr>
              <w:jc w:val="center"/>
            </w:pPr>
            <w:r w:rsidRPr="00727EBD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Default="005B7759" w:rsidP="0030256F">
            <w:pPr>
              <w:jc w:val="center"/>
            </w:pPr>
            <w:r w:rsidRPr="00727EBD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Default="005B7759" w:rsidP="0030256F">
            <w:pPr>
              <w:jc w:val="center"/>
            </w:pPr>
            <w:r w:rsidRPr="00727EBD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B7759" w:rsidRDefault="005B7759" w:rsidP="0030256F">
            <w:pPr>
              <w:jc w:val="center"/>
            </w:pPr>
            <w:r w:rsidRPr="00727EBD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B7759" w:rsidRPr="00577E6E" w:rsidRDefault="00BF13F1" w:rsidP="00626849">
            <w:pPr>
              <w:spacing w:after="0" w:line="240" w:lineRule="exac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39 361,04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5B7759" w:rsidRDefault="005B7759" w:rsidP="0030256F">
            <w:pPr>
              <w:jc w:val="center"/>
            </w:pPr>
            <w:r w:rsidRPr="0056739D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</w:tr>
      <w:tr w:rsidR="005B7759" w:rsidRPr="00CB7FCB" w:rsidTr="00896AAD">
        <w:trPr>
          <w:cantSplit/>
          <w:trHeight w:val="340"/>
        </w:trPr>
        <w:tc>
          <w:tcPr>
            <w:tcW w:w="531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Pr="00577E6E" w:rsidRDefault="005B7759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Pr="00577E6E" w:rsidRDefault="005B7759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щая долевая </w:t>
            </w: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1/4 дол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Default="005B7759" w:rsidP="0030256F">
            <w:pPr>
              <w:jc w:val="center"/>
            </w:pPr>
            <w:r w:rsidRPr="007F0498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Default="005B7759" w:rsidP="0030256F">
            <w:pPr>
              <w:jc w:val="center"/>
            </w:pPr>
            <w:r w:rsidRPr="007F0498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Default="005B7759" w:rsidP="0030256F">
            <w:pPr>
              <w:jc w:val="center"/>
            </w:pPr>
            <w:r w:rsidRPr="007F0498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B7759" w:rsidRDefault="005B7759" w:rsidP="0030256F">
            <w:pPr>
              <w:jc w:val="center"/>
            </w:pPr>
            <w:r w:rsidRPr="007F0498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B7759" w:rsidRPr="00577E6E" w:rsidRDefault="00BF13F1" w:rsidP="00626849">
            <w:pPr>
              <w:spacing w:after="0" w:line="240" w:lineRule="exac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05 152,56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5B7759" w:rsidRDefault="005B7759" w:rsidP="0030256F">
            <w:pPr>
              <w:jc w:val="center"/>
            </w:pPr>
            <w:r w:rsidRPr="0056739D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</w:tr>
      <w:tr w:rsidR="005B7759" w:rsidRPr="00CB7FCB" w:rsidTr="00896AAD">
        <w:trPr>
          <w:cantSplit/>
          <w:trHeight w:val="340"/>
        </w:trPr>
        <w:tc>
          <w:tcPr>
            <w:tcW w:w="531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Pr="00577E6E" w:rsidRDefault="005B7759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Pr="00577E6E" w:rsidRDefault="005B7759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щая долевая </w:t>
            </w: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1/4 дол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Default="005B7759" w:rsidP="0030256F">
            <w:pPr>
              <w:jc w:val="center"/>
            </w:pPr>
            <w:r w:rsidRPr="007F0498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Default="005B7759" w:rsidP="0030256F">
            <w:pPr>
              <w:jc w:val="center"/>
            </w:pPr>
            <w:r w:rsidRPr="007F0498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Default="005B7759" w:rsidP="0030256F">
            <w:pPr>
              <w:jc w:val="center"/>
            </w:pPr>
            <w:r w:rsidRPr="007F0498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B7759" w:rsidRDefault="005B7759" w:rsidP="0030256F">
            <w:pPr>
              <w:jc w:val="center"/>
            </w:pPr>
            <w:r w:rsidRPr="007F0498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B7759" w:rsidRDefault="005B7759" w:rsidP="0030256F">
            <w:pPr>
              <w:jc w:val="center"/>
            </w:pPr>
            <w:r w:rsidRPr="002A36E0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5B7759" w:rsidRDefault="005B7759" w:rsidP="0030256F">
            <w:pPr>
              <w:jc w:val="center"/>
            </w:pPr>
            <w:r w:rsidRPr="0056739D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</w:tr>
      <w:tr w:rsidR="005B7759" w:rsidRPr="00CB7FCB" w:rsidTr="00896AAD">
        <w:trPr>
          <w:cantSplit/>
          <w:trHeight w:val="340"/>
        </w:trPr>
        <w:tc>
          <w:tcPr>
            <w:tcW w:w="531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Pr="00577E6E" w:rsidRDefault="00626849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Pr="00577E6E" w:rsidRDefault="005B7759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щая долевая </w:t>
            </w: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1/4 дол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Default="005B7759" w:rsidP="0030256F">
            <w:pPr>
              <w:jc w:val="center"/>
            </w:pPr>
            <w:r w:rsidRPr="007F0498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Default="005B7759" w:rsidP="0030256F">
            <w:pPr>
              <w:jc w:val="center"/>
            </w:pPr>
            <w:r w:rsidRPr="007F0498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Default="005B7759" w:rsidP="0030256F">
            <w:pPr>
              <w:jc w:val="center"/>
            </w:pPr>
            <w:r w:rsidRPr="007F0498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B7759" w:rsidRDefault="005B7759" w:rsidP="0030256F">
            <w:pPr>
              <w:jc w:val="center"/>
            </w:pPr>
            <w:r w:rsidRPr="007F0498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B7759" w:rsidRDefault="005B7759" w:rsidP="0030256F">
            <w:pPr>
              <w:jc w:val="center"/>
            </w:pPr>
            <w:r w:rsidRPr="002A36E0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5B7759" w:rsidRDefault="005B7759" w:rsidP="0030256F">
            <w:pPr>
              <w:jc w:val="center"/>
            </w:pPr>
            <w:r w:rsidRPr="0056739D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</w:tr>
      <w:tr w:rsidR="005B7759" w:rsidRPr="00CB7FCB" w:rsidTr="00896AAD">
        <w:trPr>
          <w:cantSplit/>
          <w:trHeight w:val="340"/>
        </w:trPr>
        <w:tc>
          <w:tcPr>
            <w:tcW w:w="531" w:type="dxa"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5B7759" w:rsidRPr="00577E6E" w:rsidRDefault="005B7759" w:rsidP="0062684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="0062684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6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849">
              <w:rPr>
                <w:rFonts w:ascii="Times New Roman" w:hAnsi="Times New Roman"/>
                <w:color w:val="000000"/>
                <w:sz w:val="20"/>
                <w:szCs w:val="20"/>
              </w:rPr>
              <w:t>Чхеи</w:t>
            </w: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дзе Палуша Вахтангиевич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главный специалист отдела муниципального земельного контрол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Default="005B7759" w:rsidP="00776373">
            <w:pPr>
              <w:spacing w:after="0" w:line="240" w:lineRule="exact"/>
              <w:jc w:val="center"/>
            </w:pPr>
            <w:r w:rsidRPr="003C52E4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Default="005B7759" w:rsidP="00776373">
            <w:pPr>
              <w:spacing w:after="0" w:line="240" w:lineRule="exact"/>
              <w:jc w:val="center"/>
            </w:pPr>
            <w:r w:rsidRPr="003C52E4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Default="005B7759" w:rsidP="0030256F">
            <w:pPr>
              <w:jc w:val="center"/>
            </w:pPr>
            <w:r w:rsidRPr="003C52E4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Default="005B7759" w:rsidP="0030256F">
            <w:pPr>
              <w:jc w:val="center"/>
            </w:pPr>
            <w:r w:rsidRPr="003C52E4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38,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785D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B7759" w:rsidRPr="00577E6E" w:rsidRDefault="00BF6C88" w:rsidP="00BF6C88">
            <w:pPr>
              <w:spacing w:after="0" w:line="240" w:lineRule="exac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17 913,89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5B7759" w:rsidRDefault="005B7759" w:rsidP="0030256F">
            <w:pPr>
              <w:jc w:val="center"/>
            </w:pPr>
            <w:r w:rsidRPr="0056739D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</w:tr>
      <w:tr w:rsidR="005B7759" w:rsidRPr="00CB7FCB" w:rsidTr="00896AAD">
        <w:trPr>
          <w:cantSplit/>
          <w:trHeight w:val="353"/>
        </w:trPr>
        <w:tc>
          <w:tcPr>
            <w:tcW w:w="531" w:type="dxa"/>
            <w:vMerge w:val="restart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5B7759" w:rsidRPr="00577E6E" w:rsidRDefault="005B7759" w:rsidP="0062684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="00626849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61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849">
              <w:rPr>
                <w:rFonts w:ascii="Times New Roman" w:hAnsi="Times New Roman"/>
                <w:color w:val="000000"/>
                <w:sz w:val="20"/>
                <w:szCs w:val="20"/>
              </w:rPr>
              <w:t>Храч</w:t>
            </w: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ев Руслан Иналевич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главный специалист отдела муниципального земельного контроля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B7759" w:rsidRPr="00577E6E" w:rsidRDefault="005B7759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гараж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B7759" w:rsidRPr="00577E6E" w:rsidRDefault="005B7759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13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7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легковой автомобиль Hyundai Solaris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5B7759" w:rsidRPr="00577E6E" w:rsidRDefault="00BF13F1" w:rsidP="00626849">
            <w:pPr>
              <w:spacing w:after="0" w:line="240" w:lineRule="exac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23 377,74</w:t>
            </w:r>
          </w:p>
        </w:tc>
        <w:tc>
          <w:tcPr>
            <w:tcW w:w="995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</w:tr>
      <w:tr w:rsidR="005B7759" w:rsidRPr="00CB7FCB" w:rsidTr="00896AAD">
        <w:trPr>
          <w:cantSplit/>
          <w:trHeight w:val="856"/>
        </w:trPr>
        <w:tc>
          <w:tcPr>
            <w:tcW w:w="531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Pr="00577E6E" w:rsidRDefault="005B7759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Pr="00577E6E" w:rsidRDefault="005B7759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Pr="00577E6E" w:rsidRDefault="005B7759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Pr="00577E6E" w:rsidRDefault="005B7759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2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Pr="00577E6E" w:rsidRDefault="005B7759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B7759" w:rsidRPr="00CB7FCB" w:rsidTr="00896AAD">
        <w:trPr>
          <w:cantSplit/>
          <w:trHeight w:val="340"/>
        </w:trPr>
        <w:tc>
          <w:tcPr>
            <w:tcW w:w="531" w:type="dxa"/>
            <w:vMerge w:val="restart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5B7759" w:rsidRPr="00577E6E" w:rsidRDefault="005B7759" w:rsidP="0062684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="0062684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6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849">
              <w:rPr>
                <w:rFonts w:ascii="Times New Roman" w:hAnsi="Times New Roman"/>
                <w:color w:val="000000"/>
                <w:sz w:val="20"/>
                <w:szCs w:val="20"/>
              </w:rPr>
              <w:t>Бахм</w:t>
            </w: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ат Иван Сергеевич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главный специалист отдела муниципального земельного контрол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Default="005B7759" w:rsidP="00776373">
            <w:pPr>
              <w:spacing w:after="0" w:line="240" w:lineRule="exact"/>
              <w:jc w:val="center"/>
            </w:pPr>
            <w:r w:rsidRPr="00D946D3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Default="005B7759" w:rsidP="00776373">
            <w:pPr>
              <w:spacing w:after="0" w:line="240" w:lineRule="exact"/>
              <w:jc w:val="center"/>
            </w:pPr>
            <w:r w:rsidRPr="00D946D3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Default="005B7759" w:rsidP="0030256F">
            <w:pPr>
              <w:jc w:val="center"/>
            </w:pPr>
            <w:r w:rsidRPr="00D946D3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Default="005B7759" w:rsidP="0030256F">
            <w:pPr>
              <w:jc w:val="center"/>
            </w:pPr>
            <w:r w:rsidRPr="00D946D3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4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785D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B7759" w:rsidRPr="00577E6E" w:rsidRDefault="0042197D" w:rsidP="0042197D">
            <w:pPr>
              <w:spacing w:after="0" w:line="240" w:lineRule="exac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16 726,5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785D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</w:tr>
      <w:tr w:rsidR="005B7759" w:rsidRPr="00CB7FCB" w:rsidTr="00896AAD">
        <w:trPr>
          <w:cantSplit/>
          <w:trHeight w:val="340"/>
        </w:trPr>
        <w:tc>
          <w:tcPr>
            <w:tcW w:w="531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Default="005B7759" w:rsidP="00776373">
            <w:pPr>
              <w:spacing w:after="0" w:line="240" w:lineRule="exact"/>
              <w:jc w:val="center"/>
            </w:pPr>
            <w:r w:rsidRPr="00DC760C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Default="005B7759" w:rsidP="00776373">
            <w:pPr>
              <w:spacing w:after="0" w:line="240" w:lineRule="exact"/>
              <w:jc w:val="center"/>
            </w:pPr>
            <w:r w:rsidRPr="00DC760C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Default="005B7759" w:rsidP="0030256F">
            <w:pPr>
              <w:jc w:val="center"/>
            </w:pPr>
            <w:r w:rsidRPr="00DC760C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Default="005B7759" w:rsidP="0030256F">
            <w:pPr>
              <w:jc w:val="center"/>
            </w:pPr>
            <w:r w:rsidRPr="00DC760C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4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Pr="00577E6E" w:rsidRDefault="005B7759" w:rsidP="00074ED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оссия 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легковой автомобиль Ford Focus III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B7759" w:rsidRPr="00577E6E" w:rsidRDefault="0042197D" w:rsidP="0042197D">
            <w:pPr>
              <w:spacing w:after="0" w:line="240" w:lineRule="exac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40 775,45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785D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</w:tr>
      <w:tr w:rsidR="005B7759" w:rsidRPr="00CB7FCB" w:rsidTr="00896AAD">
        <w:trPr>
          <w:cantSplit/>
          <w:trHeight w:val="217"/>
        </w:trPr>
        <w:tc>
          <w:tcPr>
            <w:tcW w:w="531" w:type="dxa"/>
            <w:vMerge w:val="restart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5B7759" w:rsidRPr="00577E6E" w:rsidRDefault="005B7759" w:rsidP="0062684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="00626849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161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849">
              <w:rPr>
                <w:rFonts w:ascii="Times New Roman" w:hAnsi="Times New Roman"/>
                <w:color w:val="000000"/>
                <w:sz w:val="20"/>
                <w:szCs w:val="20"/>
              </w:rPr>
              <w:t>Кала</w:t>
            </w: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джан Артем Борисович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ведущий специалист отдела муниципального земельного контроля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B7759" w:rsidRDefault="005B7759" w:rsidP="00776373">
            <w:pPr>
              <w:spacing w:after="0" w:line="240" w:lineRule="exact"/>
              <w:jc w:val="center"/>
            </w:pPr>
            <w:r w:rsidRPr="00B6694C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B7759" w:rsidRDefault="005B7759" w:rsidP="00776373">
            <w:pPr>
              <w:spacing w:after="0" w:line="240" w:lineRule="exact"/>
              <w:jc w:val="center"/>
            </w:pPr>
            <w:r w:rsidRPr="00B6694C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B7759" w:rsidRDefault="005B7759" w:rsidP="0030256F">
            <w:pPr>
              <w:jc w:val="center"/>
            </w:pPr>
            <w:r w:rsidRPr="00B6694C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B7759" w:rsidRDefault="005B7759" w:rsidP="0030256F">
            <w:pPr>
              <w:jc w:val="center"/>
            </w:pPr>
            <w:r w:rsidRPr="00B6694C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Pr="00577E6E" w:rsidRDefault="005B7759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жилой дом,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Pr="00577E6E" w:rsidRDefault="005B7759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72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7759" w:rsidRPr="00292F05" w:rsidRDefault="00292F05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егковой автомобиль ТОЙОТА МАРК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II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5B7759" w:rsidRPr="00577E6E" w:rsidRDefault="00292F05" w:rsidP="00292F05">
            <w:pPr>
              <w:spacing w:after="0" w:line="240" w:lineRule="exac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 853 346,95</w:t>
            </w:r>
          </w:p>
        </w:tc>
        <w:tc>
          <w:tcPr>
            <w:tcW w:w="995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785D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</w:tr>
      <w:tr w:rsidR="005B7759" w:rsidRPr="00CB7FCB" w:rsidTr="00896AAD">
        <w:trPr>
          <w:cantSplit/>
          <w:trHeight w:val="391"/>
        </w:trPr>
        <w:tc>
          <w:tcPr>
            <w:tcW w:w="531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Pr="00B6694C" w:rsidRDefault="005B7759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Pr="00B6694C" w:rsidRDefault="005B7759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Pr="00B6694C" w:rsidRDefault="005B7759" w:rsidP="0030256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Pr="00B6694C" w:rsidRDefault="005B7759" w:rsidP="0030256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Pr="00577E6E" w:rsidRDefault="005B7759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Pr="00577E6E" w:rsidRDefault="005B7759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Pr="00577E6E" w:rsidRDefault="005B7759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B7759" w:rsidRPr="0035785D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5B7759" w:rsidRPr="0035785D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B7759" w:rsidRPr="00CB7FCB" w:rsidTr="00896AAD">
        <w:trPr>
          <w:cantSplit/>
          <w:trHeight w:val="203"/>
        </w:trPr>
        <w:tc>
          <w:tcPr>
            <w:tcW w:w="531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B7759" w:rsidRDefault="005B7759" w:rsidP="00776373">
            <w:pPr>
              <w:spacing w:after="0" w:line="240" w:lineRule="exact"/>
              <w:jc w:val="center"/>
            </w:pPr>
            <w:r w:rsidRPr="005E2A1A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B7759" w:rsidRDefault="005B7759" w:rsidP="00776373">
            <w:pPr>
              <w:spacing w:after="0" w:line="240" w:lineRule="exact"/>
              <w:jc w:val="center"/>
            </w:pPr>
            <w:r w:rsidRPr="005E2A1A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B7759" w:rsidRDefault="005B7759" w:rsidP="0030256F">
            <w:pPr>
              <w:jc w:val="center"/>
            </w:pPr>
            <w:r w:rsidRPr="005E2A1A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B7759" w:rsidRDefault="005B7759" w:rsidP="0030256F">
            <w:pPr>
              <w:jc w:val="center"/>
            </w:pPr>
            <w:r w:rsidRPr="005E2A1A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Pr="00577E6E" w:rsidRDefault="005B7759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жилой дом,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Pr="00577E6E" w:rsidRDefault="005B7759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72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Pr="00577E6E" w:rsidRDefault="005B7759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7759" w:rsidRDefault="005B7759" w:rsidP="0030256F">
            <w:pPr>
              <w:jc w:val="center"/>
            </w:pPr>
            <w:r w:rsidRPr="00252F9A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5B7759" w:rsidRPr="00577E6E" w:rsidRDefault="00292F05" w:rsidP="00292F05">
            <w:pPr>
              <w:spacing w:after="0" w:line="240" w:lineRule="exac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8 848,09</w:t>
            </w:r>
          </w:p>
        </w:tc>
        <w:tc>
          <w:tcPr>
            <w:tcW w:w="995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5B7759" w:rsidRDefault="005B7759" w:rsidP="0030256F">
            <w:pPr>
              <w:jc w:val="center"/>
            </w:pPr>
            <w:r w:rsidRPr="00714C26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</w:tr>
      <w:tr w:rsidR="005B7759" w:rsidRPr="00CB7FCB" w:rsidTr="00896AAD">
        <w:trPr>
          <w:cantSplit/>
          <w:trHeight w:val="503"/>
        </w:trPr>
        <w:tc>
          <w:tcPr>
            <w:tcW w:w="531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Pr="005E2A1A" w:rsidRDefault="005B7759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Pr="005E2A1A" w:rsidRDefault="005B7759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Pr="005E2A1A" w:rsidRDefault="005B7759" w:rsidP="0030256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Pr="005E2A1A" w:rsidRDefault="005B7759" w:rsidP="0030256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Pr="00577E6E" w:rsidRDefault="005B7759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Pr="00577E6E" w:rsidRDefault="005B7759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Pr="00577E6E" w:rsidRDefault="005B7759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B7759" w:rsidRPr="00252F9A" w:rsidRDefault="005B7759" w:rsidP="0030256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5B7759" w:rsidRPr="00714C26" w:rsidRDefault="005B7759" w:rsidP="0030256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B7759" w:rsidRPr="00CB7FCB" w:rsidTr="00896AAD">
        <w:trPr>
          <w:cantSplit/>
          <w:trHeight w:val="231"/>
        </w:trPr>
        <w:tc>
          <w:tcPr>
            <w:tcW w:w="531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B7759" w:rsidRDefault="005B7759" w:rsidP="00776373">
            <w:pPr>
              <w:spacing w:after="0" w:line="240" w:lineRule="exact"/>
              <w:jc w:val="center"/>
            </w:pPr>
            <w:r w:rsidRPr="005E2A1A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B7759" w:rsidRDefault="005B7759" w:rsidP="00776373">
            <w:pPr>
              <w:spacing w:after="0" w:line="240" w:lineRule="exact"/>
              <w:jc w:val="center"/>
            </w:pPr>
            <w:r w:rsidRPr="005E2A1A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B7759" w:rsidRDefault="005B7759" w:rsidP="0030256F">
            <w:pPr>
              <w:jc w:val="center"/>
            </w:pPr>
            <w:r w:rsidRPr="005E2A1A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B7759" w:rsidRDefault="005B7759" w:rsidP="0030256F">
            <w:pPr>
              <w:jc w:val="center"/>
            </w:pPr>
            <w:r w:rsidRPr="005E2A1A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Pr="00577E6E" w:rsidRDefault="005B7759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жилой дом,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Pr="00577E6E" w:rsidRDefault="005B7759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72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Pr="00577E6E" w:rsidRDefault="005B7759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оссия 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7759" w:rsidRDefault="005B7759" w:rsidP="0030256F">
            <w:pPr>
              <w:jc w:val="center"/>
            </w:pPr>
            <w:r w:rsidRPr="00252F9A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785D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95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5B7759" w:rsidRDefault="005B7759" w:rsidP="0030256F">
            <w:pPr>
              <w:jc w:val="center"/>
            </w:pPr>
            <w:r w:rsidRPr="00714C26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</w:tr>
      <w:tr w:rsidR="005B7759" w:rsidRPr="00CB7FCB" w:rsidTr="00896AAD">
        <w:trPr>
          <w:cantSplit/>
          <w:trHeight w:val="475"/>
        </w:trPr>
        <w:tc>
          <w:tcPr>
            <w:tcW w:w="531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Pr="005E2A1A" w:rsidRDefault="005B7759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Pr="005E2A1A" w:rsidRDefault="005B7759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Pr="005E2A1A" w:rsidRDefault="005B7759" w:rsidP="0030256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Pr="005E2A1A" w:rsidRDefault="005B7759" w:rsidP="0030256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Pr="00577E6E" w:rsidRDefault="005B7759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Pr="00577E6E" w:rsidRDefault="005B7759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Pr="00577E6E" w:rsidRDefault="005B7759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B7759" w:rsidRPr="00252F9A" w:rsidRDefault="005B7759" w:rsidP="0030256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B7759" w:rsidRPr="0035785D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5B7759" w:rsidRPr="00714C26" w:rsidRDefault="005B7759" w:rsidP="0030256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B7759" w:rsidRPr="00CB7FCB" w:rsidTr="00896AAD">
        <w:trPr>
          <w:cantSplit/>
          <w:trHeight w:val="475"/>
        </w:trPr>
        <w:tc>
          <w:tcPr>
            <w:tcW w:w="531" w:type="dxa"/>
            <w:vMerge w:val="restart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5B7759" w:rsidRPr="00577E6E" w:rsidRDefault="0062684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2161" w:type="dxa"/>
            <w:gridSpan w:val="2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849">
              <w:rPr>
                <w:rFonts w:ascii="Times New Roman" w:hAnsi="Times New Roman"/>
                <w:color w:val="000000"/>
                <w:sz w:val="20"/>
                <w:szCs w:val="20"/>
              </w:rPr>
              <w:t>Шишков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ван Андреевич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едущий специалист отдела муниципального земельного контроля</w:t>
            </w:r>
          </w:p>
        </w:tc>
        <w:tc>
          <w:tcPr>
            <w:tcW w:w="1276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Pr="005E2A1A" w:rsidRDefault="005B7759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Pr="005E2A1A" w:rsidRDefault="005B7759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</w:t>
            </w:r>
          </w:p>
        </w:tc>
        <w:tc>
          <w:tcPr>
            <w:tcW w:w="711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Pr="005E2A1A" w:rsidRDefault="005B7759" w:rsidP="0030256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2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Pr="005E2A1A" w:rsidRDefault="005B7759" w:rsidP="0030256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Pr="00577E6E" w:rsidRDefault="005B7759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Pr="00577E6E" w:rsidRDefault="005B7759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5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Default="005B7759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B7759" w:rsidRPr="00252F9A" w:rsidRDefault="005B7759" w:rsidP="0030256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B7759" w:rsidRPr="0035785D" w:rsidRDefault="005B7759" w:rsidP="00626849">
            <w:pPr>
              <w:spacing w:after="0" w:line="240" w:lineRule="exac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3 705,07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5B7759" w:rsidRPr="00714C26" w:rsidRDefault="005B7759" w:rsidP="0030256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</w:tr>
      <w:tr w:rsidR="005B7759" w:rsidRPr="00CB7FCB" w:rsidTr="00896AAD">
        <w:trPr>
          <w:cantSplit/>
          <w:trHeight w:val="475"/>
        </w:trPr>
        <w:tc>
          <w:tcPr>
            <w:tcW w:w="531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5B7759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B7759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Default="005B7759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Default="005B7759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711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Default="005B7759" w:rsidP="0030256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3,5</w:t>
            </w:r>
          </w:p>
        </w:tc>
        <w:tc>
          <w:tcPr>
            <w:tcW w:w="1132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Default="005B7759" w:rsidP="0030256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Pr="00577E6E" w:rsidRDefault="005B7759" w:rsidP="0091178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Pr="00577E6E" w:rsidRDefault="005B7759" w:rsidP="0091178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5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Default="005B7759" w:rsidP="0091178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B7759" w:rsidRPr="00A75A16" w:rsidRDefault="005B7759" w:rsidP="0030256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УДИ А4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VANT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,8 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B7759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5B7759" w:rsidRPr="00714C26" w:rsidRDefault="005B7759" w:rsidP="0030256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</w:tr>
      <w:tr w:rsidR="005B7759" w:rsidRPr="00CB7FCB" w:rsidTr="00896AAD">
        <w:trPr>
          <w:cantSplit/>
          <w:trHeight w:val="475"/>
        </w:trPr>
        <w:tc>
          <w:tcPr>
            <w:tcW w:w="531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5B7759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5B7759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Default="005B7759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Default="005B7759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711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Default="005B7759" w:rsidP="0030256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2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Default="005B7759" w:rsidP="0030256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Pr="00577E6E" w:rsidRDefault="005B7759" w:rsidP="0091178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Pr="00577E6E" w:rsidRDefault="005B7759" w:rsidP="0091178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5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Default="005B7759" w:rsidP="0091178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B7759" w:rsidRDefault="005B7759" w:rsidP="0030256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B7759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5B7759" w:rsidRPr="00714C26" w:rsidRDefault="005B7759" w:rsidP="0030256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</w:tr>
      <w:tr w:rsidR="005B7759" w:rsidRPr="00CB7FCB" w:rsidTr="00743575">
        <w:trPr>
          <w:cantSplit/>
          <w:trHeight w:val="217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65</w:t>
            </w:r>
          </w:p>
        </w:tc>
        <w:tc>
          <w:tcPr>
            <w:tcW w:w="21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849">
              <w:rPr>
                <w:rFonts w:ascii="Times New Roman" w:hAnsi="Times New Roman"/>
                <w:color w:val="000000"/>
                <w:sz w:val="20"/>
                <w:szCs w:val="20"/>
              </w:rPr>
              <w:t>Мазур</w:t>
            </w: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ина Светлана Александровн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руководитель отдела по управлению имуществом муниципальных предприятий и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Pr="00577E6E" w:rsidRDefault="005B7759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Pr="00577E6E" w:rsidRDefault="005B7759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Pr="00577E6E" w:rsidRDefault="005B7759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9,7    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B7759" w:rsidRDefault="005B7759" w:rsidP="0030256F">
            <w:pPr>
              <w:jc w:val="center"/>
            </w:pPr>
            <w:r w:rsidRPr="00BD2EE8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B7759" w:rsidRDefault="005B7759" w:rsidP="0030256F">
            <w:pPr>
              <w:jc w:val="center"/>
            </w:pPr>
            <w:r w:rsidRPr="00BD2EE8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B7759" w:rsidRDefault="005B7759" w:rsidP="0030256F">
            <w:pPr>
              <w:jc w:val="center"/>
            </w:pPr>
            <w:r w:rsidRPr="00BD2EE8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759" w:rsidRDefault="005B7759" w:rsidP="0030256F">
            <w:pPr>
              <w:jc w:val="center"/>
            </w:pPr>
            <w:r w:rsidRPr="00BD2EE8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5B7759" w:rsidRPr="00577E6E" w:rsidRDefault="005B7759" w:rsidP="00626849">
            <w:pPr>
              <w:spacing w:after="0" w:line="240" w:lineRule="exac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5 587,67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2F9A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</w:tr>
      <w:tr w:rsidR="005B7759" w:rsidRPr="00CB7FCB" w:rsidTr="00896AAD">
        <w:trPr>
          <w:cantSplit/>
          <w:trHeight w:val="1467"/>
        </w:trPr>
        <w:tc>
          <w:tcPr>
            <w:tcW w:w="531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Pr="00577E6E" w:rsidRDefault="005B7759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кладовое помещ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Pr="00577E6E" w:rsidRDefault="005B7759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Pr="00577E6E" w:rsidRDefault="005B7759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Pr="00577E6E" w:rsidRDefault="005B7759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B7759" w:rsidRPr="00CB7FCB" w:rsidTr="00896AAD">
        <w:trPr>
          <w:cantSplit/>
          <w:trHeight w:val="217"/>
        </w:trPr>
        <w:tc>
          <w:tcPr>
            <w:tcW w:w="531" w:type="dxa"/>
            <w:vMerge w:val="restart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2161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849">
              <w:rPr>
                <w:rFonts w:ascii="Times New Roman" w:hAnsi="Times New Roman"/>
                <w:color w:val="000000"/>
                <w:sz w:val="20"/>
                <w:szCs w:val="20"/>
              </w:rPr>
              <w:t>Короле</w:t>
            </w: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ва Елена Владимировна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нсультант отдела по </w:t>
            </w:r>
            <w:r w:rsidR="00626849"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управлению</w:t>
            </w: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муществом муниципальных предприятий и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Pr="00577E6E" w:rsidRDefault="005B7759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Pr="00577E6E" w:rsidRDefault="005B7759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Pr="00577E6E" w:rsidRDefault="005B7759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97,3   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B7759" w:rsidRDefault="005B7759" w:rsidP="0030256F">
            <w:pPr>
              <w:jc w:val="center"/>
            </w:pPr>
            <w:r w:rsidRPr="00BE6867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5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B7759" w:rsidRDefault="005B7759" w:rsidP="0030256F">
            <w:pPr>
              <w:jc w:val="center"/>
            </w:pPr>
            <w:r w:rsidRPr="00BE6867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B7759" w:rsidRDefault="005B7759" w:rsidP="0030256F">
            <w:pPr>
              <w:jc w:val="center"/>
            </w:pPr>
            <w:r w:rsidRPr="00BE6867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7759" w:rsidRDefault="005B7759" w:rsidP="0030256F">
            <w:pPr>
              <w:jc w:val="center"/>
            </w:pPr>
            <w:r w:rsidRPr="00BE6867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5B7759" w:rsidRPr="00577E6E" w:rsidRDefault="005B7759" w:rsidP="00626849">
            <w:pPr>
              <w:spacing w:after="0" w:line="240" w:lineRule="exac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43 132,10</w:t>
            </w:r>
          </w:p>
        </w:tc>
        <w:tc>
          <w:tcPr>
            <w:tcW w:w="995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2F9A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</w:tr>
      <w:tr w:rsidR="005B7759" w:rsidRPr="00CB7FCB" w:rsidTr="00896AAD">
        <w:trPr>
          <w:cantSplit/>
          <w:trHeight w:val="662"/>
        </w:trPr>
        <w:tc>
          <w:tcPr>
            <w:tcW w:w="531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Pr="00577E6E" w:rsidRDefault="005B7759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Pr="00577E6E" w:rsidRDefault="00626849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Pr="00577E6E" w:rsidRDefault="005B7759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533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Pr="00577E6E" w:rsidRDefault="005B7759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B7759" w:rsidRPr="00CB7FCB" w:rsidTr="00896AAD">
        <w:trPr>
          <w:cantSplit/>
          <w:trHeight w:val="190"/>
        </w:trPr>
        <w:tc>
          <w:tcPr>
            <w:tcW w:w="531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Pr="00577E6E" w:rsidRDefault="005B7759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Pr="00577E6E" w:rsidRDefault="005B7759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Pr="00577E6E" w:rsidRDefault="005B7759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5,7  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мната</w:t>
            </w:r>
          </w:p>
        </w:tc>
        <w:tc>
          <w:tcPr>
            <w:tcW w:w="85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B7759" w:rsidRPr="00577E6E" w:rsidRDefault="005B7759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B7759" w:rsidRPr="00577E6E" w:rsidRDefault="005B7759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легковой автомобиль ВАЗ ЛАДА 219170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5B7759" w:rsidRPr="00577E6E" w:rsidRDefault="005B7759" w:rsidP="00626849">
            <w:pPr>
              <w:spacing w:after="0" w:line="240" w:lineRule="exac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 258 754,05 </w:t>
            </w:r>
          </w:p>
        </w:tc>
        <w:tc>
          <w:tcPr>
            <w:tcW w:w="995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</w:tr>
      <w:tr w:rsidR="005B7759" w:rsidRPr="00CB7FCB" w:rsidTr="00896AAD">
        <w:trPr>
          <w:cantSplit/>
          <w:trHeight w:val="493"/>
        </w:trPr>
        <w:tc>
          <w:tcPr>
            <w:tcW w:w="531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Pr="00577E6E" w:rsidRDefault="005B7759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Pr="00577E6E" w:rsidRDefault="005B7759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Pr="00577E6E" w:rsidRDefault="005B7759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51,8    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Pr="00577E6E" w:rsidRDefault="005B7759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Pr="00577E6E" w:rsidRDefault="005B7759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Pr="00577E6E" w:rsidRDefault="005B7759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Pr="00577E6E" w:rsidRDefault="005B7759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B7759" w:rsidRPr="00CB7FCB" w:rsidTr="00896AAD">
        <w:trPr>
          <w:cantSplit/>
          <w:trHeight w:val="340"/>
        </w:trPr>
        <w:tc>
          <w:tcPr>
            <w:tcW w:w="531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5B7759" w:rsidRPr="00577E6E" w:rsidRDefault="005B7759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Default="005B7759" w:rsidP="00776373">
            <w:pPr>
              <w:spacing w:after="0" w:line="240" w:lineRule="exact"/>
              <w:jc w:val="center"/>
            </w:pPr>
            <w:r w:rsidRPr="00820B15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Default="005B7759" w:rsidP="00776373">
            <w:pPr>
              <w:spacing w:after="0" w:line="240" w:lineRule="exact"/>
              <w:jc w:val="center"/>
            </w:pPr>
            <w:r w:rsidRPr="00820B15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Default="005B7759" w:rsidP="0030256F">
            <w:pPr>
              <w:jc w:val="center"/>
            </w:pPr>
            <w:r w:rsidRPr="00820B15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Default="005B7759" w:rsidP="0030256F">
            <w:pPr>
              <w:jc w:val="center"/>
            </w:pPr>
            <w:r w:rsidRPr="00820B15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97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B7759" w:rsidRDefault="005B7759" w:rsidP="0030256F">
            <w:pPr>
              <w:jc w:val="center"/>
            </w:pPr>
            <w:r w:rsidRPr="00D654BD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B7759" w:rsidRDefault="005B7759" w:rsidP="0030256F">
            <w:pPr>
              <w:jc w:val="center"/>
            </w:pPr>
            <w:r w:rsidRPr="00D654BD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5B7759" w:rsidRDefault="005B7759" w:rsidP="0030256F">
            <w:pPr>
              <w:jc w:val="center"/>
            </w:pPr>
            <w:r w:rsidRPr="00D654BD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</w:tr>
      <w:tr w:rsidR="005B7759" w:rsidRPr="00CB7FCB" w:rsidTr="00896AAD">
        <w:trPr>
          <w:cantSplit/>
          <w:trHeight w:val="340"/>
        </w:trPr>
        <w:tc>
          <w:tcPr>
            <w:tcW w:w="531" w:type="dxa"/>
            <w:vMerge w:val="restart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216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849">
              <w:rPr>
                <w:rFonts w:ascii="Times New Roman" w:hAnsi="Times New Roman"/>
                <w:color w:val="000000"/>
                <w:sz w:val="20"/>
                <w:szCs w:val="20"/>
              </w:rPr>
              <w:t>Сибир</w:t>
            </w: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ко Ирина Александровна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едущий специалист отдела по </w:t>
            </w:r>
            <w:r w:rsidR="00626849"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управлению</w:t>
            </w: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муществом муниципальных предприятий и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Pr="00577E6E" w:rsidRDefault="005B7759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Pr="00577E6E" w:rsidRDefault="005B7759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щая долевая </w:t>
            </w: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1/2 дол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56,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Default="005B7759" w:rsidP="0030256F">
            <w:pPr>
              <w:jc w:val="center"/>
            </w:pPr>
            <w:r w:rsidRPr="00F76928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Default="005B7759" w:rsidP="0030256F">
            <w:pPr>
              <w:jc w:val="center"/>
            </w:pPr>
            <w:r w:rsidRPr="00F76928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Default="005B7759" w:rsidP="0030256F">
            <w:pPr>
              <w:jc w:val="center"/>
            </w:pPr>
            <w:r w:rsidRPr="00F76928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егковой автомобиль </w:t>
            </w:r>
            <w:r w:rsidR="00626849"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Фольксваген</w:t>
            </w: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льф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B7759" w:rsidRPr="00577E6E" w:rsidRDefault="005B7759" w:rsidP="00626849">
            <w:pPr>
              <w:spacing w:after="0" w:line="240" w:lineRule="exac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08 035,11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2F9A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</w:tr>
      <w:tr w:rsidR="005B7759" w:rsidRPr="00CB7FCB" w:rsidTr="00896AAD">
        <w:trPr>
          <w:cantSplit/>
          <w:trHeight w:val="190"/>
        </w:trPr>
        <w:tc>
          <w:tcPr>
            <w:tcW w:w="531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Pr="00577E6E" w:rsidRDefault="005B7759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Pr="00577E6E" w:rsidRDefault="005B7759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щая долевая </w:t>
            </w: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1/2 дол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Pr="00577E6E" w:rsidRDefault="005B7759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56,5   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B7759" w:rsidRDefault="005B7759" w:rsidP="0030256F">
            <w:pPr>
              <w:jc w:val="center"/>
            </w:pPr>
            <w:r w:rsidRPr="00A81F16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5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B7759" w:rsidRDefault="005B7759" w:rsidP="0030256F">
            <w:pPr>
              <w:jc w:val="center"/>
            </w:pPr>
            <w:r w:rsidRPr="00A81F16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B7759" w:rsidRDefault="005B7759" w:rsidP="0030256F">
            <w:pPr>
              <w:jc w:val="center"/>
            </w:pPr>
            <w:r w:rsidRPr="00A81F16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легковой автомобиль   FORD FOCUS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5B7759" w:rsidRPr="00577E6E" w:rsidRDefault="005B7759" w:rsidP="00626849">
            <w:pPr>
              <w:spacing w:after="0" w:line="240" w:lineRule="exac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78 438,44</w:t>
            </w:r>
          </w:p>
        </w:tc>
        <w:tc>
          <w:tcPr>
            <w:tcW w:w="995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2F9A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</w:tr>
      <w:tr w:rsidR="005B7759" w:rsidRPr="00CB7FCB" w:rsidTr="00896AAD">
        <w:trPr>
          <w:cantSplit/>
          <w:trHeight w:val="295"/>
        </w:trPr>
        <w:tc>
          <w:tcPr>
            <w:tcW w:w="531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Pr="00577E6E" w:rsidRDefault="005B7759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Pr="00577E6E" w:rsidRDefault="005B7759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Pr="00577E6E" w:rsidRDefault="005B7759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4   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Pr="00577E6E" w:rsidRDefault="005B7759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B7759" w:rsidRPr="00CB7FCB" w:rsidTr="00896AAD">
        <w:trPr>
          <w:cantSplit/>
          <w:trHeight w:val="273"/>
        </w:trPr>
        <w:tc>
          <w:tcPr>
            <w:tcW w:w="531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Pr="00577E6E" w:rsidRDefault="005B7759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нежилое помещ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Pr="00577E6E" w:rsidRDefault="005B7759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Pr="00577E6E" w:rsidRDefault="005B7759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1</w:t>
            </w: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Pr="00577E6E" w:rsidRDefault="005B7759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B7759" w:rsidRPr="00CB7FCB" w:rsidTr="00896AAD">
        <w:trPr>
          <w:cantSplit/>
          <w:trHeight w:val="540"/>
        </w:trPr>
        <w:tc>
          <w:tcPr>
            <w:tcW w:w="531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Pr="00577E6E" w:rsidRDefault="005B7759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нежилое помещ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Pr="00577E6E" w:rsidRDefault="005B7759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Pr="00577E6E" w:rsidRDefault="005B7759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3,5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Pr="00577E6E" w:rsidRDefault="005B7759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B7759" w:rsidRPr="00CB7FCB" w:rsidTr="00896AAD">
        <w:trPr>
          <w:cantSplit/>
          <w:trHeight w:val="540"/>
        </w:trPr>
        <w:tc>
          <w:tcPr>
            <w:tcW w:w="531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Pr="00577E6E" w:rsidRDefault="005B7759" w:rsidP="00232D52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нежилое помещ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Pr="00577E6E" w:rsidRDefault="005B7759" w:rsidP="00232D52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Pr="00577E6E" w:rsidRDefault="005B7759" w:rsidP="00232D5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1</w:t>
            </w: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Pr="00577E6E" w:rsidRDefault="005B7759" w:rsidP="00232D5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B7759" w:rsidRPr="00CB7FCB" w:rsidTr="00896AAD">
        <w:trPr>
          <w:cantSplit/>
          <w:trHeight w:val="540"/>
        </w:trPr>
        <w:tc>
          <w:tcPr>
            <w:tcW w:w="531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Pr="00577E6E" w:rsidRDefault="005B7759" w:rsidP="00232D52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нежилое помещ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Pr="00577E6E" w:rsidRDefault="005B7759" w:rsidP="00232D52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Pr="00577E6E" w:rsidRDefault="005B7759" w:rsidP="00232D5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1</w:t>
            </w: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Pr="00577E6E" w:rsidRDefault="005B7759" w:rsidP="00232D52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B7759" w:rsidRPr="00CB7FCB" w:rsidTr="00896AAD">
        <w:trPr>
          <w:cantSplit/>
          <w:trHeight w:val="340"/>
        </w:trPr>
        <w:tc>
          <w:tcPr>
            <w:tcW w:w="531" w:type="dxa"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Default="005B7759" w:rsidP="00776373">
            <w:pPr>
              <w:spacing w:after="0" w:line="240" w:lineRule="exact"/>
              <w:jc w:val="center"/>
            </w:pPr>
            <w:r w:rsidRPr="00D1356F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Default="005B7759" w:rsidP="00776373">
            <w:pPr>
              <w:spacing w:after="0" w:line="240" w:lineRule="exact"/>
              <w:jc w:val="center"/>
            </w:pPr>
            <w:r w:rsidRPr="00D1356F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Default="005B7759" w:rsidP="0030256F">
            <w:pPr>
              <w:jc w:val="center"/>
            </w:pPr>
            <w:r w:rsidRPr="00D1356F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Default="005B7759" w:rsidP="0030256F">
            <w:pPr>
              <w:jc w:val="center"/>
            </w:pPr>
            <w:r w:rsidRPr="00D1356F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56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B7759" w:rsidRDefault="005B7759" w:rsidP="0030256F">
            <w:pPr>
              <w:jc w:val="center"/>
            </w:pPr>
            <w:r w:rsidRPr="00CB5AEC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B7759" w:rsidRDefault="005B7759" w:rsidP="0030256F">
            <w:pPr>
              <w:jc w:val="center"/>
            </w:pPr>
            <w:r w:rsidRPr="00CB5AEC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5B7759" w:rsidRDefault="005B7759" w:rsidP="0030256F">
            <w:pPr>
              <w:jc w:val="center"/>
            </w:pPr>
            <w:r w:rsidRPr="00CB5AEC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</w:tr>
      <w:tr w:rsidR="005B7759" w:rsidRPr="00CB7FCB" w:rsidTr="00896AAD">
        <w:trPr>
          <w:cantSplit/>
          <w:trHeight w:val="244"/>
        </w:trPr>
        <w:tc>
          <w:tcPr>
            <w:tcW w:w="531" w:type="dxa"/>
            <w:vMerge w:val="restart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2161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849">
              <w:rPr>
                <w:rFonts w:ascii="Times New Roman" w:hAnsi="Times New Roman"/>
                <w:color w:val="000000"/>
                <w:sz w:val="20"/>
                <w:szCs w:val="20"/>
              </w:rPr>
              <w:t>Сид</w:t>
            </w: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орова Ирина Ивановна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едущий специалист отдела по </w:t>
            </w:r>
            <w:r w:rsidR="00626849"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управлению</w:t>
            </w: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муществом </w:t>
            </w: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муниципальных предприятий и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Pr="00577E6E" w:rsidRDefault="005B7759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земель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Pr="00577E6E" w:rsidRDefault="005B7759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Pr="00577E6E" w:rsidRDefault="005B7759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540   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B7759" w:rsidRDefault="005B7759" w:rsidP="0030256F">
            <w:pPr>
              <w:jc w:val="center"/>
            </w:pPr>
            <w:r w:rsidRPr="007A130B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5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B7759" w:rsidRDefault="005B7759" w:rsidP="0030256F">
            <w:pPr>
              <w:jc w:val="center"/>
            </w:pPr>
            <w:r w:rsidRPr="007A130B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B7759" w:rsidRDefault="005B7759" w:rsidP="0030256F">
            <w:pPr>
              <w:jc w:val="center"/>
            </w:pPr>
            <w:r w:rsidRPr="007A130B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7759" w:rsidRDefault="005B7759" w:rsidP="0030256F">
            <w:pPr>
              <w:jc w:val="center"/>
            </w:pPr>
            <w:r w:rsidRPr="007A130B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5B7759" w:rsidRPr="00577E6E" w:rsidRDefault="005B7759" w:rsidP="004250B7">
            <w:pPr>
              <w:spacing w:after="0" w:line="240" w:lineRule="exac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0 975,55</w:t>
            </w:r>
          </w:p>
        </w:tc>
        <w:tc>
          <w:tcPr>
            <w:tcW w:w="995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2F9A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</w:tr>
      <w:tr w:rsidR="005B7759" w:rsidRPr="00CB7FCB" w:rsidTr="00896AAD">
        <w:trPr>
          <w:cantSplit/>
          <w:trHeight w:val="462"/>
        </w:trPr>
        <w:tc>
          <w:tcPr>
            <w:tcW w:w="531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Pr="00577E6E" w:rsidRDefault="005B7759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участок  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Pr="00577E6E" w:rsidRDefault="005B7759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Pr="00577E6E" w:rsidRDefault="005B7759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80,5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Pr="00577E6E" w:rsidRDefault="005B7759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B7759" w:rsidRPr="00CB7FCB" w:rsidTr="00743575">
        <w:trPr>
          <w:cantSplit/>
          <w:trHeight w:val="258"/>
        </w:trPr>
        <w:tc>
          <w:tcPr>
            <w:tcW w:w="531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B7759" w:rsidRDefault="005B7759" w:rsidP="00776373">
            <w:pPr>
              <w:spacing w:after="0" w:line="240" w:lineRule="exact"/>
              <w:jc w:val="center"/>
            </w:pPr>
            <w:r w:rsidRPr="003B46BB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B7759" w:rsidRDefault="005B7759" w:rsidP="00776373">
            <w:pPr>
              <w:spacing w:after="0" w:line="240" w:lineRule="exact"/>
              <w:jc w:val="center"/>
            </w:pPr>
            <w:r w:rsidRPr="003B46BB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B7759" w:rsidRDefault="005B7759" w:rsidP="0030256F">
            <w:pPr>
              <w:jc w:val="center"/>
            </w:pPr>
            <w:r w:rsidRPr="003B46BB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B7759" w:rsidRDefault="005B7759" w:rsidP="0030256F">
            <w:pPr>
              <w:jc w:val="center"/>
            </w:pPr>
            <w:r w:rsidRPr="003B46BB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Pr="00577E6E" w:rsidRDefault="005B7759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емельный 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Pr="00577E6E" w:rsidRDefault="005B7759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540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Pr="00577E6E" w:rsidRDefault="005B7759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легков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ые</w:t>
            </w: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втомобил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Лада Веста, Лада Ларгус, ВАЗ 21213, ВАЗ 210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5B7759" w:rsidRPr="00577E6E" w:rsidRDefault="005B7759" w:rsidP="00626849">
            <w:pPr>
              <w:spacing w:after="0" w:line="240" w:lineRule="exac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 902 505,00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</w:tr>
      <w:tr w:rsidR="005B7759" w:rsidRPr="00CB7FCB" w:rsidTr="00896AAD">
        <w:trPr>
          <w:cantSplit/>
          <w:trHeight w:val="1182"/>
        </w:trPr>
        <w:tc>
          <w:tcPr>
            <w:tcW w:w="531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Pr="00577E6E" w:rsidRDefault="005B7759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Pr="00577E6E" w:rsidRDefault="005B7759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Pr="00577E6E" w:rsidRDefault="005B7759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участок жилой дом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Pr="00577E6E" w:rsidRDefault="005B7759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80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Pr="00577E6E" w:rsidRDefault="005B7759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B7759" w:rsidRPr="00CB7FCB" w:rsidTr="00896AAD">
        <w:trPr>
          <w:cantSplit/>
          <w:trHeight w:val="448"/>
        </w:trPr>
        <w:tc>
          <w:tcPr>
            <w:tcW w:w="531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B7759" w:rsidRDefault="005B7759" w:rsidP="004250B7">
            <w:pPr>
              <w:spacing w:after="0" w:line="240" w:lineRule="exact"/>
              <w:jc w:val="center"/>
            </w:pPr>
            <w:r w:rsidRPr="00CB41D3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B7759" w:rsidRDefault="005B7759" w:rsidP="004250B7">
            <w:pPr>
              <w:spacing w:after="0" w:line="240" w:lineRule="exact"/>
              <w:jc w:val="center"/>
            </w:pPr>
            <w:r w:rsidRPr="00CB41D3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B7759" w:rsidRDefault="005B7759" w:rsidP="004250B7">
            <w:pPr>
              <w:jc w:val="center"/>
            </w:pPr>
            <w:r w:rsidRPr="00CB41D3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B7759" w:rsidRDefault="005B7759" w:rsidP="004250B7">
            <w:pPr>
              <w:jc w:val="center"/>
            </w:pPr>
            <w:r w:rsidRPr="00CB41D3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Pr="00577E6E" w:rsidRDefault="005B7759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540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7759" w:rsidRDefault="005B7759" w:rsidP="004250B7">
            <w:pPr>
              <w:jc w:val="center"/>
            </w:pPr>
            <w:r w:rsidRPr="00770C4D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5B7759" w:rsidRDefault="005B7759" w:rsidP="004250B7">
            <w:pPr>
              <w:jc w:val="center"/>
            </w:pPr>
            <w:r w:rsidRPr="00770C4D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95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5B7759" w:rsidRDefault="005B7759" w:rsidP="004250B7">
            <w:pPr>
              <w:jc w:val="center"/>
            </w:pPr>
            <w:r w:rsidRPr="00770C4D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</w:tr>
      <w:tr w:rsidR="005B7759" w:rsidRPr="00CB7FCB" w:rsidTr="00896AAD">
        <w:trPr>
          <w:cantSplit/>
          <w:trHeight w:val="258"/>
        </w:trPr>
        <w:tc>
          <w:tcPr>
            <w:tcW w:w="531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Pr="00577E6E" w:rsidRDefault="005B7759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Pr="00577E6E" w:rsidRDefault="005B7759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Pr="00577E6E" w:rsidRDefault="005B7759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Pr="00577E6E" w:rsidRDefault="005B7759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80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Pr="00577E6E" w:rsidRDefault="005B7759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B7759" w:rsidRPr="00CB7FCB" w:rsidTr="00896AAD">
        <w:trPr>
          <w:cantSplit/>
          <w:trHeight w:val="489"/>
        </w:trPr>
        <w:tc>
          <w:tcPr>
            <w:tcW w:w="531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B7759" w:rsidRDefault="005B7759" w:rsidP="00776373">
            <w:pPr>
              <w:spacing w:after="0" w:line="240" w:lineRule="exact"/>
              <w:jc w:val="center"/>
            </w:pPr>
            <w:r w:rsidRPr="00CB41D3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B7759" w:rsidRDefault="005B7759" w:rsidP="00776373">
            <w:pPr>
              <w:spacing w:after="0" w:line="240" w:lineRule="exact"/>
              <w:jc w:val="center"/>
            </w:pPr>
            <w:r w:rsidRPr="00CB41D3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B7759" w:rsidRDefault="005B7759" w:rsidP="0030256F">
            <w:pPr>
              <w:jc w:val="center"/>
            </w:pPr>
            <w:r w:rsidRPr="00CB41D3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B7759" w:rsidRDefault="005B7759" w:rsidP="0030256F">
            <w:pPr>
              <w:jc w:val="center"/>
            </w:pPr>
            <w:r w:rsidRPr="00CB41D3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Pr="00577E6E" w:rsidRDefault="005B7759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540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7759" w:rsidRDefault="005B7759" w:rsidP="0030256F">
            <w:pPr>
              <w:jc w:val="center"/>
            </w:pPr>
            <w:r w:rsidRPr="00770C4D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5B7759" w:rsidRDefault="005B7759" w:rsidP="0030256F">
            <w:pPr>
              <w:jc w:val="center"/>
            </w:pPr>
            <w:r w:rsidRPr="00770C4D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95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5B7759" w:rsidRDefault="005B7759" w:rsidP="0030256F">
            <w:pPr>
              <w:jc w:val="center"/>
            </w:pPr>
            <w:r w:rsidRPr="00770C4D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</w:tr>
      <w:tr w:rsidR="005B7759" w:rsidRPr="00CB7FCB" w:rsidTr="00896AAD">
        <w:trPr>
          <w:cantSplit/>
          <w:trHeight w:val="217"/>
        </w:trPr>
        <w:tc>
          <w:tcPr>
            <w:tcW w:w="531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Pr="00577E6E" w:rsidRDefault="005B7759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Pr="00577E6E" w:rsidRDefault="005B7759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Pr="00577E6E" w:rsidRDefault="005B7759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Pr="00577E6E" w:rsidRDefault="005B7759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80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Pr="00577E6E" w:rsidRDefault="005B7759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B7759" w:rsidRPr="00CB7FCB" w:rsidTr="00896AAD">
        <w:trPr>
          <w:cantSplit/>
          <w:trHeight w:val="340"/>
        </w:trPr>
        <w:tc>
          <w:tcPr>
            <w:tcW w:w="531" w:type="dxa"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216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849">
              <w:rPr>
                <w:rFonts w:ascii="Times New Roman" w:hAnsi="Times New Roman"/>
                <w:color w:val="000000"/>
                <w:sz w:val="20"/>
                <w:szCs w:val="20"/>
              </w:rPr>
              <w:t>Брусенко Юрий</w:t>
            </w: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иколаевич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главный специалист отдела по управлению имуществом муниципальных предприятий и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Default="005B7759" w:rsidP="00776373">
            <w:pPr>
              <w:spacing w:after="0" w:line="240" w:lineRule="exact"/>
              <w:jc w:val="center"/>
            </w:pPr>
            <w:r w:rsidRPr="002954EF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Default="005B7759" w:rsidP="00776373">
            <w:pPr>
              <w:spacing w:after="0" w:line="240" w:lineRule="exact"/>
              <w:jc w:val="center"/>
            </w:pPr>
            <w:r w:rsidRPr="002954EF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Default="005B7759" w:rsidP="0030256F">
            <w:pPr>
              <w:jc w:val="center"/>
            </w:pPr>
            <w:r w:rsidRPr="002954EF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Default="005B7759" w:rsidP="0030256F">
            <w:pPr>
              <w:jc w:val="center"/>
            </w:pPr>
            <w:r w:rsidRPr="002954EF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3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B7759" w:rsidRPr="00577E6E" w:rsidRDefault="005B7759" w:rsidP="001173EE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ХЕНДЭ СОЛЯРИС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B7759" w:rsidRPr="00577E6E" w:rsidRDefault="005B7759" w:rsidP="00626849">
            <w:pPr>
              <w:spacing w:after="0" w:line="240" w:lineRule="exac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58 342,63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</w:tr>
      <w:tr w:rsidR="003F0B68" w:rsidRPr="00CB7FCB" w:rsidTr="00A510D0">
        <w:trPr>
          <w:cantSplit/>
          <w:trHeight w:val="340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3F0B68" w:rsidRPr="00577E6E" w:rsidRDefault="0062684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21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0B68" w:rsidRPr="00626849" w:rsidRDefault="003F0B68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849">
              <w:rPr>
                <w:rFonts w:ascii="Times New Roman" w:hAnsi="Times New Roman"/>
                <w:color w:val="000000"/>
                <w:sz w:val="20"/>
                <w:szCs w:val="20"/>
              </w:rPr>
              <w:t>Резенькова Екатерина Федоровн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0B68" w:rsidRPr="00577E6E" w:rsidRDefault="003F0B68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едущий специалист отдела </w:t>
            </w: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по управлению имуществом муниципальных предприятий и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F0B68" w:rsidRPr="002954EF" w:rsidRDefault="003F0B68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F0B68" w:rsidRPr="002954EF" w:rsidRDefault="003F0B68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F0B68" w:rsidRPr="002954EF" w:rsidRDefault="003F0B68" w:rsidP="0030256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,5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F0B68" w:rsidRPr="002954EF" w:rsidRDefault="003F0B68" w:rsidP="0030256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F0B68" w:rsidRPr="00577E6E" w:rsidRDefault="003F0B68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F0B68" w:rsidRPr="00577E6E" w:rsidRDefault="003F0B68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F0B68" w:rsidRPr="00577E6E" w:rsidRDefault="003F0B68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B68" w:rsidRPr="003F0B68" w:rsidRDefault="003F0B68" w:rsidP="001173EE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егковой автомобиль ВАЗ 219010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GRANTA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3F0B68" w:rsidRDefault="003F0B68" w:rsidP="003F0B68">
            <w:pPr>
              <w:spacing w:after="0" w:line="240" w:lineRule="exac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2 440,84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3F0B68" w:rsidRDefault="003F0B68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</w:tr>
      <w:tr w:rsidR="003F0B68" w:rsidRPr="00CB7FCB" w:rsidTr="00A510D0">
        <w:trPr>
          <w:cantSplit/>
          <w:trHeight w:val="340"/>
        </w:trPr>
        <w:tc>
          <w:tcPr>
            <w:tcW w:w="531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3F0B68" w:rsidRPr="00577E6E" w:rsidRDefault="003F0B68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3F0B68" w:rsidRDefault="003F0B68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3F0B68" w:rsidRDefault="003F0B68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F0B68" w:rsidRDefault="003F0B68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F0B68" w:rsidRDefault="003F0B68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щая долевая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F0B68" w:rsidRDefault="003F0B68" w:rsidP="0030256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2,4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F0B68" w:rsidRDefault="003F0B68" w:rsidP="0030256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F0B68" w:rsidRPr="00577E6E" w:rsidRDefault="003F0B68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F0B68" w:rsidRPr="00577E6E" w:rsidRDefault="003F0B68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F0B68" w:rsidRPr="00577E6E" w:rsidRDefault="003F0B68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3F0B68" w:rsidRPr="00577E6E" w:rsidRDefault="003F0B68" w:rsidP="001173EE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F0B68" w:rsidRDefault="003F0B68" w:rsidP="003F0B68">
            <w:pPr>
              <w:spacing w:after="0" w:line="240" w:lineRule="exac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3F0B68" w:rsidRDefault="003F0B68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B7759" w:rsidRPr="00CB7FCB" w:rsidTr="00896AAD">
        <w:trPr>
          <w:cantSplit/>
          <w:trHeight w:val="340"/>
        </w:trPr>
        <w:tc>
          <w:tcPr>
            <w:tcW w:w="531" w:type="dxa"/>
            <w:vMerge w:val="restart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5B7759" w:rsidRPr="00577E6E" w:rsidRDefault="005B7759" w:rsidP="0062684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 w:rsidR="00626849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61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849">
              <w:rPr>
                <w:rFonts w:ascii="Times New Roman" w:hAnsi="Times New Roman"/>
                <w:color w:val="000000"/>
                <w:sz w:val="20"/>
                <w:szCs w:val="20"/>
              </w:rPr>
              <w:t>Резник</w:t>
            </w: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Юлия Сергеевна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заместитель руководителя отдела правовой защиты и содействия реализации жилищных програм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Pr="00577E6E" w:rsidRDefault="005B7759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Pr="00577E6E" w:rsidRDefault="005B7759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40,7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B7759" w:rsidRDefault="005B7759" w:rsidP="0030256F">
            <w:pPr>
              <w:jc w:val="center"/>
            </w:pPr>
            <w:r w:rsidRPr="001D4407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5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B7759" w:rsidRDefault="005B7759" w:rsidP="0030256F">
            <w:pPr>
              <w:jc w:val="center"/>
            </w:pPr>
            <w:r w:rsidRPr="001D4407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B7759" w:rsidRDefault="005B7759" w:rsidP="0030256F">
            <w:pPr>
              <w:jc w:val="center"/>
            </w:pPr>
            <w:r w:rsidRPr="001D4407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5B7759" w:rsidRPr="00577E6E" w:rsidRDefault="005B7759" w:rsidP="00626849">
            <w:pPr>
              <w:spacing w:after="0" w:line="240" w:lineRule="exac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 813 537,63</w:t>
            </w:r>
          </w:p>
        </w:tc>
        <w:tc>
          <w:tcPr>
            <w:tcW w:w="995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</w:tr>
      <w:tr w:rsidR="005B7759" w:rsidRPr="00CB7FCB" w:rsidTr="00896AAD">
        <w:trPr>
          <w:cantSplit/>
          <w:trHeight w:val="340"/>
        </w:trPr>
        <w:tc>
          <w:tcPr>
            <w:tcW w:w="531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Pr="00577E6E" w:rsidRDefault="005B7759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Pr="00577E6E" w:rsidRDefault="005B7759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152,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B7759" w:rsidRPr="00CB7FCB" w:rsidTr="00896AAD">
        <w:trPr>
          <w:cantSplit/>
          <w:trHeight w:val="340"/>
        </w:trPr>
        <w:tc>
          <w:tcPr>
            <w:tcW w:w="531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Pr="00577E6E" w:rsidRDefault="005B7759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нежилое помещ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Pr="00577E6E" w:rsidRDefault="005B7759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20,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B7759" w:rsidRPr="00CB7FCB" w:rsidTr="00896AAD">
        <w:trPr>
          <w:cantSplit/>
          <w:trHeight w:val="340"/>
        </w:trPr>
        <w:tc>
          <w:tcPr>
            <w:tcW w:w="531" w:type="dxa"/>
            <w:vMerge w:val="restart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5B7759" w:rsidRPr="00577E6E" w:rsidRDefault="005B7759" w:rsidP="0062684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 w:rsidR="0062684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61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849">
              <w:rPr>
                <w:rFonts w:ascii="Times New Roman" w:hAnsi="Times New Roman"/>
                <w:color w:val="000000"/>
                <w:sz w:val="20"/>
                <w:szCs w:val="20"/>
              </w:rPr>
              <w:t>Дмитрие</w:t>
            </w: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ва Юлия Сергеевна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нсультант отдела правовой защиты и </w:t>
            </w: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одействия реализации жилищных програм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5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5B7759" w:rsidRPr="00577E6E" w:rsidRDefault="008A3AEE" w:rsidP="008A3AEE">
            <w:pPr>
              <w:spacing w:after="0" w:line="240" w:lineRule="exac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72 824,48</w:t>
            </w:r>
          </w:p>
        </w:tc>
        <w:tc>
          <w:tcPr>
            <w:tcW w:w="995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</w:tr>
      <w:tr w:rsidR="005B7759" w:rsidRPr="00CB7FCB" w:rsidTr="00896AAD">
        <w:trPr>
          <w:cantSplit/>
          <w:trHeight w:val="340"/>
        </w:trPr>
        <w:tc>
          <w:tcPr>
            <w:tcW w:w="531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нежилое помещ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B7759" w:rsidRPr="00CB7FCB" w:rsidTr="00743575">
        <w:trPr>
          <w:cantSplit/>
          <w:trHeight w:val="340"/>
        </w:trPr>
        <w:tc>
          <w:tcPr>
            <w:tcW w:w="531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</w:tr>
      <w:tr w:rsidR="008A3AEE" w:rsidRPr="00CB7FCB" w:rsidTr="008A3AEE">
        <w:trPr>
          <w:cantSplit/>
          <w:trHeight w:val="1907"/>
        </w:trPr>
        <w:tc>
          <w:tcPr>
            <w:tcW w:w="531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AEE" w:rsidRPr="0030256F" w:rsidRDefault="008A3AEE" w:rsidP="0062684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256F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7</w:t>
            </w:r>
            <w:r w:rsidR="00626849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16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AEE" w:rsidRPr="0030256F" w:rsidRDefault="008A3AEE" w:rsidP="0030256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849">
              <w:rPr>
                <w:rFonts w:ascii="Times New Roman" w:hAnsi="Times New Roman"/>
                <w:color w:val="000000"/>
                <w:sz w:val="20"/>
                <w:szCs w:val="20"/>
              </w:rPr>
              <w:t>Колмычек</w:t>
            </w:r>
            <w:r w:rsidRPr="0030256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нна Валентиновн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AEE" w:rsidRPr="0030256F" w:rsidRDefault="008A3AEE" w:rsidP="0030256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256F">
              <w:rPr>
                <w:rFonts w:ascii="Times New Roman" w:hAnsi="Times New Roman"/>
                <w:color w:val="000000"/>
                <w:sz w:val="20"/>
                <w:szCs w:val="20"/>
              </w:rPr>
              <w:t>консультант отдела правовой защиты и содействия реализации жилищных програм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AEE" w:rsidRPr="0030256F" w:rsidRDefault="008A3AEE" w:rsidP="0030256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AEE" w:rsidRPr="0030256F" w:rsidRDefault="008A3AEE" w:rsidP="0030256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AEE" w:rsidRPr="0030256F" w:rsidRDefault="008A3AEE" w:rsidP="0030256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AEE" w:rsidRPr="0030256F" w:rsidRDefault="008A3AEE" w:rsidP="0030256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AEE" w:rsidRPr="0030256F" w:rsidRDefault="008A3AEE" w:rsidP="0030256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256F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AEE" w:rsidRPr="0030256F" w:rsidRDefault="008A3AEE" w:rsidP="0030256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3,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  <w:r w:rsidRPr="0030256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AEE" w:rsidRPr="0030256F" w:rsidRDefault="008A3AEE" w:rsidP="0030256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AEE" w:rsidRPr="008A3AEE" w:rsidRDefault="008A3AEE" w:rsidP="008A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256F">
              <w:rPr>
                <w:rFonts w:ascii="Times New Roman" w:hAnsi="Times New Roman"/>
                <w:color w:val="000000"/>
                <w:sz w:val="20"/>
                <w:szCs w:val="20"/>
              </w:rPr>
              <w:t>легковой автомобиль ГАЗ 322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MART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A3AEE" w:rsidRPr="0030256F" w:rsidRDefault="008A3AEE" w:rsidP="008A3AEE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37 292,29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A3AEE" w:rsidRPr="0030256F" w:rsidRDefault="008A3AEE" w:rsidP="0030256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</w:tr>
      <w:tr w:rsidR="005B7759" w:rsidRPr="00CB7FCB" w:rsidTr="008A3AEE">
        <w:trPr>
          <w:cantSplit/>
          <w:trHeight w:val="176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5B7759" w:rsidRPr="00577E6E" w:rsidRDefault="005B7759" w:rsidP="0062684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 w:rsidR="00626849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161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849">
              <w:rPr>
                <w:rFonts w:ascii="Times New Roman" w:hAnsi="Times New Roman"/>
                <w:color w:val="000000"/>
                <w:sz w:val="20"/>
                <w:szCs w:val="20"/>
              </w:rPr>
              <w:t>Ква</w:t>
            </w: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чёва Наталия Владимировна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главный специалист отдела правовой защиты и содействия реализации жилищных програм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Pr="00577E6E" w:rsidRDefault="005B7759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вартира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Pr="00577E6E" w:rsidRDefault="005B7759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общая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Pr="00577E6E" w:rsidRDefault="005B7759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51,7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5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легковой автомобиль BMW X1 S DRIVE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5B7759" w:rsidRPr="00577E6E" w:rsidRDefault="00292F05" w:rsidP="00292F05">
            <w:pPr>
              <w:spacing w:after="0" w:line="240" w:lineRule="exac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30 588,01</w:t>
            </w:r>
          </w:p>
        </w:tc>
        <w:tc>
          <w:tcPr>
            <w:tcW w:w="995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</w:tr>
      <w:tr w:rsidR="005B7759" w:rsidRPr="00CB7FCB" w:rsidTr="00896AAD">
        <w:trPr>
          <w:cantSplit/>
          <w:trHeight w:val="244"/>
        </w:trPr>
        <w:tc>
          <w:tcPr>
            <w:tcW w:w="531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Pr="00577E6E" w:rsidRDefault="005B7759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Pr="00577E6E" w:rsidRDefault="005B7759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Pr="00577E6E" w:rsidRDefault="005B7759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36,3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Pr="00577E6E" w:rsidRDefault="005B7759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B7759" w:rsidRPr="00CB7FCB" w:rsidTr="00896AAD">
        <w:trPr>
          <w:cantSplit/>
          <w:trHeight w:val="614"/>
        </w:trPr>
        <w:tc>
          <w:tcPr>
            <w:tcW w:w="531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Pr="00577E6E" w:rsidRDefault="005B7759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Pr="00577E6E" w:rsidRDefault="005B7759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Pr="00577E6E" w:rsidRDefault="005B7759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Pr="00577E6E" w:rsidRDefault="005B7759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B7759" w:rsidRPr="00CB7FCB" w:rsidTr="00896AAD">
        <w:trPr>
          <w:cantSplit/>
          <w:trHeight w:val="258"/>
        </w:trPr>
        <w:tc>
          <w:tcPr>
            <w:tcW w:w="531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Pr="00577E6E" w:rsidRDefault="005B7759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вартира 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Pr="00577E6E" w:rsidRDefault="005B7759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51,7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Pr="00577E6E" w:rsidRDefault="005B7759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5B7759" w:rsidRPr="00577E6E" w:rsidRDefault="00292F05" w:rsidP="00292F05">
            <w:pPr>
              <w:spacing w:after="0" w:line="240" w:lineRule="exac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90 746,19</w:t>
            </w:r>
          </w:p>
        </w:tc>
        <w:tc>
          <w:tcPr>
            <w:tcW w:w="995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</w:tr>
      <w:tr w:rsidR="005B7759" w:rsidRPr="00CB7FCB" w:rsidTr="00896AAD">
        <w:trPr>
          <w:cantSplit/>
          <w:trHeight w:val="285"/>
        </w:trPr>
        <w:tc>
          <w:tcPr>
            <w:tcW w:w="531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Pr="00577E6E" w:rsidRDefault="005B7759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жилой дом  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Pr="00577E6E" w:rsidRDefault="005B7759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Pr="00577E6E" w:rsidRDefault="005B7759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B7759" w:rsidRPr="00CB7FCB" w:rsidTr="00896AAD">
        <w:trPr>
          <w:cantSplit/>
          <w:trHeight w:val="475"/>
        </w:trPr>
        <w:tc>
          <w:tcPr>
            <w:tcW w:w="531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Pr="00577E6E" w:rsidRDefault="005B7759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Pr="00577E6E" w:rsidRDefault="005B7759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200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Pr="00577E6E" w:rsidRDefault="005B7759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B7759" w:rsidRPr="00CB7FCB" w:rsidTr="00896AAD">
        <w:trPr>
          <w:cantSplit/>
          <w:trHeight w:val="408"/>
        </w:trPr>
        <w:tc>
          <w:tcPr>
            <w:tcW w:w="531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Pr="00577E6E" w:rsidRDefault="005B7759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Pr="00577E6E" w:rsidRDefault="005B7759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6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Pr="00577E6E" w:rsidRDefault="005B7759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17938" w:rsidRPr="00CB7FCB" w:rsidTr="00A510D0">
        <w:trPr>
          <w:cantSplit/>
          <w:trHeight w:val="408"/>
        </w:trPr>
        <w:tc>
          <w:tcPr>
            <w:tcW w:w="531" w:type="dxa"/>
            <w:vMerge w:val="restart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D17938" w:rsidRPr="00577E6E" w:rsidRDefault="0062684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216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7938" w:rsidRPr="00577E6E" w:rsidRDefault="00D17938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849">
              <w:rPr>
                <w:rFonts w:ascii="Times New Roman" w:hAnsi="Times New Roman"/>
                <w:color w:val="000000"/>
                <w:sz w:val="20"/>
                <w:szCs w:val="20"/>
              </w:rPr>
              <w:t>Шипилов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 Галина Алексеевна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7938" w:rsidRPr="00577E6E" w:rsidRDefault="00D17938" w:rsidP="00D17938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уководитель отдела по учету граждан, нуждающихся в жилых помещениях </w:t>
            </w:r>
          </w:p>
        </w:tc>
        <w:tc>
          <w:tcPr>
            <w:tcW w:w="1276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17938" w:rsidRPr="00577E6E" w:rsidRDefault="00D17938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17938" w:rsidRPr="00577E6E" w:rsidRDefault="00D17938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17938" w:rsidRPr="00577E6E" w:rsidRDefault="00D17938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5,0</w:t>
            </w:r>
          </w:p>
        </w:tc>
        <w:tc>
          <w:tcPr>
            <w:tcW w:w="1132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17938" w:rsidRPr="00577E6E" w:rsidRDefault="00D17938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17938" w:rsidRPr="00577E6E" w:rsidRDefault="00D17938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17938" w:rsidRDefault="00D17938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17938" w:rsidRDefault="00D17938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7938" w:rsidRPr="00577E6E" w:rsidRDefault="00D17938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D17938" w:rsidRPr="00577E6E" w:rsidRDefault="00D17938" w:rsidP="00D17938">
            <w:pPr>
              <w:spacing w:after="0" w:line="240" w:lineRule="exac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76 255,04</w:t>
            </w:r>
          </w:p>
        </w:tc>
        <w:tc>
          <w:tcPr>
            <w:tcW w:w="995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D17938" w:rsidRPr="00577E6E" w:rsidRDefault="00D17938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</w:tr>
      <w:tr w:rsidR="00D17938" w:rsidRPr="00CB7FCB" w:rsidTr="00A510D0">
        <w:trPr>
          <w:cantSplit/>
          <w:trHeight w:val="408"/>
        </w:trPr>
        <w:tc>
          <w:tcPr>
            <w:tcW w:w="531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D17938" w:rsidRPr="00577E6E" w:rsidRDefault="00D17938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D17938" w:rsidRDefault="00D17938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7938" w:rsidRDefault="00D17938" w:rsidP="00D17938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17938" w:rsidRDefault="00D17938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17938" w:rsidRDefault="00D17938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17938" w:rsidRDefault="00D17938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6,5</w:t>
            </w:r>
          </w:p>
        </w:tc>
        <w:tc>
          <w:tcPr>
            <w:tcW w:w="1132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17938" w:rsidRDefault="00D17938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17938" w:rsidRPr="00577E6E" w:rsidRDefault="00D17938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17938" w:rsidRDefault="00D17938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17938" w:rsidRDefault="00D17938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17938" w:rsidRPr="00577E6E" w:rsidRDefault="00D17938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D17938" w:rsidRDefault="00D17938" w:rsidP="00D17938">
            <w:pPr>
              <w:spacing w:after="0" w:line="240" w:lineRule="exac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D17938" w:rsidRDefault="00D17938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17938" w:rsidRPr="00CB7FCB" w:rsidTr="00A510D0">
        <w:trPr>
          <w:cantSplit/>
          <w:trHeight w:val="408"/>
        </w:trPr>
        <w:tc>
          <w:tcPr>
            <w:tcW w:w="531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D17938" w:rsidRPr="00577E6E" w:rsidRDefault="00D17938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7938" w:rsidRPr="00577E6E" w:rsidRDefault="00D17938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7938" w:rsidRPr="00577E6E" w:rsidRDefault="00D17938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17938" w:rsidRPr="00577E6E" w:rsidRDefault="00D17938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17938" w:rsidRPr="00577E6E" w:rsidRDefault="00D17938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71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17938" w:rsidRPr="00577E6E" w:rsidRDefault="00D17938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17938" w:rsidRPr="00577E6E" w:rsidRDefault="00D17938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17938" w:rsidRPr="00577E6E" w:rsidRDefault="00D17938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17938" w:rsidRDefault="00D17938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17938" w:rsidRDefault="00D17938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7938" w:rsidRPr="00577E6E" w:rsidRDefault="00D17938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егковой автомобиль МИЦУБИСИ лансер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D17938" w:rsidRPr="00577E6E" w:rsidRDefault="00D17938" w:rsidP="00D17938">
            <w:pPr>
              <w:spacing w:after="0" w:line="240" w:lineRule="exac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15 466,50</w:t>
            </w:r>
          </w:p>
        </w:tc>
        <w:tc>
          <w:tcPr>
            <w:tcW w:w="995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D17938" w:rsidRPr="00577E6E" w:rsidRDefault="00D17938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</w:tr>
      <w:tr w:rsidR="00D17938" w:rsidRPr="00CB7FCB" w:rsidTr="00A510D0">
        <w:trPr>
          <w:cantSplit/>
          <w:trHeight w:val="408"/>
        </w:trPr>
        <w:tc>
          <w:tcPr>
            <w:tcW w:w="531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D17938" w:rsidRPr="00577E6E" w:rsidRDefault="00D17938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D17938" w:rsidRDefault="00D17938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7938" w:rsidRPr="00577E6E" w:rsidRDefault="00D17938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17938" w:rsidRDefault="00D17938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17938" w:rsidRDefault="00D17938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17938" w:rsidRDefault="00D17938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17938" w:rsidRDefault="00D17938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17938" w:rsidRDefault="00D17938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17938" w:rsidRDefault="00D17938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6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17938" w:rsidRDefault="00D17938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17938" w:rsidRDefault="00D17938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D17938" w:rsidRDefault="00D17938" w:rsidP="00D17938">
            <w:pPr>
              <w:spacing w:after="0" w:line="240" w:lineRule="exac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D17938" w:rsidRPr="00577E6E" w:rsidRDefault="00D17938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17938" w:rsidRPr="00CB7FCB" w:rsidTr="00A510D0">
        <w:trPr>
          <w:cantSplit/>
          <w:trHeight w:val="408"/>
        </w:trPr>
        <w:tc>
          <w:tcPr>
            <w:tcW w:w="531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D17938" w:rsidRPr="00577E6E" w:rsidRDefault="00D17938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7938" w:rsidRPr="00577E6E" w:rsidRDefault="00D17938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7938" w:rsidRPr="00577E6E" w:rsidRDefault="00D17938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17938" w:rsidRPr="00577E6E" w:rsidRDefault="00D17938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17938" w:rsidRPr="00577E6E" w:rsidRDefault="00D17938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71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17938" w:rsidRPr="00577E6E" w:rsidRDefault="00D17938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17938" w:rsidRPr="00577E6E" w:rsidRDefault="00D17938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17938" w:rsidRPr="00577E6E" w:rsidRDefault="00D17938" w:rsidP="00A510D0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17938" w:rsidRDefault="00D17938" w:rsidP="00A510D0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17938" w:rsidRDefault="00D17938" w:rsidP="00A510D0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7938" w:rsidRPr="00577E6E" w:rsidRDefault="00D17938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D17938" w:rsidRPr="00577E6E" w:rsidRDefault="00D17938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95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D17938" w:rsidRPr="00577E6E" w:rsidRDefault="00D17938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</w:tr>
      <w:tr w:rsidR="00D17938" w:rsidRPr="00CB7FCB" w:rsidTr="00896AAD">
        <w:trPr>
          <w:cantSplit/>
          <w:trHeight w:val="408"/>
        </w:trPr>
        <w:tc>
          <w:tcPr>
            <w:tcW w:w="531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D17938" w:rsidRPr="00577E6E" w:rsidRDefault="00D17938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D17938" w:rsidRDefault="00D17938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D17938" w:rsidRPr="00577E6E" w:rsidRDefault="00D17938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17938" w:rsidRPr="00577E6E" w:rsidRDefault="00D17938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17938" w:rsidRPr="00577E6E" w:rsidRDefault="00D17938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17938" w:rsidRPr="00577E6E" w:rsidRDefault="00D17938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17938" w:rsidRPr="00577E6E" w:rsidRDefault="00D17938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17938" w:rsidRDefault="00D17938" w:rsidP="00A510D0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17938" w:rsidRDefault="00D17938" w:rsidP="00A510D0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6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17938" w:rsidRDefault="00D17938" w:rsidP="00A510D0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17938" w:rsidRPr="00577E6E" w:rsidRDefault="00D17938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D17938" w:rsidRPr="00577E6E" w:rsidRDefault="00D17938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D17938" w:rsidRPr="00577E6E" w:rsidRDefault="00D17938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B7759" w:rsidRPr="00CB7FCB" w:rsidTr="00896AAD">
        <w:trPr>
          <w:cantSplit/>
          <w:trHeight w:val="271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2161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849">
              <w:rPr>
                <w:rFonts w:ascii="Times New Roman" w:hAnsi="Times New Roman"/>
                <w:color w:val="000000"/>
                <w:sz w:val="20"/>
                <w:szCs w:val="20"/>
              </w:rPr>
              <w:t>Самойл</w:t>
            </w: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енко Галина </w:t>
            </w: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Николаевн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главный </w:t>
            </w: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пециалист отдела правовой защиты и содействия реализации жилищных програм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Pr="00577E6E" w:rsidRDefault="005B7759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вартира  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Pr="00577E6E" w:rsidRDefault="005B7759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70,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5B7759" w:rsidRPr="00577E6E" w:rsidRDefault="003B2998" w:rsidP="003B2998">
            <w:pPr>
              <w:spacing w:after="0" w:line="240" w:lineRule="exac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27 409,58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</w:tr>
      <w:tr w:rsidR="005B7759" w:rsidRPr="00CB7FCB" w:rsidTr="00896AAD">
        <w:trPr>
          <w:cantSplit/>
          <w:trHeight w:val="1399"/>
        </w:trPr>
        <w:tc>
          <w:tcPr>
            <w:tcW w:w="531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Pr="00577E6E" w:rsidRDefault="005B7759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Pr="00577E6E" w:rsidRDefault="005B7759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42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B7759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5B7759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B2998" w:rsidRPr="00CB7FCB" w:rsidTr="00896AAD">
        <w:trPr>
          <w:cantSplit/>
          <w:trHeight w:val="403"/>
        </w:trPr>
        <w:tc>
          <w:tcPr>
            <w:tcW w:w="531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3B2998" w:rsidRPr="00577E6E" w:rsidRDefault="003B2998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77</w:t>
            </w:r>
          </w:p>
        </w:tc>
        <w:tc>
          <w:tcPr>
            <w:tcW w:w="2161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2998" w:rsidRPr="00577E6E" w:rsidRDefault="003B2998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849">
              <w:rPr>
                <w:rFonts w:ascii="Times New Roman" w:hAnsi="Times New Roman"/>
                <w:color w:val="000000"/>
                <w:sz w:val="20"/>
                <w:szCs w:val="20"/>
              </w:rPr>
              <w:t>Ставицкий</w:t>
            </w: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горь Васильевич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2998" w:rsidRPr="00577E6E" w:rsidRDefault="003B2998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консультант отдела по учету граждан, нуждающихся в жилых помещен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98" w:rsidRPr="00577E6E" w:rsidRDefault="003B2998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98" w:rsidRPr="00577E6E" w:rsidRDefault="003B2998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щая долевая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/647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98" w:rsidRPr="00577E6E" w:rsidRDefault="003B2998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34848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98" w:rsidRPr="00577E6E" w:rsidRDefault="003B2998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B2998" w:rsidRPr="00577E6E" w:rsidRDefault="003B2998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комната в общежитии</w:t>
            </w:r>
          </w:p>
        </w:tc>
        <w:tc>
          <w:tcPr>
            <w:tcW w:w="85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B2998" w:rsidRPr="00577E6E" w:rsidRDefault="003B2998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15,4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B2998" w:rsidRPr="00577E6E" w:rsidRDefault="003B2998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2998" w:rsidRPr="00577E6E" w:rsidRDefault="003B2998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легковой автомобиль ЛАДА 217030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3B2998" w:rsidRPr="00577E6E" w:rsidRDefault="003B2998" w:rsidP="003B2998">
            <w:pPr>
              <w:spacing w:after="0" w:line="240" w:lineRule="exac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186 950,99</w:t>
            </w:r>
          </w:p>
        </w:tc>
        <w:tc>
          <w:tcPr>
            <w:tcW w:w="995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3B2998" w:rsidRPr="00577E6E" w:rsidRDefault="003B2998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</w:tr>
      <w:tr w:rsidR="003B2998" w:rsidRPr="00CB7FCB" w:rsidTr="00896AAD">
        <w:trPr>
          <w:cantSplit/>
          <w:trHeight w:val="300"/>
        </w:trPr>
        <w:tc>
          <w:tcPr>
            <w:tcW w:w="531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3B2998" w:rsidRPr="00577E6E" w:rsidRDefault="003B2998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B2998" w:rsidRPr="00577E6E" w:rsidRDefault="003B2998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B2998" w:rsidRPr="00577E6E" w:rsidRDefault="003B2998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98" w:rsidRPr="00577E6E" w:rsidRDefault="003B2998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98" w:rsidRPr="00577E6E" w:rsidRDefault="003B2998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щая долевая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/8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98" w:rsidRPr="00577E6E" w:rsidRDefault="003B2998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544800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98" w:rsidRPr="00577E6E" w:rsidRDefault="003B2998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B2998" w:rsidRPr="00577E6E" w:rsidRDefault="003B2998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B2998" w:rsidRPr="00577E6E" w:rsidRDefault="003B2998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B2998" w:rsidRPr="00577E6E" w:rsidRDefault="003B2998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998" w:rsidRPr="00577E6E" w:rsidRDefault="003B2998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3B2998" w:rsidRPr="00577E6E" w:rsidRDefault="003B2998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3B2998" w:rsidRPr="00577E6E" w:rsidRDefault="003B2998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B2998" w:rsidRPr="00CB7FCB" w:rsidTr="00896AAD">
        <w:trPr>
          <w:cantSplit/>
          <w:trHeight w:val="471"/>
        </w:trPr>
        <w:tc>
          <w:tcPr>
            <w:tcW w:w="531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3B2998" w:rsidRPr="00577E6E" w:rsidRDefault="003B2998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B2998" w:rsidRPr="00577E6E" w:rsidRDefault="003B2998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B2998" w:rsidRPr="00577E6E" w:rsidRDefault="003B2998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98" w:rsidRPr="00577E6E" w:rsidRDefault="003B2998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98" w:rsidRPr="00577E6E" w:rsidRDefault="003B2998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98" w:rsidRPr="00577E6E" w:rsidRDefault="003B2998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671077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98" w:rsidRPr="00577E6E" w:rsidRDefault="003B2998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B2998" w:rsidRPr="00577E6E" w:rsidRDefault="003B2998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B2998" w:rsidRPr="00577E6E" w:rsidRDefault="003B2998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B2998" w:rsidRPr="00577E6E" w:rsidRDefault="003B2998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998" w:rsidRPr="00577E6E" w:rsidRDefault="003B2998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3B2998" w:rsidRPr="00577E6E" w:rsidRDefault="003B2998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3B2998" w:rsidRPr="00577E6E" w:rsidRDefault="003B2998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B2998" w:rsidRPr="00CB7FCB" w:rsidTr="00896AAD">
        <w:trPr>
          <w:cantSplit/>
          <w:trHeight w:val="258"/>
        </w:trPr>
        <w:tc>
          <w:tcPr>
            <w:tcW w:w="531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3B2998" w:rsidRPr="00577E6E" w:rsidRDefault="003B2998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B2998" w:rsidRPr="00577E6E" w:rsidRDefault="003B2998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B2998" w:rsidRPr="00577E6E" w:rsidRDefault="003B2998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98" w:rsidRPr="00577E6E" w:rsidRDefault="003B2998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емельный участок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98" w:rsidRPr="00577E6E" w:rsidRDefault="003B2998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ндивидуальная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98" w:rsidRPr="00577E6E" w:rsidRDefault="003B2998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98" w:rsidRPr="00577E6E" w:rsidRDefault="003B2998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B2998" w:rsidRPr="00577E6E" w:rsidRDefault="003B2998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B2998" w:rsidRPr="00577E6E" w:rsidRDefault="003B2998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B2998" w:rsidRPr="00577E6E" w:rsidRDefault="003B2998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998" w:rsidRPr="00577E6E" w:rsidRDefault="003B2998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3B2998" w:rsidRPr="00577E6E" w:rsidRDefault="003B2998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3B2998" w:rsidRPr="00577E6E" w:rsidRDefault="003B2998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B2998" w:rsidRPr="00CB7FCB" w:rsidTr="00A510D0">
        <w:trPr>
          <w:cantSplit/>
          <w:trHeight w:val="210"/>
        </w:trPr>
        <w:tc>
          <w:tcPr>
            <w:tcW w:w="531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3B2998" w:rsidRPr="00577E6E" w:rsidRDefault="003B2998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B2998" w:rsidRPr="00577E6E" w:rsidRDefault="003B2998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B2998" w:rsidRPr="00577E6E" w:rsidRDefault="003B2998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B2998" w:rsidRPr="00577E6E" w:rsidRDefault="003B2998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B2998" w:rsidRPr="00577E6E" w:rsidRDefault="003B2998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ндивидуальная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B2998" w:rsidRPr="00577E6E" w:rsidRDefault="003B2998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B2998" w:rsidRPr="00577E6E" w:rsidRDefault="003B2998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B2998" w:rsidRPr="00577E6E" w:rsidRDefault="003B2998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B2998" w:rsidRPr="00577E6E" w:rsidRDefault="003B2998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B2998" w:rsidRPr="00577E6E" w:rsidRDefault="003B2998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998" w:rsidRPr="00577E6E" w:rsidRDefault="003B2998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3B2998" w:rsidRPr="00577E6E" w:rsidRDefault="003B2998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3B2998" w:rsidRPr="00577E6E" w:rsidRDefault="003B2998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B2998" w:rsidRPr="00CB7FCB" w:rsidTr="00A510D0">
        <w:trPr>
          <w:cantSplit/>
          <w:trHeight w:val="210"/>
        </w:trPr>
        <w:tc>
          <w:tcPr>
            <w:tcW w:w="531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3B2998" w:rsidRPr="00577E6E" w:rsidRDefault="003B2998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3B2998" w:rsidRPr="00577E6E" w:rsidRDefault="003B2998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B2998" w:rsidRPr="00577E6E" w:rsidRDefault="003B2998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B2998" w:rsidRPr="00577E6E" w:rsidRDefault="003B2998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B2998" w:rsidRPr="00577E6E" w:rsidRDefault="003B2998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B2998" w:rsidRPr="00577E6E" w:rsidRDefault="003B2998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1,9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B2998" w:rsidRDefault="003B2998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B2998" w:rsidRPr="00577E6E" w:rsidRDefault="003B2998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B2998" w:rsidRPr="00577E6E" w:rsidRDefault="003B2998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B2998" w:rsidRPr="00577E6E" w:rsidRDefault="003B2998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3B2998" w:rsidRPr="00577E6E" w:rsidRDefault="003B2998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B2998" w:rsidRPr="00577E6E" w:rsidRDefault="003B2998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3B2998" w:rsidRPr="00577E6E" w:rsidRDefault="003B2998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B2998" w:rsidRPr="00CB7FCB" w:rsidTr="00A510D0">
        <w:trPr>
          <w:cantSplit/>
          <w:trHeight w:val="210"/>
        </w:trPr>
        <w:tc>
          <w:tcPr>
            <w:tcW w:w="531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3B2998" w:rsidRPr="00577E6E" w:rsidRDefault="003B2998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3B2998" w:rsidRPr="00577E6E" w:rsidRDefault="003B2998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B2998" w:rsidRPr="00577E6E" w:rsidRDefault="003B2998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B2998" w:rsidRDefault="003B2998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B2998" w:rsidRDefault="003B2998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B2998" w:rsidRDefault="003B2998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B2998" w:rsidRDefault="003B2998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B2998" w:rsidRPr="00577E6E" w:rsidRDefault="003B2998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3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B2998" w:rsidRPr="00577E6E" w:rsidRDefault="003B2998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1,9</w:t>
            </w:r>
          </w:p>
        </w:tc>
        <w:tc>
          <w:tcPr>
            <w:tcW w:w="850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B2998" w:rsidRPr="00577E6E" w:rsidRDefault="003B2998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3B2998" w:rsidRPr="00577E6E" w:rsidRDefault="003B2998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B2998" w:rsidRPr="00577E6E" w:rsidRDefault="003B2998" w:rsidP="003B2998">
            <w:pPr>
              <w:spacing w:after="0" w:line="240" w:lineRule="exac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4 135,25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3B2998" w:rsidRPr="00577E6E" w:rsidRDefault="003B2998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</w:tr>
      <w:tr w:rsidR="003B2998" w:rsidRPr="00CB7FCB" w:rsidTr="00743575">
        <w:trPr>
          <w:cantSplit/>
          <w:trHeight w:val="210"/>
        </w:trPr>
        <w:tc>
          <w:tcPr>
            <w:tcW w:w="531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3B2998" w:rsidRPr="00577E6E" w:rsidRDefault="003B2998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3B2998" w:rsidRPr="00577E6E" w:rsidRDefault="003B2998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3B2998" w:rsidRPr="00577E6E" w:rsidRDefault="003B2998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B2998" w:rsidRDefault="003B2998">
            <w:r w:rsidRPr="003308AA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B2998" w:rsidRDefault="003B2998">
            <w:r w:rsidRPr="003308AA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B2998" w:rsidRDefault="003B2998">
            <w:r w:rsidRPr="003308AA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B2998" w:rsidRDefault="003B2998">
            <w:r w:rsidRPr="003308AA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B2998" w:rsidRPr="00577E6E" w:rsidRDefault="003B2998" w:rsidP="00A510D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3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B2998" w:rsidRPr="00577E6E" w:rsidRDefault="003B2998" w:rsidP="00A510D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1,9</w:t>
            </w:r>
          </w:p>
        </w:tc>
        <w:tc>
          <w:tcPr>
            <w:tcW w:w="850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B2998" w:rsidRPr="00577E6E" w:rsidRDefault="003B2998" w:rsidP="00A510D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3B2998" w:rsidRDefault="003B2998">
            <w:r w:rsidRPr="00CE609A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B2998" w:rsidRDefault="003B2998" w:rsidP="00743575">
            <w:pPr>
              <w:jc w:val="center"/>
            </w:pPr>
            <w:r w:rsidRPr="00CE609A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3B2998" w:rsidRDefault="003B2998">
            <w:r w:rsidRPr="00CE609A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</w:tr>
      <w:tr w:rsidR="005B7759" w:rsidRPr="00CB7FCB" w:rsidTr="00896AAD">
        <w:trPr>
          <w:cantSplit/>
          <w:trHeight w:val="340"/>
        </w:trPr>
        <w:tc>
          <w:tcPr>
            <w:tcW w:w="53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216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849">
              <w:rPr>
                <w:rFonts w:ascii="Times New Roman" w:hAnsi="Times New Roman"/>
                <w:color w:val="000000"/>
                <w:sz w:val="20"/>
                <w:szCs w:val="20"/>
              </w:rPr>
              <w:t>Воевод</w:t>
            </w: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ина Татьяна Юрьевна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5B7759" w:rsidRPr="00577E6E" w:rsidRDefault="005B7759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консультант отдела по учету граждан, нуждающихся в жилых помещен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Pr="00577E6E" w:rsidRDefault="005B7759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Pr="00577E6E" w:rsidRDefault="005B7759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Pr="00577E6E" w:rsidRDefault="005B7759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Pr="00577E6E" w:rsidRDefault="005B7759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Pr="00577E6E" w:rsidRDefault="009B05A9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мната в жилом доме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Pr="00577E6E" w:rsidRDefault="005B7759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11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Pr="00577E6E" w:rsidRDefault="005B7759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B7759" w:rsidRPr="00577E6E" w:rsidRDefault="005B7759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B7759" w:rsidRPr="00577E6E" w:rsidRDefault="009B05A9" w:rsidP="009B05A9">
            <w:pPr>
              <w:spacing w:after="0" w:line="240" w:lineRule="exac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62 193,93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</w:tr>
      <w:tr w:rsidR="005B7759" w:rsidRPr="00CB7FCB" w:rsidTr="00896AAD">
        <w:trPr>
          <w:cantSplit/>
          <w:trHeight w:val="340"/>
        </w:trPr>
        <w:tc>
          <w:tcPr>
            <w:tcW w:w="53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216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849">
              <w:rPr>
                <w:rFonts w:ascii="Times New Roman" w:hAnsi="Times New Roman"/>
                <w:color w:val="000000"/>
                <w:sz w:val="20"/>
                <w:szCs w:val="20"/>
              </w:rPr>
              <w:t>Куйд</w:t>
            </w: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ина Алина Сергеевна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5B7759" w:rsidRPr="00577E6E" w:rsidRDefault="005B7759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ведущий специалист отдела по учету граждан, нуждающихся в жилых помещен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Pr="00577E6E" w:rsidRDefault="005B7759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Pr="00577E6E" w:rsidRDefault="005B7759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Pr="00577E6E" w:rsidRDefault="005B7759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Pr="00577E6E" w:rsidRDefault="005B7759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Pr="00577E6E" w:rsidRDefault="005B7759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Pr="00577E6E" w:rsidRDefault="005B7759" w:rsidP="009B05A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 w:rsidR="009B05A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B7759" w:rsidRPr="00577E6E" w:rsidRDefault="005B7759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B7759" w:rsidRPr="00577E6E" w:rsidRDefault="005B7759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B7759" w:rsidRPr="00577E6E" w:rsidRDefault="009B05A9" w:rsidP="009B05A9">
            <w:pPr>
              <w:spacing w:after="0" w:line="240" w:lineRule="exac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5 299,79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5B7759" w:rsidRPr="00577E6E" w:rsidRDefault="005B775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</w:tr>
      <w:tr w:rsidR="005B7759" w:rsidTr="0030256F">
        <w:tblPrEx>
          <w:tblBorders>
            <w:top w:val="single" w:sz="4" w:space="0" w:color="auto"/>
          </w:tblBorders>
          <w:tblLook w:val="0000"/>
        </w:tblPrEx>
        <w:trPr>
          <w:trHeight w:val="100"/>
        </w:trPr>
        <w:tc>
          <w:tcPr>
            <w:tcW w:w="16161" w:type="dxa"/>
            <w:gridSpan w:val="14"/>
            <w:tcBorders>
              <w:top w:val="single" w:sz="4" w:space="0" w:color="auto"/>
            </w:tcBorders>
          </w:tcPr>
          <w:p w:rsidR="005B7759" w:rsidRDefault="005B7759" w:rsidP="0030256F"/>
        </w:tc>
      </w:tr>
    </w:tbl>
    <w:p w:rsidR="008E0C52" w:rsidRPr="00CB7FCB" w:rsidRDefault="008E0C52" w:rsidP="0030256F"/>
    <w:sectPr w:rsidR="008E0C52" w:rsidRPr="00CB7FCB" w:rsidSect="00443B04">
      <w:pgSz w:w="16838" w:h="11906" w:orient="landscape"/>
      <w:pgMar w:top="851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compat/>
  <w:rsids>
    <w:rsidRoot w:val="00483478"/>
    <w:rsid w:val="0000282E"/>
    <w:rsid w:val="00002C01"/>
    <w:rsid w:val="0001147B"/>
    <w:rsid w:val="00011BA2"/>
    <w:rsid w:val="00017281"/>
    <w:rsid w:val="00022672"/>
    <w:rsid w:val="00024689"/>
    <w:rsid w:val="00041B14"/>
    <w:rsid w:val="00041EC8"/>
    <w:rsid w:val="0004424D"/>
    <w:rsid w:val="000524EB"/>
    <w:rsid w:val="000546EA"/>
    <w:rsid w:val="00056E9D"/>
    <w:rsid w:val="00070A26"/>
    <w:rsid w:val="00072CF5"/>
    <w:rsid w:val="00074ED7"/>
    <w:rsid w:val="00081996"/>
    <w:rsid w:val="00090D4D"/>
    <w:rsid w:val="000958F2"/>
    <w:rsid w:val="000A3BFB"/>
    <w:rsid w:val="000B1690"/>
    <w:rsid w:val="000B3886"/>
    <w:rsid w:val="000B6E67"/>
    <w:rsid w:val="000B7754"/>
    <w:rsid w:val="000C0186"/>
    <w:rsid w:val="000C0248"/>
    <w:rsid w:val="000C0EA8"/>
    <w:rsid w:val="000C4CD7"/>
    <w:rsid w:val="000D32AC"/>
    <w:rsid w:val="000D352C"/>
    <w:rsid w:val="000E2211"/>
    <w:rsid w:val="000E30FB"/>
    <w:rsid w:val="000E39EE"/>
    <w:rsid w:val="000E3B43"/>
    <w:rsid w:val="000E49B6"/>
    <w:rsid w:val="000F3529"/>
    <w:rsid w:val="000F7A7F"/>
    <w:rsid w:val="00106290"/>
    <w:rsid w:val="00107E8A"/>
    <w:rsid w:val="001173EE"/>
    <w:rsid w:val="001174DC"/>
    <w:rsid w:val="0012019D"/>
    <w:rsid w:val="0012047F"/>
    <w:rsid w:val="00122CEF"/>
    <w:rsid w:val="00135B55"/>
    <w:rsid w:val="00137BFC"/>
    <w:rsid w:val="001422D3"/>
    <w:rsid w:val="00143387"/>
    <w:rsid w:val="00143CBF"/>
    <w:rsid w:val="00144B11"/>
    <w:rsid w:val="001533EB"/>
    <w:rsid w:val="00153400"/>
    <w:rsid w:val="00154179"/>
    <w:rsid w:val="00163CB2"/>
    <w:rsid w:val="001740BB"/>
    <w:rsid w:val="00177EE9"/>
    <w:rsid w:val="00183566"/>
    <w:rsid w:val="001907B9"/>
    <w:rsid w:val="00194C5F"/>
    <w:rsid w:val="001A670E"/>
    <w:rsid w:val="001B724E"/>
    <w:rsid w:val="001C61AF"/>
    <w:rsid w:val="001D0B49"/>
    <w:rsid w:val="001D364F"/>
    <w:rsid w:val="001D55C5"/>
    <w:rsid w:val="001D6FBE"/>
    <w:rsid w:val="001E1080"/>
    <w:rsid w:val="001E5D28"/>
    <w:rsid w:val="001F28F5"/>
    <w:rsid w:val="001F47E6"/>
    <w:rsid w:val="00200D84"/>
    <w:rsid w:val="00202215"/>
    <w:rsid w:val="002059BD"/>
    <w:rsid w:val="0020728B"/>
    <w:rsid w:val="002146D7"/>
    <w:rsid w:val="002218EC"/>
    <w:rsid w:val="00224990"/>
    <w:rsid w:val="0023039F"/>
    <w:rsid w:val="0023089B"/>
    <w:rsid w:val="00232D52"/>
    <w:rsid w:val="00234C8A"/>
    <w:rsid w:val="00240C35"/>
    <w:rsid w:val="00250484"/>
    <w:rsid w:val="00250964"/>
    <w:rsid w:val="00252BE3"/>
    <w:rsid w:val="00256DB2"/>
    <w:rsid w:val="00261555"/>
    <w:rsid w:val="00262518"/>
    <w:rsid w:val="0026489B"/>
    <w:rsid w:val="00265746"/>
    <w:rsid w:val="00266863"/>
    <w:rsid w:val="002700F1"/>
    <w:rsid w:val="002770AE"/>
    <w:rsid w:val="002858D7"/>
    <w:rsid w:val="002913B3"/>
    <w:rsid w:val="00292F05"/>
    <w:rsid w:val="00294E31"/>
    <w:rsid w:val="00294EF9"/>
    <w:rsid w:val="00295495"/>
    <w:rsid w:val="002969D6"/>
    <w:rsid w:val="002A4C57"/>
    <w:rsid w:val="002B2B13"/>
    <w:rsid w:val="002B37DD"/>
    <w:rsid w:val="002C2C0F"/>
    <w:rsid w:val="002C53ED"/>
    <w:rsid w:val="002C6521"/>
    <w:rsid w:val="002D18C8"/>
    <w:rsid w:val="002D3C58"/>
    <w:rsid w:val="002D5658"/>
    <w:rsid w:val="002D753E"/>
    <w:rsid w:val="002E0780"/>
    <w:rsid w:val="002E47A6"/>
    <w:rsid w:val="002E5E8F"/>
    <w:rsid w:val="002E635B"/>
    <w:rsid w:val="002E665E"/>
    <w:rsid w:val="002E7392"/>
    <w:rsid w:val="002F0887"/>
    <w:rsid w:val="002F69DA"/>
    <w:rsid w:val="002F762B"/>
    <w:rsid w:val="002F7BBA"/>
    <w:rsid w:val="0030256F"/>
    <w:rsid w:val="00305B81"/>
    <w:rsid w:val="00307DF8"/>
    <w:rsid w:val="0031177A"/>
    <w:rsid w:val="00315B5C"/>
    <w:rsid w:val="00316091"/>
    <w:rsid w:val="00324742"/>
    <w:rsid w:val="003262B3"/>
    <w:rsid w:val="00337895"/>
    <w:rsid w:val="0034240A"/>
    <w:rsid w:val="0034537C"/>
    <w:rsid w:val="0034583D"/>
    <w:rsid w:val="003467EF"/>
    <w:rsid w:val="00347FD2"/>
    <w:rsid w:val="0035078C"/>
    <w:rsid w:val="00362A6D"/>
    <w:rsid w:val="00366029"/>
    <w:rsid w:val="00374DC6"/>
    <w:rsid w:val="00381362"/>
    <w:rsid w:val="00381878"/>
    <w:rsid w:val="003825E8"/>
    <w:rsid w:val="00384A4A"/>
    <w:rsid w:val="00390531"/>
    <w:rsid w:val="0039154F"/>
    <w:rsid w:val="00396035"/>
    <w:rsid w:val="00397C1D"/>
    <w:rsid w:val="003A255C"/>
    <w:rsid w:val="003A57B3"/>
    <w:rsid w:val="003A6EDB"/>
    <w:rsid w:val="003B2998"/>
    <w:rsid w:val="003B69C9"/>
    <w:rsid w:val="003B7034"/>
    <w:rsid w:val="003C02D3"/>
    <w:rsid w:val="003C2063"/>
    <w:rsid w:val="003C24C6"/>
    <w:rsid w:val="003C30C1"/>
    <w:rsid w:val="003C4691"/>
    <w:rsid w:val="003D6B64"/>
    <w:rsid w:val="003E2CD9"/>
    <w:rsid w:val="003E4156"/>
    <w:rsid w:val="003E5C13"/>
    <w:rsid w:val="003E5EE1"/>
    <w:rsid w:val="003F0B68"/>
    <w:rsid w:val="003F6F71"/>
    <w:rsid w:val="003F7969"/>
    <w:rsid w:val="00400932"/>
    <w:rsid w:val="00400D5A"/>
    <w:rsid w:val="00401467"/>
    <w:rsid w:val="004035D8"/>
    <w:rsid w:val="00411AF7"/>
    <w:rsid w:val="004175FE"/>
    <w:rsid w:val="00420ACD"/>
    <w:rsid w:val="0042197D"/>
    <w:rsid w:val="00423A27"/>
    <w:rsid w:val="004250B7"/>
    <w:rsid w:val="0042696F"/>
    <w:rsid w:val="00430AAE"/>
    <w:rsid w:val="00430F80"/>
    <w:rsid w:val="004349FD"/>
    <w:rsid w:val="004375DB"/>
    <w:rsid w:val="004378C9"/>
    <w:rsid w:val="00443B04"/>
    <w:rsid w:val="004441F1"/>
    <w:rsid w:val="00445DF3"/>
    <w:rsid w:val="00447AFA"/>
    <w:rsid w:val="00453F66"/>
    <w:rsid w:val="004555D8"/>
    <w:rsid w:val="004644AB"/>
    <w:rsid w:val="00465134"/>
    <w:rsid w:val="004665A8"/>
    <w:rsid w:val="00467509"/>
    <w:rsid w:val="00472710"/>
    <w:rsid w:val="004749EF"/>
    <w:rsid w:val="004768A3"/>
    <w:rsid w:val="0048345E"/>
    <w:rsid w:val="00483478"/>
    <w:rsid w:val="00484ACD"/>
    <w:rsid w:val="00485048"/>
    <w:rsid w:val="00486322"/>
    <w:rsid w:val="00492D9D"/>
    <w:rsid w:val="00497D2E"/>
    <w:rsid w:val="004A034A"/>
    <w:rsid w:val="004A6F8A"/>
    <w:rsid w:val="004B2BF9"/>
    <w:rsid w:val="004C0CFD"/>
    <w:rsid w:val="004C3E56"/>
    <w:rsid w:val="004C5540"/>
    <w:rsid w:val="004C5E0B"/>
    <w:rsid w:val="004C7467"/>
    <w:rsid w:val="004C7814"/>
    <w:rsid w:val="004D6CE7"/>
    <w:rsid w:val="004E08B1"/>
    <w:rsid w:val="004E714C"/>
    <w:rsid w:val="004E7E87"/>
    <w:rsid w:val="004F0624"/>
    <w:rsid w:val="004F35A9"/>
    <w:rsid w:val="004F40CD"/>
    <w:rsid w:val="004F6704"/>
    <w:rsid w:val="00502594"/>
    <w:rsid w:val="00505DB4"/>
    <w:rsid w:val="00507603"/>
    <w:rsid w:val="00510E9C"/>
    <w:rsid w:val="005137A8"/>
    <w:rsid w:val="00517E39"/>
    <w:rsid w:val="005230D2"/>
    <w:rsid w:val="005242E7"/>
    <w:rsid w:val="005244B8"/>
    <w:rsid w:val="00527D6A"/>
    <w:rsid w:val="0053030B"/>
    <w:rsid w:val="00531830"/>
    <w:rsid w:val="005336E2"/>
    <w:rsid w:val="005413EA"/>
    <w:rsid w:val="005431A6"/>
    <w:rsid w:val="005443B9"/>
    <w:rsid w:val="00553740"/>
    <w:rsid w:val="00553CD7"/>
    <w:rsid w:val="00554088"/>
    <w:rsid w:val="0055489B"/>
    <w:rsid w:val="005629E7"/>
    <w:rsid w:val="00563685"/>
    <w:rsid w:val="005664B2"/>
    <w:rsid w:val="005678E6"/>
    <w:rsid w:val="00577E6E"/>
    <w:rsid w:val="005804BA"/>
    <w:rsid w:val="00581CCD"/>
    <w:rsid w:val="00582098"/>
    <w:rsid w:val="00586602"/>
    <w:rsid w:val="00590052"/>
    <w:rsid w:val="00590111"/>
    <w:rsid w:val="00592D07"/>
    <w:rsid w:val="00597EE6"/>
    <w:rsid w:val="005A3D62"/>
    <w:rsid w:val="005A4940"/>
    <w:rsid w:val="005A5111"/>
    <w:rsid w:val="005B04A0"/>
    <w:rsid w:val="005B04E0"/>
    <w:rsid w:val="005B1D39"/>
    <w:rsid w:val="005B7759"/>
    <w:rsid w:val="005C23E4"/>
    <w:rsid w:val="005C4B18"/>
    <w:rsid w:val="005C6BFE"/>
    <w:rsid w:val="005D2E1D"/>
    <w:rsid w:val="005D4D4E"/>
    <w:rsid w:val="005D7517"/>
    <w:rsid w:val="005E3E0A"/>
    <w:rsid w:val="005E682D"/>
    <w:rsid w:val="005F0D76"/>
    <w:rsid w:val="0060231D"/>
    <w:rsid w:val="00604014"/>
    <w:rsid w:val="006078E8"/>
    <w:rsid w:val="00607EB0"/>
    <w:rsid w:val="006160E1"/>
    <w:rsid w:val="006240CC"/>
    <w:rsid w:val="006247BB"/>
    <w:rsid w:val="00626849"/>
    <w:rsid w:val="00626E93"/>
    <w:rsid w:val="006278FF"/>
    <w:rsid w:val="0063187B"/>
    <w:rsid w:val="00632201"/>
    <w:rsid w:val="006346BA"/>
    <w:rsid w:val="0063606D"/>
    <w:rsid w:val="00636891"/>
    <w:rsid w:val="00640EBA"/>
    <w:rsid w:val="00646E25"/>
    <w:rsid w:val="006471F8"/>
    <w:rsid w:val="0065238F"/>
    <w:rsid w:val="00662FA9"/>
    <w:rsid w:val="00665D6A"/>
    <w:rsid w:val="00670721"/>
    <w:rsid w:val="00676358"/>
    <w:rsid w:val="006773E6"/>
    <w:rsid w:val="00683D8B"/>
    <w:rsid w:val="00685C3E"/>
    <w:rsid w:val="00686DFB"/>
    <w:rsid w:val="006911DD"/>
    <w:rsid w:val="00691BC1"/>
    <w:rsid w:val="006B3ED6"/>
    <w:rsid w:val="006B4311"/>
    <w:rsid w:val="006B4321"/>
    <w:rsid w:val="006B6B89"/>
    <w:rsid w:val="006C3ABA"/>
    <w:rsid w:val="006C411B"/>
    <w:rsid w:val="006C7CE0"/>
    <w:rsid w:val="006D0272"/>
    <w:rsid w:val="006D2F49"/>
    <w:rsid w:val="006D4B6A"/>
    <w:rsid w:val="006D637B"/>
    <w:rsid w:val="006E30E0"/>
    <w:rsid w:val="006E3FFB"/>
    <w:rsid w:val="006E54E6"/>
    <w:rsid w:val="006E748F"/>
    <w:rsid w:val="006F156D"/>
    <w:rsid w:val="006F3225"/>
    <w:rsid w:val="006F481A"/>
    <w:rsid w:val="006F4D72"/>
    <w:rsid w:val="006F7D7A"/>
    <w:rsid w:val="00701B27"/>
    <w:rsid w:val="00701FB9"/>
    <w:rsid w:val="0070206E"/>
    <w:rsid w:val="00702213"/>
    <w:rsid w:val="007074A1"/>
    <w:rsid w:val="00710475"/>
    <w:rsid w:val="00711AB0"/>
    <w:rsid w:val="00712F23"/>
    <w:rsid w:val="00715123"/>
    <w:rsid w:val="00720564"/>
    <w:rsid w:val="0072246F"/>
    <w:rsid w:val="00722ED6"/>
    <w:rsid w:val="0072706A"/>
    <w:rsid w:val="00733765"/>
    <w:rsid w:val="00733B9F"/>
    <w:rsid w:val="00734A04"/>
    <w:rsid w:val="00735E80"/>
    <w:rsid w:val="007412D5"/>
    <w:rsid w:val="00741C63"/>
    <w:rsid w:val="00743575"/>
    <w:rsid w:val="0074617E"/>
    <w:rsid w:val="00746C61"/>
    <w:rsid w:val="00746D99"/>
    <w:rsid w:val="00755774"/>
    <w:rsid w:val="00762B9B"/>
    <w:rsid w:val="00765E83"/>
    <w:rsid w:val="007663D0"/>
    <w:rsid w:val="00774269"/>
    <w:rsid w:val="00776373"/>
    <w:rsid w:val="00776C64"/>
    <w:rsid w:val="007777ED"/>
    <w:rsid w:val="00782993"/>
    <w:rsid w:val="00783764"/>
    <w:rsid w:val="00785334"/>
    <w:rsid w:val="007931F9"/>
    <w:rsid w:val="00796966"/>
    <w:rsid w:val="00796F3E"/>
    <w:rsid w:val="007B1439"/>
    <w:rsid w:val="007C3147"/>
    <w:rsid w:val="007C4327"/>
    <w:rsid w:val="007D17EA"/>
    <w:rsid w:val="007D2EA7"/>
    <w:rsid w:val="007D4418"/>
    <w:rsid w:val="007D4A35"/>
    <w:rsid w:val="007D6383"/>
    <w:rsid w:val="007E15E7"/>
    <w:rsid w:val="007E5FD7"/>
    <w:rsid w:val="007F091C"/>
    <w:rsid w:val="007F0AEA"/>
    <w:rsid w:val="00805A48"/>
    <w:rsid w:val="00815C1C"/>
    <w:rsid w:val="00816243"/>
    <w:rsid w:val="008240F8"/>
    <w:rsid w:val="00824E95"/>
    <w:rsid w:val="00832F1C"/>
    <w:rsid w:val="00843BFB"/>
    <w:rsid w:val="00844BAA"/>
    <w:rsid w:val="00845D11"/>
    <w:rsid w:val="008524A9"/>
    <w:rsid w:val="0085518E"/>
    <w:rsid w:val="00855EB4"/>
    <w:rsid w:val="00863A06"/>
    <w:rsid w:val="00865B23"/>
    <w:rsid w:val="00866008"/>
    <w:rsid w:val="00866EB6"/>
    <w:rsid w:val="00875A39"/>
    <w:rsid w:val="008766FE"/>
    <w:rsid w:val="00884D80"/>
    <w:rsid w:val="00891C4E"/>
    <w:rsid w:val="00896AAD"/>
    <w:rsid w:val="00897200"/>
    <w:rsid w:val="008A3AEE"/>
    <w:rsid w:val="008A472C"/>
    <w:rsid w:val="008A6A30"/>
    <w:rsid w:val="008B2188"/>
    <w:rsid w:val="008B2562"/>
    <w:rsid w:val="008B263F"/>
    <w:rsid w:val="008B45F1"/>
    <w:rsid w:val="008B6C61"/>
    <w:rsid w:val="008C29BF"/>
    <w:rsid w:val="008C3DBF"/>
    <w:rsid w:val="008C720A"/>
    <w:rsid w:val="008D1590"/>
    <w:rsid w:val="008D18E3"/>
    <w:rsid w:val="008D4019"/>
    <w:rsid w:val="008D6AC1"/>
    <w:rsid w:val="008E0C52"/>
    <w:rsid w:val="008E2521"/>
    <w:rsid w:val="008F02EA"/>
    <w:rsid w:val="008F6F03"/>
    <w:rsid w:val="00906C46"/>
    <w:rsid w:val="009108E6"/>
    <w:rsid w:val="00911782"/>
    <w:rsid w:val="00912E3B"/>
    <w:rsid w:val="009152C3"/>
    <w:rsid w:val="00927314"/>
    <w:rsid w:val="00927C5E"/>
    <w:rsid w:val="00935904"/>
    <w:rsid w:val="00940A6F"/>
    <w:rsid w:val="00943E55"/>
    <w:rsid w:val="00946B56"/>
    <w:rsid w:val="00947676"/>
    <w:rsid w:val="00947A68"/>
    <w:rsid w:val="00954E76"/>
    <w:rsid w:val="00960697"/>
    <w:rsid w:val="00964B97"/>
    <w:rsid w:val="0096524C"/>
    <w:rsid w:val="00971E4E"/>
    <w:rsid w:val="009746A4"/>
    <w:rsid w:val="0097499F"/>
    <w:rsid w:val="009755B2"/>
    <w:rsid w:val="00977326"/>
    <w:rsid w:val="009806D9"/>
    <w:rsid w:val="00984579"/>
    <w:rsid w:val="009959AA"/>
    <w:rsid w:val="009979C7"/>
    <w:rsid w:val="009B05A9"/>
    <w:rsid w:val="009B7E85"/>
    <w:rsid w:val="009C3091"/>
    <w:rsid w:val="009C4D72"/>
    <w:rsid w:val="009C7ABC"/>
    <w:rsid w:val="009D0140"/>
    <w:rsid w:val="009D350B"/>
    <w:rsid w:val="009D3CD7"/>
    <w:rsid w:val="009D4398"/>
    <w:rsid w:val="009E33B7"/>
    <w:rsid w:val="009E54A9"/>
    <w:rsid w:val="009E61F9"/>
    <w:rsid w:val="009F326B"/>
    <w:rsid w:val="009F68DC"/>
    <w:rsid w:val="009F6E38"/>
    <w:rsid w:val="00A126F3"/>
    <w:rsid w:val="00A131E1"/>
    <w:rsid w:val="00A162D3"/>
    <w:rsid w:val="00A40BB7"/>
    <w:rsid w:val="00A40DE2"/>
    <w:rsid w:val="00A42379"/>
    <w:rsid w:val="00A42C0C"/>
    <w:rsid w:val="00A4366C"/>
    <w:rsid w:val="00A46872"/>
    <w:rsid w:val="00A510D0"/>
    <w:rsid w:val="00A51BDB"/>
    <w:rsid w:val="00A52A65"/>
    <w:rsid w:val="00A54214"/>
    <w:rsid w:val="00A55746"/>
    <w:rsid w:val="00A55A17"/>
    <w:rsid w:val="00A65B0A"/>
    <w:rsid w:val="00A666DD"/>
    <w:rsid w:val="00A74B99"/>
    <w:rsid w:val="00A75A16"/>
    <w:rsid w:val="00A810E7"/>
    <w:rsid w:val="00A81A49"/>
    <w:rsid w:val="00A902B6"/>
    <w:rsid w:val="00A91E01"/>
    <w:rsid w:val="00A920B9"/>
    <w:rsid w:val="00A94B08"/>
    <w:rsid w:val="00AA14DA"/>
    <w:rsid w:val="00AA2736"/>
    <w:rsid w:val="00AA3FC0"/>
    <w:rsid w:val="00AA751B"/>
    <w:rsid w:val="00AB35A8"/>
    <w:rsid w:val="00AD285A"/>
    <w:rsid w:val="00AD48D4"/>
    <w:rsid w:val="00AD6258"/>
    <w:rsid w:val="00AD7DD8"/>
    <w:rsid w:val="00AE05AD"/>
    <w:rsid w:val="00AE279F"/>
    <w:rsid w:val="00AE30A7"/>
    <w:rsid w:val="00AE667C"/>
    <w:rsid w:val="00AE7274"/>
    <w:rsid w:val="00AF0A47"/>
    <w:rsid w:val="00AF4AF8"/>
    <w:rsid w:val="00AF4C86"/>
    <w:rsid w:val="00B0074F"/>
    <w:rsid w:val="00B04442"/>
    <w:rsid w:val="00B06152"/>
    <w:rsid w:val="00B13D41"/>
    <w:rsid w:val="00B16528"/>
    <w:rsid w:val="00B17AF2"/>
    <w:rsid w:val="00B314D2"/>
    <w:rsid w:val="00B3161D"/>
    <w:rsid w:val="00B35057"/>
    <w:rsid w:val="00B35CE0"/>
    <w:rsid w:val="00B36A64"/>
    <w:rsid w:val="00B37F8E"/>
    <w:rsid w:val="00B37FCB"/>
    <w:rsid w:val="00B440C7"/>
    <w:rsid w:val="00B4743D"/>
    <w:rsid w:val="00B52A89"/>
    <w:rsid w:val="00B5311E"/>
    <w:rsid w:val="00B5465D"/>
    <w:rsid w:val="00B6679E"/>
    <w:rsid w:val="00B700A3"/>
    <w:rsid w:val="00B72ECD"/>
    <w:rsid w:val="00B73317"/>
    <w:rsid w:val="00B75C69"/>
    <w:rsid w:val="00B77EF1"/>
    <w:rsid w:val="00B8056F"/>
    <w:rsid w:val="00B81E1C"/>
    <w:rsid w:val="00B8286A"/>
    <w:rsid w:val="00B82BD4"/>
    <w:rsid w:val="00B865D8"/>
    <w:rsid w:val="00B9001D"/>
    <w:rsid w:val="00B9317A"/>
    <w:rsid w:val="00B9514A"/>
    <w:rsid w:val="00B97468"/>
    <w:rsid w:val="00B975D5"/>
    <w:rsid w:val="00B975F1"/>
    <w:rsid w:val="00BA3D3D"/>
    <w:rsid w:val="00BA405F"/>
    <w:rsid w:val="00BB5BE4"/>
    <w:rsid w:val="00BB7058"/>
    <w:rsid w:val="00BB726B"/>
    <w:rsid w:val="00BB7465"/>
    <w:rsid w:val="00BC0452"/>
    <w:rsid w:val="00BC2A32"/>
    <w:rsid w:val="00BC4D24"/>
    <w:rsid w:val="00BC5D21"/>
    <w:rsid w:val="00BC6DA9"/>
    <w:rsid w:val="00BD1E51"/>
    <w:rsid w:val="00BD79B2"/>
    <w:rsid w:val="00BE036C"/>
    <w:rsid w:val="00BE0791"/>
    <w:rsid w:val="00BE3F0D"/>
    <w:rsid w:val="00BF13F1"/>
    <w:rsid w:val="00BF29F9"/>
    <w:rsid w:val="00BF6C88"/>
    <w:rsid w:val="00C03485"/>
    <w:rsid w:val="00C04128"/>
    <w:rsid w:val="00C044F4"/>
    <w:rsid w:val="00C05EA7"/>
    <w:rsid w:val="00C06683"/>
    <w:rsid w:val="00C10BC4"/>
    <w:rsid w:val="00C112D1"/>
    <w:rsid w:val="00C1224B"/>
    <w:rsid w:val="00C1435B"/>
    <w:rsid w:val="00C21DC5"/>
    <w:rsid w:val="00C23A04"/>
    <w:rsid w:val="00C244EF"/>
    <w:rsid w:val="00C25937"/>
    <w:rsid w:val="00C42286"/>
    <w:rsid w:val="00C44E58"/>
    <w:rsid w:val="00C531BA"/>
    <w:rsid w:val="00C5742E"/>
    <w:rsid w:val="00C57498"/>
    <w:rsid w:val="00C64D5B"/>
    <w:rsid w:val="00C65002"/>
    <w:rsid w:val="00C6665E"/>
    <w:rsid w:val="00C66B8D"/>
    <w:rsid w:val="00C712EC"/>
    <w:rsid w:val="00C71F4D"/>
    <w:rsid w:val="00C83D90"/>
    <w:rsid w:val="00C86904"/>
    <w:rsid w:val="00C9076B"/>
    <w:rsid w:val="00C92450"/>
    <w:rsid w:val="00CA4BA9"/>
    <w:rsid w:val="00CA6425"/>
    <w:rsid w:val="00CA71D7"/>
    <w:rsid w:val="00CB2D0F"/>
    <w:rsid w:val="00CB5EAF"/>
    <w:rsid w:val="00CB7FCB"/>
    <w:rsid w:val="00CC08E0"/>
    <w:rsid w:val="00CC2FCF"/>
    <w:rsid w:val="00CC772D"/>
    <w:rsid w:val="00CD3E67"/>
    <w:rsid w:val="00CD5590"/>
    <w:rsid w:val="00CD692C"/>
    <w:rsid w:val="00CD7C91"/>
    <w:rsid w:val="00CE121C"/>
    <w:rsid w:val="00CE15DD"/>
    <w:rsid w:val="00CE4E41"/>
    <w:rsid w:val="00CE7544"/>
    <w:rsid w:val="00CF294B"/>
    <w:rsid w:val="00CF4948"/>
    <w:rsid w:val="00D0799A"/>
    <w:rsid w:val="00D1128E"/>
    <w:rsid w:val="00D11837"/>
    <w:rsid w:val="00D127A4"/>
    <w:rsid w:val="00D15C6D"/>
    <w:rsid w:val="00D161A4"/>
    <w:rsid w:val="00D17938"/>
    <w:rsid w:val="00D210DB"/>
    <w:rsid w:val="00D309A5"/>
    <w:rsid w:val="00D4043A"/>
    <w:rsid w:val="00D446B0"/>
    <w:rsid w:val="00D44B23"/>
    <w:rsid w:val="00D6057E"/>
    <w:rsid w:val="00D66C2F"/>
    <w:rsid w:val="00D70BD8"/>
    <w:rsid w:val="00D70E9C"/>
    <w:rsid w:val="00D72797"/>
    <w:rsid w:val="00D779D8"/>
    <w:rsid w:val="00D858F2"/>
    <w:rsid w:val="00D86997"/>
    <w:rsid w:val="00D86E3C"/>
    <w:rsid w:val="00D90E39"/>
    <w:rsid w:val="00D92826"/>
    <w:rsid w:val="00D92882"/>
    <w:rsid w:val="00D9580A"/>
    <w:rsid w:val="00DA2190"/>
    <w:rsid w:val="00DA48FD"/>
    <w:rsid w:val="00DA4A56"/>
    <w:rsid w:val="00DB7BA7"/>
    <w:rsid w:val="00DC0FAB"/>
    <w:rsid w:val="00DC1010"/>
    <w:rsid w:val="00DC1653"/>
    <w:rsid w:val="00DC48A8"/>
    <w:rsid w:val="00DD4FFB"/>
    <w:rsid w:val="00DD670E"/>
    <w:rsid w:val="00DE1B84"/>
    <w:rsid w:val="00DE23DB"/>
    <w:rsid w:val="00DE3E6F"/>
    <w:rsid w:val="00DE44F0"/>
    <w:rsid w:val="00DE6921"/>
    <w:rsid w:val="00DE6A99"/>
    <w:rsid w:val="00DF28F2"/>
    <w:rsid w:val="00DF67E3"/>
    <w:rsid w:val="00E00D7B"/>
    <w:rsid w:val="00E00E27"/>
    <w:rsid w:val="00E03475"/>
    <w:rsid w:val="00E04695"/>
    <w:rsid w:val="00E04A43"/>
    <w:rsid w:val="00E05AD5"/>
    <w:rsid w:val="00E117F5"/>
    <w:rsid w:val="00E14D97"/>
    <w:rsid w:val="00E1549F"/>
    <w:rsid w:val="00E15BB8"/>
    <w:rsid w:val="00E15EF8"/>
    <w:rsid w:val="00E17263"/>
    <w:rsid w:val="00E17586"/>
    <w:rsid w:val="00E24302"/>
    <w:rsid w:val="00E27F41"/>
    <w:rsid w:val="00E36AC2"/>
    <w:rsid w:val="00E41782"/>
    <w:rsid w:val="00E46E55"/>
    <w:rsid w:val="00E62D07"/>
    <w:rsid w:val="00E63B91"/>
    <w:rsid w:val="00E659F4"/>
    <w:rsid w:val="00E66D13"/>
    <w:rsid w:val="00E71DD7"/>
    <w:rsid w:val="00E73F4B"/>
    <w:rsid w:val="00E77937"/>
    <w:rsid w:val="00E77C83"/>
    <w:rsid w:val="00E817AF"/>
    <w:rsid w:val="00E87026"/>
    <w:rsid w:val="00E9168D"/>
    <w:rsid w:val="00E92174"/>
    <w:rsid w:val="00E96601"/>
    <w:rsid w:val="00E9726A"/>
    <w:rsid w:val="00EA1FEE"/>
    <w:rsid w:val="00EA454E"/>
    <w:rsid w:val="00EA6BC4"/>
    <w:rsid w:val="00EA72F1"/>
    <w:rsid w:val="00EA7470"/>
    <w:rsid w:val="00EA76C6"/>
    <w:rsid w:val="00EB11EB"/>
    <w:rsid w:val="00EB36C6"/>
    <w:rsid w:val="00EC6646"/>
    <w:rsid w:val="00ED18C2"/>
    <w:rsid w:val="00ED3581"/>
    <w:rsid w:val="00ED3746"/>
    <w:rsid w:val="00ED3A35"/>
    <w:rsid w:val="00ED3C78"/>
    <w:rsid w:val="00ED431F"/>
    <w:rsid w:val="00ED5200"/>
    <w:rsid w:val="00ED7059"/>
    <w:rsid w:val="00EE04A8"/>
    <w:rsid w:val="00EE098C"/>
    <w:rsid w:val="00EE59AD"/>
    <w:rsid w:val="00EF1909"/>
    <w:rsid w:val="00EF7B9A"/>
    <w:rsid w:val="00F00AD4"/>
    <w:rsid w:val="00F020F7"/>
    <w:rsid w:val="00F061CF"/>
    <w:rsid w:val="00F10D50"/>
    <w:rsid w:val="00F2137D"/>
    <w:rsid w:val="00F24E13"/>
    <w:rsid w:val="00F268D5"/>
    <w:rsid w:val="00F35A9A"/>
    <w:rsid w:val="00F40D3F"/>
    <w:rsid w:val="00F4222D"/>
    <w:rsid w:val="00F422A1"/>
    <w:rsid w:val="00F43684"/>
    <w:rsid w:val="00F45206"/>
    <w:rsid w:val="00F474C7"/>
    <w:rsid w:val="00F52B54"/>
    <w:rsid w:val="00F542BD"/>
    <w:rsid w:val="00F62CB7"/>
    <w:rsid w:val="00F64034"/>
    <w:rsid w:val="00F671FD"/>
    <w:rsid w:val="00F750AE"/>
    <w:rsid w:val="00F81799"/>
    <w:rsid w:val="00F86993"/>
    <w:rsid w:val="00F87374"/>
    <w:rsid w:val="00F9208A"/>
    <w:rsid w:val="00F93A8D"/>
    <w:rsid w:val="00F96373"/>
    <w:rsid w:val="00F964E0"/>
    <w:rsid w:val="00F97F92"/>
    <w:rsid w:val="00FA29C2"/>
    <w:rsid w:val="00FA6ED4"/>
    <w:rsid w:val="00FA77C0"/>
    <w:rsid w:val="00FB2BD8"/>
    <w:rsid w:val="00FB52F1"/>
    <w:rsid w:val="00FC0163"/>
    <w:rsid w:val="00FC036D"/>
    <w:rsid w:val="00FC08CA"/>
    <w:rsid w:val="00FC3D9B"/>
    <w:rsid w:val="00FC7101"/>
    <w:rsid w:val="00FD0018"/>
    <w:rsid w:val="00FD234B"/>
    <w:rsid w:val="00FD71B0"/>
    <w:rsid w:val="00FE4CD4"/>
    <w:rsid w:val="00FE6599"/>
    <w:rsid w:val="00FF0A5B"/>
    <w:rsid w:val="00FF3F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0FB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4F670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4F670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23039F"/>
  </w:style>
  <w:style w:type="paragraph" w:styleId="a3">
    <w:name w:val="Normal (Web)"/>
    <w:basedOn w:val="a"/>
    <w:uiPriority w:val="99"/>
    <w:semiHidden/>
    <w:unhideWhenUsed/>
    <w:rsid w:val="00E972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semiHidden/>
    <w:unhideWhenUsed/>
    <w:rsid w:val="00E9726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E65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659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41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F01416-0FAD-4354-8BD6-1CCCE3F06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6</TotalTime>
  <Pages>20</Pages>
  <Words>4551</Words>
  <Characters>25945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30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жкова Татьяна Александровна</dc:creator>
  <cp:lastModifiedBy>TV.Kurteva</cp:lastModifiedBy>
  <cp:revision>14</cp:revision>
  <cp:lastPrinted>2020-04-27T17:40:00Z</cp:lastPrinted>
  <dcterms:created xsi:type="dcterms:W3CDTF">2020-04-20T14:22:00Z</dcterms:created>
  <dcterms:modified xsi:type="dcterms:W3CDTF">2020-05-14T11:31:00Z</dcterms:modified>
</cp:coreProperties>
</file>